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C840" w14:textId="7C9399F6" w:rsidR="00E74ECD" w:rsidRPr="00757745" w:rsidRDefault="00C8322B" w:rsidP="00E74ECD">
      <w:pPr>
        <w:pStyle w:val="Style1"/>
        <w:jc w:val="center"/>
        <w:rPr>
          <w:rFonts w:cs="Arial"/>
          <w:b/>
        </w:rPr>
      </w:pPr>
      <w:r>
        <w:rPr>
          <w:rFonts w:cs="Arial"/>
          <w:b/>
        </w:rPr>
        <w:t>21 February 2024</w:t>
      </w:r>
    </w:p>
    <w:p w14:paraId="3926C841" w14:textId="526D36C8" w:rsidR="00E74ECD" w:rsidRDefault="00F20E09" w:rsidP="00E74ECD">
      <w:pPr>
        <w:pStyle w:val="Style1"/>
        <w:jc w:val="center"/>
        <w:rPr>
          <w:rFonts w:cs="Arial"/>
          <w:b/>
        </w:rPr>
      </w:pPr>
      <w:r>
        <w:rPr>
          <w:rFonts w:cs="Arial"/>
          <w:b/>
        </w:rPr>
        <w:t xml:space="preserve">Minutes from </w:t>
      </w:r>
      <w:r w:rsidR="00A86761">
        <w:rPr>
          <w:rFonts w:cs="Arial"/>
          <w:b/>
        </w:rPr>
        <w:t xml:space="preserve">CSCN </w:t>
      </w:r>
      <w:r w:rsidR="00B3772C">
        <w:rPr>
          <w:rFonts w:cs="Arial"/>
          <w:b/>
        </w:rPr>
        <w:t>12</w:t>
      </w:r>
      <w:r w:rsidR="00C8322B">
        <w:rPr>
          <w:rFonts w:cs="Arial"/>
          <w:b/>
        </w:rPr>
        <w:t>8</w:t>
      </w:r>
    </w:p>
    <w:p w14:paraId="444EFCB0" w14:textId="1E9B20A8" w:rsidR="00903D2C" w:rsidRDefault="00903D2C" w:rsidP="00E74ECD">
      <w:pPr>
        <w:pStyle w:val="Style1"/>
        <w:jc w:val="center"/>
        <w:rPr>
          <w:rFonts w:cs="Arial"/>
          <w:b/>
        </w:rPr>
      </w:pPr>
      <w:r>
        <w:rPr>
          <w:rFonts w:cs="Arial"/>
          <w:b/>
        </w:rPr>
        <w:t>In-person/Conference Call</w:t>
      </w:r>
    </w:p>
    <w:p w14:paraId="20795D63" w14:textId="3A80A594" w:rsidR="00A86761" w:rsidRPr="00757745" w:rsidRDefault="00A86761" w:rsidP="00E74ECD">
      <w:pPr>
        <w:pStyle w:val="Style1"/>
        <w:jc w:val="center"/>
        <w:rPr>
          <w:rFonts w:cs="Arial"/>
          <w:b/>
        </w:rPr>
      </w:pPr>
      <w:r>
        <w:rPr>
          <w:rFonts w:cs="Arial"/>
          <w:b/>
        </w:rPr>
        <w:t xml:space="preserve">Hosted by </w:t>
      </w:r>
      <w:r w:rsidR="00C8322B">
        <w:rPr>
          <w:rFonts w:cs="Arial"/>
          <w:b/>
        </w:rPr>
        <w:t>CRTC</w:t>
      </w:r>
      <w:r w:rsidR="0068321E">
        <w:rPr>
          <w:rFonts w:cs="Arial"/>
          <w:b/>
        </w:rPr>
        <w:t xml:space="preserve"> </w:t>
      </w:r>
    </w:p>
    <w:p w14:paraId="3926C842" w14:textId="77777777" w:rsidR="00E74ECD" w:rsidRPr="00757745" w:rsidRDefault="00E74ECD" w:rsidP="00E74ECD">
      <w:pPr>
        <w:rPr>
          <w:rFonts w:ascii="Arial" w:hAnsi="Arial" w:cs="Arial"/>
          <w:lang w:val="en-US"/>
        </w:rPr>
      </w:pPr>
    </w:p>
    <w:p w14:paraId="24F9269D" w14:textId="77777777" w:rsidR="00903D2C" w:rsidRPr="00EE641C" w:rsidRDefault="00903D2C" w:rsidP="00150A44">
      <w:pPr>
        <w:ind w:firstLine="720"/>
        <w:rPr>
          <w:rFonts w:ascii="Arial" w:hAnsi="Arial" w:cs="Arial"/>
          <w:b/>
        </w:rPr>
      </w:pPr>
    </w:p>
    <w:p w14:paraId="594EE0BA" w14:textId="77777777" w:rsidR="00F34503" w:rsidRPr="009A0284" w:rsidRDefault="00D7245C" w:rsidP="00F34503">
      <w:pPr>
        <w:ind w:left="720" w:firstLine="720"/>
        <w:rPr>
          <w:rFonts w:ascii="Arial" w:hAnsi="Arial" w:cs="Arial"/>
          <w:bCs/>
          <w:lang w:val="it-IT"/>
        </w:rPr>
      </w:pPr>
      <w:r w:rsidRPr="00CF44A8">
        <w:rPr>
          <w:rFonts w:ascii="Arial" w:hAnsi="Arial" w:cs="Arial"/>
          <w:b/>
        </w:rPr>
        <w:t>In</w:t>
      </w:r>
      <w:r w:rsidR="008752EE" w:rsidRPr="00CF44A8">
        <w:rPr>
          <w:rFonts w:ascii="Arial" w:hAnsi="Arial" w:cs="Arial"/>
          <w:b/>
        </w:rPr>
        <w:t>-Person</w:t>
      </w:r>
      <w:r w:rsidR="00403FDC" w:rsidRPr="00CF44A8">
        <w:rPr>
          <w:rFonts w:ascii="Arial" w:hAnsi="Arial" w:cs="Arial"/>
          <w:b/>
        </w:rPr>
        <w:t>:</w:t>
      </w:r>
      <w:r w:rsidR="008752EE" w:rsidRPr="00CF44A8">
        <w:rPr>
          <w:rFonts w:ascii="Arial" w:hAnsi="Arial" w:cs="Arial"/>
          <w:b/>
        </w:rPr>
        <w:tab/>
      </w:r>
      <w:r w:rsidR="00F34503" w:rsidRPr="00F34503">
        <w:rPr>
          <w:rFonts w:ascii="Arial" w:hAnsi="Arial" w:cs="Arial"/>
          <w:bCs/>
        </w:rPr>
        <w:t xml:space="preserve">David Comrie - COMsolve Inc. </w:t>
      </w:r>
      <w:r w:rsidR="00F34503" w:rsidRPr="009A0284">
        <w:rPr>
          <w:rFonts w:ascii="Arial" w:hAnsi="Arial" w:cs="Arial"/>
          <w:bCs/>
          <w:lang w:val="it-IT"/>
        </w:rPr>
        <w:t>(CNA)</w:t>
      </w:r>
    </w:p>
    <w:p w14:paraId="421012D1" w14:textId="77777777" w:rsidR="00F34503" w:rsidRPr="009134F5" w:rsidRDefault="00F34503" w:rsidP="00F34503">
      <w:pPr>
        <w:ind w:left="2160" w:firstLine="720"/>
        <w:rPr>
          <w:rFonts w:ascii="Arial" w:hAnsi="Arial" w:cs="Arial"/>
          <w:bCs/>
          <w:lang w:val="it-IT"/>
        </w:rPr>
      </w:pPr>
      <w:r w:rsidRPr="009A0284">
        <w:rPr>
          <w:rFonts w:ascii="Arial" w:hAnsi="Arial" w:cs="Arial"/>
          <w:bCs/>
          <w:lang w:val="it-IT"/>
        </w:rPr>
        <w:t xml:space="preserve">Fiona Clegg - COMsolve Inc. </w:t>
      </w:r>
      <w:r w:rsidRPr="009134F5">
        <w:rPr>
          <w:rFonts w:ascii="Arial" w:hAnsi="Arial" w:cs="Arial"/>
          <w:bCs/>
          <w:lang w:val="it-IT"/>
        </w:rPr>
        <w:t>(CNA)</w:t>
      </w:r>
    </w:p>
    <w:p w14:paraId="7DAEAE32" w14:textId="77777777" w:rsidR="00F34503" w:rsidRPr="009A0284" w:rsidRDefault="00F34503" w:rsidP="00F34503">
      <w:pPr>
        <w:ind w:left="2160" w:firstLine="720"/>
        <w:rPr>
          <w:rFonts w:ascii="Arial" w:hAnsi="Arial" w:cs="Arial"/>
          <w:bCs/>
          <w:lang w:val="it-IT"/>
        </w:rPr>
      </w:pPr>
      <w:r w:rsidRPr="00F34503">
        <w:rPr>
          <w:rFonts w:ascii="Arial" w:hAnsi="Arial" w:cs="Arial"/>
          <w:bCs/>
        </w:rPr>
        <w:t xml:space="preserve">Kelly T. Walsh - COMsolve Inc. </w:t>
      </w:r>
      <w:r w:rsidRPr="009A0284">
        <w:rPr>
          <w:rFonts w:ascii="Arial" w:hAnsi="Arial" w:cs="Arial"/>
          <w:bCs/>
          <w:lang w:val="it-IT"/>
        </w:rPr>
        <w:t>(CNA)</w:t>
      </w:r>
    </w:p>
    <w:p w14:paraId="315D9EF0" w14:textId="77777777" w:rsidR="00F34503" w:rsidRPr="009134F5" w:rsidRDefault="00F34503" w:rsidP="00F34503">
      <w:pPr>
        <w:ind w:left="2160" w:firstLine="720"/>
        <w:rPr>
          <w:rFonts w:ascii="Arial" w:hAnsi="Arial" w:cs="Arial"/>
          <w:bCs/>
          <w:lang w:val="it-IT"/>
        </w:rPr>
      </w:pPr>
      <w:r w:rsidRPr="009A0284">
        <w:rPr>
          <w:rFonts w:ascii="Arial" w:hAnsi="Arial" w:cs="Arial"/>
          <w:bCs/>
          <w:lang w:val="it-IT"/>
        </w:rPr>
        <w:t xml:space="preserve">Natalie Ann Lessard - COMsolve Inc. </w:t>
      </w:r>
      <w:r w:rsidRPr="009134F5">
        <w:rPr>
          <w:rFonts w:ascii="Arial" w:hAnsi="Arial" w:cs="Arial"/>
          <w:bCs/>
          <w:lang w:val="it-IT"/>
        </w:rPr>
        <w:t>(CNA)</w:t>
      </w:r>
    </w:p>
    <w:p w14:paraId="6FA730E1" w14:textId="77777777" w:rsidR="00F34503" w:rsidRPr="00F34503" w:rsidRDefault="00F34503" w:rsidP="00F34503">
      <w:pPr>
        <w:ind w:left="2160" w:firstLine="720"/>
        <w:rPr>
          <w:rFonts w:ascii="Arial" w:hAnsi="Arial" w:cs="Arial"/>
          <w:bCs/>
        </w:rPr>
      </w:pPr>
      <w:r w:rsidRPr="00F34503">
        <w:rPr>
          <w:rFonts w:ascii="Arial" w:hAnsi="Arial" w:cs="Arial"/>
          <w:bCs/>
        </w:rPr>
        <w:t>Alexander Pittman - CRTC staff</w:t>
      </w:r>
    </w:p>
    <w:p w14:paraId="7C0B23D1" w14:textId="77777777" w:rsidR="00F34503" w:rsidRPr="00F34503" w:rsidRDefault="00F34503" w:rsidP="00F34503">
      <w:pPr>
        <w:ind w:left="2160" w:firstLine="720"/>
        <w:rPr>
          <w:rFonts w:ascii="Arial" w:hAnsi="Arial" w:cs="Arial"/>
          <w:bCs/>
        </w:rPr>
      </w:pPr>
      <w:r w:rsidRPr="00F34503">
        <w:rPr>
          <w:rFonts w:ascii="Arial" w:hAnsi="Arial" w:cs="Arial"/>
          <w:bCs/>
        </w:rPr>
        <w:t xml:space="preserve">Diane Dolan - </w:t>
      </w:r>
      <w:proofErr w:type="spellStart"/>
      <w:r w:rsidRPr="00F34503">
        <w:rPr>
          <w:rFonts w:ascii="Arial" w:hAnsi="Arial" w:cs="Arial"/>
          <w:bCs/>
        </w:rPr>
        <w:t>Teksavvy</w:t>
      </w:r>
      <w:proofErr w:type="spellEnd"/>
    </w:p>
    <w:p w14:paraId="526A0156"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Étienne Robelin - CRTC staff</w:t>
      </w:r>
    </w:p>
    <w:p w14:paraId="47C2162F"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Jean-Michel Dupuis - Rogers</w:t>
      </w:r>
    </w:p>
    <w:p w14:paraId="7BD9F006" w14:textId="77777777" w:rsidR="00F34503" w:rsidRPr="00F34503" w:rsidRDefault="00F34503" w:rsidP="00F34503">
      <w:pPr>
        <w:ind w:left="2160" w:firstLine="720"/>
        <w:rPr>
          <w:rFonts w:ascii="Arial" w:hAnsi="Arial" w:cs="Arial"/>
          <w:bCs/>
        </w:rPr>
      </w:pPr>
      <w:r w:rsidRPr="00F34503">
        <w:rPr>
          <w:rFonts w:ascii="Arial" w:hAnsi="Arial" w:cs="Arial"/>
          <w:bCs/>
        </w:rPr>
        <w:t>Joey-Lynn Abdulkader - Bell Canada</w:t>
      </w:r>
    </w:p>
    <w:p w14:paraId="72DA060B" w14:textId="77777777" w:rsidR="00F34503" w:rsidRPr="00F34503" w:rsidRDefault="00F34503" w:rsidP="00F34503">
      <w:pPr>
        <w:ind w:left="2160" w:firstLine="720"/>
        <w:rPr>
          <w:rFonts w:ascii="Arial" w:hAnsi="Arial" w:cs="Arial"/>
          <w:bCs/>
        </w:rPr>
      </w:pPr>
      <w:r w:rsidRPr="00F34503">
        <w:rPr>
          <w:rFonts w:ascii="Arial" w:hAnsi="Arial" w:cs="Arial"/>
          <w:bCs/>
        </w:rPr>
        <w:t>Karen Robinson - Interested Party</w:t>
      </w:r>
    </w:p>
    <w:p w14:paraId="3126DB8B"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 xml:space="preserve">Marcel Champagne - </w:t>
      </w:r>
      <w:proofErr w:type="spellStart"/>
      <w:r w:rsidRPr="00345D6B">
        <w:rPr>
          <w:rFonts w:ascii="Arial" w:hAnsi="Arial" w:cs="Arial"/>
          <w:bCs/>
          <w:lang w:val="fr-CA"/>
        </w:rPr>
        <w:t>Neustar</w:t>
      </w:r>
      <w:proofErr w:type="spellEnd"/>
    </w:p>
    <w:p w14:paraId="3AC12D9A" w14:textId="77777777" w:rsidR="00F34503" w:rsidRPr="00345D6B" w:rsidRDefault="00F34503" w:rsidP="00F34503">
      <w:pPr>
        <w:ind w:left="2160" w:firstLine="720"/>
        <w:rPr>
          <w:rFonts w:ascii="Arial" w:hAnsi="Arial" w:cs="Arial"/>
          <w:bCs/>
          <w:lang w:val="fr-CA"/>
        </w:rPr>
      </w:pPr>
      <w:r w:rsidRPr="00345D6B">
        <w:rPr>
          <w:rFonts w:ascii="Arial" w:hAnsi="Arial" w:cs="Arial"/>
          <w:bCs/>
          <w:lang w:val="fr-CA"/>
        </w:rPr>
        <w:t>Martin Laroche - TELUS</w:t>
      </w:r>
    </w:p>
    <w:p w14:paraId="244C599B" w14:textId="1FFF3913" w:rsidR="00EF27AF" w:rsidRPr="00F34503" w:rsidRDefault="00F34503" w:rsidP="00F34503">
      <w:pPr>
        <w:ind w:left="2160" w:firstLine="720"/>
        <w:rPr>
          <w:rFonts w:ascii="Arial" w:hAnsi="Arial" w:cs="Arial"/>
          <w:bCs/>
        </w:rPr>
      </w:pPr>
      <w:r w:rsidRPr="00F34503">
        <w:rPr>
          <w:rFonts w:ascii="Arial" w:hAnsi="Arial" w:cs="Arial"/>
          <w:bCs/>
        </w:rPr>
        <w:t>Michel Murray - CRTC staff</w:t>
      </w:r>
    </w:p>
    <w:p w14:paraId="14511309" w14:textId="1B0F2E29" w:rsidR="00D83507" w:rsidRDefault="00D83507" w:rsidP="00403FDC">
      <w:pPr>
        <w:ind w:left="2880"/>
        <w:rPr>
          <w:rFonts w:ascii="Arial" w:hAnsi="Arial" w:cs="Arial"/>
        </w:rPr>
      </w:pPr>
    </w:p>
    <w:p w14:paraId="7B7EC5B1" w14:textId="77777777" w:rsidR="00536C08" w:rsidRPr="00536C08" w:rsidRDefault="00FD1236" w:rsidP="00536C08">
      <w:pPr>
        <w:ind w:firstLine="720"/>
        <w:rPr>
          <w:rFonts w:ascii="Arial" w:hAnsi="Arial" w:cs="Arial"/>
          <w:bCs/>
        </w:rPr>
      </w:pPr>
      <w:r w:rsidRPr="00EE641C">
        <w:rPr>
          <w:rFonts w:ascii="Arial" w:hAnsi="Arial" w:cs="Arial"/>
          <w:b/>
        </w:rPr>
        <w:t>Conference Bridge:</w:t>
      </w:r>
      <w:r w:rsidR="00E74ECD" w:rsidRPr="00757745">
        <w:rPr>
          <w:rFonts w:ascii="Arial" w:hAnsi="Arial" w:cs="Arial"/>
          <w:b/>
        </w:rPr>
        <w:tab/>
      </w:r>
      <w:r w:rsidR="00536C08" w:rsidRPr="00536C08">
        <w:rPr>
          <w:rFonts w:ascii="Arial" w:hAnsi="Arial" w:cs="Arial"/>
          <w:bCs/>
        </w:rPr>
        <w:t xml:space="preserve">Connie Hartman - </w:t>
      </w:r>
      <w:proofErr w:type="spellStart"/>
      <w:r w:rsidR="00536C08" w:rsidRPr="00536C08">
        <w:rPr>
          <w:rFonts w:ascii="Arial" w:hAnsi="Arial" w:cs="Arial"/>
          <w:bCs/>
        </w:rPr>
        <w:t>iconectiv</w:t>
      </w:r>
      <w:proofErr w:type="spellEnd"/>
    </w:p>
    <w:p w14:paraId="49730C30" w14:textId="77777777" w:rsidR="00536C08" w:rsidRPr="00536C08" w:rsidRDefault="00536C08" w:rsidP="00536C08">
      <w:pPr>
        <w:ind w:left="2160" w:firstLine="720"/>
        <w:rPr>
          <w:rFonts w:ascii="Arial" w:hAnsi="Arial" w:cs="Arial"/>
          <w:bCs/>
        </w:rPr>
      </w:pPr>
      <w:r w:rsidRPr="00536C08">
        <w:rPr>
          <w:rFonts w:ascii="Arial" w:hAnsi="Arial" w:cs="Arial"/>
          <w:bCs/>
        </w:rPr>
        <w:t>Ed Antecol - COMsolve Inc.</w:t>
      </w:r>
    </w:p>
    <w:p w14:paraId="5DA77510" w14:textId="77777777" w:rsidR="00536C08" w:rsidRPr="00536C08" w:rsidRDefault="00536C08" w:rsidP="00536C08">
      <w:pPr>
        <w:ind w:left="2160" w:firstLine="720"/>
        <w:rPr>
          <w:rFonts w:ascii="Arial" w:hAnsi="Arial" w:cs="Arial"/>
          <w:bCs/>
        </w:rPr>
      </w:pPr>
      <w:r w:rsidRPr="00536C08">
        <w:rPr>
          <w:rFonts w:ascii="Arial" w:hAnsi="Arial" w:cs="Arial"/>
          <w:bCs/>
        </w:rPr>
        <w:t>Gerry Thompson - Interested Party</w:t>
      </w:r>
    </w:p>
    <w:p w14:paraId="7C42C8AA" w14:textId="77777777" w:rsidR="00536C08" w:rsidRPr="00536C08" w:rsidRDefault="00536C08" w:rsidP="00536C08">
      <w:pPr>
        <w:ind w:left="2160" w:firstLine="720"/>
        <w:rPr>
          <w:rFonts w:ascii="Arial" w:hAnsi="Arial" w:cs="Arial"/>
          <w:bCs/>
        </w:rPr>
      </w:pPr>
      <w:r w:rsidRPr="00536C08">
        <w:rPr>
          <w:rFonts w:ascii="Arial" w:hAnsi="Arial" w:cs="Arial"/>
          <w:bCs/>
        </w:rPr>
        <w:t>James Sewell - Westman Communications</w:t>
      </w:r>
    </w:p>
    <w:p w14:paraId="29192A81" w14:textId="77777777" w:rsidR="00536C08" w:rsidRPr="00536C08" w:rsidRDefault="00536C08" w:rsidP="00536C08">
      <w:pPr>
        <w:ind w:left="2160" w:firstLine="720"/>
        <w:rPr>
          <w:rFonts w:ascii="Arial" w:hAnsi="Arial" w:cs="Arial"/>
          <w:bCs/>
        </w:rPr>
      </w:pPr>
      <w:r w:rsidRPr="00536C08">
        <w:rPr>
          <w:rFonts w:ascii="Arial" w:hAnsi="Arial" w:cs="Arial"/>
          <w:bCs/>
        </w:rPr>
        <w:t>Jeanne Bell - Allstream/Zayo</w:t>
      </w:r>
    </w:p>
    <w:p w14:paraId="45805D5F" w14:textId="77777777" w:rsidR="00536C08" w:rsidRPr="00536C08" w:rsidRDefault="00536C08" w:rsidP="00536C08">
      <w:pPr>
        <w:ind w:left="2160" w:firstLine="720"/>
        <w:rPr>
          <w:rFonts w:ascii="Arial" w:hAnsi="Arial" w:cs="Arial"/>
          <w:bCs/>
        </w:rPr>
      </w:pPr>
      <w:r w:rsidRPr="00536C08">
        <w:rPr>
          <w:rFonts w:ascii="Arial" w:hAnsi="Arial" w:cs="Arial"/>
          <w:bCs/>
        </w:rPr>
        <w:t>Jennifer Mack - Rogers</w:t>
      </w:r>
    </w:p>
    <w:p w14:paraId="688ADC6D" w14:textId="77777777" w:rsidR="00536C08" w:rsidRPr="00536C08" w:rsidRDefault="00536C08" w:rsidP="00536C08">
      <w:pPr>
        <w:ind w:left="2160" w:firstLine="720"/>
        <w:rPr>
          <w:rFonts w:ascii="Arial" w:hAnsi="Arial" w:cs="Arial"/>
          <w:bCs/>
        </w:rPr>
      </w:pPr>
      <w:r w:rsidRPr="00536C08">
        <w:rPr>
          <w:rFonts w:ascii="Arial" w:hAnsi="Arial" w:cs="Arial"/>
          <w:bCs/>
        </w:rPr>
        <w:t>Jesslyn Mullaney - CRTC staff</w:t>
      </w:r>
    </w:p>
    <w:p w14:paraId="32373669" w14:textId="77777777" w:rsidR="00536C08" w:rsidRPr="00536C08" w:rsidRDefault="00536C08" w:rsidP="00536C08">
      <w:pPr>
        <w:ind w:left="2160" w:firstLine="720"/>
        <w:rPr>
          <w:rFonts w:ascii="Arial" w:hAnsi="Arial" w:cs="Arial"/>
          <w:bCs/>
        </w:rPr>
      </w:pPr>
      <w:r w:rsidRPr="00536C08">
        <w:rPr>
          <w:rFonts w:ascii="Arial" w:hAnsi="Arial" w:cs="Arial"/>
          <w:bCs/>
        </w:rPr>
        <w:t>John MacKenzie - TELUS</w:t>
      </w:r>
    </w:p>
    <w:p w14:paraId="0B2F3ACE" w14:textId="77777777" w:rsidR="00536C08" w:rsidRPr="00536C08" w:rsidRDefault="00536C08" w:rsidP="00536C08">
      <w:pPr>
        <w:ind w:left="2160" w:firstLine="720"/>
        <w:rPr>
          <w:rFonts w:ascii="Arial" w:hAnsi="Arial" w:cs="Arial"/>
          <w:bCs/>
        </w:rPr>
      </w:pPr>
      <w:r w:rsidRPr="00536C08">
        <w:rPr>
          <w:rFonts w:ascii="Arial" w:hAnsi="Arial" w:cs="Arial"/>
          <w:bCs/>
        </w:rPr>
        <w:t xml:space="preserve">Justen Davis - </w:t>
      </w:r>
      <w:proofErr w:type="spellStart"/>
      <w:r w:rsidRPr="00536C08">
        <w:rPr>
          <w:rFonts w:ascii="Arial" w:hAnsi="Arial" w:cs="Arial"/>
          <w:bCs/>
        </w:rPr>
        <w:t>Somos</w:t>
      </w:r>
      <w:proofErr w:type="spellEnd"/>
    </w:p>
    <w:p w14:paraId="2DEFB074" w14:textId="77777777" w:rsidR="00536C08" w:rsidRPr="00536C08" w:rsidRDefault="00536C08" w:rsidP="00536C08">
      <w:pPr>
        <w:ind w:left="2160" w:firstLine="720"/>
        <w:rPr>
          <w:rFonts w:ascii="Arial" w:hAnsi="Arial" w:cs="Arial"/>
          <w:bCs/>
        </w:rPr>
      </w:pPr>
      <w:r w:rsidRPr="00536C08">
        <w:rPr>
          <w:rFonts w:ascii="Arial" w:hAnsi="Arial" w:cs="Arial"/>
          <w:bCs/>
        </w:rPr>
        <w:t>Marc Berruyer - Videotron</w:t>
      </w:r>
    </w:p>
    <w:p w14:paraId="5F510DC8" w14:textId="77777777" w:rsidR="00536C08" w:rsidRPr="00536C08" w:rsidRDefault="00536C08" w:rsidP="00536C08">
      <w:pPr>
        <w:ind w:left="2160" w:firstLine="720"/>
        <w:rPr>
          <w:rFonts w:ascii="Arial" w:hAnsi="Arial" w:cs="Arial"/>
          <w:bCs/>
        </w:rPr>
      </w:pPr>
      <w:r w:rsidRPr="00536C08">
        <w:rPr>
          <w:rFonts w:ascii="Arial" w:hAnsi="Arial" w:cs="Arial"/>
          <w:bCs/>
        </w:rPr>
        <w:t>Marie-Christine Hudon - Bell Canada</w:t>
      </w:r>
    </w:p>
    <w:p w14:paraId="438AA1F9" w14:textId="77777777" w:rsidR="00536C08" w:rsidRPr="00536C08" w:rsidRDefault="00536C08" w:rsidP="00536C08">
      <w:pPr>
        <w:ind w:left="2160" w:firstLine="720"/>
        <w:rPr>
          <w:rFonts w:ascii="Arial" w:hAnsi="Arial" w:cs="Arial"/>
          <w:bCs/>
        </w:rPr>
      </w:pPr>
      <w:r w:rsidRPr="00536C08">
        <w:rPr>
          <w:rFonts w:ascii="Arial" w:hAnsi="Arial" w:cs="Arial"/>
          <w:bCs/>
        </w:rPr>
        <w:t>Michael Studniberg - Rogers</w:t>
      </w:r>
    </w:p>
    <w:p w14:paraId="3874B203" w14:textId="77777777" w:rsidR="00536C08" w:rsidRPr="00536C08" w:rsidRDefault="00536C08" w:rsidP="00536C08">
      <w:pPr>
        <w:ind w:left="2160" w:firstLine="720"/>
        <w:rPr>
          <w:rFonts w:ascii="Arial" w:hAnsi="Arial" w:cs="Arial"/>
          <w:bCs/>
        </w:rPr>
      </w:pPr>
      <w:r w:rsidRPr="00536C08">
        <w:rPr>
          <w:rFonts w:ascii="Arial" w:hAnsi="Arial" w:cs="Arial"/>
          <w:bCs/>
        </w:rPr>
        <w:t>Olena Bilozerska - TELUS</w:t>
      </w:r>
    </w:p>
    <w:p w14:paraId="6FDDEDC9" w14:textId="77777777" w:rsidR="00536C08" w:rsidRPr="00536C08" w:rsidRDefault="00536C08" w:rsidP="00536C08">
      <w:pPr>
        <w:ind w:left="2160" w:firstLine="720"/>
        <w:rPr>
          <w:rFonts w:ascii="Arial" w:hAnsi="Arial" w:cs="Arial"/>
          <w:bCs/>
        </w:rPr>
      </w:pPr>
      <w:r w:rsidRPr="00536C08">
        <w:rPr>
          <w:rFonts w:ascii="Arial" w:hAnsi="Arial" w:cs="Arial"/>
          <w:bCs/>
        </w:rPr>
        <w:t xml:space="preserve">Sarah Halko - </w:t>
      </w:r>
      <w:proofErr w:type="spellStart"/>
      <w:r w:rsidRPr="00536C08">
        <w:rPr>
          <w:rFonts w:ascii="Arial" w:hAnsi="Arial" w:cs="Arial"/>
          <w:bCs/>
        </w:rPr>
        <w:t>iconectiv</w:t>
      </w:r>
      <w:proofErr w:type="spellEnd"/>
    </w:p>
    <w:p w14:paraId="2FF829E9" w14:textId="77777777" w:rsidR="00536C08" w:rsidRPr="00536C08" w:rsidRDefault="00536C08" w:rsidP="00536C08">
      <w:pPr>
        <w:ind w:left="2160" w:firstLine="720"/>
        <w:rPr>
          <w:rFonts w:ascii="Arial" w:hAnsi="Arial" w:cs="Arial"/>
          <w:bCs/>
        </w:rPr>
      </w:pPr>
      <w:r w:rsidRPr="00536C08">
        <w:rPr>
          <w:rFonts w:ascii="Arial" w:hAnsi="Arial" w:cs="Arial"/>
          <w:bCs/>
        </w:rPr>
        <w:t xml:space="preserve">Sarah Reilly - </w:t>
      </w:r>
      <w:proofErr w:type="spellStart"/>
      <w:r w:rsidRPr="00536C08">
        <w:rPr>
          <w:rFonts w:ascii="Arial" w:hAnsi="Arial" w:cs="Arial"/>
          <w:bCs/>
        </w:rPr>
        <w:t>Distributel</w:t>
      </w:r>
      <w:proofErr w:type="spellEnd"/>
    </w:p>
    <w:p w14:paraId="5E6CAD14" w14:textId="77777777" w:rsidR="00536C08" w:rsidRPr="00536C08" w:rsidRDefault="00536C08" w:rsidP="00536C08">
      <w:pPr>
        <w:ind w:left="2160" w:firstLine="720"/>
        <w:rPr>
          <w:rFonts w:ascii="Arial" w:hAnsi="Arial" w:cs="Arial"/>
          <w:bCs/>
        </w:rPr>
      </w:pPr>
      <w:r w:rsidRPr="00536C08">
        <w:rPr>
          <w:rFonts w:ascii="Arial" w:hAnsi="Arial" w:cs="Arial"/>
          <w:bCs/>
        </w:rPr>
        <w:t>Suresh Khare - Interested Party</w:t>
      </w:r>
    </w:p>
    <w:p w14:paraId="3C18F373" w14:textId="0A38C584" w:rsidR="00B85446" w:rsidRPr="00345D6B" w:rsidRDefault="00536C08" w:rsidP="00536C08">
      <w:pPr>
        <w:ind w:left="2160" w:firstLine="720"/>
        <w:rPr>
          <w:rFonts w:ascii="Arial" w:hAnsi="Arial" w:cs="Arial"/>
          <w:bCs/>
        </w:rPr>
      </w:pPr>
      <w:r w:rsidRPr="00536C08">
        <w:rPr>
          <w:rFonts w:ascii="Arial" w:hAnsi="Arial" w:cs="Arial"/>
          <w:bCs/>
        </w:rPr>
        <w:t>Tammy Wilson - SaskTel</w:t>
      </w:r>
    </w:p>
    <w:p w14:paraId="3926C859" w14:textId="1EF2F8FF" w:rsidR="00E74ECD" w:rsidRPr="00757745" w:rsidRDefault="00E74ECD" w:rsidP="00150A44">
      <w:pPr>
        <w:ind w:firstLine="720"/>
        <w:rPr>
          <w:rFonts w:ascii="Arial" w:hAnsi="Arial" w:cs="Arial"/>
          <w:lang w:val="en-US"/>
        </w:rPr>
      </w:pPr>
    </w:p>
    <w:p w14:paraId="14DCBA47" w14:textId="77777777" w:rsidR="00903D2C" w:rsidRDefault="00903D2C" w:rsidP="00903D2C">
      <w:pPr>
        <w:rPr>
          <w:rFonts w:ascii="Arial" w:hAnsi="Arial" w:cs="Arial"/>
          <w:b/>
          <w:bCs/>
        </w:rPr>
      </w:pPr>
      <w:r w:rsidRPr="00903D2C">
        <w:rPr>
          <w:rFonts w:ascii="Arial" w:hAnsi="Arial" w:cs="Arial"/>
          <w:b/>
          <w:bCs/>
        </w:rPr>
        <w:t>General Introductions</w:t>
      </w:r>
    </w:p>
    <w:p w14:paraId="7F8A9F04" w14:textId="77777777" w:rsidR="00903D2C" w:rsidRDefault="00903D2C" w:rsidP="00903D2C">
      <w:pPr>
        <w:rPr>
          <w:rFonts w:ascii="Arial" w:hAnsi="Arial" w:cs="Arial"/>
          <w:b/>
          <w:bCs/>
        </w:rPr>
      </w:pPr>
    </w:p>
    <w:p w14:paraId="743634AB" w14:textId="1F3CFEA9" w:rsidR="00903D2C" w:rsidRDefault="00903D2C" w:rsidP="00903D2C">
      <w:pPr>
        <w:rPr>
          <w:rFonts w:ascii="Arial" w:hAnsi="Arial" w:cs="Arial"/>
        </w:rPr>
      </w:pPr>
      <w:r>
        <w:rPr>
          <w:rFonts w:ascii="Arial" w:hAnsi="Arial" w:cs="Arial"/>
        </w:rPr>
        <w:t xml:space="preserve">Kelly Walsh, as </w:t>
      </w:r>
      <w:r w:rsidR="00DF0A32">
        <w:rPr>
          <w:rFonts w:ascii="Arial" w:hAnsi="Arial" w:cs="Arial"/>
        </w:rPr>
        <w:t>C</w:t>
      </w:r>
      <w:r>
        <w:rPr>
          <w:rFonts w:ascii="Arial" w:hAnsi="Arial" w:cs="Arial"/>
        </w:rPr>
        <w:t>hair of the committee, welcomed the attendees.</w:t>
      </w:r>
    </w:p>
    <w:p w14:paraId="7DAA6DF4" w14:textId="77777777" w:rsidR="00903D2C" w:rsidRDefault="00903D2C" w:rsidP="00903D2C">
      <w:pPr>
        <w:rPr>
          <w:rFonts w:ascii="Arial" w:hAnsi="Arial" w:cs="Arial"/>
        </w:rPr>
      </w:pPr>
    </w:p>
    <w:p w14:paraId="25926F57" w14:textId="4EDFF83D" w:rsidR="00903D2C" w:rsidRDefault="00903D2C" w:rsidP="00903D2C">
      <w:pPr>
        <w:rPr>
          <w:rFonts w:ascii="Arial" w:hAnsi="Arial" w:cs="Arial"/>
        </w:rPr>
      </w:pPr>
      <w:r>
        <w:rPr>
          <w:rFonts w:ascii="Arial" w:hAnsi="Arial" w:cs="Arial"/>
        </w:rPr>
        <w:t xml:space="preserve">David Comrie reviewed the list of attendees on the bridge and the in-person attendees announced </w:t>
      </w:r>
      <w:r w:rsidR="00FF3328">
        <w:rPr>
          <w:rFonts w:ascii="Arial" w:hAnsi="Arial" w:cs="Arial"/>
        </w:rPr>
        <w:t>themselves</w:t>
      </w:r>
      <w:r>
        <w:rPr>
          <w:rFonts w:ascii="Arial" w:hAnsi="Arial" w:cs="Arial"/>
        </w:rPr>
        <w:t>.</w:t>
      </w:r>
    </w:p>
    <w:p w14:paraId="2A59ACA0" w14:textId="77777777" w:rsidR="00903D2C" w:rsidRPr="00903D2C" w:rsidRDefault="00903D2C" w:rsidP="00903D2C">
      <w:pPr>
        <w:rPr>
          <w:rFonts w:ascii="Arial" w:hAnsi="Arial" w:cs="Arial"/>
          <w:b/>
          <w:bCs/>
        </w:rPr>
      </w:pPr>
    </w:p>
    <w:p w14:paraId="72E2F88D" w14:textId="77777777" w:rsidR="00903D2C" w:rsidRDefault="00903D2C" w:rsidP="00903D2C">
      <w:pPr>
        <w:rPr>
          <w:rFonts w:ascii="Arial" w:hAnsi="Arial" w:cs="Arial"/>
          <w:b/>
          <w:bCs/>
        </w:rPr>
      </w:pPr>
      <w:r w:rsidRPr="00903D2C">
        <w:rPr>
          <w:rFonts w:ascii="Arial" w:hAnsi="Arial" w:cs="Arial"/>
          <w:b/>
          <w:bCs/>
        </w:rPr>
        <w:t>Agenda Review</w:t>
      </w:r>
    </w:p>
    <w:p w14:paraId="60C3A091" w14:textId="2C184632" w:rsidR="00903D2C" w:rsidRDefault="00903D2C" w:rsidP="00903D2C">
      <w:pPr>
        <w:rPr>
          <w:rFonts w:ascii="Arial" w:hAnsi="Arial" w:cs="Arial"/>
          <w:b/>
          <w:bCs/>
        </w:rPr>
      </w:pPr>
    </w:p>
    <w:p w14:paraId="381081A3" w14:textId="3180681C" w:rsidR="00903D2C" w:rsidRDefault="00903D2C" w:rsidP="00903D2C">
      <w:pPr>
        <w:rPr>
          <w:rFonts w:ascii="Arial" w:hAnsi="Arial" w:cs="Arial"/>
        </w:rPr>
      </w:pPr>
      <w:r>
        <w:rPr>
          <w:rFonts w:ascii="Arial" w:hAnsi="Arial" w:cs="Arial"/>
        </w:rPr>
        <w:t>Kelly Walsh reviewed the agenda.</w:t>
      </w:r>
    </w:p>
    <w:p w14:paraId="3574D38D" w14:textId="77777777" w:rsidR="00FD4525" w:rsidRDefault="00FD4525" w:rsidP="00903D2C">
      <w:pPr>
        <w:rPr>
          <w:rFonts w:ascii="Arial" w:hAnsi="Arial" w:cs="Arial"/>
        </w:rPr>
      </w:pPr>
    </w:p>
    <w:bookmarkStart w:id="0" w:name="_MON_1770696354"/>
    <w:bookmarkEnd w:id="0"/>
    <w:p w14:paraId="3F5C3FF2" w14:textId="7C9BAB1E" w:rsidR="00015DAC" w:rsidRDefault="00083DEB" w:rsidP="00734770">
      <w:pPr>
        <w:ind w:left="720"/>
        <w:rPr>
          <w:rFonts w:ascii="Arial" w:hAnsi="Arial" w:cs="Arial"/>
        </w:rPr>
      </w:pPr>
      <w:r>
        <w:rPr>
          <w:rFonts w:ascii="Arial" w:hAnsi="Arial" w:cs="Arial"/>
        </w:rPr>
        <w:object w:dxaOrig="1540" w:dyaOrig="996" w14:anchorId="3E0E4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7pt" o:ole="">
            <v:imagedata r:id="rId11" o:title=""/>
          </v:shape>
          <o:OLEObject Type="Embed" ProgID="Word.Document.12" ShapeID="_x0000_i1025" DrawAspect="Icon" ObjectID="_1771054688" r:id="rId12">
            <o:FieldCodes>\s</o:FieldCodes>
          </o:OLEObject>
        </w:object>
      </w:r>
    </w:p>
    <w:p w14:paraId="60AD0967" w14:textId="50B52D30" w:rsidR="00734770" w:rsidRDefault="00734770" w:rsidP="00734770">
      <w:pPr>
        <w:ind w:left="720"/>
        <w:rPr>
          <w:rFonts w:ascii="Arial" w:hAnsi="Arial" w:cs="Arial"/>
        </w:rPr>
      </w:pPr>
      <w:r>
        <w:rPr>
          <w:rFonts w:ascii="Arial" w:hAnsi="Arial" w:cs="Arial"/>
        </w:rPr>
        <w:t>CNAG0224B – CSCN 128 agenda (incl. in-meeting changes)</w:t>
      </w:r>
    </w:p>
    <w:p w14:paraId="4096FAB1" w14:textId="77777777" w:rsidR="000F1A0C" w:rsidRDefault="000F1A0C" w:rsidP="00903D2C">
      <w:pPr>
        <w:rPr>
          <w:rFonts w:ascii="Arial" w:hAnsi="Arial" w:cs="Arial"/>
        </w:rPr>
      </w:pPr>
    </w:p>
    <w:p w14:paraId="603141FA" w14:textId="5669D20A" w:rsidR="00903D2C" w:rsidRDefault="00903D2C" w:rsidP="00903D2C">
      <w:pPr>
        <w:rPr>
          <w:rFonts w:ascii="Arial" w:hAnsi="Arial" w:cs="Arial"/>
        </w:rPr>
      </w:pPr>
      <w:r w:rsidRPr="00F64B33">
        <w:rPr>
          <w:rFonts w:ascii="Arial" w:hAnsi="Arial" w:cs="Arial"/>
        </w:rPr>
        <w:t>Agreement was reached to accept the agenda as modified.</w:t>
      </w:r>
    </w:p>
    <w:p w14:paraId="38B3A2C1" w14:textId="77777777" w:rsidR="00CF44A8" w:rsidRDefault="00CF44A8" w:rsidP="00903D2C">
      <w:pPr>
        <w:rPr>
          <w:rFonts w:ascii="Arial" w:hAnsi="Arial" w:cs="Arial"/>
        </w:rPr>
      </w:pPr>
    </w:p>
    <w:p w14:paraId="2AB3CE2E" w14:textId="07AF278C" w:rsidR="00CF44A8" w:rsidRPr="00903D2C" w:rsidRDefault="00CF44A8" w:rsidP="00903D2C">
      <w:pPr>
        <w:rPr>
          <w:rFonts w:ascii="Arial" w:hAnsi="Arial" w:cs="Arial"/>
        </w:rPr>
      </w:pPr>
    </w:p>
    <w:p w14:paraId="0866335C" w14:textId="77777777" w:rsidR="00903D2C" w:rsidRDefault="00903D2C" w:rsidP="00903D2C">
      <w:pPr>
        <w:rPr>
          <w:rFonts w:ascii="Arial" w:hAnsi="Arial" w:cs="Arial"/>
          <w:b/>
          <w:bCs/>
        </w:rPr>
      </w:pPr>
      <w:r w:rsidRPr="00903D2C">
        <w:rPr>
          <w:rFonts w:ascii="Arial" w:hAnsi="Arial" w:cs="Arial"/>
          <w:b/>
          <w:bCs/>
        </w:rPr>
        <w:t>Action Items Review</w:t>
      </w:r>
    </w:p>
    <w:p w14:paraId="4EB223D2" w14:textId="77777777" w:rsidR="00903D2C" w:rsidRDefault="00903D2C" w:rsidP="00903D2C">
      <w:pPr>
        <w:rPr>
          <w:rFonts w:ascii="Arial" w:hAnsi="Arial" w:cs="Arial"/>
          <w:b/>
          <w:bCs/>
        </w:rPr>
      </w:pPr>
    </w:p>
    <w:p w14:paraId="7703C011" w14:textId="6937E520" w:rsidR="00903D2C" w:rsidRDefault="00903D2C" w:rsidP="00903D2C">
      <w:pPr>
        <w:rPr>
          <w:rFonts w:ascii="Arial" w:hAnsi="Arial" w:cs="Arial"/>
        </w:rPr>
      </w:pPr>
      <w:r w:rsidRPr="00903D2C">
        <w:rPr>
          <w:rFonts w:ascii="Arial" w:hAnsi="Arial" w:cs="Arial"/>
        </w:rPr>
        <w:t>David Comrie reviewed the action items from CSCN 12</w:t>
      </w:r>
      <w:r w:rsidR="00C8322B">
        <w:rPr>
          <w:rFonts w:ascii="Arial" w:hAnsi="Arial" w:cs="Arial"/>
        </w:rPr>
        <w:t>7</w:t>
      </w:r>
      <w:r w:rsidRPr="00903D2C">
        <w:rPr>
          <w:rFonts w:ascii="Arial" w:hAnsi="Arial" w:cs="Arial"/>
        </w:rPr>
        <w:t>.</w:t>
      </w:r>
    </w:p>
    <w:p w14:paraId="631A7B48" w14:textId="77777777" w:rsidR="00C13BCB" w:rsidRDefault="00C13BCB" w:rsidP="00C13BCB">
      <w:pPr>
        <w:keepNext/>
        <w:rPr>
          <w:rFonts w:ascii="Arial" w:hAnsi="Arial" w:cs="Arial"/>
          <w:b/>
          <w:bCs/>
        </w:rPr>
      </w:pPr>
    </w:p>
    <w:p w14:paraId="09F875D7" w14:textId="4764D265" w:rsidR="00C13BCB" w:rsidRPr="00E26AAB" w:rsidRDefault="00C13BCB" w:rsidP="00C13BCB">
      <w:pPr>
        <w:pStyle w:val="ListParagraph"/>
        <w:numPr>
          <w:ilvl w:val="0"/>
          <w:numId w:val="9"/>
        </w:numPr>
        <w:rPr>
          <w:rFonts w:ascii="Arial" w:hAnsi="Arial" w:cs="Arial"/>
        </w:rPr>
      </w:pPr>
      <w:r w:rsidRPr="00E26AAB">
        <w:rPr>
          <w:rFonts w:ascii="Arial" w:hAnsi="Arial" w:cs="Arial"/>
        </w:rPr>
        <w:t>Joey-Lynn Abdulkader will initiate the process of sunsetting the MBI assignment guideline.</w:t>
      </w:r>
      <w:r>
        <w:rPr>
          <w:rFonts w:ascii="Arial" w:hAnsi="Arial" w:cs="Arial"/>
        </w:rPr>
        <w:t xml:space="preserve"> </w:t>
      </w:r>
      <w:r w:rsidRPr="00EB7C39">
        <w:rPr>
          <w:rFonts w:ascii="Arial" w:hAnsi="Arial" w:cs="Arial"/>
          <w:b/>
          <w:bCs/>
        </w:rPr>
        <w:t>(</w:t>
      </w:r>
      <w:r w:rsidR="008638C2">
        <w:rPr>
          <w:rFonts w:ascii="Arial" w:hAnsi="Arial" w:cs="Arial"/>
          <w:b/>
          <w:bCs/>
        </w:rPr>
        <w:t>Completed</w:t>
      </w:r>
      <w:r w:rsidRPr="00EB7C39">
        <w:rPr>
          <w:rFonts w:ascii="Arial" w:hAnsi="Arial" w:cs="Arial"/>
          <w:b/>
          <w:bCs/>
        </w:rPr>
        <w:t>)</w:t>
      </w:r>
    </w:p>
    <w:p w14:paraId="1BCD762D" w14:textId="77777777" w:rsidR="00C13BCB" w:rsidRDefault="00C13BCB" w:rsidP="00C13BCB">
      <w:pPr>
        <w:rPr>
          <w:rFonts w:ascii="Arial" w:hAnsi="Arial" w:cs="Arial"/>
        </w:rPr>
      </w:pPr>
    </w:p>
    <w:p w14:paraId="343B5140" w14:textId="77777777" w:rsidR="00C13BCB" w:rsidRPr="00E26AAB" w:rsidRDefault="00C13BCB" w:rsidP="00C13BCB">
      <w:pPr>
        <w:pStyle w:val="ListParagraph"/>
        <w:numPr>
          <w:ilvl w:val="0"/>
          <w:numId w:val="9"/>
        </w:numPr>
        <w:rPr>
          <w:rFonts w:ascii="Arial" w:hAnsi="Arial" w:cs="Arial"/>
          <w:i/>
          <w:iCs/>
        </w:rPr>
      </w:pPr>
      <w:r w:rsidRPr="00E26AAB">
        <w:rPr>
          <w:rFonts w:ascii="Arial" w:hAnsi="Arial" w:cs="Arial"/>
        </w:rPr>
        <w:t xml:space="preserve">Joey-Lynn Abdulkader will submit a contribution to sunset the </w:t>
      </w:r>
      <w:r w:rsidRPr="00E26AAB">
        <w:rPr>
          <w:rFonts w:ascii="Arial" w:hAnsi="Arial" w:cs="Arial"/>
          <w:i/>
          <w:iCs/>
        </w:rPr>
        <w:t>Canadian Adjunct to the INC Personal Communications Services (PCS) 5YY NXX Code Assignment Guidelines</w:t>
      </w:r>
      <w:r>
        <w:rPr>
          <w:rFonts w:ascii="Arial" w:hAnsi="Arial" w:cs="Arial"/>
        </w:rPr>
        <w:t xml:space="preserve"> </w:t>
      </w:r>
      <w:r w:rsidRPr="00EB7C39">
        <w:rPr>
          <w:rFonts w:ascii="Arial" w:hAnsi="Arial" w:cs="Arial"/>
          <w:b/>
          <w:bCs/>
        </w:rPr>
        <w:t>(Ongoing)</w:t>
      </w:r>
    </w:p>
    <w:p w14:paraId="62A8C0DD" w14:textId="77777777" w:rsidR="00C13BCB" w:rsidRPr="0033341D" w:rsidRDefault="00C13BCB" w:rsidP="00C13BCB">
      <w:pPr>
        <w:rPr>
          <w:rFonts w:ascii="Arial" w:hAnsi="Arial" w:cs="Arial"/>
          <w:i/>
          <w:iCs/>
        </w:rPr>
      </w:pPr>
    </w:p>
    <w:p w14:paraId="7EFBDC76" w14:textId="77777777" w:rsidR="00C13BCB" w:rsidRPr="00E26AAB" w:rsidRDefault="00C13BCB" w:rsidP="00C13BCB">
      <w:pPr>
        <w:pStyle w:val="ListParagraph"/>
        <w:numPr>
          <w:ilvl w:val="0"/>
          <w:numId w:val="9"/>
        </w:numPr>
        <w:rPr>
          <w:rFonts w:ascii="Arial" w:hAnsi="Arial" w:cs="Arial"/>
        </w:rPr>
      </w:pPr>
      <w:r w:rsidRPr="00E26AAB">
        <w:rPr>
          <w:rFonts w:ascii="Arial" w:hAnsi="Arial" w:cs="Arial"/>
        </w:rPr>
        <w:t>The CNA will table for consideration a proposal to sunset the SIDs guideline for the next CSCN plenary meeting.</w:t>
      </w:r>
      <w:r>
        <w:rPr>
          <w:rFonts w:ascii="Arial" w:hAnsi="Arial" w:cs="Arial"/>
        </w:rPr>
        <w:t xml:space="preserve"> </w:t>
      </w:r>
      <w:r w:rsidRPr="00EB7C39">
        <w:rPr>
          <w:rFonts w:ascii="Arial" w:hAnsi="Arial" w:cs="Arial"/>
          <w:b/>
          <w:bCs/>
        </w:rPr>
        <w:t>(Ongoing)</w:t>
      </w:r>
    </w:p>
    <w:p w14:paraId="1F459693" w14:textId="77777777" w:rsidR="00C13BCB" w:rsidRPr="0033341D" w:rsidRDefault="00C13BCB" w:rsidP="00C13BCB">
      <w:pPr>
        <w:rPr>
          <w:rFonts w:ascii="Arial" w:hAnsi="Arial" w:cs="Arial"/>
        </w:rPr>
      </w:pPr>
    </w:p>
    <w:p w14:paraId="4BAE5B0C" w14:textId="626E44BA" w:rsidR="00C13BCB" w:rsidRPr="00C33728" w:rsidRDefault="00C13BCB" w:rsidP="00C13BCB">
      <w:pPr>
        <w:pStyle w:val="ListParagraph"/>
        <w:numPr>
          <w:ilvl w:val="0"/>
          <w:numId w:val="9"/>
        </w:numPr>
        <w:rPr>
          <w:rFonts w:ascii="Arial" w:hAnsi="Arial" w:cs="Arial"/>
        </w:rPr>
      </w:pPr>
      <w:r w:rsidRPr="00E26AAB">
        <w:rPr>
          <w:rFonts w:ascii="Arial" w:hAnsi="Arial" w:cs="Arial"/>
        </w:rPr>
        <w:t xml:space="preserve">Participants will consult internally </w:t>
      </w:r>
      <w:proofErr w:type="gramStart"/>
      <w:r w:rsidRPr="00E26AAB">
        <w:rPr>
          <w:rFonts w:ascii="Arial" w:hAnsi="Arial" w:cs="Arial"/>
        </w:rPr>
        <w:t>whether or not</w:t>
      </w:r>
      <w:proofErr w:type="gramEnd"/>
      <w:r w:rsidRPr="00E26AAB">
        <w:rPr>
          <w:rFonts w:ascii="Arial" w:hAnsi="Arial" w:cs="Arial"/>
        </w:rPr>
        <w:t xml:space="preserve"> they still use SIDs in their system for the next CSCN plenary meeting.</w:t>
      </w:r>
      <w:r w:rsidRPr="00EB7C39">
        <w:rPr>
          <w:rFonts w:ascii="Arial" w:hAnsi="Arial" w:cs="Arial"/>
          <w:b/>
          <w:bCs/>
        </w:rPr>
        <w:t xml:space="preserve"> (</w:t>
      </w:r>
      <w:r w:rsidR="00CF44A8">
        <w:rPr>
          <w:rFonts w:ascii="Arial" w:hAnsi="Arial" w:cs="Arial"/>
          <w:b/>
          <w:bCs/>
        </w:rPr>
        <w:t>Completed</w:t>
      </w:r>
      <w:r>
        <w:rPr>
          <w:rFonts w:ascii="Arial" w:hAnsi="Arial" w:cs="Arial"/>
          <w:b/>
          <w:bCs/>
        </w:rPr>
        <w:t>)</w:t>
      </w:r>
    </w:p>
    <w:p w14:paraId="7AE7A66F" w14:textId="77777777" w:rsidR="00C13BCB" w:rsidRPr="00C33728" w:rsidRDefault="00C13BCB" w:rsidP="00C13BCB">
      <w:pPr>
        <w:pStyle w:val="ListParagraph"/>
        <w:rPr>
          <w:rFonts w:ascii="Arial" w:hAnsi="Arial" w:cs="Arial"/>
        </w:rPr>
      </w:pPr>
    </w:p>
    <w:p w14:paraId="23E8F0AE" w14:textId="77777777" w:rsidR="00C13BCB" w:rsidRDefault="00C13BCB" w:rsidP="00C13BCB">
      <w:pPr>
        <w:pStyle w:val="ListParagraph"/>
        <w:numPr>
          <w:ilvl w:val="0"/>
          <w:numId w:val="9"/>
        </w:numPr>
        <w:rPr>
          <w:rFonts w:ascii="Arial" w:hAnsi="Arial" w:cs="Arial"/>
        </w:rPr>
      </w:pPr>
      <w:r>
        <w:rPr>
          <w:rFonts w:ascii="Arial" w:hAnsi="Arial" w:cs="Arial"/>
        </w:rPr>
        <w:t xml:space="preserve">David Comrie will follow-up on whether the task sponsors for TIF 112 need to be updated. </w:t>
      </w:r>
      <w:r>
        <w:rPr>
          <w:rFonts w:ascii="Arial" w:hAnsi="Arial" w:cs="Arial"/>
          <w:b/>
          <w:bCs/>
        </w:rPr>
        <w:t>(Completed)</w:t>
      </w:r>
    </w:p>
    <w:p w14:paraId="3A65FC88" w14:textId="77777777" w:rsidR="00C13BCB" w:rsidRPr="00C33728" w:rsidRDefault="00C13BCB" w:rsidP="00C13BCB">
      <w:pPr>
        <w:pStyle w:val="ListParagraph"/>
        <w:rPr>
          <w:rFonts w:ascii="Arial" w:hAnsi="Arial" w:cs="Arial"/>
        </w:rPr>
      </w:pPr>
    </w:p>
    <w:p w14:paraId="7595C585" w14:textId="77777777" w:rsidR="00C13BCB" w:rsidRPr="00C373B8" w:rsidRDefault="00C13BCB" w:rsidP="00C13BCB">
      <w:pPr>
        <w:pStyle w:val="ListParagraph"/>
        <w:numPr>
          <w:ilvl w:val="0"/>
          <w:numId w:val="9"/>
        </w:numPr>
        <w:rPr>
          <w:rFonts w:ascii="Arial" w:hAnsi="Arial" w:cs="Arial"/>
        </w:rPr>
      </w:pPr>
      <w:r>
        <w:rPr>
          <w:rFonts w:ascii="Arial" w:hAnsi="Arial" w:cs="Arial"/>
        </w:rPr>
        <w:t xml:space="preserve">David Comrie will inquire about Quebecor hosting CSCN 129. </w:t>
      </w:r>
      <w:r>
        <w:rPr>
          <w:rFonts w:ascii="Arial" w:hAnsi="Arial" w:cs="Arial"/>
          <w:b/>
          <w:bCs/>
        </w:rPr>
        <w:t>(Completed)</w:t>
      </w:r>
    </w:p>
    <w:p w14:paraId="0DC77089" w14:textId="77777777" w:rsidR="00C13BCB" w:rsidRPr="00C373B8" w:rsidRDefault="00C13BCB" w:rsidP="00C13BCB">
      <w:pPr>
        <w:pStyle w:val="ListParagraph"/>
        <w:rPr>
          <w:rFonts w:ascii="Arial" w:hAnsi="Arial" w:cs="Arial"/>
        </w:rPr>
      </w:pPr>
    </w:p>
    <w:p w14:paraId="3734FCEE" w14:textId="77777777" w:rsidR="00C13BCB" w:rsidRPr="003235B9" w:rsidRDefault="00C13BCB" w:rsidP="00C13BCB">
      <w:pPr>
        <w:pStyle w:val="ListParagraph"/>
        <w:numPr>
          <w:ilvl w:val="0"/>
          <w:numId w:val="9"/>
        </w:numPr>
        <w:rPr>
          <w:rFonts w:ascii="Arial" w:hAnsi="Arial" w:cs="Arial"/>
        </w:rPr>
      </w:pPr>
      <w:r>
        <w:rPr>
          <w:rFonts w:ascii="Arial" w:hAnsi="Arial" w:cs="Arial"/>
        </w:rPr>
        <w:t xml:space="preserve">Fiona Clegg will include an update on if/when any </w:t>
      </w:r>
      <w:r w:rsidRPr="0018520F">
        <w:rPr>
          <w:rFonts w:ascii="Arial" w:hAnsi="Arial" w:cs="Arial"/>
        </w:rPr>
        <w:t>Railway or Electricity Operators (REOs)</w:t>
      </w:r>
      <w:r>
        <w:rPr>
          <w:rFonts w:ascii="Arial" w:hAnsi="Arial" w:cs="Arial"/>
        </w:rPr>
        <w:t xml:space="preserve"> begin requesting MNCs. </w:t>
      </w:r>
      <w:r>
        <w:rPr>
          <w:rFonts w:ascii="Arial" w:hAnsi="Arial" w:cs="Arial"/>
          <w:b/>
          <w:bCs/>
        </w:rPr>
        <w:t>(Ongoing)</w:t>
      </w:r>
    </w:p>
    <w:p w14:paraId="06D8030B" w14:textId="77777777" w:rsidR="00C13BCB" w:rsidRPr="003235B9" w:rsidRDefault="00C13BCB" w:rsidP="00C13BCB">
      <w:pPr>
        <w:pStyle w:val="ListParagraph"/>
        <w:rPr>
          <w:rFonts w:ascii="Arial" w:hAnsi="Arial" w:cs="Arial"/>
        </w:rPr>
      </w:pPr>
    </w:p>
    <w:p w14:paraId="27F96289" w14:textId="03459BA8" w:rsidR="00C13BCB" w:rsidRPr="00D238AC" w:rsidRDefault="00C13BCB" w:rsidP="00C13BCB">
      <w:pPr>
        <w:pStyle w:val="ListParagraph"/>
        <w:numPr>
          <w:ilvl w:val="0"/>
          <w:numId w:val="9"/>
        </w:numPr>
        <w:rPr>
          <w:rFonts w:ascii="Arial" w:hAnsi="Arial" w:cs="Arial"/>
        </w:rPr>
      </w:pPr>
      <w:r>
        <w:rPr>
          <w:rFonts w:ascii="Arial" w:hAnsi="Arial" w:cs="Arial"/>
        </w:rPr>
        <w:t xml:space="preserve">CSCN chair will draft a letter to CRTC staff to request additional geographic and non-geographic NPAs after the CSCN has submitted the report for TIF 112 to the CISC for consideration. </w:t>
      </w:r>
      <w:r w:rsidRPr="00D238AC">
        <w:rPr>
          <w:rFonts w:ascii="Arial" w:hAnsi="Arial" w:cs="Arial"/>
          <w:b/>
          <w:bCs/>
        </w:rPr>
        <w:t>(</w:t>
      </w:r>
      <w:r w:rsidR="008638C2">
        <w:rPr>
          <w:rFonts w:ascii="Arial" w:hAnsi="Arial" w:cs="Arial"/>
          <w:b/>
          <w:bCs/>
        </w:rPr>
        <w:t>Completed</w:t>
      </w:r>
      <w:r>
        <w:rPr>
          <w:rFonts w:ascii="Arial" w:hAnsi="Arial" w:cs="Arial"/>
          <w:b/>
          <w:bCs/>
        </w:rPr>
        <w:t>)</w:t>
      </w:r>
    </w:p>
    <w:p w14:paraId="2545FBAF" w14:textId="77777777" w:rsidR="00C13BCB" w:rsidRPr="00D238AC" w:rsidRDefault="00C13BCB" w:rsidP="00C13BCB">
      <w:pPr>
        <w:pStyle w:val="ListParagraph"/>
        <w:rPr>
          <w:rFonts w:ascii="Arial" w:hAnsi="Arial" w:cs="Arial"/>
        </w:rPr>
      </w:pPr>
    </w:p>
    <w:p w14:paraId="08D54138" w14:textId="7D0F4BA6" w:rsidR="00C13BCB" w:rsidRPr="00B5018B" w:rsidRDefault="00C13BCB" w:rsidP="00C13BCB">
      <w:pPr>
        <w:pStyle w:val="ListParagraph"/>
        <w:numPr>
          <w:ilvl w:val="0"/>
          <w:numId w:val="9"/>
        </w:numPr>
        <w:rPr>
          <w:rFonts w:ascii="Arial" w:hAnsi="Arial" w:cs="Arial"/>
        </w:rPr>
      </w:pPr>
      <w:r>
        <w:rPr>
          <w:rFonts w:ascii="Arial" w:hAnsi="Arial" w:cs="Arial"/>
        </w:rPr>
        <w:t xml:space="preserve">The CNA will put the 2-letter Canada Post province abbreviation in a column following Exchange Area on the CO Code Status data. </w:t>
      </w:r>
      <w:r>
        <w:rPr>
          <w:rFonts w:ascii="Arial" w:hAnsi="Arial" w:cs="Arial"/>
          <w:b/>
          <w:bCs/>
        </w:rPr>
        <w:t>(</w:t>
      </w:r>
      <w:r w:rsidR="00AF66A0">
        <w:rPr>
          <w:rFonts w:ascii="Arial" w:hAnsi="Arial" w:cs="Arial"/>
          <w:b/>
          <w:bCs/>
        </w:rPr>
        <w:t>Completed</w:t>
      </w:r>
      <w:r>
        <w:rPr>
          <w:rFonts w:ascii="Arial" w:hAnsi="Arial" w:cs="Arial"/>
          <w:b/>
          <w:bCs/>
        </w:rPr>
        <w:t>)</w:t>
      </w:r>
    </w:p>
    <w:p w14:paraId="7833B03F" w14:textId="77777777" w:rsidR="00C13BCB" w:rsidRPr="00B5018B" w:rsidRDefault="00C13BCB" w:rsidP="00C13BCB">
      <w:pPr>
        <w:pStyle w:val="ListParagraph"/>
        <w:rPr>
          <w:rFonts w:ascii="Arial" w:hAnsi="Arial" w:cs="Arial"/>
        </w:rPr>
      </w:pPr>
    </w:p>
    <w:p w14:paraId="71FD55D9" w14:textId="77777777" w:rsidR="00C13BCB" w:rsidRPr="00B5018B" w:rsidRDefault="00C13BCB" w:rsidP="00C13BCB">
      <w:pPr>
        <w:pStyle w:val="ListParagraph"/>
        <w:numPr>
          <w:ilvl w:val="0"/>
          <w:numId w:val="9"/>
        </w:numPr>
        <w:rPr>
          <w:rFonts w:ascii="Arial" w:hAnsi="Arial" w:cs="Arial"/>
        </w:rPr>
      </w:pPr>
      <w:r>
        <w:rPr>
          <w:rFonts w:ascii="Arial" w:hAnsi="Arial" w:cs="Arial"/>
        </w:rPr>
        <w:t xml:space="preserve">The CNA will propose a TIF to update the NPA Relief Planning Guideline to define TSPs with improved granularity. </w:t>
      </w:r>
      <w:r>
        <w:rPr>
          <w:rFonts w:ascii="Arial" w:hAnsi="Arial" w:cs="Arial"/>
          <w:b/>
          <w:bCs/>
        </w:rPr>
        <w:t>(Ongoing)</w:t>
      </w:r>
    </w:p>
    <w:p w14:paraId="1ED35481" w14:textId="77777777" w:rsidR="00C13BCB" w:rsidRPr="00B5018B" w:rsidRDefault="00C13BCB" w:rsidP="00C13BCB">
      <w:pPr>
        <w:pStyle w:val="ListParagraph"/>
        <w:rPr>
          <w:rFonts w:ascii="Arial" w:hAnsi="Arial" w:cs="Arial"/>
        </w:rPr>
      </w:pPr>
    </w:p>
    <w:p w14:paraId="2C5D9748" w14:textId="5E11FCD1" w:rsidR="00C13BCB" w:rsidRPr="00B5018B" w:rsidRDefault="00C13BCB" w:rsidP="00C13BCB">
      <w:pPr>
        <w:pStyle w:val="ListParagraph"/>
        <w:numPr>
          <w:ilvl w:val="0"/>
          <w:numId w:val="9"/>
        </w:numPr>
        <w:rPr>
          <w:rFonts w:ascii="Arial" w:hAnsi="Arial" w:cs="Arial"/>
        </w:rPr>
      </w:pPr>
      <w:r>
        <w:rPr>
          <w:rFonts w:ascii="Arial" w:hAnsi="Arial" w:cs="Arial"/>
        </w:rPr>
        <w:lastRenderedPageBreak/>
        <w:t xml:space="preserve">Bell Canada will submit a draft TIF report for TIF 114 to create a Reference Document to sunset the MBI Assignment Guideline. </w:t>
      </w:r>
      <w:r>
        <w:rPr>
          <w:rFonts w:ascii="Arial" w:hAnsi="Arial" w:cs="Arial"/>
          <w:b/>
          <w:bCs/>
        </w:rPr>
        <w:t>(</w:t>
      </w:r>
      <w:r w:rsidR="00AF66A0">
        <w:rPr>
          <w:rFonts w:ascii="Arial" w:hAnsi="Arial" w:cs="Arial"/>
          <w:b/>
          <w:bCs/>
        </w:rPr>
        <w:t>Completed</w:t>
      </w:r>
      <w:r>
        <w:rPr>
          <w:rFonts w:ascii="Arial" w:hAnsi="Arial" w:cs="Arial"/>
          <w:b/>
          <w:bCs/>
        </w:rPr>
        <w:t>)</w:t>
      </w:r>
    </w:p>
    <w:p w14:paraId="1D816466" w14:textId="77777777" w:rsidR="00C13BCB" w:rsidRPr="00B5018B" w:rsidRDefault="00C13BCB" w:rsidP="00C13BCB">
      <w:pPr>
        <w:pStyle w:val="ListParagraph"/>
        <w:rPr>
          <w:rFonts w:ascii="Arial" w:hAnsi="Arial" w:cs="Arial"/>
        </w:rPr>
      </w:pPr>
    </w:p>
    <w:p w14:paraId="07F55C39" w14:textId="0FF89082" w:rsidR="00C13BCB" w:rsidRPr="00310C2D" w:rsidRDefault="00C13BCB" w:rsidP="00C13BCB">
      <w:pPr>
        <w:pStyle w:val="ListParagraph"/>
        <w:numPr>
          <w:ilvl w:val="0"/>
          <w:numId w:val="9"/>
        </w:numPr>
        <w:rPr>
          <w:rFonts w:ascii="Arial" w:hAnsi="Arial" w:cs="Arial"/>
        </w:rPr>
      </w:pPr>
      <w:r w:rsidRPr="00310C2D">
        <w:rPr>
          <w:rFonts w:ascii="Arial" w:hAnsi="Arial" w:cs="Arial"/>
        </w:rPr>
        <w:t xml:space="preserve">Participants are asked to confirm to the CNA that they are no longer using AMPS, TDMA or CDMA within their networks. </w:t>
      </w:r>
      <w:r w:rsidRPr="00310C2D">
        <w:rPr>
          <w:rFonts w:ascii="Arial" w:hAnsi="Arial" w:cs="Arial"/>
          <w:b/>
          <w:bCs/>
        </w:rPr>
        <w:t>(</w:t>
      </w:r>
      <w:r w:rsidR="00CF44A8">
        <w:rPr>
          <w:rFonts w:ascii="Arial" w:hAnsi="Arial" w:cs="Arial"/>
          <w:b/>
          <w:bCs/>
        </w:rPr>
        <w:t>Completed</w:t>
      </w:r>
      <w:r w:rsidRPr="00310C2D">
        <w:rPr>
          <w:rFonts w:ascii="Arial" w:hAnsi="Arial" w:cs="Arial"/>
          <w:b/>
          <w:bCs/>
        </w:rPr>
        <w:t>)</w:t>
      </w:r>
    </w:p>
    <w:p w14:paraId="6ADFAEE7" w14:textId="77777777" w:rsidR="00C13BCB" w:rsidRPr="00310C2D" w:rsidRDefault="00C13BCB" w:rsidP="00C13BCB">
      <w:pPr>
        <w:pStyle w:val="ListParagraph"/>
        <w:rPr>
          <w:rFonts w:ascii="Arial" w:hAnsi="Arial" w:cs="Arial"/>
        </w:rPr>
      </w:pPr>
    </w:p>
    <w:p w14:paraId="2245B69A" w14:textId="4A1593FE" w:rsidR="00C13BCB" w:rsidRPr="00310C2D" w:rsidRDefault="00C13BCB" w:rsidP="00C13BCB">
      <w:pPr>
        <w:pStyle w:val="ListParagraph"/>
        <w:numPr>
          <w:ilvl w:val="0"/>
          <w:numId w:val="9"/>
        </w:numPr>
        <w:rPr>
          <w:rFonts w:ascii="Arial" w:hAnsi="Arial" w:cs="Arial"/>
        </w:rPr>
      </w:pPr>
      <w:r w:rsidRPr="00310C2D">
        <w:rPr>
          <w:rFonts w:ascii="Arial" w:hAnsi="Arial" w:cs="Arial"/>
        </w:rPr>
        <w:t xml:space="preserve">Fiona Clegg will draft a contribution to sunset the Canadian System Identifier (SID) Assignment Guideline contingent on the feedback received. </w:t>
      </w:r>
      <w:r w:rsidRPr="00310C2D">
        <w:rPr>
          <w:rFonts w:ascii="Arial" w:hAnsi="Arial" w:cs="Arial"/>
          <w:b/>
          <w:bCs/>
        </w:rPr>
        <w:t>(</w:t>
      </w:r>
      <w:r w:rsidR="00821AA4">
        <w:rPr>
          <w:rFonts w:ascii="Arial" w:hAnsi="Arial" w:cs="Arial"/>
          <w:b/>
          <w:bCs/>
        </w:rPr>
        <w:t>Ongoing</w:t>
      </w:r>
      <w:r w:rsidRPr="00310C2D">
        <w:rPr>
          <w:rFonts w:ascii="Arial" w:hAnsi="Arial" w:cs="Arial"/>
          <w:b/>
          <w:bCs/>
        </w:rPr>
        <w:t>)</w:t>
      </w:r>
    </w:p>
    <w:p w14:paraId="677AEDF6" w14:textId="77777777" w:rsidR="00C13BCB" w:rsidRPr="00310C2D" w:rsidRDefault="00C13BCB" w:rsidP="00C13BCB">
      <w:pPr>
        <w:pStyle w:val="ListParagraph"/>
        <w:rPr>
          <w:rFonts w:ascii="Arial" w:hAnsi="Arial" w:cs="Arial"/>
        </w:rPr>
      </w:pPr>
    </w:p>
    <w:p w14:paraId="7207E329" w14:textId="30E95299" w:rsidR="00C13BCB" w:rsidRPr="00703635" w:rsidRDefault="00C13BCB" w:rsidP="00C13BCB">
      <w:pPr>
        <w:pStyle w:val="ListParagraph"/>
        <w:numPr>
          <w:ilvl w:val="0"/>
          <w:numId w:val="9"/>
        </w:numPr>
        <w:rPr>
          <w:rFonts w:ascii="Arial" w:hAnsi="Arial" w:cs="Arial"/>
        </w:rPr>
      </w:pPr>
      <w:r>
        <w:rPr>
          <w:rFonts w:ascii="Arial" w:hAnsi="Arial"/>
        </w:rPr>
        <w:t xml:space="preserve">CSCN Secretary will post CNTF116A and CNRE137A on the CNA website for comment. If there are no substantive comments within 10 business days, they will be considered final and sent to the CISC for consideration. </w:t>
      </w:r>
      <w:r>
        <w:rPr>
          <w:rFonts w:ascii="Arial" w:hAnsi="Arial"/>
          <w:b/>
          <w:bCs/>
        </w:rPr>
        <w:t>(</w:t>
      </w:r>
      <w:r w:rsidR="00AF66A0">
        <w:rPr>
          <w:rFonts w:ascii="Arial" w:hAnsi="Arial"/>
          <w:b/>
          <w:bCs/>
        </w:rPr>
        <w:t>Completed</w:t>
      </w:r>
      <w:r>
        <w:rPr>
          <w:rFonts w:ascii="Arial" w:hAnsi="Arial"/>
          <w:b/>
          <w:bCs/>
        </w:rPr>
        <w:t>)</w:t>
      </w:r>
    </w:p>
    <w:p w14:paraId="31F67C8C" w14:textId="77777777" w:rsidR="00903D2C" w:rsidRPr="00903D2C" w:rsidRDefault="00903D2C" w:rsidP="00903D2C">
      <w:pPr>
        <w:rPr>
          <w:rFonts w:ascii="Arial" w:hAnsi="Arial" w:cs="Arial"/>
          <w:b/>
          <w:bCs/>
        </w:rPr>
      </w:pPr>
    </w:p>
    <w:p w14:paraId="53CD06E5" w14:textId="77777777" w:rsidR="00903D2C" w:rsidRDefault="00903D2C" w:rsidP="00903D2C">
      <w:pPr>
        <w:rPr>
          <w:rFonts w:ascii="Arial" w:hAnsi="Arial" w:cs="Arial"/>
          <w:b/>
          <w:bCs/>
        </w:rPr>
      </w:pPr>
      <w:r w:rsidRPr="00903D2C">
        <w:rPr>
          <w:rFonts w:ascii="Arial" w:hAnsi="Arial" w:cs="Arial"/>
          <w:b/>
          <w:bCs/>
        </w:rPr>
        <w:t>Review of Active TIFs</w:t>
      </w:r>
    </w:p>
    <w:p w14:paraId="2FAA567E" w14:textId="77777777" w:rsidR="00903D2C" w:rsidRDefault="00903D2C" w:rsidP="00903D2C">
      <w:pPr>
        <w:rPr>
          <w:rFonts w:ascii="Arial" w:hAnsi="Arial" w:cs="Arial"/>
          <w:b/>
          <w:bCs/>
        </w:rPr>
      </w:pPr>
    </w:p>
    <w:p w14:paraId="7FE5D907" w14:textId="46627867" w:rsidR="00903D2C" w:rsidRPr="00644CCC" w:rsidRDefault="00644CCC" w:rsidP="00903D2C">
      <w:pPr>
        <w:rPr>
          <w:rFonts w:ascii="Arial" w:hAnsi="Arial" w:cs="Arial"/>
        </w:rPr>
      </w:pPr>
      <w:r w:rsidRPr="00644CCC">
        <w:rPr>
          <w:rFonts w:ascii="Arial" w:hAnsi="Arial" w:cs="Arial"/>
        </w:rPr>
        <w:t>David Comrie reviewed the active TIFs.</w:t>
      </w:r>
    </w:p>
    <w:p w14:paraId="237205CA" w14:textId="77777777" w:rsidR="00644CCC" w:rsidRDefault="00644CCC" w:rsidP="00903D2C">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06"/>
        <w:gridCol w:w="1339"/>
        <w:gridCol w:w="4025"/>
      </w:tblGrid>
      <w:tr w:rsidR="00266F05" w:rsidRPr="00FB0A67" w14:paraId="61A6DAE1" w14:textId="77777777" w:rsidTr="005D5093">
        <w:tc>
          <w:tcPr>
            <w:tcW w:w="9350" w:type="dxa"/>
            <w:gridSpan w:val="4"/>
          </w:tcPr>
          <w:p w14:paraId="6874BDEB" w14:textId="77777777" w:rsidR="00266F05" w:rsidRPr="00EE741C" w:rsidRDefault="00266F05" w:rsidP="005D5093">
            <w:pPr>
              <w:keepNext/>
              <w:spacing w:line="240" w:lineRule="atLeast"/>
              <w:jc w:val="center"/>
              <w:rPr>
                <w:rFonts w:ascii="Helv" w:hAnsi="Helv"/>
                <w:b/>
                <w:snapToGrid w:val="0"/>
                <w:sz w:val="28"/>
                <w:szCs w:val="28"/>
              </w:rPr>
            </w:pPr>
            <w:r w:rsidRPr="00EE741C">
              <w:rPr>
                <w:rFonts w:ascii="Helv" w:hAnsi="Helv"/>
                <w:b/>
                <w:snapToGrid w:val="0"/>
                <w:sz w:val="28"/>
                <w:szCs w:val="28"/>
              </w:rPr>
              <w:t>ACTIVE CSCN TIF SUMMARY</w:t>
            </w:r>
          </w:p>
        </w:tc>
      </w:tr>
      <w:tr w:rsidR="00266F05" w:rsidRPr="00FB0A67" w14:paraId="4A53F434" w14:textId="77777777" w:rsidTr="005D5093">
        <w:tc>
          <w:tcPr>
            <w:tcW w:w="572" w:type="dxa"/>
          </w:tcPr>
          <w:p w14:paraId="5927C2E7" w14:textId="77777777" w:rsidR="00266F05" w:rsidRPr="00EE741C" w:rsidRDefault="00266F05" w:rsidP="005D5093">
            <w:pPr>
              <w:keepNext/>
              <w:spacing w:line="240" w:lineRule="atLeast"/>
              <w:jc w:val="center"/>
              <w:rPr>
                <w:rFonts w:ascii="Helv" w:hAnsi="Helv"/>
                <w:b/>
                <w:snapToGrid w:val="0"/>
                <w:sz w:val="16"/>
              </w:rPr>
            </w:pPr>
            <w:r w:rsidRPr="00EE741C">
              <w:rPr>
                <w:rFonts w:ascii="Helv" w:hAnsi="Helv"/>
                <w:b/>
                <w:snapToGrid w:val="0"/>
                <w:sz w:val="16"/>
              </w:rPr>
              <w:t>#</w:t>
            </w:r>
          </w:p>
        </w:tc>
        <w:tc>
          <w:tcPr>
            <w:tcW w:w="2910" w:type="dxa"/>
          </w:tcPr>
          <w:p w14:paraId="656CF799" w14:textId="77777777" w:rsidR="00266F05" w:rsidRPr="00EE741C" w:rsidRDefault="00266F05" w:rsidP="005D5093">
            <w:pPr>
              <w:keepNext/>
              <w:spacing w:line="240" w:lineRule="atLeast"/>
              <w:rPr>
                <w:rFonts w:ascii="Helv" w:hAnsi="Helv"/>
                <w:b/>
                <w:snapToGrid w:val="0"/>
                <w:sz w:val="16"/>
              </w:rPr>
            </w:pPr>
            <w:r w:rsidRPr="00EE741C">
              <w:rPr>
                <w:rFonts w:ascii="Helv" w:hAnsi="Helv"/>
                <w:b/>
                <w:snapToGrid w:val="0"/>
                <w:sz w:val="16"/>
              </w:rPr>
              <w:t>TIF TITLE</w:t>
            </w:r>
          </w:p>
        </w:tc>
        <w:tc>
          <w:tcPr>
            <w:tcW w:w="1373" w:type="dxa"/>
          </w:tcPr>
          <w:p w14:paraId="2063A710" w14:textId="77777777" w:rsidR="00266F05" w:rsidRPr="00EE741C" w:rsidRDefault="00266F05" w:rsidP="005D5093">
            <w:pPr>
              <w:keepNext/>
              <w:spacing w:line="240" w:lineRule="atLeast"/>
              <w:rPr>
                <w:rFonts w:ascii="Helv" w:hAnsi="Helv"/>
                <w:b/>
                <w:snapToGrid w:val="0"/>
                <w:sz w:val="16"/>
              </w:rPr>
            </w:pPr>
            <w:r w:rsidRPr="00EE741C">
              <w:rPr>
                <w:rFonts w:ascii="Helv" w:hAnsi="Helv"/>
                <w:b/>
                <w:snapToGrid w:val="0"/>
                <w:sz w:val="16"/>
              </w:rPr>
              <w:t>SPONSORS</w:t>
            </w:r>
          </w:p>
        </w:tc>
        <w:tc>
          <w:tcPr>
            <w:tcW w:w="4495" w:type="dxa"/>
          </w:tcPr>
          <w:p w14:paraId="2A0CDBAB" w14:textId="77777777" w:rsidR="00266F05" w:rsidRPr="00EE741C" w:rsidRDefault="00266F05" w:rsidP="005D5093">
            <w:pPr>
              <w:keepNext/>
              <w:spacing w:line="240" w:lineRule="atLeast"/>
              <w:rPr>
                <w:rFonts w:ascii="Helv" w:hAnsi="Helv"/>
                <w:b/>
                <w:snapToGrid w:val="0"/>
                <w:sz w:val="16"/>
              </w:rPr>
            </w:pPr>
            <w:r w:rsidRPr="00EE741C">
              <w:rPr>
                <w:rFonts w:ascii="Helv" w:hAnsi="Helv"/>
                <w:b/>
                <w:snapToGrid w:val="0"/>
                <w:sz w:val="16"/>
              </w:rPr>
              <w:t>STATUS</w:t>
            </w:r>
          </w:p>
        </w:tc>
      </w:tr>
      <w:tr w:rsidR="00266F05" w14:paraId="5454E628" w14:textId="77777777" w:rsidTr="005D5093">
        <w:trPr>
          <w:trHeight w:val="611"/>
        </w:trPr>
        <w:tc>
          <w:tcPr>
            <w:tcW w:w="572" w:type="dxa"/>
          </w:tcPr>
          <w:p w14:paraId="11CC5ADE" w14:textId="77777777" w:rsidR="00266F05" w:rsidRPr="00EE741C" w:rsidRDefault="00266F05" w:rsidP="005D5093">
            <w:pPr>
              <w:keepNext/>
              <w:spacing w:line="240" w:lineRule="atLeast"/>
              <w:jc w:val="center"/>
              <w:rPr>
                <w:rFonts w:ascii="Arial" w:hAnsi="Arial" w:cs="Arial"/>
                <w:snapToGrid w:val="0"/>
                <w:sz w:val="16"/>
                <w:szCs w:val="16"/>
              </w:rPr>
            </w:pPr>
            <w:r w:rsidRPr="00EE741C">
              <w:rPr>
                <w:rFonts w:ascii="Arial" w:hAnsi="Arial" w:cs="Arial"/>
                <w:snapToGrid w:val="0"/>
                <w:sz w:val="16"/>
                <w:szCs w:val="16"/>
              </w:rPr>
              <w:t>105</w:t>
            </w:r>
          </w:p>
        </w:tc>
        <w:tc>
          <w:tcPr>
            <w:tcW w:w="2910" w:type="dxa"/>
          </w:tcPr>
          <w:p w14:paraId="67C6A04E"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Review of the relief planning and number forecast processes associated with Relief of an Overlay NPA Complex</w:t>
            </w:r>
          </w:p>
        </w:tc>
        <w:tc>
          <w:tcPr>
            <w:tcW w:w="1373" w:type="dxa"/>
          </w:tcPr>
          <w:p w14:paraId="4A00D03D" w14:textId="77777777" w:rsidR="00266F05" w:rsidRPr="00EE741C" w:rsidRDefault="00266F05" w:rsidP="005D5093">
            <w:pPr>
              <w:keepNext/>
              <w:spacing w:line="240" w:lineRule="atLeast"/>
              <w:rPr>
                <w:rFonts w:ascii="Arial" w:hAnsi="Arial" w:cs="Arial"/>
                <w:snapToGrid w:val="0"/>
                <w:sz w:val="16"/>
                <w:szCs w:val="16"/>
              </w:rPr>
            </w:pPr>
            <w:r w:rsidRPr="00EE741C">
              <w:rPr>
                <w:rFonts w:ascii="Arial" w:hAnsi="Arial" w:cs="Arial"/>
                <w:snapToGrid w:val="0"/>
                <w:sz w:val="16"/>
                <w:szCs w:val="16"/>
              </w:rPr>
              <w:t>Marie-Christine Hudon</w:t>
            </w:r>
          </w:p>
        </w:tc>
        <w:tc>
          <w:tcPr>
            <w:tcW w:w="4495" w:type="dxa"/>
          </w:tcPr>
          <w:p w14:paraId="1C419053"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Ongoing</w:t>
            </w:r>
          </w:p>
          <w:p w14:paraId="1A4A83AA"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Accepted by CISC on 8 August 2019</w:t>
            </w:r>
          </w:p>
          <w:p w14:paraId="37A9DD7C"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IF Report CNRE126A accepted by CISC on 22 April 2020</w:t>
            </w:r>
          </w:p>
          <w:p w14:paraId="0AA2B7E4"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IF Report CNRE129A accepted by CISC on 17 July 2020</w:t>
            </w:r>
          </w:p>
          <w:p w14:paraId="1F755124"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IF Report CNRE130A accepted by CISC on 17 July 2020</w:t>
            </w:r>
          </w:p>
          <w:p w14:paraId="72B6851A"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Telecom Decision CRTC 2020-379 issued on 25 November 2020 re: CNRE129A and CNRE130A</w:t>
            </w:r>
          </w:p>
          <w:p w14:paraId="5F1D2B08"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 xml:space="preserve">Telecom Decision CRTC 2021-217 was issued 8 July 2021 re: </w:t>
            </w:r>
            <w:proofErr w:type="gramStart"/>
            <w:r w:rsidRPr="00EE741C">
              <w:rPr>
                <w:rFonts w:ascii="Arial" w:hAnsi="Arial" w:cs="Arial"/>
                <w:sz w:val="16"/>
                <w:szCs w:val="16"/>
              </w:rPr>
              <w:t>CNRE126A</w:t>
            </w:r>
            <w:proofErr w:type="gramEnd"/>
          </w:p>
          <w:p w14:paraId="7D08C405"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p>
        </w:tc>
      </w:tr>
      <w:tr w:rsidR="00266F05" w14:paraId="1116BCD2" w14:textId="77777777" w:rsidTr="005D5093">
        <w:trPr>
          <w:trHeight w:val="611"/>
        </w:trPr>
        <w:tc>
          <w:tcPr>
            <w:tcW w:w="572" w:type="dxa"/>
          </w:tcPr>
          <w:p w14:paraId="580E6D90" w14:textId="77777777" w:rsidR="00266F05" w:rsidRPr="00EE741C" w:rsidRDefault="00266F05" w:rsidP="005D5093">
            <w:pPr>
              <w:keepNext/>
              <w:spacing w:line="240" w:lineRule="atLeast"/>
              <w:jc w:val="center"/>
              <w:rPr>
                <w:rFonts w:ascii="Arial" w:hAnsi="Arial" w:cs="Arial"/>
                <w:snapToGrid w:val="0"/>
                <w:sz w:val="16"/>
                <w:szCs w:val="16"/>
              </w:rPr>
            </w:pPr>
            <w:r w:rsidRPr="00EE741C">
              <w:rPr>
                <w:rFonts w:ascii="Arial" w:hAnsi="Arial" w:cs="Arial"/>
                <w:snapToGrid w:val="0"/>
                <w:sz w:val="16"/>
                <w:szCs w:val="16"/>
              </w:rPr>
              <w:t>112</w:t>
            </w:r>
          </w:p>
        </w:tc>
        <w:tc>
          <w:tcPr>
            <w:tcW w:w="2910" w:type="dxa"/>
          </w:tcPr>
          <w:p w14:paraId="3C8E0FC5"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 xml:space="preserve">Address assignment rate of </w:t>
            </w:r>
            <w:proofErr w:type="gramStart"/>
            <w:r w:rsidRPr="00EE741C">
              <w:rPr>
                <w:rFonts w:ascii="Arial" w:hAnsi="Arial" w:cs="Arial"/>
                <w:sz w:val="16"/>
                <w:szCs w:val="16"/>
              </w:rPr>
              <w:t>Non-Geographic</w:t>
            </w:r>
            <w:proofErr w:type="gramEnd"/>
            <w:r w:rsidRPr="00EE741C">
              <w:rPr>
                <w:rFonts w:ascii="Arial" w:hAnsi="Arial" w:cs="Arial"/>
                <w:sz w:val="16"/>
                <w:szCs w:val="16"/>
              </w:rPr>
              <w:t xml:space="preserve"> (6YY) CO Codes</w:t>
            </w:r>
          </w:p>
        </w:tc>
        <w:tc>
          <w:tcPr>
            <w:tcW w:w="1373" w:type="dxa"/>
          </w:tcPr>
          <w:p w14:paraId="30FFC5F8" w14:textId="77777777" w:rsidR="00266F05" w:rsidRPr="00EE741C" w:rsidRDefault="00266F05" w:rsidP="005D5093">
            <w:pPr>
              <w:keepNext/>
              <w:spacing w:line="240" w:lineRule="atLeast"/>
              <w:rPr>
                <w:rFonts w:ascii="Arial" w:hAnsi="Arial" w:cs="Arial"/>
                <w:snapToGrid w:val="0"/>
                <w:sz w:val="16"/>
                <w:szCs w:val="16"/>
              </w:rPr>
            </w:pPr>
            <w:r w:rsidRPr="00EE741C">
              <w:rPr>
                <w:rFonts w:ascii="Arial" w:hAnsi="Arial" w:cs="Arial"/>
                <w:snapToGrid w:val="0"/>
                <w:sz w:val="16"/>
                <w:szCs w:val="16"/>
              </w:rPr>
              <w:t>Gerry Thompson &amp; Karen Robinson</w:t>
            </w:r>
          </w:p>
        </w:tc>
        <w:tc>
          <w:tcPr>
            <w:tcW w:w="4495" w:type="dxa"/>
          </w:tcPr>
          <w:p w14:paraId="5F5A86EB"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Ongoing</w:t>
            </w:r>
          </w:p>
          <w:p w14:paraId="2EF6DEAE"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CNTF112A sent to CISC on 13 September 2022</w:t>
            </w:r>
          </w:p>
          <w:p w14:paraId="4FC995F9"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sidRPr="00EE741C">
              <w:rPr>
                <w:rFonts w:ascii="Arial" w:hAnsi="Arial" w:cs="Arial"/>
                <w:sz w:val="16"/>
                <w:szCs w:val="16"/>
              </w:rPr>
              <w:t>Revised TIF sent to CISC on 30 January 2023</w:t>
            </w:r>
          </w:p>
          <w:p w14:paraId="038B465B"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Revised TIF sent to CISC on 8 August 2023</w:t>
            </w:r>
          </w:p>
        </w:tc>
      </w:tr>
      <w:tr w:rsidR="00266F05" w14:paraId="68DFEEB7" w14:textId="77777777" w:rsidTr="005D5093">
        <w:trPr>
          <w:trHeight w:val="611"/>
        </w:trPr>
        <w:tc>
          <w:tcPr>
            <w:tcW w:w="572" w:type="dxa"/>
          </w:tcPr>
          <w:p w14:paraId="30567AC3" w14:textId="77777777" w:rsidR="00266F05" w:rsidRPr="00EE741C" w:rsidRDefault="00266F05" w:rsidP="005D5093">
            <w:pPr>
              <w:keepNext/>
              <w:spacing w:line="240" w:lineRule="atLeast"/>
              <w:jc w:val="center"/>
              <w:rPr>
                <w:rFonts w:ascii="Arial" w:hAnsi="Arial" w:cs="Arial"/>
                <w:snapToGrid w:val="0"/>
                <w:sz w:val="16"/>
                <w:szCs w:val="16"/>
              </w:rPr>
            </w:pPr>
            <w:r>
              <w:rPr>
                <w:rFonts w:ascii="Arial" w:hAnsi="Arial" w:cs="Arial"/>
                <w:snapToGrid w:val="0"/>
                <w:sz w:val="16"/>
                <w:szCs w:val="16"/>
              </w:rPr>
              <w:t>113</w:t>
            </w:r>
          </w:p>
        </w:tc>
        <w:tc>
          <w:tcPr>
            <w:tcW w:w="2910" w:type="dxa"/>
          </w:tcPr>
          <w:p w14:paraId="00B066B5"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DE209E">
              <w:rPr>
                <w:rFonts w:ascii="Arial" w:hAnsi="Arial" w:cs="Arial"/>
                <w:sz w:val="16"/>
                <w:szCs w:val="16"/>
              </w:rPr>
              <w:t xml:space="preserve">Updating the </w:t>
            </w:r>
            <w:r w:rsidRPr="0087190F">
              <w:rPr>
                <w:rFonts w:ascii="Arial" w:hAnsi="Arial" w:cs="Arial"/>
                <w:i/>
                <w:iCs/>
                <w:sz w:val="16"/>
                <w:szCs w:val="16"/>
              </w:rPr>
              <w:t>Canadian Central Office Code (NXX) Assignment Guideline</w:t>
            </w:r>
          </w:p>
        </w:tc>
        <w:tc>
          <w:tcPr>
            <w:tcW w:w="1373" w:type="dxa"/>
          </w:tcPr>
          <w:p w14:paraId="0A60D565" w14:textId="77777777" w:rsidR="00266F05" w:rsidRPr="00EE741C" w:rsidRDefault="00266F05" w:rsidP="005D5093">
            <w:pPr>
              <w:keepNext/>
              <w:spacing w:line="240" w:lineRule="atLeast"/>
              <w:rPr>
                <w:rFonts w:ascii="Arial" w:hAnsi="Arial" w:cs="Arial"/>
                <w:snapToGrid w:val="0"/>
                <w:sz w:val="16"/>
                <w:szCs w:val="16"/>
              </w:rPr>
            </w:pPr>
            <w:r>
              <w:rPr>
                <w:rFonts w:ascii="Arial" w:hAnsi="Arial" w:cs="Arial"/>
                <w:snapToGrid w:val="0"/>
                <w:sz w:val="16"/>
                <w:szCs w:val="16"/>
              </w:rPr>
              <w:t>Jennifer Mack</w:t>
            </w:r>
          </w:p>
        </w:tc>
        <w:tc>
          <w:tcPr>
            <w:tcW w:w="4495" w:type="dxa"/>
          </w:tcPr>
          <w:p w14:paraId="3FE73A8A"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24BDA3FA"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3A sent to CISC on 19 July 2023</w:t>
            </w:r>
          </w:p>
          <w:p w14:paraId="1A4875E7"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3A approved by CISC on 8 August 2023</w:t>
            </w:r>
          </w:p>
        </w:tc>
      </w:tr>
      <w:tr w:rsidR="00266F05" w14:paraId="417FC6FE" w14:textId="77777777" w:rsidTr="005D5093">
        <w:trPr>
          <w:trHeight w:val="611"/>
        </w:trPr>
        <w:tc>
          <w:tcPr>
            <w:tcW w:w="572" w:type="dxa"/>
          </w:tcPr>
          <w:p w14:paraId="71D5CD7A" w14:textId="77777777" w:rsidR="00266F05" w:rsidRPr="0091039C" w:rsidRDefault="00266F05" w:rsidP="005D5093">
            <w:pPr>
              <w:keepNext/>
              <w:spacing w:line="240" w:lineRule="atLeast"/>
              <w:jc w:val="center"/>
              <w:rPr>
                <w:rFonts w:ascii="Arial" w:hAnsi="Arial" w:cs="Arial"/>
                <w:snapToGrid w:val="0"/>
                <w:sz w:val="16"/>
                <w:szCs w:val="16"/>
              </w:rPr>
            </w:pPr>
            <w:r w:rsidRPr="0087190F">
              <w:rPr>
                <w:rFonts w:ascii="Arial" w:hAnsi="Arial" w:cs="Arial"/>
                <w:snapToGrid w:val="0"/>
                <w:sz w:val="16"/>
                <w:szCs w:val="16"/>
              </w:rPr>
              <w:t>114</w:t>
            </w:r>
          </w:p>
        </w:tc>
        <w:tc>
          <w:tcPr>
            <w:tcW w:w="2910" w:type="dxa"/>
          </w:tcPr>
          <w:p w14:paraId="3238A9D9"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DE209E">
              <w:rPr>
                <w:rFonts w:ascii="Arial" w:hAnsi="Arial" w:cs="Arial"/>
                <w:sz w:val="16"/>
                <w:szCs w:val="16"/>
              </w:rPr>
              <w:t xml:space="preserve">Sunset the </w:t>
            </w:r>
            <w:r w:rsidRPr="0087190F">
              <w:rPr>
                <w:rFonts w:ascii="Arial" w:hAnsi="Arial" w:cs="Arial"/>
                <w:i/>
                <w:iCs/>
                <w:sz w:val="16"/>
                <w:szCs w:val="16"/>
              </w:rPr>
              <w:t>Canadian MIN Block Identifier (MBI) Assignment guideline</w:t>
            </w:r>
          </w:p>
        </w:tc>
        <w:tc>
          <w:tcPr>
            <w:tcW w:w="1373" w:type="dxa"/>
          </w:tcPr>
          <w:p w14:paraId="42D8AC4B" w14:textId="77777777" w:rsidR="00266F05" w:rsidRPr="00EE741C" w:rsidRDefault="00266F05" w:rsidP="005D5093">
            <w:pPr>
              <w:keepNext/>
              <w:spacing w:line="240" w:lineRule="atLeast"/>
              <w:rPr>
                <w:rFonts w:ascii="Arial" w:hAnsi="Arial" w:cs="Arial"/>
                <w:snapToGrid w:val="0"/>
                <w:sz w:val="16"/>
                <w:szCs w:val="16"/>
              </w:rPr>
            </w:pPr>
            <w:r w:rsidRPr="00656B71">
              <w:rPr>
                <w:rFonts w:ascii="Arial" w:hAnsi="Arial" w:cs="Arial"/>
                <w:snapToGrid w:val="0"/>
                <w:sz w:val="16"/>
                <w:szCs w:val="16"/>
              </w:rPr>
              <w:t>Joey-Lynn Abdulkader</w:t>
            </w:r>
          </w:p>
        </w:tc>
        <w:tc>
          <w:tcPr>
            <w:tcW w:w="4495" w:type="dxa"/>
          </w:tcPr>
          <w:p w14:paraId="0D569782"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4DFF1D09"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4A sent to CISC on 19 July 2023</w:t>
            </w:r>
          </w:p>
          <w:p w14:paraId="4F09AEB2"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4A approved by CISC on 8 August 2023</w:t>
            </w:r>
          </w:p>
        </w:tc>
      </w:tr>
      <w:tr w:rsidR="00266F05" w14:paraId="1AA9043A" w14:textId="77777777" w:rsidTr="005D5093">
        <w:trPr>
          <w:trHeight w:val="611"/>
        </w:trPr>
        <w:tc>
          <w:tcPr>
            <w:tcW w:w="572" w:type="dxa"/>
          </w:tcPr>
          <w:p w14:paraId="5E01E06E" w14:textId="77777777" w:rsidR="00266F05" w:rsidRPr="00EE741C" w:rsidRDefault="00266F05" w:rsidP="005D5093">
            <w:pPr>
              <w:keepNext/>
              <w:spacing w:line="240" w:lineRule="atLeast"/>
              <w:jc w:val="center"/>
              <w:rPr>
                <w:rFonts w:ascii="Arial" w:hAnsi="Arial" w:cs="Arial"/>
                <w:snapToGrid w:val="0"/>
                <w:sz w:val="16"/>
                <w:szCs w:val="16"/>
              </w:rPr>
            </w:pPr>
            <w:r>
              <w:rPr>
                <w:rFonts w:ascii="Arial" w:hAnsi="Arial" w:cs="Arial"/>
                <w:snapToGrid w:val="0"/>
                <w:sz w:val="16"/>
                <w:szCs w:val="16"/>
              </w:rPr>
              <w:t>115</w:t>
            </w:r>
          </w:p>
        </w:tc>
        <w:tc>
          <w:tcPr>
            <w:tcW w:w="2910" w:type="dxa"/>
          </w:tcPr>
          <w:p w14:paraId="090BB3DB"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sidRPr="00DE209E">
              <w:rPr>
                <w:rFonts w:ascii="Arial" w:hAnsi="Arial" w:cs="Arial"/>
                <w:sz w:val="16"/>
                <w:szCs w:val="16"/>
              </w:rPr>
              <w:t xml:space="preserve">Sunset the </w:t>
            </w:r>
            <w:r w:rsidRPr="0087190F">
              <w:rPr>
                <w:rFonts w:ascii="Arial" w:hAnsi="Arial" w:cs="Arial"/>
                <w:i/>
                <w:iCs/>
                <w:sz w:val="16"/>
                <w:szCs w:val="16"/>
              </w:rPr>
              <w:t>Canadian Adjunct to the INC Personal Communications Services (PCS) 5YY NXX Code Assignment Guidelines</w:t>
            </w:r>
          </w:p>
        </w:tc>
        <w:tc>
          <w:tcPr>
            <w:tcW w:w="1373" w:type="dxa"/>
          </w:tcPr>
          <w:p w14:paraId="20FF8E82" w14:textId="77777777" w:rsidR="00266F05" w:rsidRPr="00EE741C" w:rsidRDefault="00266F05" w:rsidP="005D5093">
            <w:pPr>
              <w:keepNext/>
              <w:spacing w:line="240" w:lineRule="atLeast"/>
              <w:rPr>
                <w:rFonts w:ascii="Arial" w:hAnsi="Arial" w:cs="Arial"/>
                <w:snapToGrid w:val="0"/>
                <w:sz w:val="16"/>
                <w:szCs w:val="16"/>
              </w:rPr>
            </w:pPr>
            <w:r w:rsidRPr="00656B71">
              <w:rPr>
                <w:rFonts w:ascii="Arial" w:hAnsi="Arial" w:cs="Arial"/>
                <w:snapToGrid w:val="0"/>
                <w:sz w:val="16"/>
                <w:szCs w:val="16"/>
              </w:rPr>
              <w:t>Joey-Lynn Abdulkader</w:t>
            </w:r>
          </w:p>
        </w:tc>
        <w:tc>
          <w:tcPr>
            <w:tcW w:w="4495" w:type="dxa"/>
          </w:tcPr>
          <w:p w14:paraId="070AE2AD"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47A6CB55"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5A sent to CISC on 19 July 2023</w:t>
            </w:r>
          </w:p>
          <w:p w14:paraId="64D35677" w14:textId="77777777" w:rsidR="00266F05" w:rsidRPr="00EE741C"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5A approved by CISC on 8 August 2023</w:t>
            </w:r>
          </w:p>
        </w:tc>
      </w:tr>
      <w:tr w:rsidR="00266F05" w14:paraId="2FDFE71F" w14:textId="77777777" w:rsidTr="005D5093">
        <w:trPr>
          <w:trHeight w:val="611"/>
        </w:trPr>
        <w:tc>
          <w:tcPr>
            <w:tcW w:w="572" w:type="dxa"/>
          </w:tcPr>
          <w:p w14:paraId="6113D53F" w14:textId="77777777" w:rsidR="00266F05" w:rsidRDefault="00266F05" w:rsidP="005D5093">
            <w:pPr>
              <w:keepNext/>
              <w:spacing w:line="240" w:lineRule="atLeast"/>
              <w:jc w:val="center"/>
              <w:rPr>
                <w:rFonts w:ascii="Arial" w:hAnsi="Arial" w:cs="Arial"/>
                <w:snapToGrid w:val="0"/>
                <w:sz w:val="16"/>
                <w:szCs w:val="16"/>
              </w:rPr>
            </w:pPr>
            <w:r>
              <w:rPr>
                <w:rFonts w:ascii="Arial" w:hAnsi="Arial" w:cs="Arial"/>
                <w:snapToGrid w:val="0"/>
                <w:sz w:val="16"/>
                <w:szCs w:val="16"/>
              </w:rPr>
              <w:t>116</w:t>
            </w:r>
          </w:p>
        </w:tc>
        <w:tc>
          <w:tcPr>
            <w:tcW w:w="2910" w:type="dxa"/>
          </w:tcPr>
          <w:p w14:paraId="50E8CA39" w14:textId="77777777" w:rsidR="00266F05" w:rsidRPr="00DE209E" w:rsidRDefault="00266F05" w:rsidP="005D5093">
            <w:pPr>
              <w:pStyle w:val="style3"/>
              <w:shd w:val="clear" w:color="auto" w:fill="FFFFFF"/>
              <w:spacing w:before="0" w:beforeAutospacing="0" w:after="0" w:afterAutospacing="0"/>
              <w:ind w:left="0"/>
              <w:rPr>
                <w:rFonts w:ascii="Arial" w:hAnsi="Arial" w:cs="Arial"/>
                <w:sz w:val="16"/>
                <w:szCs w:val="16"/>
              </w:rPr>
            </w:pPr>
            <w:r w:rsidRPr="0075342C">
              <w:rPr>
                <w:rFonts w:ascii="Arial" w:hAnsi="Arial" w:cs="Arial"/>
                <w:sz w:val="16"/>
                <w:szCs w:val="16"/>
              </w:rPr>
              <w:t>Setting aside of the 3 remaining reserved Canadian Geographic NPA Codes for relief of exhausting NPA complexes</w:t>
            </w:r>
          </w:p>
        </w:tc>
        <w:tc>
          <w:tcPr>
            <w:tcW w:w="1373" w:type="dxa"/>
          </w:tcPr>
          <w:p w14:paraId="0DA2BB9C" w14:textId="77777777" w:rsidR="00266F05" w:rsidRPr="00656B71" w:rsidRDefault="00266F05" w:rsidP="005D5093">
            <w:pPr>
              <w:keepNext/>
              <w:spacing w:line="240" w:lineRule="atLeast"/>
              <w:rPr>
                <w:rFonts w:ascii="Arial" w:hAnsi="Arial" w:cs="Arial"/>
                <w:snapToGrid w:val="0"/>
                <w:sz w:val="16"/>
                <w:szCs w:val="16"/>
              </w:rPr>
            </w:pPr>
            <w:r w:rsidRPr="00F12CF0">
              <w:rPr>
                <w:rFonts w:ascii="Arial" w:hAnsi="Arial" w:cs="Arial"/>
                <w:snapToGrid w:val="0"/>
                <w:sz w:val="16"/>
                <w:szCs w:val="16"/>
              </w:rPr>
              <w:t>Marie-Christine Hudon</w:t>
            </w:r>
          </w:p>
        </w:tc>
        <w:tc>
          <w:tcPr>
            <w:tcW w:w="4495" w:type="dxa"/>
          </w:tcPr>
          <w:p w14:paraId="37040D6A"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Ongoing</w:t>
            </w:r>
          </w:p>
          <w:p w14:paraId="318368C3"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TF116A sent to CISC on 30 October 2023</w:t>
            </w:r>
          </w:p>
          <w:p w14:paraId="1956BEBC" w14:textId="77777777" w:rsidR="00266F05" w:rsidRDefault="00266F05" w:rsidP="005D5093">
            <w:pPr>
              <w:pStyle w:val="style3"/>
              <w:shd w:val="clear" w:color="auto" w:fill="FFFFFF"/>
              <w:spacing w:before="0" w:beforeAutospacing="0" w:after="0" w:afterAutospacing="0"/>
              <w:ind w:left="0"/>
              <w:rPr>
                <w:rFonts w:ascii="Arial" w:hAnsi="Arial" w:cs="Arial"/>
                <w:sz w:val="16"/>
                <w:szCs w:val="16"/>
              </w:rPr>
            </w:pPr>
            <w:r>
              <w:rPr>
                <w:rFonts w:ascii="Arial" w:hAnsi="Arial" w:cs="Arial"/>
                <w:sz w:val="16"/>
                <w:szCs w:val="16"/>
              </w:rPr>
              <w:t>CNRE137B sent to CISC on 30 October 2023</w:t>
            </w:r>
          </w:p>
        </w:tc>
      </w:tr>
    </w:tbl>
    <w:p w14:paraId="0531E688" w14:textId="77777777" w:rsidR="00903D2C" w:rsidRDefault="00903D2C" w:rsidP="00903D2C">
      <w:pPr>
        <w:rPr>
          <w:rFonts w:ascii="Arial" w:hAnsi="Arial" w:cs="Arial"/>
          <w:b/>
          <w:bCs/>
        </w:rPr>
      </w:pPr>
    </w:p>
    <w:p w14:paraId="203ED1FB" w14:textId="77777777" w:rsidR="00AC3F0C" w:rsidRPr="00AC3F0C" w:rsidRDefault="00AC3F0C" w:rsidP="00903D2C">
      <w:pPr>
        <w:rPr>
          <w:rFonts w:ascii="Arial" w:hAnsi="Arial" w:cs="Arial"/>
        </w:rPr>
      </w:pPr>
    </w:p>
    <w:p w14:paraId="7B8E5B0D" w14:textId="77777777" w:rsidR="00903D2C" w:rsidRDefault="00903D2C" w:rsidP="00903D2C">
      <w:pPr>
        <w:rPr>
          <w:rFonts w:ascii="Arial" w:hAnsi="Arial" w:cs="Arial"/>
          <w:b/>
          <w:bCs/>
        </w:rPr>
      </w:pPr>
      <w:r w:rsidRPr="00903D2C">
        <w:rPr>
          <w:rFonts w:ascii="Arial" w:hAnsi="Arial" w:cs="Arial"/>
          <w:b/>
          <w:bCs/>
        </w:rPr>
        <w:t>Future Meeting Schedule and Hosts</w:t>
      </w:r>
    </w:p>
    <w:p w14:paraId="6226E0CB" w14:textId="77777777" w:rsidR="00903D2C" w:rsidRDefault="00903D2C" w:rsidP="00903D2C">
      <w:pPr>
        <w:rPr>
          <w:rFonts w:ascii="Arial" w:hAnsi="Arial" w:cs="Arial"/>
          <w:b/>
          <w:bCs/>
        </w:rPr>
      </w:pPr>
    </w:p>
    <w:p w14:paraId="060E2D25" w14:textId="35D5AFA4" w:rsidR="00903D2C" w:rsidRPr="00644CCC" w:rsidRDefault="00644CCC" w:rsidP="00903D2C">
      <w:pPr>
        <w:rPr>
          <w:rFonts w:ascii="Arial" w:hAnsi="Arial" w:cs="Arial"/>
        </w:rPr>
      </w:pPr>
      <w:r w:rsidRPr="00644CCC">
        <w:rPr>
          <w:rFonts w:ascii="Arial" w:hAnsi="Arial" w:cs="Arial"/>
        </w:rPr>
        <w:t>Kelly Walsh reviewed the current schedule for future meetings.</w:t>
      </w:r>
    </w:p>
    <w:p w14:paraId="1ACC1DDA" w14:textId="77777777" w:rsidR="00644CCC" w:rsidRDefault="00644CCC" w:rsidP="00903D2C">
      <w:pPr>
        <w:rPr>
          <w:rFonts w:ascii="Arial" w:hAnsi="Arial" w:cs="Arial"/>
          <w:b/>
          <w:b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1660"/>
        <w:gridCol w:w="1153"/>
        <w:gridCol w:w="1640"/>
        <w:gridCol w:w="3986"/>
      </w:tblGrid>
      <w:tr w:rsidR="0009482F" w:rsidRPr="00B6589F" w14:paraId="764A4F99" w14:textId="77777777" w:rsidTr="005D5093">
        <w:trPr>
          <w:tblHeader/>
          <w:jc w:val="center"/>
        </w:trPr>
        <w:tc>
          <w:tcPr>
            <w:tcW w:w="9468" w:type="dxa"/>
            <w:gridSpan w:val="5"/>
            <w:tcBorders>
              <w:top w:val="single" w:sz="4" w:space="0" w:color="auto"/>
              <w:left w:val="single" w:sz="4" w:space="0" w:color="auto"/>
              <w:bottom w:val="single" w:sz="4" w:space="0" w:color="auto"/>
              <w:right w:val="single" w:sz="4" w:space="0" w:color="auto"/>
            </w:tcBorders>
            <w:shd w:val="clear" w:color="auto" w:fill="auto"/>
          </w:tcPr>
          <w:p w14:paraId="71481B40" w14:textId="77777777" w:rsidR="0009482F" w:rsidRPr="00B6589F" w:rsidRDefault="0009482F" w:rsidP="005D5093">
            <w:pPr>
              <w:keepNext/>
              <w:spacing w:line="240" w:lineRule="atLeast"/>
              <w:jc w:val="center"/>
              <w:rPr>
                <w:rFonts w:ascii="Arial" w:hAnsi="Arial" w:cs="Arial"/>
                <w:b/>
                <w:snapToGrid w:val="0"/>
                <w:color w:val="000000"/>
                <w:sz w:val="28"/>
                <w:szCs w:val="28"/>
                <w:lang w:eastAsia="en-CA"/>
              </w:rPr>
            </w:pPr>
            <w:r w:rsidRPr="00B6589F">
              <w:rPr>
                <w:rFonts w:ascii="Arial" w:hAnsi="Arial" w:cs="Arial"/>
                <w:b/>
                <w:snapToGrid w:val="0"/>
                <w:color w:val="000000"/>
                <w:sz w:val="28"/>
                <w:szCs w:val="28"/>
                <w:lang w:eastAsia="en-CA"/>
              </w:rPr>
              <w:t>CSCN REGULAR FACE-TO-FACE MEETING SCHEDULE</w:t>
            </w:r>
          </w:p>
        </w:tc>
      </w:tr>
      <w:tr w:rsidR="0009482F" w:rsidRPr="00B6589F" w14:paraId="26DA8B6E" w14:textId="77777777" w:rsidTr="005D5093">
        <w:trPr>
          <w:tblHeader/>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BDC8969" w14:textId="77777777" w:rsidR="0009482F" w:rsidRPr="00B6589F" w:rsidRDefault="0009482F" w:rsidP="005D5093">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Meeting</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690391D" w14:textId="77777777" w:rsidR="0009482F" w:rsidRPr="00B6589F" w:rsidRDefault="0009482F" w:rsidP="005D5093">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Dat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5EC01AD" w14:textId="77777777" w:rsidR="0009482F" w:rsidRPr="00B6589F" w:rsidRDefault="0009482F" w:rsidP="005D5093">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Hos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A09124E" w14:textId="77777777" w:rsidR="0009482F" w:rsidRPr="00B6589F" w:rsidRDefault="0009482F" w:rsidP="005D5093">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Location</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6910069C" w14:textId="77777777" w:rsidR="0009482F" w:rsidRPr="00B6589F" w:rsidRDefault="0009482F" w:rsidP="005D5093">
            <w:pPr>
              <w:keepNext/>
              <w:spacing w:line="240" w:lineRule="atLeast"/>
              <w:jc w:val="center"/>
              <w:rPr>
                <w:rFonts w:ascii="Arial" w:hAnsi="Arial" w:cs="Arial"/>
                <w:b/>
                <w:snapToGrid w:val="0"/>
                <w:color w:val="000000"/>
                <w:sz w:val="16"/>
                <w:szCs w:val="16"/>
                <w:lang w:eastAsia="en-CA"/>
              </w:rPr>
            </w:pPr>
            <w:r w:rsidRPr="00B6589F">
              <w:rPr>
                <w:rFonts w:ascii="Arial" w:hAnsi="Arial" w:cs="Arial"/>
                <w:b/>
                <w:snapToGrid w:val="0"/>
                <w:color w:val="000000"/>
                <w:sz w:val="16"/>
                <w:szCs w:val="16"/>
                <w:lang w:eastAsia="en-CA"/>
              </w:rPr>
              <w:t>Agenda Setting Conference Call</w:t>
            </w:r>
          </w:p>
        </w:tc>
      </w:tr>
      <w:tr w:rsidR="0009482F" w:rsidRPr="00B6589F" w14:paraId="27E68C05" w14:textId="77777777" w:rsidTr="005D5093">
        <w:trPr>
          <w:trHeight w:val="397"/>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2923BEFF" w14:textId="77777777" w:rsidR="0009482F" w:rsidRDefault="0009482F" w:rsidP="005D5093">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29</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5B6313C7" w14:textId="51453C38" w:rsidR="0009482F" w:rsidRDefault="0009482F" w:rsidP="005D5093">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 xml:space="preserve">Tue, 11-12 June 2024 </w:t>
            </w:r>
            <w:del w:id="1" w:author="David Comrie" w:date="2024-03-04T09:33:00Z">
              <w:r w:rsidDel="00345D6B">
                <w:rPr>
                  <w:rFonts w:ascii="Arial" w:hAnsi="Arial" w:cs="Arial"/>
                  <w:snapToGrid w:val="0"/>
                  <w:color w:val="000000"/>
                  <w:sz w:val="16"/>
                  <w:szCs w:val="16"/>
                  <w:lang w:eastAsia="en-CA"/>
                </w:rPr>
                <w:delText>(tentative)</w:delText>
              </w:r>
            </w:del>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2FA9CA7" w14:textId="77777777" w:rsidR="0009482F" w:rsidRDefault="0009482F" w:rsidP="005D5093">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 xml:space="preserve">Quebecor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3586099" w14:textId="77777777" w:rsidR="0009482F" w:rsidRDefault="0009482F" w:rsidP="005D5093">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 xml:space="preserve">Montreal, QC </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507EB4AF" w14:textId="77777777" w:rsidR="0009482F" w:rsidRDefault="0009482F" w:rsidP="005D5093">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28 May 2024, 13:00 – 14:00 ET</w:t>
            </w:r>
          </w:p>
        </w:tc>
      </w:tr>
      <w:tr w:rsidR="0009482F" w:rsidRPr="00B6589F" w14:paraId="79FDA5F6" w14:textId="77777777" w:rsidTr="005D5093">
        <w:trPr>
          <w:trHeight w:val="397"/>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52966B9D" w14:textId="77777777" w:rsidR="0009482F" w:rsidRDefault="0009482F" w:rsidP="005D5093">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FAB5108" w14:textId="16085749" w:rsidR="0009482F" w:rsidRDefault="0009482F" w:rsidP="005D5093">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Tue, 8-9 October 2024</w:t>
            </w:r>
            <w:del w:id="2" w:author="David Comrie [2]" w:date="2024-02-21T09:30:00Z">
              <w:r w:rsidDel="00CF44A8">
                <w:rPr>
                  <w:rFonts w:ascii="Arial" w:hAnsi="Arial" w:cs="Arial"/>
                  <w:snapToGrid w:val="0"/>
                  <w:color w:val="000000"/>
                  <w:sz w:val="16"/>
                  <w:szCs w:val="16"/>
                  <w:lang w:eastAsia="en-CA"/>
                </w:rPr>
                <w:delText xml:space="preserve"> </w:delText>
              </w:r>
            </w:del>
            <w:del w:id="3" w:author="David Comrie [2]" w:date="2024-02-21T09:29:00Z">
              <w:r w:rsidDel="00CF44A8">
                <w:rPr>
                  <w:rFonts w:ascii="Arial" w:hAnsi="Arial" w:cs="Arial"/>
                  <w:snapToGrid w:val="0"/>
                  <w:color w:val="000000"/>
                  <w:sz w:val="16"/>
                  <w:szCs w:val="16"/>
                  <w:lang w:eastAsia="en-CA"/>
                </w:rPr>
                <w:delText>(tentative)</w:delText>
              </w:r>
            </w:del>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A50886F" w14:textId="3FCB1E2D" w:rsidR="0009482F" w:rsidRDefault="0009482F" w:rsidP="005D5093">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 xml:space="preserve">Rogers </w:t>
            </w:r>
            <w:del w:id="4" w:author="David Comrie [2]" w:date="2024-02-21T09:30:00Z">
              <w:r w:rsidDel="00CF44A8">
                <w:rPr>
                  <w:rFonts w:ascii="Arial" w:hAnsi="Arial" w:cs="Arial"/>
                  <w:snapToGrid w:val="0"/>
                  <w:color w:val="000000"/>
                  <w:sz w:val="16"/>
                  <w:szCs w:val="16"/>
                  <w:lang w:eastAsia="en-CA"/>
                </w:rPr>
                <w:delText>(tentative)</w:delText>
              </w:r>
            </w:del>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E8ECCCA" w14:textId="77777777" w:rsidR="0009482F" w:rsidRDefault="0009482F" w:rsidP="005D5093">
            <w:pPr>
              <w:keepNext/>
              <w:spacing w:line="240" w:lineRule="atLeast"/>
              <w:rPr>
                <w:rFonts w:ascii="Arial" w:hAnsi="Arial" w:cs="Arial"/>
                <w:snapToGrid w:val="0"/>
                <w:color w:val="000000"/>
                <w:sz w:val="16"/>
                <w:szCs w:val="16"/>
                <w:lang w:eastAsia="en-CA"/>
              </w:rPr>
            </w:pPr>
            <w:r>
              <w:rPr>
                <w:rFonts w:ascii="Arial" w:hAnsi="Arial" w:cs="Arial"/>
                <w:snapToGrid w:val="0"/>
                <w:color w:val="000000"/>
                <w:sz w:val="16"/>
                <w:szCs w:val="16"/>
                <w:lang w:eastAsia="en-CA"/>
              </w:rPr>
              <w:t>Brampton, ON</w:t>
            </w:r>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67531947" w14:textId="77777777" w:rsidR="0009482F" w:rsidRDefault="0009482F" w:rsidP="005D5093">
            <w:pPr>
              <w:keepNext/>
              <w:spacing w:line="240" w:lineRule="atLeast"/>
              <w:rPr>
                <w:rFonts w:ascii="Arial" w:hAnsi="Arial" w:cs="Arial"/>
                <w:color w:val="000000"/>
                <w:sz w:val="16"/>
                <w:szCs w:val="16"/>
                <w:lang w:eastAsia="en-CA"/>
              </w:rPr>
            </w:pPr>
            <w:del w:id="5" w:author="David Comrie [2]" w:date="2024-02-21T09:31:00Z">
              <w:r w:rsidDel="00CF44A8">
                <w:rPr>
                  <w:rFonts w:ascii="Arial" w:hAnsi="Arial" w:cs="Arial"/>
                  <w:color w:val="000000"/>
                  <w:sz w:val="16"/>
                  <w:szCs w:val="16"/>
                  <w:lang w:eastAsia="en-CA"/>
                </w:rPr>
                <w:delText xml:space="preserve"> </w:delText>
              </w:r>
            </w:del>
            <w:r>
              <w:rPr>
                <w:rFonts w:ascii="Arial" w:hAnsi="Arial" w:cs="Arial"/>
                <w:color w:val="000000"/>
                <w:sz w:val="16"/>
                <w:szCs w:val="16"/>
                <w:lang w:eastAsia="en-CA"/>
              </w:rPr>
              <w:t>24 September 2024, 13:00 – 14:00 ET (tentative)</w:t>
            </w:r>
          </w:p>
        </w:tc>
      </w:tr>
      <w:tr w:rsidR="0009482F" w:rsidRPr="00B6589F" w14:paraId="6DCDA1EA" w14:textId="77777777" w:rsidTr="005D5093">
        <w:trPr>
          <w:trHeight w:val="397"/>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12D4C129" w14:textId="77777777" w:rsidR="0009482F" w:rsidRDefault="0009482F" w:rsidP="005D5093">
            <w:pPr>
              <w:keepNext/>
              <w:spacing w:line="240" w:lineRule="atLeast"/>
              <w:rPr>
                <w:rFonts w:ascii="Arial" w:hAnsi="Arial" w:cs="Arial"/>
                <w:color w:val="000000"/>
                <w:sz w:val="16"/>
                <w:szCs w:val="16"/>
                <w:lang w:eastAsia="en-CA"/>
              </w:rPr>
            </w:pPr>
            <w:r>
              <w:rPr>
                <w:rFonts w:ascii="Arial" w:hAnsi="Arial" w:cs="Arial"/>
                <w:color w:val="000000"/>
                <w:sz w:val="16"/>
                <w:szCs w:val="16"/>
                <w:lang w:eastAsia="en-CA"/>
              </w:rPr>
              <w:t>CSCN 13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702FFDD" w14:textId="53381AE6" w:rsidR="0009482F" w:rsidRDefault="0009482F" w:rsidP="005D5093">
            <w:pPr>
              <w:keepNext/>
              <w:spacing w:line="240" w:lineRule="atLeast"/>
              <w:rPr>
                <w:rFonts w:ascii="Arial" w:hAnsi="Arial" w:cs="Arial"/>
                <w:snapToGrid w:val="0"/>
                <w:color w:val="000000"/>
                <w:sz w:val="16"/>
                <w:szCs w:val="16"/>
                <w:lang w:eastAsia="en-CA"/>
              </w:rPr>
            </w:pPr>
            <w:del w:id="6" w:author="David Comrie [2]" w:date="2024-02-21T09:34:00Z">
              <w:r w:rsidDel="00A77BE6">
                <w:rPr>
                  <w:rFonts w:ascii="Arial" w:hAnsi="Arial" w:cs="Arial"/>
                  <w:snapToGrid w:val="0"/>
                  <w:color w:val="000000"/>
                  <w:sz w:val="16"/>
                  <w:szCs w:val="16"/>
                  <w:lang w:eastAsia="en-CA"/>
                </w:rPr>
                <w:delText>TBD</w:delText>
              </w:r>
            </w:del>
            <w:ins w:id="7" w:author="David Comrie [2]" w:date="2024-02-21T09:34:00Z">
              <w:r w:rsidR="00A77BE6">
                <w:rPr>
                  <w:rFonts w:ascii="Arial" w:hAnsi="Arial" w:cs="Arial"/>
                  <w:snapToGrid w:val="0"/>
                  <w:color w:val="000000"/>
                  <w:sz w:val="16"/>
                  <w:szCs w:val="16"/>
                  <w:lang w:eastAsia="en-CA"/>
                </w:rPr>
                <w:t>19-20 February 2024</w:t>
              </w:r>
            </w:ins>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91E7D15" w14:textId="2868C1AB" w:rsidR="0009482F" w:rsidRDefault="0009482F" w:rsidP="005D5093">
            <w:pPr>
              <w:keepNext/>
              <w:spacing w:line="240" w:lineRule="atLeast"/>
              <w:rPr>
                <w:rFonts w:ascii="Arial" w:hAnsi="Arial" w:cs="Arial"/>
                <w:snapToGrid w:val="0"/>
                <w:color w:val="000000"/>
                <w:sz w:val="16"/>
                <w:szCs w:val="16"/>
                <w:lang w:eastAsia="en-CA"/>
              </w:rPr>
            </w:pPr>
            <w:del w:id="8" w:author="David Comrie [2]" w:date="2024-02-21T09:31:00Z">
              <w:r w:rsidDel="00CF44A8">
                <w:rPr>
                  <w:rFonts w:ascii="Arial" w:hAnsi="Arial" w:cs="Arial"/>
                  <w:snapToGrid w:val="0"/>
                  <w:color w:val="000000"/>
                  <w:sz w:val="16"/>
                  <w:szCs w:val="16"/>
                  <w:lang w:eastAsia="en-CA"/>
                </w:rPr>
                <w:delText>TBD</w:delText>
              </w:r>
            </w:del>
            <w:ins w:id="9" w:author="David Comrie [2]" w:date="2024-02-21T09:31:00Z">
              <w:r w:rsidR="00CF44A8">
                <w:rPr>
                  <w:rFonts w:ascii="Arial" w:hAnsi="Arial" w:cs="Arial"/>
                  <w:snapToGrid w:val="0"/>
                  <w:color w:val="000000"/>
                  <w:sz w:val="16"/>
                  <w:szCs w:val="16"/>
                  <w:lang w:eastAsia="en-CA"/>
                </w:rPr>
                <w:t>CRTC</w:t>
              </w:r>
            </w:ins>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1B14028" w14:textId="5978BB67" w:rsidR="0009482F" w:rsidRDefault="0009482F" w:rsidP="005D5093">
            <w:pPr>
              <w:keepNext/>
              <w:spacing w:line="240" w:lineRule="atLeast"/>
              <w:rPr>
                <w:rFonts w:ascii="Arial" w:hAnsi="Arial" w:cs="Arial"/>
                <w:snapToGrid w:val="0"/>
                <w:color w:val="000000"/>
                <w:sz w:val="16"/>
                <w:szCs w:val="16"/>
                <w:lang w:eastAsia="en-CA"/>
              </w:rPr>
            </w:pPr>
            <w:del w:id="10" w:author="David Comrie [2]" w:date="2024-02-21T09:31:00Z">
              <w:r w:rsidDel="00CF44A8">
                <w:rPr>
                  <w:rFonts w:ascii="Arial" w:hAnsi="Arial" w:cs="Arial"/>
                  <w:snapToGrid w:val="0"/>
                  <w:color w:val="000000"/>
                  <w:sz w:val="16"/>
                  <w:szCs w:val="16"/>
                  <w:lang w:eastAsia="en-CA"/>
                </w:rPr>
                <w:delText>TBD</w:delText>
              </w:r>
            </w:del>
            <w:ins w:id="11" w:author="David Comrie [2]" w:date="2024-02-21T09:31:00Z">
              <w:r w:rsidR="00CF44A8">
                <w:rPr>
                  <w:rFonts w:ascii="Arial" w:hAnsi="Arial" w:cs="Arial"/>
                  <w:snapToGrid w:val="0"/>
                  <w:color w:val="000000"/>
                  <w:sz w:val="16"/>
                  <w:szCs w:val="16"/>
                  <w:lang w:eastAsia="en-CA"/>
                </w:rPr>
                <w:t>Gatineau, QC</w:t>
              </w:r>
            </w:ins>
          </w:p>
        </w:tc>
        <w:tc>
          <w:tcPr>
            <w:tcW w:w="3986" w:type="dxa"/>
            <w:tcBorders>
              <w:top w:val="single" w:sz="4" w:space="0" w:color="auto"/>
              <w:left w:val="single" w:sz="4" w:space="0" w:color="auto"/>
              <w:bottom w:val="single" w:sz="4" w:space="0" w:color="auto"/>
              <w:right w:val="single" w:sz="4" w:space="0" w:color="auto"/>
            </w:tcBorders>
            <w:shd w:val="clear" w:color="auto" w:fill="auto"/>
          </w:tcPr>
          <w:p w14:paraId="47F71AD8" w14:textId="2D485190" w:rsidR="0009482F" w:rsidRDefault="0009482F" w:rsidP="005D5093">
            <w:pPr>
              <w:keepNext/>
              <w:spacing w:line="240" w:lineRule="atLeast"/>
              <w:rPr>
                <w:rFonts w:ascii="Arial" w:hAnsi="Arial" w:cs="Arial"/>
                <w:color w:val="000000"/>
                <w:sz w:val="16"/>
                <w:szCs w:val="16"/>
                <w:lang w:eastAsia="en-CA"/>
              </w:rPr>
            </w:pPr>
            <w:del w:id="12" w:author="David Comrie [2]" w:date="2024-02-21T09:34:00Z">
              <w:r w:rsidDel="00A77BE6">
                <w:rPr>
                  <w:rFonts w:ascii="Arial" w:hAnsi="Arial" w:cs="Arial"/>
                  <w:color w:val="000000"/>
                  <w:sz w:val="16"/>
                  <w:szCs w:val="16"/>
                  <w:lang w:eastAsia="en-CA"/>
                </w:rPr>
                <w:delText>TBD</w:delText>
              </w:r>
            </w:del>
            <w:ins w:id="13" w:author="David Comrie [2]" w:date="2024-02-21T09:34:00Z">
              <w:r w:rsidR="00A77BE6">
                <w:rPr>
                  <w:rFonts w:ascii="Arial" w:hAnsi="Arial" w:cs="Arial"/>
                  <w:color w:val="000000"/>
                  <w:sz w:val="16"/>
                  <w:szCs w:val="16"/>
                  <w:lang w:eastAsia="en-CA"/>
                </w:rPr>
                <w:t xml:space="preserve">5 February 2024, 13:00 </w:t>
              </w:r>
            </w:ins>
            <w:ins w:id="14" w:author="David Comrie [2]" w:date="2024-02-21T09:35:00Z">
              <w:r w:rsidR="00A77BE6">
                <w:rPr>
                  <w:rFonts w:ascii="Arial" w:hAnsi="Arial" w:cs="Arial"/>
                  <w:color w:val="000000"/>
                  <w:sz w:val="16"/>
                  <w:szCs w:val="16"/>
                  <w:lang w:eastAsia="en-CA"/>
                </w:rPr>
                <w:t>–</w:t>
              </w:r>
            </w:ins>
            <w:ins w:id="15" w:author="David Comrie [2]" w:date="2024-02-21T09:34:00Z">
              <w:r w:rsidR="00A77BE6">
                <w:rPr>
                  <w:rFonts w:ascii="Arial" w:hAnsi="Arial" w:cs="Arial"/>
                  <w:color w:val="000000"/>
                  <w:sz w:val="16"/>
                  <w:szCs w:val="16"/>
                  <w:lang w:eastAsia="en-CA"/>
                </w:rPr>
                <w:t xml:space="preserve"> </w:t>
              </w:r>
            </w:ins>
            <w:ins w:id="16" w:author="David Comrie [2]" w:date="2024-02-21T09:35:00Z">
              <w:r w:rsidR="00A77BE6">
                <w:rPr>
                  <w:rFonts w:ascii="Arial" w:hAnsi="Arial" w:cs="Arial"/>
                  <w:color w:val="000000"/>
                  <w:sz w:val="16"/>
                  <w:szCs w:val="16"/>
                  <w:lang w:eastAsia="en-CA"/>
                </w:rPr>
                <w:t>14:00 ET (tentative)</w:t>
              </w:r>
            </w:ins>
          </w:p>
        </w:tc>
      </w:tr>
    </w:tbl>
    <w:p w14:paraId="17104E56" w14:textId="77777777" w:rsidR="00644CCC" w:rsidRDefault="00644CCC" w:rsidP="00903D2C">
      <w:pPr>
        <w:rPr>
          <w:rFonts w:ascii="Arial" w:hAnsi="Arial" w:cs="Arial"/>
          <w:b/>
          <w:bCs/>
        </w:rPr>
      </w:pPr>
    </w:p>
    <w:p w14:paraId="004FDA2E" w14:textId="5D2AE9DA" w:rsidR="00CF44A8" w:rsidRPr="00A77BE6" w:rsidRDefault="00CF44A8" w:rsidP="00903D2C">
      <w:pPr>
        <w:rPr>
          <w:rFonts w:ascii="Arial" w:hAnsi="Arial" w:cs="Arial"/>
        </w:rPr>
      </w:pPr>
      <w:r w:rsidRPr="00A77BE6">
        <w:rPr>
          <w:rFonts w:ascii="Arial" w:hAnsi="Arial" w:cs="Arial"/>
        </w:rPr>
        <w:t xml:space="preserve">Kelly Walsh noted that recent CSCN meetings have been 1 day but with the increase in </w:t>
      </w:r>
      <w:r w:rsidR="001F7A1B">
        <w:rPr>
          <w:rFonts w:ascii="Arial" w:hAnsi="Arial" w:cs="Arial"/>
        </w:rPr>
        <w:t>tasks for the CSCN</w:t>
      </w:r>
      <w:r w:rsidRPr="00A77BE6">
        <w:rPr>
          <w:rFonts w:ascii="Arial" w:hAnsi="Arial" w:cs="Arial"/>
        </w:rPr>
        <w:t xml:space="preserve">, </w:t>
      </w:r>
      <w:r w:rsidR="00C52DC4">
        <w:rPr>
          <w:rFonts w:ascii="Arial" w:hAnsi="Arial" w:cs="Arial"/>
        </w:rPr>
        <w:t xml:space="preserve">he </w:t>
      </w:r>
      <w:r w:rsidRPr="00A77BE6">
        <w:rPr>
          <w:rFonts w:ascii="Arial" w:hAnsi="Arial" w:cs="Arial"/>
        </w:rPr>
        <w:t>is proposing that future meetings be scheduled for 2 days.</w:t>
      </w:r>
    </w:p>
    <w:p w14:paraId="6C768A8C" w14:textId="77777777" w:rsidR="00CF44A8" w:rsidRPr="00A77BE6" w:rsidRDefault="00CF44A8" w:rsidP="00903D2C">
      <w:pPr>
        <w:rPr>
          <w:rFonts w:ascii="Arial" w:hAnsi="Arial" w:cs="Arial"/>
        </w:rPr>
      </w:pPr>
    </w:p>
    <w:p w14:paraId="4B2FCF18" w14:textId="360ECC92" w:rsidR="00CF44A8" w:rsidRPr="00FB2763" w:rsidRDefault="00CF44A8" w:rsidP="00903D2C">
      <w:pPr>
        <w:rPr>
          <w:rFonts w:ascii="Arial" w:hAnsi="Arial" w:cs="Arial"/>
          <w:b/>
          <w:bCs/>
        </w:rPr>
      </w:pPr>
      <w:r w:rsidRPr="00A77BE6">
        <w:rPr>
          <w:rFonts w:ascii="Arial" w:hAnsi="Arial" w:cs="Arial"/>
        </w:rPr>
        <w:t>Action Item: David Comrie will contact Melanie Cardin about the possibility of hosting CSCN 129 over 2 days (11-12 June 2024)</w:t>
      </w:r>
      <w:r w:rsidR="00C52DC4">
        <w:rPr>
          <w:rFonts w:ascii="Arial" w:hAnsi="Arial" w:cs="Arial"/>
        </w:rPr>
        <w:t xml:space="preserve"> instead of 1</w:t>
      </w:r>
      <w:r w:rsidR="00AA17C5">
        <w:rPr>
          <w:rFonts w:ascii="Arial" w:hAnsi="Arial" w:cs="Arial"/>
        </w:rPr>
        <w:t xml:space="preserve">. </w:t>
      </w:r>
      <w:r w:rsidR="00FB2763">
        <w:rPr>
          <w:rFonts w:ascii="Arial" w:hAnsi="Arial" w:cs="Arial"/>
          <w:b/>
          <w:bCs/>
        </w:rPr>
        <w:t>(</w:t>
      </w:r>
      <w:r w:rsidR="00735A1A">
        <w:rPr>
          <w:rFonts w:ascii="Arial" w:hAnsi="Arial" w:cs="Arial"/>
          <w:b/>
          <w:bCs/>
        </w:rPr>
        <w:t>Completed</w:t>
      </w:r>
      <w:r w:rsidR="00FB2763">
        <w:rPr>
          <w:rFonts w:ascii="Arial" w:hAnsi="Arial" w:cs="Arial"/>
          <w:b/>
          <w:bCs/>
        </w:rPr>
        <w:t>)</w:t>
      </w:r>
    </w:p>
    <w:p w14:paraId="3EABC2D4" w14:textId="77777777" w:rsidR="00CF44A8" w:rsidRPr="00A77BE6" w:rsidRDefault="00CF44A8" w:rsidP="00903D2C">
      <w:pPr>
        <w:rPr>
          <w:rFonts w:ascii="Arial" w:hAnsi="Arial" w:cs="Arial"/>
        </w:rPr>
      </w:pPr>
    </w:p>
    <w:p w14:paraId="2AA1C8A8" w14:textId="2CB4E962" w:rsidR="00A77BE6" w:rsidRDefault="00CF44A8" w:rsidP="00903D2C">
      <w:pPr>
        <w:rPr>
          <w:rFonts w:ascii="Arial" w:hAnsi="Arial" w:cs="Arial"/>
        </w:rPr>
      </w:pPr>
      <w:r w:rsidRPr="00A77BE6">
        <w:rPr>
          <w:rFonts w:ascii="Arial" w:hAnsi="Arial" w:cs="Arial"/>
        </w:rPr>
        <w:t xml:space="preserve">Jean-Michel Dupuis confirmed that Rogers can host CSCN 130 </w:t>
      </w:r>
      <w:r w:rsidR="00A77BE6" w:rsidRPr="00A77BE6">
        <w:rPr>
          <w:rFonts w:ascii="Arial" w:hAnsi="Arial" w:cs="Arial"/>
        </w:rPr>
        <w:t>for 8-9 October 2024.</w:t>
      </w:r>
    </w:p>
    <w:p w14:paraId="3E760B3E" w14:textId="77777777" w:rsidR="00345D6B" w:rsidRPr="00A77BE6" w:rsidRDefault="00345D6B" w:rsidP="00903D2C">
      <w:pPr>
        <w:rPr>
          <w:rFonts w:ascii="Arial" w:hAnsi="Arial" w:cs="Arial"/>
        </w:rPr>
      </w:pPr>
    </w:p>
    <w:p w14:paraId="5EBFD9C7" w14:textId="16E1B3C5" w:rsidR="003546E7" w:rsidRDefault="00345D6B" w:rsidP="00903D2C">
      <w:pPr>
        <w:rPr>
          <w:rFonts w:ascii="Arial" w:hAnsi="Arial" w:cs="Arial"/>
        </w:rPr>
      </w:pPr>
      <w:r w:rsidRPr="001D78F1">
        <w:rPr>
          <w:rFonts w:ascii="Arial" w:hAnsi="Arial" w:cs="Arial"/>
          <w:b/>
          <w:bCs/>
          <w:i/>
          <w:iCs/>
        </w:rPr>
        <w:t>Post meeting note</w:t>
      </w:r>
      <w:r>
        <w:rPr>
          <w:rFonts w:ascii="Arial" w:hAnsi="Arial" w:cs="Arial"/>
          <w:b/>
          <w:bCs/>
        </w:rPr>
        <w:t xml:space="preserve">: </w:t>
      </w:r>
      <w:r>
        <w:rPr>
          <w:rFonts w:ascii="Arial" w:hAnsi="Arial" w:cs="Arial"/>
        </w:rPr>
        <w:t>Melanie Cardin has confirmed that Quebecor will host CSCN 129 in Montreal on 11-12 June 2024.</w:t>
      </w:r>
    </w:p>
    <w:p w14:paraId="44A192A7" w14:textId="77777777" w:rsidR="00345D6B" w:rsidRDefault="00345D6B" w:rsidP="00903D2C">
      <w:pPr>
        <w:rPr>
          <w:rFonts w:ascii="Arial" w:hAnsi="Arial" w:cs="Arial"/>
        </w:rPr>
      </w:pPr>
    </w:p>
    <w:p w14:paraId="73967012" w14:textId="77777777" w:rsidR="00345D6B" w:rsidRPr="00903D2C" w:rsidRDefault="00345D6B" w:rsidP="00903D2C">
      <w:pPr>
        <w:rPr>
          <w:rFonts w:ascii="Arial" w:hAnsi="Arial" w:cs="Arial"/>
          <w:b/>
          <w:bCs/>
        </w:rPr>
      </w:pPr>
    </w:p>
    <w:p w14:paraId="1F47F617" w14:textId="77777777" w:rsidR="00903D2C" w:rsidRDefault="00903D2C" w:rsidP="00903D2C">
      <w:pPr>
        <w:rPr>
          <w:rFonts w:ascii="Arial" w:hAnsi="Arial" w:cs="Arial"/>
          <w:b/>
          <w:bCs/>
        </w:rPr>
      </w:pPr>
      <w:r w:rsidRPr="00903D2C">
        <w:rPr>
          <w:rFonts w:ascii="Arial" w:hAnsi="Arial" w:cs="Arial"/>
          <w:b/>
          <w:bCs/>
        </w:rPr>
        <w:t>CRTC Staff Update</w:t>
      </w:r>
    </w:p>
    <w:p w14:paraId="7386CB36" w14:textId="77777777" w:rsidR="00903D2C" w:rsidRDefault="00903D2C" w:rsidP="00903D2C">
      <w:pPr>
        <w:rPr>
          <w:rFonts w:ascii="Arial" w:hAnsi="Arial" w:cs="Arial"/>
          <w:b/>
          <w:bCs/>
        </w:rPr>
      </w:pPr>
    </w:p>
    <w:p w14:paraId="0F171414" w14:textId="4E19D084" w:rsidR="00A77BE6" w:rsidRDefault="00FA5069" w:rsidP="00903D2C">
      <w:pPr>
        <w:rPr>
          <w:rFonts w:ascii="Arial" w:hAnsi="Arial" w:cs="Arial"/>
        </w:rPr>
      </w:pPr>
      <w:r>
        <w:rPr>
          <w:rFonts w:ascii="Arial" w:hAnsi="Arial" w:cs="Arial"/>
        </w:rPr>
        <w:t>É</w:t>
      </w:r>
      <w:r w:rsidR="00A77BE6">
        <w:rPr>
          <w:rFonts w:ascii="Arial" w:hAnsi="Arial" w:cs="Arial"/>
        </w:rPr>
        <w:t>tienne Robelin reviewed CRTC actions including the CRTC letter to CNA restricting the assignment</w:t>
      </w:r>
      <w:r w:rsidR="00017DD9">
        <w:rPr>
          <w:rFonts w:ascii="Arial" w:hAnsi="Arial" w:cs="Arial"/>
        </w:rPr>
        <w:t xml:space="preserve"> of CO Codes to</w:t>
      </w:r>
      <w:r w:rsidR="006B513B">
        <w:rPr>
          <w:rFonts w:ascii="Arial" w:hAnsi="Arial" w:cs="Arial"/>
        </w:rPr>
        <w:t xml:space="preserve"> the forecast amounts submitted by TSPs no later than the July 2023 NRUF.</w:t>
      </w:r>
    </w:p>
    <w:p w14:paraId="5D73D381" w14:textId="77777777" w:rsidR="00A77BE6" w:rsidRDefault="00A77BE6" w:rsidP="00903D2C">
      <w:pPr>
        <w:rPr>
          <w:rFonts w:ascii="Arial" w:hAnsi="Arial" w:cs="Arial"/>
        </w:rPr>
      </w:pPr>
    </w:p>
    <w:p w14:paraId="7B703B19" w14:textId="7891BE21" w:rsidR="00A77BE6" w:rsidRDefault="00FA5069" w:rsidP="00903D2C">
      <w:pPr>
        <w:rPr>
          <w:rFonts w:ascii="Arial" w:hAnsi="Arial" w:cs="Arial"/>
        </w:rPr>
      </w:pPr>
      <w:r>
        <w:rPr>
          <w:rFonts w:ascii="Arial" w:hAnsi="Arial" w:cs="Arial"/>
        </w:rPr>
        <w:t>É</w:t>
      </w:r>
      <w:r w:rsidR="00A77BE6">
        <w:rPr>
          <w:rFonts w:ascii="Arial" w:hAnsi="Arial" w:cs="Arial"/>
        </w:rPr>
        <w:t>tienne Robelin discussed the Regulatory Policy to implement thousands-block pooling.</w:t>
      </w:r>
    </w:p>
    <w:p w14:paraId="141FD740" w14:textId="77777777" w:rsidR="00A77BE6" w:rsidRDefault="00A77BE6" w:rsidP="00903D2C">
      <w:pPr>
        <w:rPr>
          <w:rFonts w:ascii="Arial" w:hAnsi="Arial" w:cs="Arial"/>
        </w:rPr>
      </w:pPr>
    </w:p>
    <w:p w14:paraId="3F16AC9B" w14:textId="0B7FBE05" w:rsidR="00A77BE6" w:rsidRPr="00A77BE6" w:rsidRDefault="00A77BE6" w:rsidP="00903D2C">
      <w:pPr>
        <w:rPr>
          <w:rFonts w:ascii="Arial" w:hAnsi="Arial" w:cs="Arial"/>
        </w:rPr>
      </w:pPr>
      <w:r>
        <w:rPr>
          <w:rFonts w:ascii="Arial" w:hAnsi="Arial" w:cs="Arial"/>
        </w:rPr>
        <w:t>Suresh Khare asked about the status of the CSCN’s letter to CRTC about requesting additional NPAs for Canada from NANPA.</w:t>
      </w:r>
      <w:r w:rsidR="0011241C">
        <w:rPr>
          <w:rFonts w:ascii="Arial" w:hAnsi="Arial" w:cs="Arial"/>
        </w:rPr>
        <w:t xml:space="preserve"> </w:t>
      </w:r>
      <w:r w:rsidR="005972B6">
        <w:rPr>
          <w:rFonts w:ascii="Arial" w:hAnsi="Arial" w:cs="Arial"/>
        </w:rPr>
        <w:t>Étienne Robelin noted that it has been received by the CRTC and is currently being considered.</w:t>
      </w:r>
    </w:p>
    <w:p w14:paraId="1176BC5B" w14:textId="77777777" w:rsidR="00A77BE6" w:rsidRDefault="00A77BE6" w:rsidP="00903D2C">
      <w:pPr>
        <w:rPr>
          <w:rFonts w:ascii="Arial" w:hAnsi="Arial" w:cs="Arial"/>
          <w:b/>
          <w:bCs/>
        </w:rPr>
      </w:pPr>
    </w:p>
    <w:p w14:paraId="675768D7" w14:textId="29EA20CE" w:rsidR="0009482F" w:rsidRDefault="0009482F" w:rsidP="0009482F">
      <w:pPr>
        <w:rPr>
          <w:rFonts w:ascii="Arial" w:hAnsi="Arial" w:cs="Arial"/>
          <w:b/>
          <w:bCs/>
        </w:rPr>
      </w:pPr>
      <w:r>
        <w:rPr>
          <w:rFonts w:ascii="Arial" w:hAnsi="Arial" w:cs="Arial"/>
          <w:b/>
          <w:bCs/>
        </w:rPr>
        <w:t>CSCN Chairmanship</w:t>
      </w:r>
    </w:p>
    <w:p w14:paraId="144858E3" w14:textId="3919E30C" w:rsidR="00AC3F0C" w:rsidRDefault="00AC3F0C" w:rsidP="00903D2C">
      <w:pPr>
        <w:rPr>
          <w:rFonts w:ascii="Arial" w:hAnsi="Arial" w:cs="Arial"/>
        </w:rPr>
      </w:pPr>
    </w:p>
    <w:p w14:paraId="32F9339A" w14:textId="59E0E305" w:rsidR="00A77BE6" w:rsidRDefault="00A77BE6" w:rsidP="00903D2C">
      <w:pPr>
        <w:rPr>
          <w:rFonts w:ascii="Arial" w:hAnsi="Arial" w:cs="Arial"/>
        </w:rPr>
      </w:pPr>
      <w:r>
        <w:rPr>
          <w:rFonts w:ascii="Arial" w:hAnsi="Arial" w:cs="Arial"/>
        </w:rPr>
        <w:t xml:space="preserve">Kelly Walsh noted that </w:t>
      </w:r>
      <w:proofErr w:type="gramStart"/>
      <w:r w:rsidR="00BC0EB4">
        <w:rPr>
          <w:rFonts w:ascii="Arial" w:hAnsi="Arial" w:cs="Arial"/>
        </w:rPr>
        <w:t>a number of</w:t>
      </w:r>
      <w:proofErr w:type="gramEnd"/>
      <w:r w:rsidR="00BC0EB4">
        <w:rPr>
          <w:rFonts w:ascii="Arial" w:hAnsi="Arial" w:cs="Arial"/>
        </w:rPr>
        <w:t xml:space="preserve"> years ago </w:t>
      </w:r>
      <w:r>
        <w:rPr>
          <w:rFonts w:ascii="Arial" w:hAnsi="Arial" w:cs="Arial"/>
        </w:rPr>
        <w:t xml:space="preserve">the CNA </w:t>
      </w:r>
      <w:r w:rsidR="00BC0EB4">
        <w:rPr>
          <w:rFonts w:ascii="Arial" w:hAnsi="Arial" w:cs="Arial"/>
        </w:rPr>
        <w:t>was requested by the CISC</w:t>
      </w:r>
      <w:r>
        <w:rPr>
          <w:rFonts w:ascii="Arial" w:hAnsi="Arial" w:cs="Arial"/>
        </w:rPr>
        <w:t xml:space="preserve"> to serve as Chair </w:t>
      </w:r>
      <w:r w:rsidR="00EF654F">
        <w:rPr>
          <w:rFonts w:ascii="Arial" w:hAnsi="Arial" w:cs="Arial"/>
        </w:rPr>
        <w:t>of the CSCN</w:t>
      </w:r>
      <w:r w:rsidR="00BC0EB4">
        <w:rPr>
          <w:rFonts w:ascii="Arial" w:hAnsi="Arial" w:cs="Arial"/>
        </w:rPr>
        <w:t xml:space="preserve"> as no industry parti</w:t>
      </w:r>
      <w:r w:rsidR="004A2B4D">
        <w:rPr>
          <w:rFonts w:ascii="Arial" w:hAnsi="Arial" w:cs="Arial"/>
        </w:rPr>
        <w:t>cipants</w:t>
      </w:r>
      <w:r w:rsidR="00EC1A00">
        <w:rPr>
          <w:rFonts w:ascii="Arial" w:hAnsi="Arial" w:cs="Arial"/>
        </w:rPr>
        <w:t xml:space="preserve"> volunteered to take over the position when it was vacated</w:t>
      </w:r>
      <w:r w:rsidR="00BC0EB4">
        <w:rPr>
          <w:rFonts w:ascii="Arial" w:hAnsi="Arial" w:cs="Arial"/>
        </w:rPr>
        <w:t>.</w:t>
      </w:r>
      <w:r w:rsidR="00EF654F">
        <w:rPr>
          <w:rFonts w:ascii="Arial" w:hAnsi="Arial" w:cs="Arial"/>
        </w:rPr>
        <w:t xml:space="preserve"> </w:t>
      </w:r>
    </w:p>
    <w:p w14:paraId="501A1E04" w14:textId="77777777" w:rsidR="00A77BE6" w:rsidRDefault="00A77BE6" w:rsidP="00903D2C">
      <w:pPr>
        <w:rPr>
          <w:rFonts w:ascii="Arial" w:hAnsi="Arial" w:cs="Arial"/>
        </w:rPr>
      </w:pPr>
    </w:p>
    <w:p w14:paraId="06520F0F" w14:textId="7E35D9BB" w:rsidR="00A77BE6" w:rsidRDefault="00A77BE6" w:rsidP="00903D2C">
      <w:pPr>
        <w:rPr>
          <w:rFonts w:ascii="Arial" w:hAnsi="Arial" w:cs="Arial"/>
        </w:rPr>
      </w:pPr>
      <w:r>
        <w:rPr>
          <w:rFonts w:ascii="Arial" w:hAnsi="Arial" w:cs="Arial"/>
        </w:rPr>
        <w:t>Kelly Walsh asked if anyone would like to step forward to take</w:t>
      </w:r>
      <w:r w:rsidR="00EC1A00">
        <w:rPr>
          <w:rFonts w:ascii="Arial" w:hAnsi="Arial" w:cs="Arial"/>
        </w:rPr>
        <w:t xml:space="preserve"> </w:t>
      </w:r>
      <w:r>
        <w:rPr>
          <w:rFonts w:ascii="Arial" w:hAnsi="Arial" w:cs="Arial"/>
        </w:rPr>
        <w:t xml:space="preserve">over as Chair of the CSCN. There were no volunteers. </w:t>
      </w:r>
      <w:r w:rsidR="00E46C7A">
        <w:rPr>
          <w:rFonts w:ascii="Arial" w:hAnsi="Arial" w:cs="Arial"/>
        </w:rPr>
        <w:t>Accordingly, t</w:t>
      </w:r>
      <w:r>
        <w:rPr>
          <w:rFonts w:ascii="Arial" w:hAnsi="Arial" w:cs="Arial"/>
        </w:rPr>
        <w:t>he CNA will continue to act as Chair of the CSCN.</w:t>
      </w:r>
    </w:p>
    <w:p w14:paraId="2E7DE8EF" w14:textId="77777777" w:rsidR="00A77BE6" w:rsidRPr="00785FEF" w:rsidRDefault="00A77BE6" w:rsidP="00903D2C">
      <w:pPr>
        <w:rPr>
          <w:rFonts w:ascii="Arial" w:hAnsi="Arial" w:cs="Arial"/>
        </w:rPr>
      </w:pPr>
    </w:p>
    <w:p w14:paraId="3F141962" w14:textId="77777777" w:rsidR="00A77BE6" w:rsidRDefault="00A77BE6" w:rsidP="00A77BE6">
      <w:pPr>
        <w:rPr>
          <w:rFonts w:ascii="Arial" w:hAnsi="Arial" w:cs="Arial"/>
          <w:b/>
          <w:bCs/>
        </w:rPr>
      </w:pPr>
      <w:r>
        <w:rPr>
          <w:rFonts w:ascii="Arial" w:hAnsi="Arial" w:cs="Arial"/>
          <w:b/>
          <w:bCs/>
        </w:rPr>
        <w:t>CNA Discussion item – Implementation of Thousands-block pooling</w:t>
      </w:r>
    </w:p>
    <w:p w14:paraId="2BCC3B33" w14:textId="77777777" w:rsidR="00024ADA" w:rsidRDefault="00024ADA" w:rsidP="00903D2C">
      <w:pPr>
        <w:rPr>
          <w:rFonts w:ascii="Arial" w:hAnsi="Arial" w:cs="Arial"/>
          <w:b/>
          <w:bCs/>
        </w:rPr>
      </w:pPr>
    </w:p>
    <w:p w14:paraId="44FAD561" w14:textId="60F2ED88" w:rsidR="00A77BE6" w:rsidRDefault="00A77BE6" w:rsidP="00903D2C">
      <w:pPr>
        <w:rPr>
          <w:rFonts w:ascii="Arial" w:hAnsi="Arial" w:cs="Arial"/>
        </w:rPr>
      </w:pPr>
      <w:r>
        <w:rPr>
          <w:rFonts w:ascii="Arial" w:hAnsi="Arial" w:cs="Arial"/>
        </w:rPr>
        <w:t xml:space="preserve">Kelly Walsh asked if anyone </w:t>
      </w:r>
      <w:proofErr w:type="gramStart"/>
      <w:r>
        <w:rPr>
          <w:rFonts w:ascii="Arial" w:hAnsi="Arial" w:cs="Arial"/>
        </w:rPr>
        <w:t>ha</w:t>
      </w:r>
      <w:r w:rsidR="00682F2F">
        <w:rPr>
          <w:rFonts w:ascii="Arial" w:hAnsi="Arial" w:cs="Arial"/>
        </w:rPr>
        <w:t>s</w:t>
      </w:r>
      <w:proofErr w:type="gramEnd"/>
      <w:r>
        <w:rPr>
          <w:rFonts w:ascii="Arial" w:hAnsi="Arial" w:cs="Arial"/>
        </w:rPr>
        <w:t xml:space="preserve"> any questions that </w:t>
      </w:r>
      <w:r w:rsidR="00E46C7A">
        <w:rPr>
          <w:rFonts w:ascii="Arial" w:hAnsi="Arial" w:cs="Arial"/>
        </w:rPr>
        <w:t xml:space="preserve">they </w:t>
      </w:r>
      <w:r>
        <w:rPr>
          <w:rFonts w:ascii="Arial" w:hAnsi="Arial" w:cs="Arial"/>
        </w:rPr>
        <w:t>would like to ask CRTC staff regarding thousands-block pooling.</w:t>
      </w:r>
    </w:p>
    <w:p w14:paraId="37CC2608" w14:textId="77777777" w:rsidR="00A77BE6" w:rsidRDefault="00A77BE6" w:rsidP="00903D2C">
      <w:pPr>
        <w:rPr>
          <w:rFonts w:ascii="Arial" w:hAnsi="Arial" w:cs="Arial"/>
        </w:rPr>
      </w:pPr>
    </w:p>
    <w:p w14:paraId="67803641" w14:textId="26BB44B1" w:rsidR="00A77BE6" w:rsidRDefault="00A77BE6" w:rsidP="00903D2C">
      <w:pPr>
        <w:rPr>
          <w:rFonts w:ascii="Arial" w:hAnsi="Arial" w:cs="Arial"/>
        </w:rPr>
      </w:pPr>
      <w:r>
        <w:rPr>
          <w:rFonts w:ascii="Arial" w:hAnsi="Arial" w:cs="Arial"/>
        </w:rPr>
        <w:t xml:space="preserve">Kelly Walsh noted that </w:t>
      </w:r>
      <w:r w:rsidR="00CC18BD">
        <w:rPr>
          <w:rFonts w:ascii="Arial" w:hAnsi="Arial" w:cs="Arial"/>
        </w:rPr>
        <w:t xml:space="preserve">later in the meeting </w:t>
      </w:r>
      <w:r>
        <w:rPr>
          <w:rFonts w:ascii="Arial" w:hAnsi="Arial" w:cs="Arial"/>
        </w:rPr>
        <w:t xml:space="preserve">there will be discussion </w:t>
      </w:r>
      <w:r w:rsidR="00CC18BD">
        <w:rPr>
          <w:rFonts w:ascii="Arial" w:hAnsi="Arial" w:cs="Arial"/>
        </w:rPr>
        <w:t>about the</w:t>
      </w:r>
      <w:r>
        <w:rPr>
          <w:rFonts w:ascii="Arial" w:hAnsi="Arial" w:cs="Arial"/>
        </w:rPr>
        <w:t xml:space="preserve"> CO Code Part 1 </w:t>
      </w:r>
      <w:r w:rsidR="00603F65">
        <w:rPr>
          <w:rFonts w:ascii="Arial" w:hAnsi="Arial" w:cs="Arial"/>
        </w:rPr>
        <w:t>directive to the CNA</w:t>
      </w:r>
      <w:r w:rsidR="00682F2F">
        <w:rPr>
          <w:rFonts w:ascii="Arial" w:hAnsi="Arial" w:cs="Arial"/>
        </w:rPr>
        <w:t xml:space="preserve"> </w:t>
      </w:r>
      <w:r>
        <w:rPr>
          <w:rFonts w:ascii="Arial" w:hAnsi="Arial" w:cs="Arial"/>
        </w:rPr>
        <w:t xml:space="preserve">in </w:t>
      </w:r>
      <w:r w:rsidR="00B30860">
        <w:rPr>
          <w:rFonts w:ascii="Arial" w:hAnsi="Arial" w:cs="Arial"/>
        </w:rPr>
        <w:t xml:space="preserve">Telecom </w:t>
      </w:r>
      <w:r w:rsidR="00E46C7A">
        <w:rPr>
          <w:rFonts w:ascii="Arial" w:hAnsi="Arial" w:cs="Arial"/>
        </w:rPr>
        <w:t xml:space="preserve">Regulatory Policy </w:t>
      </w:r>
      <w:r w:rsidR="00B30860">
        <w:rPr>
          <w:rFonts w:ascii="Arial" w:hAnsi="Arial" w:cs="Arial"/>
        </w:rPr>
        <w:t xml:space="preserve">CRTC </w:t>
      </w:r>
      <w:r w:rsidR="00E46C7A">
        <w:rPr>
          <w:rFonts w:ascii="Arial" w:hAnsi="Arial" w:cs="Arial"/>
        </w:rPr>
        <w:t>2024-26 (the Policy)</w:t>
      </w:r>
      <w:r>
        <w:rPr>
          <w:rFonts w:ascii="Arial" w:hAnsi="Arial" w:cs="Arial"/>
        </w:rPr>
        <w:t>.</w:t>
      </w:r>
    </w:p>
    <w:p w14:paraId="6DA2718D" w14:textId="77777777" w:rsidR="00A77BE6" w:rsidRDefault="00A77BE6" w:rsidP="00903D2C">
      <w:pPr>
        <w:rPr>
          <w:rFonts w:ascii="Arial" w:hAnsi="Arial" w:cs="Arial"/>
        </w:rPr>
      </w:pPr>
    </w:p>
    <w:p w14:paraId="564A3566" w14:textId="014669C5" w:rsidR="00A77BE6" w:rsidRDefault="00A77BE6" w:rsidP="00903D2C">
      <w:pPr>
        <w:rPr>
          <w:rFonts w:ascii="Arial" w:hAnsi="Arial" w:cs="Arial"/>
        </w:rPr>
      </w:pPr>
      <w:r>
        <w:rPr>
          <w:rFonts w:ascii="Arial" w:hAnsi="Arial" w:cs="Arial"/>
        </w:rPr>
        <w:t xml:space="preserve">John MacKenzie asked about discussing the requirement of a CLEC to have an NXX in </w:t>
      </w:r>
      <w:r w:rsidR="00BF7F00">
        <w:rPr>
          <w:rFonts w:ascii="Arial" w:hAnsi="Arial" w:cs="Arial"/>
        </w:rPr>
        <w:t xml:space="preserve">each </w:t>
      </w:r>
      <w:r>
        <w:rPr>
          <w:rFonts w:ascii="Arial" w:hAnsi="Arial" w:cs="Arial"/>
        </w:rPr>
        <w:t>Exchange. Michel Murray asked if it was essential. John MacKenzie noted that the CLEC needs to have something</w:t>
      </w:r>
      <w:r w:rsidR="003A7374">
        <w:rPr>
          <w:rFonts w:ascii="Arial" w:hAnsi="Arial" w:cs="Arial"/>
        </w:rPr>
        <w:t xml:space="preserve"> to route to.</w:t>
      </w:r>
    </w:p>
    <w:p w14:paraId="3A3EC82C" w14:textId="77777777" w:rsidR="003A7374" w:rsidRDefault="003A7374" w:rsidP="00903D2C">
      <w:pPr>
        <w:rPr>
          <w:rFonts w:ascii="Arial" w:hAnsi="Arial" w:cs="Arial"/>
        </w:rPr>
      </w:pPr>
    </w:p>
    <w:p w14:paraId="2229177D" w14:textId="5F2A1733" w:rsidR="003A7374" w:rsidRDefault="003A7374" w:rsidP="00903D2C">
      <w:pPr>
        <w:rPr>
          <w:rFonts w:ascii="Arial" w:hAnsi="Arial" w:cs="Arial"/>
        </w:rPr>
      </w:pPr>
      <w:r>
        <w:rPr>
          <w:rFonts w:ascii="Arial" w:hAnsi="Arial" w:cs="Arial"/>
        </w:rPr>
        <w:t xml:space="preserve">Ed Antecol noted that he does not believe that </w:t>
      </w:r>
      <w:r w:rsidR="00682F2F">
        <w:rPr>
          <w:rFonts w:ascii="Arial" w:hAnsi="Arial" w:cs="Arial"/>
        </w:rPr>
        <w:t xml:space="preserve">assignments </w:t>
      </w:r>
      <w:r>
        <w:rPr>
          <w:rFonts w:ascii="Arial" w:hAnsi="Arial" w:cs="Arial"/>
        </w:rPr>
        <w:t xml:space="preserve">should be blocks smaller than 1,000 because many of the systems in place are based on blocks of 1,000. </w:t>
      </w:r>
      <w:r>
        <w:rPr>
          <w:rFonts w:ascii="Arial" w:hAnsi="Arial" w:cs="Arial"/>
        </w:rPr>
        <w:br/>
      </w:r>
    </w:p>
    <w:p w14:paraId="3FD5EBA4" w14:textId="23E539E9" w:rsidR="003A7374" w:rsidRDefault="003A7374" w:rsidP="00903D2C">
      <w:pPr>
        <w:rPr>
          <w:rFonts w:ascii="Arial" w:hAnsi="Arial" w:cs="Arial"/>
        </w:rPr>
      </w:pPr>
      <w:r>
        <w:rPr>
          <w:rFonts w:ascii="Arial" w:hAnsi="Arial" w:cs="Arial"/>
        </w:rPr>
        <w:t>John MacKenzie noted that currently the minimum is 1,000.</w:t>
      </w:r>
    </w:p>
    <w:p w14:paraId="0338E061" w14:textId="77777777" w:rsidR="003A7374" w:rsidRDefault="003A7374" w:rsidP="00903D2C">
      <w:pPr>
        <w:rPr>
          <w:rFonts w:ascii="Arial" w:hAnsi="Arial" w:cs="Arial"/>
        </w:rPr>
      </w:pPr>
    </w:p>
    <w:p w14:paraId="232833BA" w14:textId="6310A9EB" w:rsidR="003A7374" w:rsidRDefault="003A7374" w:rsidP="00903D2C">
      <w:pPr>
        <w:rPr>
          <w:rFonts w:ascii="Arial" w:hAnsi="Arial" w:cs="Arial"/>
        </w:rPr>
      </w:pPr>
      <w:r>
        <w:rPr>
          <w:rFonts w:ascii="Arial" w:hAnsi="Arial" w:cs="Arial"/>
        </w:rPr>
        <w:t xml:space="preserve">Ed Antecol noted that the language in the Decision is somewhat problematic </w:t>
      </w:r>
      <w:r w:rsidR="006E0DB8">
        <w:rPr>
          <w:rFonts w:ascii="Arial" w:hAnsi="Arial" w:cs="Arial"/>
        </w:rPr>
        <w:t xml:space="preserve">as </w:t>
      </w:r>
      <w:r w:rsidR="004C594F">
        <w:rPr>
          <w:rFonts w:ascii="Arial" w:hAnsi="Arial" w:cs="Arial"/>
        </w:rPr>
        <w:t>Code/Block assignees need to execute</w:t>
      </w:r>
      <w:r>
        <w:rPr>
          <w:rFonts w:ascii="Arial" w:hAnsi="Arial" w:cs="Arial"/>
        </w:rPr>
        <w:t xml:space="preserve"> 6-digit routing and will need at least 1 block</w:t>
      </w:r>
      <w:r w:rsidR="004C594F">
        <w:rPr>
          <w:rFonts w:ascii="Arial" w:hAnsi="Arial" w:cs="Arial"/>
        </w:rPr>
        <w:t xml:space="preserve"> assignment to identify</w:t>
      </w:r>
      <w:r>
        <w:rPr>
          <w:rFonts w:ascii="Arial" w:hAnsi="Arial" w:cs="Arial"/>
        </w:rPr>
        <w:t xml:space="preserve"> their LRN. </w:t>
      </w:r>
    </w:p>
    <w:p w14:paraId="30A29248" w14:textId="77777777" w:rsidR="003A7374" w:rsidRDefault="003A7374" w:rsidP="00903D2C">
      <w:pPr>
        <w:rPr>
          <w:rFonts w:ascii="Arial" w:hAnsi="Arial" w:cs="Arial"/>
        </w:rPr>
      </w:pPr>
    </w:p>
    <w:p w14:paraId="18B77DD2" w14:textId="4DC888AD" w:rsidR="003A7374" w:rsidRDefault="005C6343" w:rsidP="00903D2C">
      <w:pPr>
        <w:rPr>
          <w:rFonts w:ascii="Arial" w:hAnsi="Arial" w:cs="Arial"/>
        </w:rPr>
      </w:pPr>
      <w:r>
        <w:rPr>
          <w:rFonts w:ascii="Arial" w:hAnsi="Arial" w:cs="Arial"/>
        </w:rPr>
        <w:t>É</w:t>
      </w:r>
      <w:r w:rsidR="003A7374">
        <w:rPr>
          <w:rFonts w:ascii="Arial" w:hAnsi="Arial" w:cs="Arial"/>
        </w:rPr>
        <w:t xml:space="preserve">tienne Robelin noted that </w:t>
      </w:r>
      <w:r w:rsidR="0061768B">
        <w:rPr>
          <w:rFonts w:ascii="Arial" w:hAnsi="Arial" w:cs="Arial"/>
        </w:rPr>
        <w:t>some concerns have been raised about certain statements in the policy</w:t>
      </w:r>
      <w:r w:rsidR="00397E69">
        <w:rPr>
          <w:rFonts w:ascii="Arial" w:hAnsi="Arial" w:cs="Arial"/>
        </w:rPr>
        <w:t xml:space="preserve"> and </w:t>
      </w:r>
      <w:r>
        <w:rPr>
          <w:rFonts w:ascii="Arial" w:hAnsi="Arial" w:cs="Arial"/>
        </w:rPr>
        <w:t>CRTC staff</w:t>
      </w:r>
      <w:r w:rsidR="003A7374">
        <w:rPr>
          <w:rFonts w:ascii="Arial" w:hAnsi="Arial" w:cs="Arial"/>
        </w:rPr>
        <w:t xml:space="preserve"> </w:t>
      </w:r>
      <w:r w:rsidR="00D3240B">
        <w:rPr>
          <w:rFonts w:ascii="Arial" w:hAnsi="Arial" w:cs="Arial"/>
        </w:rPr>
        <w:t xml:space="preserve">has circulated questions </w:t>
      </w:r>
      <w:r w:rsidR="0007273D">
        <w:rPr>
          <w:rFonts w:ascii="Arial" w:hAnsi="Arial" w:cs="Arial"/>
        </w:rPr>
        <w:t xml:space="preserve">internally </w:t>
      </w:r>
      <w:r w:rsidR="00D3240B">
        <w:rPr>
          <w:rFonts w:ascii="Arial" w:hAnsi="Arial" w:cs="Arial"/>
        </w:rPr>
        <w:t xml:space="preserve">about </w:t>
      </w:r>
      <w:r w:rsidR="003A7374">
        <w:rPr>
          <w:rFonts w:ascii="Arial" w:hAnsi="Arial" w:cs="Arial"/>
        </w:rPr>
        <w:t>issu</w:t>
      </w:r>
      <w:r w:rsidR="00D3240B">
        <w:rPr>
          <w:rFonts w:ascii="Arial" w:hAnsi="Arial" w:cs="Arial"/>
        </w:rPr>
        <w:t>ing</w:t>
      </w:r>
      <w:r w:rsidR="003A7374">
        <w:rPr>
          <w:rFonts w:ascii="Arial" w:hAnsi="Arial" w:cs="Arial"/>
        </w:rPr>
        <w:t xml:space="preserve"> errat</w:t>
      </w:r>
      <w:r w:rsidR="00D3240B">
        <w:rPr>
          <w:rFonts w:ascii="Arial" w:hAnsi="Arial" w:cs="Arial"/>
        </w:rPr>
        <w:t>a</w:t>
      </w:r>
      <w:r w:rsidR="003A7374">
        <w:rPr>
          <w:rFonts w:ascii="Arial" w:hAnsi="Arial" w:cs="Arial"/>
        </w:rPr>
        <w:t xml:space="preserve"> on their own or if </w:t>
      </w:r>
      <w:r w:rsidR="00D3240B">
        <w:rPr>
          <w:rFonts w:ascii="Arial" w:hAnsi="Arial" w:cs="Arial"/>
        </w:rPr>
        <w:t xml:space="preserve">changes </w:t>
      </w:r>
      <w:r w:rsidR="003A7374">
        <w:rPr>
          <w:rFonts w:ascii="Arial" w:hAnsi="Arial" w:cs="Arial"/>
        </w:rPr>
        <w:t xml:space="preserve">need to come from </w:t>
      </w:r>
      <w:r w:rsidR="00D3240B">
        <w:rPr>
          <w:rFonts w:ascii="Arial" w:hAnsi="Arial" w:cs="Arial"/>
        </w:rPr>
        <w:t xml:space="preserve">the </w:t>
      </w:r>
      <w:r w:rsidR="003A7374">
        <w:rPr>
          <w:rFonts w:ascii="Arial" w:hAnsi="Arial" w:cs="Arial"/>
        </w:rPr>
        <w:t>CRTC.</w:t>
      </w:r>
    </w:p>
    <w:p w14:paraId="27E028BA" w14:textId="77777777" w:rsidR="003A7374" w:rsidRDefault="003A7374" w:rsidP="00903D2C">
      <w:pPr>
        <w:rPr>
          <w:rFonts w:ascii="Arial" w:hAnsi="Arial" w:cs="Arial"/>
        </w:rPr>
      </w:pPr>
    </w:p>
    <w:p w14:paraId="52C3D493" w14:textId="77777777" w:rsidR="003C0992" w:rsidRDefault="003A7374" w:rsidP="00903D2C">
      <w:pPr>
        <w:rPr>
          <w:rFonts w:ascii="Arial" w:hAnsi="Arial" w:cs="Arial"/>
        </w:rPr>
      </w:pPr>
      <w:r>
        <w:rPr>
          <w:rFonts w:ascii="Arial" w:hAnsi="Arial" w:cs="Arial"/>
        </w:rPr>
        <w:t xml:space="preserve">Karen Robinson asked about returning numbers from a contaminated thousand-block, if you have someone who just wants to establish an LRN number for porting and return the other 999 numbers. Marcel Champagne noted that you can just port away the other 999 numbers. </w:t>
      </w:r>
    </w:p>
    <w:p w14:paraId="24F45CE3" w14:textId="77777777" w:rsidR="003C0992" w:rsidRDefault="003C0992" w:rsidP="00903D2C">
      <w:pPr>
        <w:rPr>
          <w:rFonts w:ascii="Arial" w:hAnsi="Arial" w:cs="Arial"/>
        </w:rPr>
      </w:pPr>
    </w:p>
    <w:p w14:paraId="237029AC" w14:textId="689B32AF" w:rsidR="003A7374" w:rsidRDefault="003A7374" w:rsidP="00903D2C">
      <w:pPr>
        <w:rPr>
          <w:rFonts w:ascii="Arial" w:hAnsi="Arial" w:cs="Arial"/>
        </w:rPr>
      </w:pPr>
      <w:r>
        <w:rPr>
          <w:rFonts w:ascii="Arial" w:hAnsi="Arial" w:cs="Arial"/>
        </w:rPr>
        <w:t>Connie Hartman noted that in the US, if you are the Code holder and now that code is moving to be a pooled code and you only need to retain one block, they would mark the original code as a pooled code, you would retain the original thousand block and the remaining 9 blocks would be put in the pool.</w:t>
      </w:r>
    </w:p>
    <w:p w14:paraId="1A27A311" w14:textId="77777777" w:rsidR="003A7374" w:rsidRDefault="003A7374" w:rsidP="00903D2C">
      <w:pPr>
        <w:rPr>
          <w:rFonts w:ascii="Arial" w:hAnsi="Arial" w:cs="Arial"/>
        </w:rPr>
      </w:pPr>
    </w:p>
    <w:p w14:paraId="20B5A5D8" w14:textId="2931D659" w:rsidR="003A7374" w:rsidRDefault="003A7374" w:rsidP="00903D2C">
      <w:pPr>
        <w:rPr>
          <w:rFonts w:ascii="Arial" w:hAnsi="Arial" w:cs="Arial"/>
        </w:rPr>
      </w:pPr>
      <w:r>
        <w:rPr>
          <w:rFonts w:ascii="Arial" w:hAnsi="Arial" w:cs="Arial"/>
        </w:rPr>
        <w:t xml:space="preserve">Suresh Khare noted that when a company goes into service, if 5 new entrants come into an exchange, each requiring </w:t>
      </w:r>
      <w:r w:rsidR="00C6414A">
        <w:rPr>
          <w:rFonts w:ascii="Arial" w:hAnsi="Arial" w:cs="Arial"/>
        </w:rPr>
        <w:t>a single</w:t>
      </w:r>
      <w:r>
        <w:rPr>
          <w:rFonts w:ascii="Arial" w:hAnsi="Arial" w:cs="Arial"/>
        </w:rPr>
        <w:t xml:space="preserve"> thousand block, they will each be assigned a full NXX and then the remaining 9 thousand blocks from each NXX will be donated to the pool meaning there are 45 blocks available for assignment.</w:t>
      </w:r>
    </w:p>
    <w:p w14:paraId="10BB28B4" w14:textId="77777777" w:rsidR="003A7374" w:rsidRDefault="003A7374" w:rsidP="00903D2C">
      <w:pPr>
        <w:rPr>
          <w:rFonts w:ascii="Arial" w:hAnsi="Arial" w:cs="Arial"/>
        </w:rPr>
      </w:pPr>
    </w:p>
    <w:p w14:paraId="12ECCB70" w14:textId="2F1BB9CC" w:rsidR="00240EB8" w:rsidRDefault="003A7374" w:rsidP="00903D2C">
      <w:pPr>
        <w:rPr>
          <w:rFonts w:ascii="Arial" w:hAnsi="Arial" w:cs="Arial"/>
        </w:rPr>
      </w:pPr>
      <w:r>
        <w:rPr>
          <w:rFonts w:ascii="Arial" w:hAnsi="Arial" w:cs="Arial"/>
        </w:rPr>
        <w:t xml:space="preserve">Karen Robinson noted that she has received questions about requiring </w:t>
      </w:r>
      <w:r w:rsidR="00240EB8">
        <w:rPr>
          <w:rFonts w:ascii="Arial" w:hAnsi="Arial" w:cs="Arial"/>
        </w:rPr>
        <w:t xml:space="preserve">LECs to get an NXX in an Exchange. </w:t>
      </w:r>
      <w:r w:rsidR="00C778DE">
        <w:rPr>
          <w:rFonts w:ascii="Arial" w:hAnsi="Arial" w:cs="Arial"/>
        </w:rPr>
        <w:t xml:space="preserve">The </w:t>
      </w:r>
      <w:r w:rsidR="00BD75E5">
        <w:rPr>
          <w:rFonts w:ascii="Arial" w:hAnsi="Arial" w:cs="Arial"/>
        </w:rPr>
        <w:t xml:space="preserve">current </w:t>
      </w:r>
      <w:r w:rsidR="00C778DE">
        <w:rPr>
          <w:rFonts w:ascii="Arial" w:hAnsi="Arial" w:cs="Arial"/>
        </w:rPr>
        <w:t xml:space="preserve">requirement is for LECs to have </w:t>
      </w:r>
      <w:r w:rsidR="007D0FC9">
        <w:rPr>
          <w:rFonts w:ascii="Arial" w:hAnsi="Arial" w:cs="Arial"/>
        </w:rPr>
        <w:t>an NXX in each Exchange Area in which they operate. W</w:t>
      </w:r>
      <w:r w:rsidR="00240EB8">
        <w:rPr>
          <w:rFonts w:ascii="Arial" w:hAnsi="Arial" w:cs="Arial"/>
        </w:rPr>
        <w:t>ireless service provider</w:t>
      </w:r>
      <w:r w:rsidR="007D0FC9">
        <w:rPr>
          <w:rFonts w:ascii="Arial" w:hAnsi="Arial" w:cs="Arial"/>
        </w:rPr>
        <w:t>s must have a POI in the ILEC Local Calling Area</w:t>
      </w:r>
      <w:r w:rsidR="00B76533">
        <w:rPr>
          <w:rFonts w:ascii="Arial" w:hAnsi="Arial" w:cs="Arial"/>
        </w:rPr>
        <w:t>, but do not require a</w:t>
      </w:r>
      <w:r w:rsidR="00BB5429">
        <w:rPr>
          <w:rFonts w:ascii="Arial" w:hAnsi="Arial" w:cs="Arial"/>
        </w:rPr>
        <w:t>n NXX in each Exchange Area</w:t>
      </w:r>
      <w:r w:rsidR="00240EB8">
        <w:rPr>
          <w:rFonts w:ascii="Arial" w:hAnsi="Arial" w:cs="Arial"/>
        </w:rPr>
        <w:t>.</w:t>
      </w:r>
    </w:p>
    <w:p w14:paraId="6608AB2B" w14:textId="7E35EDD3" w:rsidR="00240EB8" w:rsidRDefault="00240EB8" w:rsidP="00903D2C">
      <w:pPr>
        <w:rPr>
          <w:rFonts w:ascii="Arial" w:hAnsi="Arial" w:cs="Arial"/>
        </w:rPr>
      </w:pPr>
      <w:r>
        <w:rPr>
          <w:rFonts w:ascii="Arial" w:hAnsi="Arial" w:cs="Arial"/>
        </w:rPr>
        <w:br/>
        <w:t xml:space="preserve">Gerry Thompson asked about Exchange Area consolidation as raised in </w:t>
      </w:r>
      <w:r w:rsidR="00CD538D">
        <w:rPr>
          <w:rFonts w:ascii="Arial" w:hAnsi="Arial" w:cs="Arial"/>
        </w:rPr>
        <w:t>the Policy</w:t>
      </w:r>
      <w:r>
        <w:rPr>
          <w:rFonts w:ascii="Arial" w:hAnsi="Arial" w:cs="Arial"/>
        </w:rPr>
        <w:t xml:space="preserve">. Michel Murray noted everyone is going to be busy implementing thousand-block pooling over the next while so starting Exchange consolidation at the same time might be extra challenging but </w:t>
      </w:r>
      <w:r w:rsidR="00CD538D">
        <w:rPr>
          <w:rFonts w:ascii="Arial" w:hAnsi="Arial" w:cs="Arial"/>
        </w:rPr>
        <w:t xml:space="preserve">asked participants to </w:t>
      </w:r>
      <w:r w:rsidR="0014519C">
        <w:rPr>
          <w:rFonts w:ascii="Arial" w:hAnsi="Arial" w:cs="Arial"/>
        </w:rPr>
        <w:t xml:space="preserve">consider if </w:t>
      </w:r>
      <w:r>
        <w:rPr>
          <w:rFonts w:ascii="Arial" w:hAnsi="Arial" w:cs="Arial"/>
        </w:rPr>
        <w:t xml:space="preserve">there </w:t>
      </w:r>
      <w:r w:rsidR="0014519C">
        <w:rPr>
          <w:rFonts w:ascii="Arial" w:hAnsi="Arial" w:cs="Arial"/>
        </w:rPr>
        <w:t xml:space="preserve">is </w:t>
      </w:r>
      <w:r>
        <w:rPr>
          <w:rFonts w:ascii="Arial" w:hAnsi="Arial" w:cs="Arial"/>
        </w:rPr>
        <w:t xml:space="preserve">any low-hanging fruit </w:t>
      </w:r>
      <w:r w:rsidR="00C14F3A">
        <w:rPr>
          <w:rFonts w:ascii="Arial" w:hAnsi="Arial" w:cs="Arial"/>
        </w:rPr>
        <w:t>regarding</w:t>
      </w:r>
      <w:r w:rsidR="00A04950">
        <w:rPr>
          <w:rFonts w:ascii="Arial" w:hAnsi="Arial" w:cs="Arial"/>
        </w:rPr>
        <w:t xml:space="preserve"> Exchange Area consolidation </w:t>
      </w:r>
      <w:r>
        <w:rPr>
          <w:rFonts w:ascii="Arial" w:hAnsi="Arial" w:cs="Arial"/>
        </w:rPr>
        <w:t>that could provide some benefits.</w:t>
      </w:r>
    </w:p>
    <w:p w14:paraId="6D84733B" w14:textId="77777777" w:rsidR="00240EB8" w:rsidRDefault="00240EB8" w:rsidP="00903D2C">
      <w:pPr>
        <w:rPr>
          <w:rFonts w:ascii="Arial" w:hAnsi="Arial" w:cs="Arial"/>
        </w:rPr>
      </w:pPr>
    </w:p>
    <w:p w14:paraId="40E9BBB9" w14:textId="705CF2F6" w:rsidR="00240EB8" w:rsidRDefault="00240EB8" w:rsidP="00903D2C">
      <w:pPr>
        <w:rPr>
          <w:rFonts w:ascii="Arial" w:hAnsi="Arial" w:cs="Arial"/>
        </w:rPr>
      </w:pPr>
      <w:r>
        <w:rPr>
          <w:rFonts w:ascii="Arial" w:hAnsi="Arial" w:cs="Arial"/>
        </w:rPr>
        <w:t>Jesslyn Mullaney noted that</w:t>
      </w:r>
      <w:r w:rsidR="008C3227">
        <w:rPr>
          <w:rFonts w:ascii="Arial" w:hAnsi="Arial" w:cs="Arial"/>
        </w:rPr>
        <w:t>, in a 1K block regime,</w:t>
      </w:r>
      <w:r>
        <w:rPr>
          <w:rFonts w:ascii="Arial" w:hAnsi="Arial" w:cs="Arial"/>
        </w:rPr>
        <w:t xml:space="preserve"> LECs </w:t>
      </w:r>
      <w:r w:rsidR="004A221C">
        <w:rPr>
          <w:rFonts w:ascii="Arial" w:hAnsi="Arial" w:cs="Arial"/>
        </w:rPr>
        <w:t xml:space="preserve">would require </w:t>
      </w:r>
      <w:r w:rsidR="00272584">
        <w:rPr>
          <w:rFonts w:ascii="Arial" w:hAnsi="Arial" w:cs="Arial"/>
        </w:rPr>
        <w:t>at leas</w:t>
      </w:r>
      <w:r w:rsidR="00D61299">
        <w:rPr>
          <w:rFonts w:ascii="Arial" w:hAnsi="Arial" w:cs="Arial"/>
        </w:rPr>
        <w:t>t</w:t>
      </w:r>
      <w:r w:rsidR="00272584">
        <w:rPr>
          <w:rFonts w:ascii="Arial" w:hAnsi="Arial" w:cs="Arial"/>
        </w:rPr>
        <w:t xml:space="preserve"> </w:t>
      </w:r>
      <w:r w:rsidR="0014519C">
        <w:rPr>
          <w:rFonts w:ascii="Arial" w:hAnsi="Arial" w:cs="Arial"/>
        </w:rPr>
        <w:t>a</w:t>
      </w:r>
      <w:r>
        <w:rPr>
          <w:rFonts w:ascii="Arial" w:hAnsi="Arial" w:cs="Arial"/>
        </w:rPr>
        <w:t xml:space="preserve"> thousand block</w:t>
      </w:r>
      <w:r w:rsidR="0094105D">
        <w:rPr>
          <w:rFonts w:ascii="Arial" w:hAnsi="Arial" w:cs="Arial"/>
        </w:rPr>
        <w:t xml:space="preserve"> in each Exchange </w:t>
      </w:r>
      <w:proofErr w:type="gramStart"/>
      <w:r w:rsidR="0094105D">
        <w:rPr>
          <w:rFonts w:ascii="Arial" w:hAnsi="Arial" w:cs="Arial"/>
        </w:rPr>
        <w:t>Area</w:t>
      </w:r>
      <w:r w:rsidR="00272584">
        <w:rPr>
          <w:rFonts w:ascii="Arial" w:hAnsi="Arial" w:cs="Arial"/>
        </w:rPr>
        <w:t>.</w:t>
      </w:r>
      <w:r>
        <w:rPr>
          <w:rFonts w:ascii="Arial" w:hAnsi="Arial" w:cs="Arial"/>
        </w:rPr>
        <w:t>.</w:t>
      </w:r>
      <w:proofErr w:type="gramEnd"/>
    </w:p>
    <w:p w14:paraId="65E56A3E" w14:textId="77777777" w:rsidR="00240EB8" w:rsidRDefault="00240EB8" w:rsidP="00903D2C">
      <w:pPr>
        <w:rPr>
          <w:rFonts w:ascii="Arial" w:hAnsi="Arial" w:cs="Arial"/>
        </w:rPr>
      </w:pPr>
    </w:p>
    <w:p w14:paraId="3604BFBD" w14:textId="4AE75480" w:rsidR="00240EB8" w:rsidRDefault="00240EB8" w:rsidP="00903D2C">
      <w:pPr>
        <w:rPr>
          <w:rFonts w:ascii="Arial" w:hAnsi="Arial" w:cs="Arial"/>
        </w:rPr>
      </w:pPr>
      <w:r>
        <w:rPr>
          <w:rFonts w:ascii="Arial" w:hAnsi="Arial" w:cs="Arial"/>
        </w:rPr>
        <w:t>Michel Murray asked if</w:t>
      </w:r>
      <w:r w:rsidR="003172E4">
        <w:rPr>
          <w:rFonts w:ascii="Arial" w:hAnsi="Arial" w:cs="Arial"/>
        </w:rPr>
        <w:t>,</w:t>
      </w:r>
      <w:r>
        <w:rPr>
          <w:rFonts w:ascii="Arial" w:hAnsi="Arial" w:cs="Arial"/>
        </w:rPr>
        <w:t xml:space="preserve"> as of the date of TBP</w:t>
      </w:r>
      <w:r w:rsidR="003172E4">
        <w:rPr>
          <w:rFonts w:ascii="Arial" w:hAnsi="Arial" w:cs="Arial"/>
        </w:rPr>
        <w:t xml:space="preserve"> and a c</w:t>
      </w:r>
      <w:r>
        <w:rPr>
          <w:rFonts w:ascii="Arial" w:hAnsi="Arial" w:cs="Arial"/>
        </w:rPr>
        <w:t>arrier do</w:t>
      </w:r>
      <w:r w:rsidR="003172E4">
        <w:rPr>
          <w:rFonts w:ascii="Arial" w:hAnsi="Arial" w:cs="Arial"/>
        </w:rPr>
        <w:t>es</w:t>
      </w:r>
      <w:r>
        <w:rPr>
          <w:rFonts w:ascii="Arial" w:hAnsi="Arial" w:cs="Arial"/>
        </w:rPr>
        <w:t xml:space="preserve"> not need to get an entire code</w:t>
      </w:r>
      <w:r w:rsidR="003172E4">
        <w:rPr>
          <w:rFonts w:ascii="Arial" w:hAnsi="Arial" w:cs="Arial"/>
        </w:rPr>
        <w:t>, i</w:t>
      </w:r>
      <w:r>
        <w:rPr>
          <w:rFonts w:ascii="Arial" w:hAnsi="Arial" w:cs="Arial"/>
        </w:rPr>
        <w:t xml:space="preserve">s there a benefit to </w:t>
      </w:r>
      <w:r w:rsidR="00C25ACC">
        <w:rPr>
          <w:rFonts w:ascii="Arial" w:hAnsi="Arial" w:cs="Arial"/>
        </w:rPr>
        <w:t xml:space="preserve">giving the option of requesting a thousand block earlier than the </w:t>
      </w:r>
      <w:r w:rsidR="00FA1AC4">
        <w:rPr>
          <w:rFonts w:ascii="Arial" w:hAnsi="Arial" w:cs="Arial"/>
        </w:rPr>
        <w:t>TBP implementation date</w:t>
      </w:r>
      <w:r>
        <w:rPr>
          <w:rFonts w:ascii="Arial" w:hAnsi="Arial" w:cs="Arial"/>
        </w:rPr>
        <w:t xml:space="preserve">? Would it be practical to not require someone to get a </w:t>
      </w:r>
      <w:r>
        <w:rPr>
          <w:rFonts w:ascii="Arial" w:hAnsi="Arial" w:cs="Arial"/>
        </w:rPr>
        <w:lastRenderedPageBreak/>
        <w:t>full CO Code in a new Exchange prior to TBP. Ed Antecol noted that it likely wouldn’t be supported technically prior to the implementation.</w:t>
      </w:r>
    </w:p>
    <w:p w14:paraId="0A92F66D" w14:textId="77777777" w:rsidR="00240EB8" w:rsidRDefault="00240EB8" w:rsidP="00903D2C">
      <w:pPr>
        <w:rPr>
          <w:rFonts w:ascii="Arial" w:hAnsi="Arial" w:cs="Arial"/>
        </w:rPr>
      </w:pPr>
    </w:p>
    <w:p w14:paraId="1A521CD2" w14:textId="56BDE4E6" w:rsidR="00240EB8" w:rsidRDefault="00240EB8" w:rsidP="00903D2C">
      <w:pPr>
        <w:rPr>
          <w:rFonts w:ascii="Arial" w:hAnsi="Arial" w:cs="Arial"/>
        </w:rPr>
      </w:pPr>
      <w:r>
        <w:rPr>
          <w:rFonts w:ascii="Arial" w:hAnsi="Arial" w:cs="Arial"/>
        </w:rPr>
        <w:t>John MacKenzie noted that, apart from code sharing, the only option currently is to get a full NXX. If they have arranged a smaller block, then that way they wouldn’t need 10,000</w:t>
      </w:r>
      <w:r w:rsidR="00A24C4E">
        <w:rPr>
          <w:rFonts w:ascii="Arial" w:hAnsi="Arial" w:cs="Arial"/>
        </w:rPr>
        <w:t xml:space="preserve"> phone numbers</w:t>
      </w:r>
      <w:r>
        <w:rPr>
          <w:rFonts w:ascii="Arial" w:hAnsi="Arial" w:cs="Arial"/>
        </w:rPr>
        <w:t>. That way they could either get a CO Code or just code share to go into an area.</w:t>
      </w:r>
    </w:p>
    <w:p w14:paraId="31E02760" w14:textId="77777777" w:rsidR="004C1AEA" w:rsidRDefault="004C1AEA" w:rsidP="00903D2C">
      <w:pPr>
        <w:rPr>
          <w:rFonts w:ascii="Arial" w:hAnsi="Arial" w:cs="Arial"/>
        </w:rPr>
      </w:pPr>
    </w:p>
    <w:p w14:paraId="3ACAAB2A" w14:textId="112FE28A" w:rsidR="004C1AEA" w:rsidRDefault="004C1AEA" w:rsidP="00903D2C">
      <w:pPr>
        <w:rPr>
          <w:rFonts w:ascii="Arial" w:hAnsi="Arial" w:cs="Arial"/>
        </w:rPr>
      </w:pPr>
      <w:r>
        <w:rPr>
          <w:rFonts w:ascii="Arial" w:hAnsi="Arial" w:cs="Arial"/>
        </w:rPr>
        <w:t xml:space="preserve">Diane Dolan </w:t>
      </w:r>
      <w:r w:rsidR="008B2996">
        <w:rPr>
          <w:rFonts w:ascii="Arial" w:hAnsi="Arial" w:cs="Arial"/>
        </w:rPr>
        <w:t>asked if,</w:t>
      </w:r>
      <w:r>
        <w:rPr>
          <w:rFonts w:ascii="Arial" w:hAnsi="Arial" w:cs="Arial"/>
        </w:rPr>
        <w:t xml:space="preserve"> when </w:t>
      </w:r>
      <w:proofErr w:type="spellStart"/>
      <w:r>
        <w:rPr>
          <w:rFonts w:ascii="Arial" w:hAnsi="Arial" w:cs="Arial"/>
        </w:rPr>
        <w:t>Teksavvy</w:t>
      </w:r>
      <w:proofErr w:type="spellEnd"/>
      <w:r>
        <w:rPr>
          <w:rFonts w:ascii="Arial" w:hAnsi="Arial" w:cs="Arial"/>
        </w:rPr>
        <w:t xml:space="preserve"> does their CLEC expansions, they get a full </w:t>
      </w:r>
      <w:r w:rsidR="008B2996">
        <w:rPr>
          <w:rFonts w:ascii="Arial" w:hAnsi="Arial" w:cs="Arial"/>
        </w:rPr>
        <w:t xml:space="preserve">CO </w:t>
      </w:r>
      <w:r>
        <w:rPr>
          <w:rFonts w:ascii="Arial" w:hAnsi="Arial" w:cs="Arial"/>
        </w:rPr>
        <w:t>code in each exchange but now, with this decision, do they need to just get a thousand block in each exchange so long as they have an LRN in the LIR? Ed Antecol noted that you need numbering resources in each exchange. But a fixed line carrier that wants to offer service in another exchange, you will need a block of numbers in that other exchange as well.</w:t>
      </w:r>
    </w:p>
    <w:p w14:paraId="6AF9ACA0" w14:textId="77777777" w:rsidR="004C1AEA" w:rsidRDefault="004C1AEA" w:rsidP="00903D2C">
      <w:pPr>
        <w:rPr>
          <w:rFonts w:ascii="Arial" w:hAnsi="Arial" w:cs="Arial"/>
        </w:rPr>
      </w:pPr>
    </w:p>
    <w:p w14:paraId="15DCF47E" w14:textId="7FCB1C51" w:rsidR="004C1AEA" w:rsidRDefault="004C1AEA" w:rsidP="00903D2C">
      <w:pPr>
        <w:rPr>
          <w:rFonts w:ascii="Arial" w:hAnsi="Arial" w:cs="Arial"/>
        </w:rPr>
      </w:pPr>
      <w:r>
        <w:rPr>
          <w:rFonts w:ascii="Arial" w:hAnsi="Arial" w:cs="Arial"/>
        </w:rPr>
        <w:t xml:space="preserve">Michel Murray noted that we need to focus on number </w:t>
      </w:r>
      <w:proofErr w:type="gramStart"/>
      <w:r>
        <w:rPr>
          <w:rFonts w:ascii="Arial" w:hAnsi="Arial" w:cs="Arial"/>
        </w:rPr>
        <w:t>preservation</w:t>
      </w:r>
      <w:proofErr w:type="gramEnd"/>
      <w:r>
        <w:rPr>
          <w:rFonts w:ascii="Arial" w:hAnsi="Arial" w:cs="Arial"/>
        </w:rPr>
        <w:t xml:space="preserve"> and we need to put everything we can in place to reduce the waste. If you enter an LIR and you wish to have numbers in that pool, you need to have at least a thousand block in each Exchange.</w:t>
      </w:r>
    </w:p>
    <w:p w14:paraId="59D7A51A" w14:textId="77777777" w:rsidR="004C1AEA" w:rsidRDefault="004C1AEA" w:rsidP="00903D2C">
      <w:pPr>
        <w:rPr>
          <w:rFonts w:ascii="Arial" w:hAnsi="Arial" w:cs="Arial"/>
        </w:rPr>
      </w:pPr>
    </w:p>
    <w:p w14:paraId="49A82FA9" w14:textId="7A258FB0" w:rsidR="004C1AEA" w:rsidRDefault="004C1AEA" w:rsidP="00903D2C">
      <w:pPr>
        <w:rPr>
          <w:rFonts w:ascii="Arial" w:hAnsi="Arial" w:cs="Arial"/>
        </w:rPr>
      </w:pPr>
      <w:r>
        <w:rPr>
          <w:rFonts w:ascii="Arial" w:hAnsi="Arial" w:cs="Arial"/>
        </w:rPr>
        <w:t xml:space="preserve">Suresh Khare noted that unless there is an Exchange Area consolidation, </w:t>
      </w:r>
      <w:r w:rsidR="008B2996">
        <w:rPr>
          <w:rFonts w:ascii="Arial" w:hAnsi="Arial" w:cs="Arial"/>
        </w:rPr>
        <w:t xml:space="preserve">he does not believe </w:t>
      </w:r>
      <w:r>
        <w:rPr>
          <w:rFonts w:ascii="Arial" w:hAnsi="Arial" w:cs="Arial"/>
        </w:rPr>
        <w:t xml:space="preserve">there is going to be much </w:t>
      </w:r>
      <w:r w:rsidR="00AC34FA">
        <w:rPr>
          <w:rFonts w:ascii="Arial" w:hAnsi="Arial" w:cs="Arial"/>
        </w:rPr>
        <w:t xml:space="preserve">conservation </w:t>
      </w:r>
      <w:proofErr w:type="gramStart"/>
      <w:r w:rsidR="00AC34FA">
        <w:rPr>
          <w:rFonts w:ascii="Arial" w:hAnsi="Arial" w:cs="Arial"/>
        </w:rPr>
        <w:t>as a result of</w:t>
      </w:r>
      <w:proofErr w:type="gramEnd"/>
      <w:r w:rsidR="00AC34FA">
        <w:rPr>
          <w:rFonts w:ascii="Arial" w:hAnsi="Arial" w:cs="Arial"/>
        </w:rPr>
        <w:t xml:space="preserve"> </w:t>
      </w:r>
      <w:r>
        <w:rPr>
          <w:rFonts w:ascii="Arial" w:hAnsi="Arial" w:cs="Arial"/>
        </w:rPr>
        <w:t>TBP as far as exhaust is concerned.</w:t>
      </w:r>
    </w:p>
    <w:p w14:paraId="27F32E23" w14:textId="77777777" w:rsidR="004C1AEA" w:rsidRDefault="004C1AEA" w:rsidP="00903D2C">
      <w:pPr>
        <w:rPr>
          <w:rFonts w:ascii="Arial" w:hAnsi="Arial" w:cs="Arial"/>
        </w:rPr>
      </w:pPr>
    </w:p>
    <w:p w14:paraId="560AD336" w14:textId="18B894C3" w:rsidR="004C1AEA" w:rsidRDefault="004C1AEA" w:rsidP="00903D2C">
      <w:pPr>
        <w:rPr>
          <w:rFonts w:ascii="Arial" w:hAnsi="Arial" w:cs="Arial"/>
        </w:rPr>
      </w:pPr>
      <w:r>
        <w:rPr>
          <w:rFonts w:ascii="Arial" w:hAnsi="Arial" w:cs="Arial"/>
        </w:rPr>
        <w:t>Kelly Walsh presented CNCO224B.</w:t>
      </w:r>
    </w:p>
    <w:p w14:paraId="25D0168E" w14:textId="77777777" w:rsidR="00FD2C89" w:rsidRDefault="00FD2C89" w:rsidP="00903D2C">
      <w:pPr>
        <w:rPr>
          <w:rFonts w:ascii="Arial" w:hAnsi="Arial" w:cs="Arial"/>
        </w:rPr>
      </w:pPr>
    </w:p>
    <w:bookmarkStart w:id="17" w:name="_MON_1770784833"/>
    <w:bookmarkEnd w:id="17"/>
    <w:p w14:paraId="7A835BC7" w14:textId="0948A579" w:rsidR="00FD2C89" w:rsidRDefault="00621B0A" w:rsidP="00621B0A">
      <w:pPr>
        <w:ind w:firstLine="720"/>
        <w:rPr>
          <w:rFonts w:ascii="Arial" w:hAnsi="Arial" w:cs="Arial"/>
        </w:rPr>
      </w:pPr>
      <w:r>
        <w:rPr>
          <w:rFonts w:ascii="Arial" w:hAnsi="Arial" w:cs="Arial"/>
        </w:rPr>
        <w:object w:dxaOrig="1540" w:dyaOrig="996" w14:anchorId="4300CCE0">
          <v:shape id="_x0000_i1026" type="#_x0000_t75" style="width:77.45pt;height:49.7pt" o:ole="">
            <v:imagedata r:id="rId13" o:title=""/>
          </v:shape>
          <o:OLEObject Type="Embed" ProgID="Word.Document.12" ShapeID="_x0000_i1026" DrawAspect="Icon" ObjectID="_1771054689" r:id="rId14">
            <o:FieldCodes>\s</o:FieldCodes>
          </o:OLEObject>
        </w:object>
      </w:r>
    </w:p>
    <w:p w14:paraId="16879FC2" w14:textId="5ACF1511" w:rsidR="00621B0A" w:rsidRDefault="00621B0A" w:rsidP="00621B0A">
      <w:pPr>
        <w:ind w:firstLine="720"/>
        <w:rPr>
          <w:rFonts w:ascii="Arial" w:hAnsi="Arial" w:cs="Arial"/>
        </w:rPr>
      </w:pPr>
      <w:r>
        <w:rPr>
          <w:rFonts w:ascii="Arial" w:hAnsi="Arial" w:cs="Arial"/>
        </w:rPr>
        <w:t xml:space="preserve">CNCO224B – Proposed changes to </w:t>
      </w:r>
      <w:r w:rsidR="008306F8">
        <w:rPr>
          <w:rFonts w:ascii="Arial" w:hAnsi="Arial" w:cs="Arial"/>
        </w:rPr>
        <w:t>CO Code Part 1 form</w:t>
      </w:r>
    </w:p>
    <w:p w14:paraId="50577963" w14:textId="77777777" w:rsidR="004C1AEA" w:rsidRDefault="004C1AEA" w:rsidP="00903D2C">
      <w:pPr>
        <w:rPr>
          <w:rFonts w:ascii="Arial" w:hAnsi="Arial" w:cs="Arial"/>
        </w:rPr>
      </w:pPr>
    </w:p>
    <w:p w14:paraId="7E5FD9B7" w14:textId="5F3DCCCC" w:rsidR="004C1AEA" w:rsidRDefault="0001304E" w:rsidP="00903D2C">
      <w:pPr>
        <w:rPr>
          <w:rFonts w:ascii="Arial" w:hAnsi="Arial" w:cs="Arial"/>
        </w:rPr>
      </w:pPr>
      <w:r>
        <w:rPr>
          <w:rFonts w:ascii="Arial" w:hAnsi="Arial" w:cs="Arial"/>
        </w:rPr>
        <w:t xml:space="preserve">John MacKenzie noted that he has issues with each of the attestation bullets in paragraph 86 of </w:t>
      </w:r>
      <w:r w:rsidR="00AC34FA">
        <w:rPr>
          <w:rFonts w:ascii="Arial" w:hAnsi="Arial" w:cs="Arial"/>
        </w:rPr>
        <w:t>the Policy</w:t>
      </w:r>
      <w:r>
        <w:rPr>
          <w:rFonts w:ascii="Arial" w:hAnsi="Arial" w:cs="Arial"/>
        </w:rPr>
        <w:t xml:space="preserve">. He proposes that the CNA and CSCN comply with </w:t>
      </w:r>
      <w:r w:rsidR="00AC34FA">
        <w:rPr>
          <w:rFonts w:ascii="Arial" w:hAnsi="Arial" w:cs="Arial"/>
        </w:rPr>
        <w:t xml:space="preserve">the </w:t>
      </w:r>
      <w:r w:rsidR="00C6727F">
        <w:rPr>
          <w:rFonts w:ascii="Arial" w:hAnsi="Arial" w:cs="Arial"/>
        </w:rPr>
        <w:t xml:space="preserve">direction in the policy by using the exact attestation language </w:t>
      </w:r>
      <w:r>
        <w:rPr>
          <w:rFonts w:ascii="Arial" w:hAnsi="Arial" w:cs="Arial"/>
        </w:rPr>
        <w:t xml:space="preserve">so that </w:t>
      </w:r>
      <w:r w:rsidR="00C6727F">
        <w:rPr>
          <w:rFonts w:ascii="Arial" w:hAnsi="Arial" w:cs="Arial"/>
        </w:rPr>
        <w:t>the Part 1 form</w:t>
      </w:r>
      <w:r>
        <w:rPr>
          <w:rFonts w:ascii="Arial" w:hAnsi="Arial" w:cs="Arial"/>
        </w:rPr>
        <w:t xml:space="preserve"> can be ready by the March 6 deadline and then any </w:t>
      </w:r>
      <w:r w:rsidR="00C6727F">
        <w:rPr>
          <w:rFonts w:ascii="Arial" w:hAnsi="Arial" w:cs="Arial"/>
        </w:rPr>
        <w:t xml:space="preserve">subsequent </w:t>
      </w:r>
      <w:r>
        <w:rPr>
          <w:rFonts w:ascii="Arial" w:hAnsi="Arial" w:cs="Arial"/>
        </w:rPr>
        <w:t>changes can go through the CISC process.</w:t>
      </w:r>
    </w:p>
    <w:p w14:paraId="3BBADDBC" w14:textId="77777777" w:rsidR="0001304E" w:rsidRDefault="0001304E" w:rsidP="00903D2C">
      <w:pPr>
        <w:rPr>
          <w:rFonts w:ascii="Arial" w:hAnsi="Arial" w:cs="Arial"/>
        </w:rPr>
      </w:pPr>
    </w:p>
    <w:p w14:paraId="4D000BEC" w14:textId="21FF81D9" w:rsidR="0001304E" w:rsidRDefault="0001304E" w:rsidP="00903D2C">
      <w:pPr>
        <w:rPr>
          <w:rFonts w:ascii="Arial" w:hAnsi="Arial" w:cs="Arial"/>
        </w:rPr>
      </w:pPr>
      <w:r>
        <w:rPr>
          <w:rFonts w:ascii="Arial" w:hAnsi="Arial" w:cs="Arial"/>
        </w:rPr>
        <w:t>Kelly Walsh noted that he does not want to ask for an extension</w:t>
      </w:r>
      <w:r w:rsidR="0044239D">
        <w:rPr>
          <w:rFonts w:ascii="Arial" w:hAnsi="Arial" w:cs="Arial"/>
        </w:rPr>
        <w:t xml:space="preserve"> on the 6 March deadline</w:t>
      </w:r>
      <w:r>
        <w:rPr>
          <w:rFonts w:ascii="Arial" w:hAnsi="Arial" w:cs="Arial"/>
        </w:rPr>
        <w:t>. His plan is, as of March 6, the CNA will reject all Part 1s that do not have the attestation completed.</w:t>
      </w:r>
    </w:p>
    <w:p w14:paraId="20EF52CE" w14:textId="77777777" w:rsidR="0001304E" w:rsidRDefault="0001304E" w:rsidP="00903D2C">
      <w:pPr>
        <w:rPr>
          <w:rFonts w:ascii="Arial" w:hAnsi="Arial" w:cs="Arial"/>
        </w:rPr>
      </w:pPr>
    </w:p>
    <w:p w14:paraId="2B80156F" w14:textId="7DCCB72D" w:rsidR="0001304E" w:rsidRDefault="0001304E" w:rsidP="00903D2C">
      <w:pPr>
        <w:rPr>
          <w:rFonts w:ascii="Arial" w:hAnsi="Arial" w:cs="Arial"/>
        </w:rPr>
      </w:pPr>
      <w:r>
        <w:rPr>
          <w:rFonts w:ascii="Arial" w:hAnsi="Arial" w:cs="Arial"/>
        </w:rPr>
        <w:t xml:space="preserve">John MacKenzie noted that his issue </w:t>
      </w:r>
      <w:r w:rsidR="00A167AA">
        <w:rPr>
          <w:rFonts w:ascii="Arial" w:hAnsi="Arial" w:cs="Arial"/>
        </w:rPr>
        <w:t xml:space="preserve">with the attestations </w:t>
      </w:r>
      <w:r>
        <w:rPr>
          <w:rFonts w:ascii="Arial" w:hAnsi="Arial" w:cs="Arial"/>
        </w:rPr>
        <w:t xml:space="preserve">is in the language around “required” because, for example, some people in the industry might say it’s “required” because they did not feel like buying </w:t>
      </w:r>
      <w:r w:rsidR="00A167AA">
        <w:rPr>
          <w:rFonts w:ascii="Arial" w:hAnsi="Arial" w:cs="Arial"/>
        </w:rPr>
        <w:t>some</w:t>
      </w:r>
      <w:r>
        <w:rPr>
          <w:rFonts w:ascii="Arial" w:hAnsi="Arial" w:cs="Arial"/>
        </w:rPr>
        <w:t xml:space="preserve"> software. He just doesn’t see the CSCN managing to amend it by March 6.</w:t>
      </w:r>
    </w:p>
    <w:p w14:paraId="6F2017CC" w14:textId="77777777" w:rsidR="003135F9" w:rsidRDefault="003135F9" w:rsidP="00903D2C">
      <w:pPr>
        <w:rPr>
          <w:rFonts w:ascii="Arial" w:hAnsi="Arial" w:cs="Arial"/>
        </w:rPr>
      </w:pPr>
    </w:p>
    <w:p w14:paraId="0AFCB0DE" w14:textId="4BFCE071" w:rsidR="003135F9" w:rsidRDefault="003135F9" w:rsidP="00903D2C">
      <w:pPr>
        <w:rPr>
          <w:rFonts w:ascii="Arial" w:hAnsi="Arial" w:cs="Arial"/>
        </w:rPr>
      </w:pPr>
      <w:r>
        <w:rPr>
          <w:rFonts w:ascii="Arial" w:hAnsi="Arial" w:cs="Arial"/>
        </w:rPr>
        <w:t>Fiona Clegg noted that the third bullet was the most contentious</w:t>
      </w:r>
      <w:r w:rsidR="00CB0871">
        <w:rPr>
          <w:rFonts w:ascii="Arial" w:hAnsi="Arial" w:cs="Arial"/>
        </w:rPr>
        <w:t xml:space="preserve"> and the group</w:t>
      </w:r>
      <w:r w:rsidR="0043536A">
        <w:rPr>
          <w:rFonts w:ascii="Arial" w:hAnsi="Arial" w:cs="Arial"/>
        </w:rPr>
        <w:t xml:space="preserve"> </w:t>
      </w:r>
      <w:r w:rsidR="00511BF2">
        <w:rPr>
          <w:rFonts w:ascii="Arial" w:hAnsi="Arial" w:cs="Arial"/>
        </w:rPr>
        <w:t xml:space="preserve">will have to </w:t>
      </w:r>
      <w:r w:rsidR="00A638F7">
        <w:rPr>
          <w:rFonts w:ascii="Arial" w:hAnsi="Arial" w:cs="Arial"/>
        </w:rPr>
        <w:t xml:space="preserve">work on the document </w:t>
      </w:r>
      <w:r w:rsidR="00B00411">
        <w:rPr>
          <w:rFonts w:ascii="Arial" w:hAnsi="Arial" w:cs="Arial"/>
        </w:rPr>
        <w:t>after.</w:t>
      </w:r>
    </w:p>
    <w:p w14:paraId="3CE7C984" w14:textId="77777777" w:rsidR="00B00411" w:rsidRDefault="00B00411" w:rsidP="00903D2C">
      <w:pPr>
        <w:rPr>
          <w:rFonts w:ascii="Arial" w:hAnsi="Arial" w:cs="Arial"/>
        </w:rPr>
      </w:pPr>
    </w:p>
    <w:p w14:paraId="33B2A96C" w14:textId="4D0FDD44" w:rsidR="00B00411" w:rsidRDefault="00B00411" w:rsidP="00903D2C">
      <w:pPr>
        <w:rPr>
          <w:rFonts w:ascii="Arial" w:hAnsi="Arial" w:cs="Arial"/>
        </w:rPr>
      </w:pPr>
      <w:r>
        <w:rPr>
          <w:rFonts w:ascii="Arial" w:hAnsi="Arial" w:cs="Arial"/>
        </w:rPr>
        <w:t xml:space="preserve">Suresh Khare asked if this Commission direction </w:t>
      </w:r>
      <w:proofErr w:type="spellStart"/>
      <w:r>
        <w:rPr>
          <w:rFonts w:ascii="Arial" w:hAnsi="Arial" w:cs="Arial"/>
        </w:rPr>
        <w:t>supercedes</w:t>
      </w:r>
      <w:proofErr w:type="spellEnd"/>
      <w:r>
        <w:rPr>
          <w:rFonts w:ascii="Arial" w:hAnsi="Arial" w:cs="Arial"/>
        </w:rPr>
        <w:t xml:space="preserve"> all previous Decisions</w:t>
      </w:r>
      <w:r w:rsidR="00ED7D36">
        <w:rPr>
          <w:rFonts w:ascii="Arial" w:hAnsi="Arial" w:cs="Arial"/>
        </w:rPr>
        <w:t xml:space="preserve"> like approved Guidelines. </w:t>
      </w:r>
      <w:r w:rsidR="00CB0871">
        <w:rPr>
          <w:rFonts w:ascii="Arial" w:hAnsi="Arial" w:cs="Arial"/>
        </w:rPr>
        <w:t>É</w:t>
      </w:r>
      <w:r w:rsidR="00ED7D36">
        <w:rPr>
          <w:rFonts w:ascii="Arial" w:hAnsi="Arial" w:cs="Arial"/>
        </w:rPr>
        <w:t xml:space="preserve">tienne Robelin noted that </w:t>
      </w:r>
      <w:r w:rsidR="000F240C">
        <w:rPr>
          <w:rFonts w:ascii="Arial" w:hAnsi="Arial" w:cs="Arial"/>
        </w:rPr>
        <w:t xml:space="preserve">the most recent Decision would </w:t>
      </w:r>
      <w:r w:rsidR="000F240C">
        <w:rPr>
          <w:rFonts w:ascii="Arial" w:hAnsi="Arial" w:cs="Arial"/>
        </w:rPr>
        <w:lastRenderedPageBreak/>
        <w:t xml:space="preserve">logically </w:t>
      </w:r>
      <w:proofErr w:type="spellStart"/>
      <w:r w:rsidR="000F240C">
        <w:rPr>
          <w:rFonts w:ascii="Arial" w:hAnsi="Arial" w:cs="Arial"/>
        </w:rPr>
        <w:t>super</w:t>
      </w:r>
      <w:r w:rsidR="00CB0871">
        <w:rPr>
          <w:rFonts w:ascii="Arial" w:hAnsi="Arial" w:cs="Arial"/>
        </w:rPr>
        <w:t>c</w:t>
      </w:r>
      <w:r w:rsidR="000F240C">
        <w:rPr>
          <w:rFonts w:ascii="Arial" w:hAnsi="Arial" w:cs="Arial"/>
        </w:rPr>
        <w:t>ede</w:t>
      </w:r>
      <w:proofErr w:type="spellEnd"/>
      <w:r w:rsidR="000F240C">
        <w:rPr>
          <w:rFonts w:ascii="Arial" w:hAnsi="Arial" w:cs="Arial"/>
        </w:rPr>
        <w:t xml:space="preserve"> any previous Decisions.</w:t>
      </w:r>
      <w:r w:rsidR="00B649B1">
        <w:rPr>
          <w:rFonts w:ascii="Arial" w:hAnsi="Arial" w:cs="Arial"/>
        </w:rPr>
        <w:t xml:space="preserve"> He recommends that the CSCN use the language directly from the </w:t>
      </w:r>
      <w:r w:rsidR="001C1CD5">
        <w:rPr>
          <w:rFonts w:ascii="Arial" w:hAnsi="Arial" w:cs="Arial"/>
        </w:rPr>
        <w:t>Decision.</w:t>
      </w:r>
    </w:p>
    <w:p w14:paraId="2E7A73F8" w14:textId="77777777" w:rsidR="001C1CD5" w:rsidRDefault="001C1CD5" w:rsidP="00903D2C">
      <w:pPr>
        <w:rPr>
          <w:rFonts w:ascii="Arial" w:hAnsi="Arial" w:cs="Arial"/>
        </w:rPr>
      </w:pPr>
    </w:p>
    <w:p w14:paraId="182443AB" w14:textId="47A6C655" w:rsidR="001C1CD5" w:rsidRDefault="001C1CD5" w:rsidP="00903D2C">
      <w:pPr>
        <w:rPr>
          <w:rFonts w:ascii="Arial" w:hAnsi="Arial" w:cs="Arial"/>
        </w:rPr>
      </w:pPr>
      <w:r>
        <w:rPr>
          <w:rFonts w:ascii="Arial" w:hAnsi="Arial" w:cs="Arial"/>
        </w:rPr>
        <w:t xml:space="preserve">Karen Robinson noted that </w:t>
      </w:r>
      <w:r w:rsidR="00834DF8">
        <w:rPr>
          <w:rFonts w:ascii="Arial" w:hAnsi="Arial" w:cs="Arial"/>
        </w:rPr>
        <w:t xml:space="preserve">section 4.6 of the Guideline says when you can request a new Code which conflicts with </w:t>
      </w:r>
      <w:r w:rsidR="00E05A38">
        <w:rPr>
          <w:rFonts w:ascii="Arial" w:hAnsi="Arial" w:cs="Arial"/>
        </w:rPr>
        <w:t>the Policy</w:t>
      </w:r>
      <w:r w:rsidR="00834DF8">
        <w:rPr>
          <w:rFonts w:ascii="Arial" w:hAnsi="Arial" w:cs="Arial"/>
        </w:rPr>
        <w:t>.</w:t>
      </w:r>
    </w:p>
    <w:p w14:paraId="5C356F75" w14:textId="77777777" w:rsidR="001C4630" w:rsidRDefault="001C4630" w:rsidP="00903D2C">
      <w:pPr>
        <w:rPr>
          <w:rFonts w:ascii="Arial" w:hAnsi="Arial" w:cs="Arial"/>
        </w:rPr>
      </w:pPr>
    </w:p>
    <w:p w14:paraId="2C0C6A0E" w14:textId="77777777" w:rsidR="006E3F18" w:rsidRDefault="001C4630" w:rsidP="00903D2C">
      <w:pPr>
        <w:rPr>
          <w:rFonts w:ascii="Arial" w:hAnsi="Arial" w:cs="Arial"/>
        </w:rPr>
      </w:pPr>
      <w:r>
        <w:rPr>
          <w:rFonts w:ascii="Arial" w:hAnsi="Arial" w:cs="Arial"/>
        </w:rPr>
        <w:t xml:space="preserve">Kelly Walsh noted that the CNA </w:t>
      </w:r>
      <w:r w:rsidR="004F3576">
        <w:rPr>
          <w:rFonts w:ascii="Arial" w:hAnsi="Arial" w:cs="Arial"/>
        </w:rPr>
        <w:t xml:space="preserve">will </w:t>
      </w:r>
      <w:r>
        <w:rPr>
          <w:rFonts w:ascii="Arial" w:hAnsi="Arial" w:cs="Arial"/>
        </w:rPr>
        <w:t>amend</w:t>
      </w:r>
      <w:r w:rsidR="004F3576">
        <w:rPr>
          <w:rFonts w:ascii="Arial" w:hAnsi="Arial" w:cs="Arial"/>
        </w:rPr>
        <w:t xml:space="preserve"> the Part 1 form</w:t>
      </w:r>
      <w:r>
        <w:rPr>
          <w:rFonts w:ascii="Arial" w:hAnsi="Arial" w:cs="Arial"/>
        </w:rPr>
        <w:t xml:space="preserve"> as directed based on the language of the policy</w:t>
      </w:r>
      <w:r w:rsidR="00FA4B2E">
        <w:rPr>
          <w:rFonts w:ascii="Arial" w:hAnsi="Arial" w:cs="Arial"/>
        </w:rPr>
        <w:t xml:space="preserve"> with no </w:t>
      </w:r>
      <w:r w:rsidR="009047B5">
        <w:rPr>
          <w:rFonts w:ascii="Arial" w:hAnsi="Arial" w:cs="Arial"/>
        </w:rPr>
        <w:t>language changes</w:t>
      </w:r>
      <w:r w:rsidR="004F3576">
        <w:rPr>
          <w:rFonts w:ascii="Arial" w:hAnsi="Arial" w:cs="Arial"/>
        </w:rPr>
        <w:t>.</w:t>
      </w:r>
    </w:p>
    <w:p w14:paraId="787DF3F7" w14:textId="77777777" w:rsidR="006E3F18" w:rsidRDefault="006E3F18" w:rsidP="00903D2C">
      <w:pPr>
        <w:rPr>
          <w:rFonts w:ascii="Arial" w:hAnsi="Arial" w:cs="Arial"/>
        </w:rPr>
      </w:pPr>
    </w:p>
    <w:p w14:paraId="241AA5AC" w14:textId="138AA62E" w:rsidR="001C4630" w:rsidRPr="00042DB5" w:rsidRDefault="006E3F18" w:rsidP="00903D2C">
      <w:pPr>
        <w:rPr>
          <w:rFonts w:ascii="Arial" w:hAnsi="Arial" w:cs="Arial"/>
          <w:b/>
          <w:bCs/>
        </w:rPr>
      </w:pPr>
      <w:r w:rsidRPr="0043536A">
        <w:rPr>
          <w:rFonts w:ascii="Arial" w:hAnsi="Arial" w:cs="Arial"/>
        </w:rPr>
        <w:t xml:space="preserve">Action Item: The </w:t>
      </w:r>
      <w:r w:rsidR="00D41C3C" w:rsidRPr="0043536A">
        <w:rPr>
          <w:rFonts w:ascii="Arial" w:hAnsi="Arial" w:cs="Arial"/>
        </w:rPr>
        <w:t>CNA will post the updated CO Code Part 1 form with language</w:t>
      </w:r>
      <w:r w:rsidR="003F2A57" w:rsidRPr="0043536A">
        <w:rPr>
          <w:rFonts w:ascii="Arial" w:hAnsi="Arial" w:cs="Arial"/>
        </w:rPr>
        <w:t xml:space="preserve"> verbatim from the Policy.</w:t>
      </w:r>
      <w:r w:rsidR="009047B5">
        <w:rPr>
          <w:rFonts w:ascii="Arial" w:hAnsi="Arial" w:cs="Arial"/>
        </w:rPr>
        <w:t xml:space="preserve"> </w:t>
      </w:r>
      <w:r w:rsidR="00042DB5">
        <w:rPr>
          <w:rFonts w:ascii="Arial" w:hAnsi="Arial" w:cs="Arial"/>
          <w:b/>
          <w:bCs/>
        </w:rPr>
        <w:t>(Completed)</w:t>
      </w:r>
    </w:p>
    <w:p w14:paraId="05EC1B40" w14:textId="77777777" w:rsidR="00540C07" w:rsidRDefault="00540C07" w:rsidP="00903D2C">
      <w:pPr>
        <w:rPr>
          <w:rFonts w:ascii="Arial" w:hAnsi="Arial" w:cs="Arial"/>
        </w:rPr>
      </w:pPr>
    </w:p>
    <w:p w14:paraId="1EE39BB4" w14:textId="6BDE923E" w:rsidR="00540C07" w:rsidRPr="00540C07" w:rsidRDefault="00540C07" w:rsidP="00903D2C">
      <w:pPr>
        <w:rPr>
          <w:rFonts w:ascii="Arial" w:hAnsi="Arial" w:cs="Arial"/>
        </w:rPr>
      </w:pPr>
      <w:r w:rsidRPr="001D78F1">
        <w:rPr>
          <w:rFonts w:ascii="Arial" w:hAnsi="Arial" w:cs="Arial"/>
          <w:b/>
          <w:bCs/>
          <w:i/>
          <w:iCs/>
        </w:rPr>
        <w:t>Post meeting note:</w:t>
      </w:r>
      <w:r>
        <w:rPr>
          <w:rFonts w:ascii="Arial" w:hAnsi="Arial" w:cs="Arial"/>
          <w:b/>
          <w:bCs/>
        </w:rPr>
        <w:t xml:space="preserve"> </w:t>
      </w:r>
      <w:r>
        <w:rPr>
          <w:rFonts w:ascii="Arial" w:hAnsi="Arial" w:cs="Arial"/>
        </w:rPr>
        <w:t xml:space="preserve">The updated CO Code Part 1 form </w:t>
      </w:r>
      <w:r w:rsidR="007303A3">
        <w:rPr>
          <w:rFonts w:ascii="Arial" w:hAnsi="Arial" w:cs="Arial"/>
        </w:rPr>
        <w:t>has been posted on the CRTC website and is also being sent to CO Code applicants</w:t>
      </w:r>
      <w:r w:rsidR="003410F2">
        <w:rPr>
          <w:rFonts w:ascii="Arial" w:hAnsi="Arial" w:cs="Arial"/>
        </w:rPr>
        <w:t xml:space="preserve"> </w:t>
      </w:r>
      <w:r w:rsidR="00372512">
        <w:rPr>
          <w:rFonts w:ascii="Arial" w:hAnsi="Arial" w:cs="Arial"/>
        </w:rPr>
        <w:t>as practical</w:t>
      </w:r>
      <w:r w:rsidR="003410F2">
        <w:rPr>
          <w:rFonts w:ascii="Arial" w:hAnsi="Arial" w:cs="Arial"/>
        </w:rPr>
        <w:t xml:space="preserve"> prior</w:t>
      </w:r>
      <w:r w:rsidR="004F4F6D">
        <w:rPr>
          <w:rFonts w:ascii="Arial" w:hAnsi="Arial" w:cs="Arial"/>
        </w:rPr>
        <w:t xml:space="preserve"> </w:t>
      </w:r>
      <w:r w:rsidR="005525D4">
        <w:rPr>
          <w:rFonts w:ascii="Arial" w:hAnsi="Arial" w:cs="Arial"/>
        </w:rPr>
        <w:t xml:space="preserve">to </w:t>
      </w:r>
      <w:r w:rsidR="004F4F6D">
        <w:rPr>
          <w:rFonts w:ascii="Arial" w:hAnsi="Arial" w:cs="Arial"/>
        </w:rPr>
        <w:t>March 6.</w:t>
      </w:r>
    </w:p>
    <w:p w14:paraId="53E03DBB" w14:textId="77777777" w:rsidR="00B147F0" w:rsidRDefault="00B147F0" w:rsidP="00903D2C">
      <w:pPr>
        <w:rPr>
          <w:rFonts w:ascii="Arial" w:hAnsi="Arial" w:cs="Arial"/>
        </w:rPr>
      </w:pPr>
    </w:p>
    <w:p w14:paraId="73BDD68A" w14:textId="3A9B4AFB" w:rsidR="00B147F0" w:rsidRDefault="003C6625" w:rsidP="00903D2C">
      <w:pPr>
        <w:rPr>
          <w:rFonts w:ascii="Arial" w:hAnsi="Arial" w:cs="Arial"/>
        </w:rPr>
      </w:pPr>
      <w:r>
        <w:rPr>
          <w:rFonts w:ascii="Arial" w:hAnsi="Arial" w:cs="Arial"/>
        </w:rPr>
        <w:t xml:space="preserve">Kelly Walsh asked Ed Antecol </w:t>
      </w:r>
      <w:r w:rsidR="00F50B99">
        <w:rPr>
          <w:rFonts w:ascii="Arial" w:hAnsi="Arial" w:cs="Arial"/>
        </w:rPr>
        <w:t xml:space="preserve">to present </w:t>
      </w:r>
      <w:r w:rsidR="000D38A3">
        <w:rPr>
          <w:rFonts w:ascii="Arial" w:hAnsi="Arial" w:cs="Arial"/>
        </w:rPr>
        <w:t xml:space="preserve">an </w:t>
      </w:r>
      <w:r w:rsidR="00C1038F">
        <w:rPr>
          <w:rFonts w:ascii="Arial" w:hAnsi="Arial" w:cs="Arial"/>
        </w:rPr>
        <w:t xml:space="preserve">update on the TBP </w:t>
      </w:r>
      <w:r w:rsidR="005525D4">
        <w:rPr>
          <w:rFonts w:ascii="Arial" w:hAnsi="Arial" w:cs="Arial"/>
        </w:rPr>
        <w:t>Q</w:t>
      </w:r>
      <w:r w:rsidR="00C1038F">
        <w:rPr>
          <w:rFonts w:ascii="Arial" w:hAnsi="Arial" w:cs="Arial"/>
        </w:rPr>
        <w:t>uestion</w:t>
      </w:r>
      <w:r w:rsidR="005525D4">
        <w:rPr>
          <w:rFonts w:ascii="Arial" w:hAnsi="Arial" w:cs="Arial"/>
        </w:rPr>
        <w:t>s</w:t>
      </w:r>
      <w:r w:rsidR="00C1038F">
        <w:rPr>
          <w:rFonts w:ascii="Arial" w:hAnsi="Arial" w:cs="Arial"/>
        </w:rPr>
        <w:t xml:space="preserve"> </w:t>
      </w:r>
      <w:r w:rsidR="005525D4">
        <w:rPr>
          <w:rFonts w:ascii="Arial" w:hAnsi="Arial" w:cs="Arial"/>
        </w:rPr>
        <w:t>T</w:t>
      </w:r>
      <w:r w:rsidR="00C1038F">
        <w:rPr>
          <w:rFonts w:ascii="Arial" w:hAnsi="Arial" w:cs="Arial"/>
        </w:rPr>
        <w:t>eam</w:t>
      </w:r>
      <w:r w:rsidR="00E001E6">
        <w:rPr>
          <w:rFonts w:ascii="Arial" w:hAnsi="Arial" w:cs="Arial"/>
        </w:rPr>
        <w:t>.</w:t>
      </w:r>
    </w:p>
    <w:p w14:paraId="0A41607B" w14:textId="77777777" w:rsidR="00E001E6" w:rsidRDefault="00E001E6" w:rsidP="00903D2C">
      <w:pPr>
        <w:rPr>
          <w:rFonts w:ascii="Arial" w:hAnsi="Arial" w:cs="Arial"/>
        </w:rPr>
      </w:pPr>
    </w:p>
    <w:p w14:paraId="076E9BE1" w14:textId="0827AF3A" w:rsidR="00E001E6" w:rsidRDefault="00CA1C8D" w:rsidP="00903D2C">
      <w:pPr>
        <w:rPr>
          <w:rFonts w:ascii="Arial" w:hAnsi="Arial" w:cs="Arial"/>
        </w:rPr>
      </w:pPr>
      <w:r w:rsidRPr="00CA1C8D">
        <w:rPr>
          <w:rFonts w:ascii="Arial" w:hAnsi="Arial" w:cs="Arial"/>
        </w:rPr>
        <w:t>Ed Antecol presented a list of t</w:t>
      </w:r>
      <w:r>
        <w:rPr>
          <w:rFonts w:ascii="Arial" w:hAnsi="Arial" w:cs="Arial"/>
        </w:rPr>
        <w:t>op-level questions that need to be answered to get ready for TBP.</w:t>
      </w:r>
    </w:p>
    <w:p w14:paraId="36D5BF10" w14:textId="77777777" w:rsidR="00305EDE" w:rsidRDefault="00305EDE" w:rsidP="00903D2C">
      <w:pPr>
        <w:rPr>
          <w:rFonts w:ascii="Arial" w:hAnsi="Arial" w:cs="Arial"/>
        </w:rPr>
      </w:pPr>
    </w:p>
    <w:bookmarkStart w:id="18" w:name="_MON_1770714684"/>
    <w:bookmarkEnd w:id="18"/>
    <w:p w14:paraId="1FA966C9" w14:textId="275BFDC7" w:rsidR="00A40F86" w:rsidRDefault="003272ED" w:rsidP="000658AA">
      <w:pPr>
        <w:ind w:left="720"/>
        <w:rPr>
          <w:rFonts w:ascii="Arial" w:hAnsi="Arial" w:cs="Arial"/>
        </w:rPr>
      </w:pPr>
      <w:r>
        <w:rPr>
          <w:rFonts w:ascii="Arial" w:hAnsi="Arial" w:cs="Arial"/>
        </w:rPr>
        <w:object w:dxaOrig="1540" w:dyaOrig="996" w14:anchorId="0F23827A">
          <v:shape id="_x0000_i1027" type="#_x0000_t75" style="width:77.45pt;height:49.7pt" o:ole="">
            <v:imagedata r:id="rId15" o:title=""/>
          </v:shape>
          <o:OLEObject Type="Embed" ProgID="Word.Document.12" ShapeID="_x0000_i1027" DrawAspect="Icon" ObjectID="_1771054690" r:id="rId16">
            <o:FieldCodes>\s</o:FieldCodes>
          </o:OLEObject>
        </w:object>
      </w:r>
    </w:p>
    <w:p w14:paraId="13A1B558" w14:textId="4CB5F893" w:rsidR="003272ED" w:rsidRDefault="003272ED" w:rsidP="000658AA">
      <w:pPr>
        <w:ind w:left="720"/>
        <w:rPr>
          <w:rFonts w:ascii="Arial" w:hAnsi="Arial" w:cs="Arial"/>
        </w:rPr>
      </w:pPr>
      <w:r>
        <w:rPr>
          <w:rFonts w:ascii="Arial" w:hAnsi="Arial" w:cs="Arial"/>
        </w:rPr>
        <w:t xml:space="preserve">Ed Antecol </w:t>
      </w:r>
      <w:r w:rsidR="000658AA">
        <w:rPr>
          <w:rFonts w:ascii="Arial" w:hAnsi="Arial" w:cs="Arial"/>
        </w:rPr>
        <w:t>–</w:t>
      </w:r>
      <w:r>
        <w:rPr>
          <w:rFonts w:ascii="Arial" w:hAnsi="Arial" w:cs="Arial"/>
        </w:rPr>
        <w:t xml:space="preserve"> </w:t>
      </w:r>
      <w:r w:rsidR="000658AA">
        <w:rPr>
          <w:rFonts w:ascii="Arial" w:hAnsi="Arial" w:cs="Arial"/>
        </w:rPr>
        <w:t>TBP Questions for Canadian Implementation</w:t>
      </w:r>
    </w:p>
    <w:p w14:paraId="73F002B5" w14:textId="77777777" w:rsidR="000658AA" w:rsidRDefault="000658AA" w:rsidP="00903D2C">
      <w:pPr>
        <w:rPr>
          <w:rFonts w:ascii="Arial" w:hAnsi="Arial" w:cs="Arial"/>
        </w:rPr>
      </w:pPr>
    </w:p>
    <w:p w14:paraId="1132E315" w14:textId="3BB1C535" w:rsidR="00305EDE" w:rsidRDefault="00305EDE" w:rsidP="00903D2C">
      <w:pPr>
        <w:rPr>
          <w:rFonts w:ascii="Arial" w:hAnsi="Arial" w:cs="Arial"/>
        </w:rPr>
      </w:pPr>
      <w:r>
        <w:rPr>
          <w:rFonts w:ascii="Arial" w:hAnsi="Arial" w:cs="Arial"/>
        </w:rPr>
        <w:t>Karen Robinson asked about the Form 1b</w:t>
      </w:r>
      <w:r w:rsidR="004F4F6D">
        <w:rPr>
          <w:rFonts w:ascii="Arial" w:hAnsi="Arial" w:cs="Arial"/>
        </w:rPr>
        <w:t xml:space="preserve"> that is used for 1K block assignments in the US</w:t>
      </w:r>
      <w:r>
        <w:rPr>
          <w:rFonts w:ascii="Arial" w:hAnsi="Arial" w:cs="Arial"/>
        </w:rPr>
        <w:t xml:space="preserve">. Kelly Walsh noted that the Form 1b is </w:t>
      </w:r>
      <w:proofErr w:type="gramStart"/>
      <w:r>
        <w:rPr>
          <w:rFonts w:ascii="Arial" w:hAnsi="Arial" w:cs="Arial"/>
        </w:rPr>
        <w:t>actually not</w:t>
      </w:r>
      <w:proofErr w:type="gramEnd"/>
      <w:r>
        <w:rPr>
          <w:rFonts w:ascii="Arial" w:hAnsi="Arial" w:cs="Arial"/>
        </w:rPr>
        <w:t xml:space="preserve"> a Canadian form but is an appendix of the TBCOCAG</w:t>
      </w:r>
      <w:r w:rsidR="00EF0296">
        <w:rPr>
          <w:rFonts w:ascii="Arial" w:hAnsi="Arial" w:cs="Arial"/>
        </w:rPr>
        <w:t>.</w:t>
      </w:r>
    </w:p>
    <w:p w14:paraId="64063CED" w14:textId="77777777" w:rsidR="00CA1C8D" w:rsidRPr="00CA1C8D" w:rsidRDefault="00CA1C8D" w:rsidP="00903D2C">
      <w:pPr>
        <w:rPr>
          <w:rFonts w:ascii="Arial" w:hAnsi="Arial" w:cs="Arial"/>
        </w:rPr>
      </w:pPr>
    </w:p>
    <w:p w14:paraId="7784D188" w14:textId="107C850F" w:rsidR="004C1AEA" w:rsidRDefault="00D80EF8" w:rsidP="00903D2C">
      <w:pPr>
        <w:rPr>
          <w:rFonts w:ascii="Arial" w:hAnsi="Arial" w:cs="Arial"/>
        </w:rPr>
      </w:pPr>
      <w:r>
        <w:rPr>
          <w:rFonts w:ascii="Arial" w:hAnsi="Arial" w:cs="Arial"/>
        </w:rPr>
        <w:t xml:space="preserve">Kelly Walsh </w:t>
      </w:r>
      <w:r w:rsidR="006345F6">
        <w:rPr>
          <w:rFonts w:ascii="Arial" w:hAnsi="Arial" w:cs="Arial"/>
        </w:rPr>
        <w:t xml:space="preserve">presented </w:t>
      </w:r>
      <w:r w:rsidR="00C140B5">
        <w:rPr>
          <w:rFonts w:ascii="Arial" w:hAnsi="Arial" w:cs="Arial"/>
        </w:rPr>
        <w:t xml:space="preserve">his interpretation of </w:t>
      </w:r>
      <w:r w:rsidR="006345F6">
        <w:rPr>
          <w:rFonts w:ascii="Arial" w:hAnsi="Arial" w:cs="Arial"/>
        </w:rPr>
        <w:t xml:space="preserve">a TBP Task breakdown based on </w:t>
      </w:r>
      <w:r w:rsidR="00C140B5">
        <w:rPr>
          <w:rFonts w:ascii="Arial" w:hAnsi="Arial" w:cs="Arial"/>
        </w:rPr>
        <w:t xml:space="preserve">the </w:t>
      </w:r>
      <w:r w:rsidR="006345F6">
        <w:rPr>
          <w:rFonts w:ascii="Arial" w:hAnsi="Arial" w:cs="Arial"/>
        </w:rPr>
        <w:t>Regulatory Policy.</w:t>
      </w:r>
    </w:p>
    <w:p w14:paraId="099621B7" w14:textId="77777777" w:rsidR="006345F6" w:rsidRDefault="006345F6" w:rsidP="00903D2C">
      <w:pPr>
        <w:rPr>
          <w:rFonts w:ascii="Arial" w:hAnsi="Arial" w:cs="Arial"/>
        </w:rPr>
      </w:pPr>
    </w:p>
    <w:p w14:paraId="2DA0AD5F" w14:textId="06AF5CBB" w:rsidR="00B96D96" w:rsidRDefault="003F6714" w:rsidP="00F73397">
      <w:pPr>
        <w:ind w:left="720"/>
        <w:rPr>
          <w:rFonts w:ascii="Arial" w:hAnsi="Arial" w:cs="Arial"/>
        </w:rPr>
      </w:pPr>
      <w:r>
        <w:rPr>
          <w:rFonts w:ascii="Arial" w:hAnsi="Arial" w:cs="Arial"/>
        </w:rPr>
        <w:object w:dxaOrig="1540" w:dyaOrig="996" w14:anchorId="10852A6F">
          <v:shape id="_x0000_i1028" type="#_x0000_t75" style="width:77.45pt;height:49.7pt" o:ole="">
            <v:imagedata r:id="rId17" o:title=""/>
          </v:shape>
          <o:OLEObject Type="Embed" ProgID="Excel.Sheet.12" ShapeID="_x0000_i1028" DrawAspect="Icon" ObjectID="_1771054691" r:id="rId18"/>
        </w:object>
      </w:r>
    </w:p>
    <w:p w14:paraId="793D15D0" w14:textId="5D950965" w:rsidR="003F6714" w:rsidRDefault="003F6714" w:rsidP="00F73397">
      <w:pPr>
        <w:ind w:left="720"/>
        <w:rPr>
          <w:rFonts w:ascii="Arial" w:hAnsi="Arial" w:cs="Arial"/>
        </w:rPr>
      </w:pPr>
      <w:r>
        <w:rPr>
          <w:rFonts w:ascii="Arial" w:hAnsi="Arial" w:cs="Arial"/>
        </w:rPr>
        <w:t xml:space="preserve">Kelly Walsh – TBP Task Breakdown for CSCN (w/ </w:t>
      </w:r>
      <w:r w:rsidR="00F73397">
        <w:rPr>
          <w:rFonts w:ascii="Arial" w:hAnsi="Arial" w:cs="Arial"/>
        </w:rPr>
        <w:t>task sponsors listed)</w:t>
      </w:r>
    </w:p>
    <w:p w14:paraId="3F633BD7" w14:textId="77777777" w:rsidR="00F73397" w:rsidRDefault="00F73397" w:rsidP="00903D2C">
      <w:pPr>
        <w:rPr>
          <w:rFonts w:ascii="Arial" w:hAnsi="Arial" w:cs="Arial"/>
        </w:rPr>
      </w:pPr>
    </w:p>
    <w:p w14:paraId="69063B66" w14:textId="26367546" w:rsidR="006345F6" w:rsidRPr="00F73397" w:rsidRDefault="009E6569" w:rsidP="00903D2C">
      <w:pPr>
        <w:rPr>
          <w:rFonts w:ascii="Arial" w:hAnsi="Arial" w:cs="Arial"/>
          <w:b/>
          <w:bCs/>
        </w:rPr>
      </w:pPr>
      <w:r>
        <w:rPr>
          <w:rFonts w:ascii="Arial" w:hAnsi="Arial" w:cs="Arial"/>
        </w:rPr>
        <w:t xml:space="preserve">Action Item: David Comrie will </w:t>
      </w:r>
      <w:r w:rsidR="0093615F">
        <w:rPr>
          <w:rFonts w:ascii="Arial" w:hAnsi="Arial" w:cs="Arial"/>
        </w:rPr>
        <w:t xml:space="preserve">post a link to the </w:t>
      </w:r>
      <w:r w:rsidR="00113A09">
        <w:rPr>
          <w:rFonts w:ascii="Arial" w:hAnsi="Arial" w:cs="Arial"/>
        </w:rPr>
        <w:t>TBCOCAG repository page on the CNA website and notify the CSCN.</w:t>
      </w:r>
      <w:r w:rsidR="00F73397">
        <w:rPr>
          <w:rFonts w:ascii="Arial" w:hAnsi="Arial" w:cs="Arial"/>
        </w:rPr>
        <w:t xml:space="preserve"> </w:t>
      </w:r>
      <w:r w:rsidR="00F73397">
        <w:rPr>
          <w:rFonts w:ascii="Arial" w:hAnsi="Arial" w:cs="Arial"/>
          <w:b/>
          <w:bCs/>
        </w:rPr>
        <w:t>(Completed)</w:t>
      </w:r>
    </w:p>
    <w:p w14:paraId="2DF91F82" w14:textId="77777777" w:rsidR="00113A09" w:rsidRDefault="00113A09" w:rsidP="00903D2C">
      <w:pPr>
        <w:rPr>
          <w:rFonts w:ascii="Arial" w:hAnsi="Arial" w:cs="Arial"/>
        </w:rPr>
      </w:pPr>
    </w:p>
    <w:p w14:paraId="665627F4" w14:textId="7C1ADD9E" w:rsidR="00113A09" w:rsidRPr="00CA1C8D" w:rsidRDefault="00C75EC3" w:rsidP="00903D2C">
      <w:pPr>
        <w:rPr>
          <w:rFonts w:ascii="Arial" w:hAnsi="Arial" w:cs="Arial"/>
        </w:rPr>
      </w:pPr>
      <w:r>
        <w:rPr>
          <w:rFonts w:ascii="Arial" w:hAnsi="Arial" w:cs="Arial"/>
        </w:rPr>
        <w:t>Ed Antecol noted that the Form 1B is used to get information into the NPAC.</w:t>
      </w:r>
    </w:p>
    <w:p w14:paraId="3E93102E" w14:textId="2055069D" w:rsidR="004C1AEA" w:rsidRPr="00CA1C8D" w:rsidRDefault="004C1AEA" w:rsidP="00903D2C">
      <w:pPr>
        <w:rPr>
          <w:rFonts w:ascii="Arial" w:hAnsi="Arial" w:cs="Arial"/>
        </w:rPr>
      </w:pPr>
    </w:p>
    <w:p w14:paraId="7E9B5815" w14:textId="38505A93" w:rsidR="001661A1" w:rsidRDefault="005717E6" w:rsidP="00903D2C">
      <w:pPr>
        <w:rPr>
          <w:rFonts w:ascii="Arial" w:hAnsi="Arial" w:cs="Arial"/>
        </w:rPr>
      </w:pPr>
      <w:r>
        <w:rPr>
          <w:rFonts w:ascii="Arial" w:hAnsi="Arial" w:cs="Arial"/>
        </w:rPr>
        <w:t xml:space="preserve">Marie-Christine Hudon </w:t>
      </w:r>
      <w:r w:rsidR="00F04E21">
        <w:rPr>
          <w:rFonts w:ascii="Arial" w:hAnsi="Arial" w:cs="Arial"/>
        </w:rPr>
        <w:t xml:space="preserve">asked if it’s worth </w:t>
      </w:r>
      <w:r w:rsidR="00BE4F03">
        <w:rPr>
          <w:rFonts w:ascii="Arial" w:hAnsi="Arial" w:cs="Arial"/>
        </w:rPr>
        <w:t xml:space="preserve">continuing outstanding </w:t>
      </w:r>
      <w:r w:rsidR="00F04E21">
        <w:rPr>
          <w:rFonts w:ascii="Arial" w:hAnsi="Arial" w:cs="Arial"/>
        </w:rPr>
        <w:t xml:space="preserve">work </w:t>
      </w:r>
      <w:r w:rsidR="00BE4F03">
        <w:rPr>
          <w:rFonts w:ascii="Arial" w:hAnsi="Arial" w:cs="Arial"/>
        </w:rPr>
        <w:t xml:space="preserve">on the NRUF guideline as part of TIF 105 as it will need to be </w:t>
      </w:r>
      <w:r w:rsidR="001661A1">
        <w:rPr>
          <w:rFonts w:ascii="Arial" w:hAnsi="Arial" w:cs="Arial"/>
        </w:rPr>
        <w:t xml:space="preserve">updated </w:t>
      </w:r>
      <w:r w:rsidR="00BE4F03">
        <w:rPr>
          <w:rFonts w:ascii="Arial" w:hAnsi="Arial" w:cs="Arial"/>
        </w:rPr>
        <w:t>with regards</w:t>
      </w:r>
      <w:r w:rsidR="001661A1">
        <w:rPr>
          <w:rFonts w:ascii="Arial" w:hAnsi="Arial" w:cs="Arial"/>
        </w:rPr>
        <w:t xml:space="preserve"> TBP as well. Ed Antecol noted that he believes that updates related to TBP</w:t>
      </w:r>
      <w:r w:rsidR="0094759B">
        <w:rPr>
          <w:rFonts w:ascii="Arial" w:hAnsi="Arial" w:cs="Arial"/>
        </w:rPr>
        <w:t>-related updates to the NRUF guideline</w:t>
      </w:r>
      <w:r w:rsidR="001661A1">
        <w:rPr>
          <w:rFonts w:ascii="Arial" w:hAnsi="Arial" w:cs="Arial"/>
        </w:rPr>
        <w:t xml:space="preserve"> should not </w:t>
      </w:r>
      <w:r w:rsidR="00E97B89">
        <w:rPr>
          <w:rFonts w:ascii="Arial" w:hAnsi="Arial" w:cs="Arial"/>
        </w:rPr>
        <w:t>happen until the CSCN decides what the NRUF process will be</w:t>
      </w:r>
      <w:r w:rsidR="0094759B">
        <w:rPr>
          <w:rFonts w:ascii="Arial" w:hAnsi="Arial" w:cs="Arial"/>
        </w:rPr>
        <w:t xml:space="preserve"> and</w:t>
      </w:r>
      <w:r w:rsidR="00E97B89">
        <w:rPr>
          <w:rFonts w:ascii="Arial" w:hAnsi="Arial" w:cs="Arial"/>
        </w:rPr>
        <w:t xml:space="preserve"> TBP is implemented.</w:t>
      </w:r>
    </w:p>
    <w:p w14:paraId="6238DF7B" w14:textId="77777777" w:rsidR="00306BEB" w:rsidRDefault="00306BEB" w:rsidP="00903D2C">
      <w:pPr>
        <w:rPr>
          <w:rFonts w:ascii="Arial" w:hAnsi="Arial" w:cs="Arial"/>
        </w:rPr>
      </w:pPr>
    </w:p>
    <w:p w14:paraId="16C8A1BC" w14:textId="7B19C188" w:rsidR="00306BEB" w:rsidRDefault="00306BEB" w:rsidP="00903D2C">
      <w:pPr>
        <w:rPr>
          <w:rFonts w:ascii="Arial" w:hAnsi="Arial" w:cs="Arial"/>
        </w:rPr>
      </w:pPr>
      <w:r>
        <w:rPr>
          <w:rFonts w:ascii="Arial" w:hAnsi="Arial" w:cs="Arial"/>
        </w:rPr>
        <w:lastRenderedPageBreak/>
        <w:t xml:space="preserve">Kelly Walsh noted that his position is that the group carry on with the outstanding </w:t>
      </w:r>
      <w:r w:rsidR="0094759B">
        <w:rPr>
          <w:rFonts w:ascii="Arial" w:hAnsi="Arial" w:cs="Arial"/>
        </w:rPr>
        <w:t>changes</w:t>
      </w:r>
      <w:r>
        <w:rPr>
          <w:rFonts w:ascii="Arial" w:hAnsi="Arial" w:cs="Arial"/>
        </w:rPr>
        <w:t xml:space="preserve"> that </w:t>
      </w:r>
      <w:r w:rsidR="005D2DDC">
        <w:rPr>
          <w:rFonts w:ascii="Arial" w:hAnsi="Arial" w:cs="Arial"/>
        </w:rPr>
        <w:t xml:space="preserve">would </w:t>
      </w:r>
      <w:r w:rsidR="002233E9">
        <w:rPr>
          <w:rFonts w:ascii="Arial" w:hAnsi="Arial" w:cs="Arial"/>
        </w:rPr>
        <w:t>finish up</w:t>
      </w:r>
      <w:r w:rsidR="005D2DDC">
        <w:rPr>
          <w:rFonts w:ascii="Arial" w:hAnsi="Arial" w:cs="Arial"/>
        </w:rPr>
        <w:t xml:space="preserve"> the </w:t>
      </w:r>
      <w:r w:rsidR="002233E9">
        <w:rPr>
          <w:rFonts w:ascii="Arial" w:hAnsi="Arial" w:cs="Arial"/>
        </w:rPr>
        <w:t xml:space="preserve">existing </w:t>
      </w:r>
      <w:r w:rsidR="00AD6E67">
        <w:rPr>
          <w:rFonts w:ascii="Arial" w:hAnsi="Arial" w:cs="Arial"/>
        </w:rPr>
        <w:t>TIF</w:t>
      </w:r>
      <w:r w:rsidR="002233E9">
        <w:rPr>
          <w:rFonts w:ascii="Arial" w:hAnsi="Arial" w:cs="Arial"/>
        </w:rPr>
        <w:t>s</w:t>
      </w:r>
      <w:r w:rsidR="00177715">
        <w:rPr>
          <w:rFonts w:ascii="Arial" w:hAnsi="Arial" w:cs="Arial"/>
        </w:rPr>
        <w:t>.</w:t>
      </w:r>
    </w:p>
    <w:p w14:paraId="412B9213" w14:textId="7E9498B1" w:rsidR="00177715" w:rsidRDefault="00177715" w:rsidP="00903D2C">
      <w:pPr>
        <w:rPr>
          <w:rFonts w:ascii="Arial" w:hAnsi="Arial" w:cs="Arial"/>
        </w:rPr>
      </w:pPr>
      <w:r>
        <w:rPr>
          <w:rFonts w:ascii="Arial" w:hAnsi="Arial" w:cs="Arial"/>
        </w:rPr>
        <w:br/>
        <w:t xml:space="preserve">Suresh Khare </w:t>
      </w:r>
      <w:r w:rsidR="0002196F">
        <w:rPr>
          <w:rFonts w:ascii="Arial" w:hAnsi="Arial" w:cs="Arial"/>
        </w:rPr>
        <w:t xml:space="preserve">noted that the </w:t>
      </w:r>
      <w:r w:rsidR="00B058D7">
        <w:rPr>
          <w:rFonts w:ascii="Arial" w:hAnsi="Arial" w:cs="Arial"/>
        </w:rPr>
        <w:t xml:space="preserve">proposed </w:t>
      </w:r>
      <w:r w:rsidR="0002196F">
        <w:rPr>
          <w:rFonts w:ascii="Arial" w:hAnsi="Arial" w:cs="Arial"/>
        </w:rPr>
        <w:t xml:space="preserve">NRUF </w:t>
      </w:r>
      <w:r w:rsidR="00B058D7">
        <w:rPr>
          <w:rFonts w:ascii="Arial" w:hAnsi="Arial" w:cs="Arial"/>
        </w:rPr>
        <w:t>changes</w:t>
      </w:r>
      <w:r w:rsidR="00F5613F">
        <w:rPr>
          <w:rFonts w:ascii="Arial" w:hAnsi="Arial" w:cs="Arial"/>
        </w:rPr>
        <w:t xml:space="preserve"> are</w:t>
      </w:r>
      <w:r w:rsidR="0002196F">
        <w:rPr>
          <w:rFonts w:ascii="Arial" w:hAnsi="Arial" w:cs="Arial"/>
        </w:rPr>
        <w:t xml:space="preserve"> less urgent since </w:t>
      </w:r>
      <w:r w:rsidR="00F5613F">
        <w:rPr>
          <w:rFonts w:ascii="Arial" w:hAnsi="Arial" w:cs="Arial"/>
        </w:rPr>
        <w:t xml:space="preserve">the CRTC issued a letter freezing all the forecasts for the next 5 years. </w:t>
      </w:r>
      <w:r w:rsidR="0002196F">
        <w:rPr>
          <w:rFonts w:ascii="Arial" w:hAnsi="Arial" w:cs="Arial"/>
        </w:rPr>
        <w:t>TBP will be implemented</w:t>
      </w:r>
      <w:r w:rsidR="00F5613F">
        <w:rPr>
          <w:rFonts w:ascii="Arial" w:hAnsi="Arial" w:cs="Arial"/>
        </w:rPr>
        <w:t xml:space="preserve"> before </w:t>
      </w:r>
      <w:r w:rsidR="004F43AC">
        <w:rPr>
          <w:rFonts w:ascii="Arial" w:hAnsi="Arial" w:cs="Arial"/>
        </w:rPr>
        <w:t>the CRTC restrictions are expected to lift.</w:t>
      </w:r>
    </w:p>
    <w:p w14:paraId="55DE65A0" w14:textId="77777777" w:rsidR="004F43AC" w:rsidRDefault="004F43AC" w:rsidP="00903D2C">
      <w:pPr>
        <w:rPr>
          <w:rFonts w:ascii="Arial" w:hAnsi="Arial" w:cs="Arial"/>
        </w:rPr>
      </w:pPr>
    </w:p>
    <w:p w14:paraId="683210F5" w14:textId="4876547C" w:rsidR="004F43AC" w:rsidRPr="00CA1C8D" w:rsidRDefault="0025005C" w:rsidP="00903D2C">
      <w:pPr>
        <w:rPr>
          <w:rFonts w:ascii="Arial" w:hAnsi="Arial" w:cs="Arial"/>
        </w:rPr>
      </w:pPr>
      <w:r>
        <w:rPr>
          <w:rFonts w:ascii="Arial" w:hAnsi="Arial" w:cs="Arial"/>
        </w:rPr>
        <w:t xml:space="preserve">Natalie Lessard asked about integrating the proposed changes </w:t>
      </w:r>
      <w:r w:rsidR="00F37CB8">
        <w:rPr>
          <w:rFonts w:ascii="Arial" w:hAnsi="Arial" w:cs="Arial"/>
        </w:rPr>
        <w:t xml:space="preserve">related to the Part 1 attestation section. Kelly Walsh noted that they </w:t>
      </w:r>
      <w:r w:rsidR="0024374E">
        <w:rPr>
          <w:rFonts w:ascii="Arial" w:hAnsi="Arial" w:cs="Arial"/>
        </w:rPr>
        <w:t xml:space="preserve">should be </w:t>
      </w:r>
      <w:r w:rsidR="0094759B">
        <w:rPr>
          <w:rFonts w:ascii="Arial" w:hAnsi="Arial" w:cs="Arial"/>
        </w:rPr>
        <w:t>incorporated</w:t>
      </w:r>
      <w:r w:rsidR="0024374E">
        <w:rPr>
          <w:rFonts w:ascii="Arial" w:hAnsi="Arial" w:cs="Arial"/>
        </w:rPr>
        <w:t xml:space="preserve"> into the </w:t>
      </w:r>
      <w:r w:rsidR="0049760D">
        <w:rPr>
          <w:rFonts w:ascii="Arial" w:hAnsi="Arial" w:cs="Arial"/>
        </w:rPr>
        <w:t>current contribution</w:t>
      </w:r>
      <w:r w:rsidR="0059509D">
        <w:rPr>
          <w:rFonts w:ascii="Arial" w:hAnsi="Arial" w:cs="Arial"/>
        </w:rPr>
        <w:t>/TIF</w:t>
      </w:r>
      <w:r w:rsidR="0049760D">
        <w:rPr>
          <w:rFonts w:ascii="Arial" w:hAnsi="Arial" w:cs="Arial"/>
        </w:rPr>
        <w:t>.</w:t>
      </w:r>
    </w:p>
    <w:p w14:paraId="107E55E9" w14:textId="12B8B635" w:rsidR="00A77BE6" w:rsidRDefault="00A77BE6" w:rsidP="00903D2C">
      <w:pPr>
        <w:rPr>
          <w:rFonts w:ascii="Arial" w:hAnsi="Arial" w:cs="Arial"/>
        </w:rPr>
      </w:pPr>
    </w:p>
    <w:p w14:paraId="1FA8B8F3" w14:textId="35704DAF" w:rsidR="0049760D" w:rsidRPr="005C1F44" w:rsidRDefault="0094759B" w:rsidP="00903D2C">
      <w:pPr>
        <w:rPr>
          <w:rFonts w:ascii="Arial" w:hAnsi="Arial" w:cs="Arial"/>
          <w:b/>
          <w:bCs/>
        </w:rPr>
      </w:pPr>
      <w:r>
        <w:rPr>
          <w:rFonts w:ascii="Arial" w:hAnsi="Arial" w:cs="Arial"/>
        </w:rPr>
        <w:t xml:space="preserve">Action Item: David Comrie will post </w:t>
      </w:r>
      <w:r w:rsidR="005C1F44">
        <w:rPr>
          <w:rFonts w:ascii="Arial" w:hAnsi="Arial" w:cs="Arial"/>
        </w:rPr>
        <w:t xml:space="preserve">an updated version of CNCO216B that incorporates the attestations described in the Policy. </w:t>
      </w:r>
      <w:r w:rsidR="005C1F44">
        <w:rPr>
          <w:rFonts w:ascii="Arial" w:hAnsi="Arial" w:cs="Arial"/>
          <w:b/>
          <w:bCs/>
        </w:rPr>
        <w:t>(Completed)</w:t>
      </w:r>
    </w:p>
    <w:p w14:paraId="36B56FE8" w14:textId="77777777" w:rsidR="00A77BE6" w:rsidRPr="00CA1C8D" w:rsidRDefault="00A77BE6" w:rsidP="00903D2C">
      <w:pPr>
        <w:rPr>
          <w:rFonts w:ascii="Arial" w:hAnsi="Arial" w:cs="Arial"/>
        </w:rPr>
      </w:pPr>
    </w:p>
    <w:p w14:paraId="01C30E57" w14:textId="7C45519D" w:rsidR="000D5744" w:rsidRDefault="000D5744" w:rsidP="000D5744">
      <w:pPr>
        <w:rPr>
          <w:rFonts w:ascii="Arial" w:hAnsi="Arial" w:cs="Arial"/>
        </w:rPr>
      </w:pPr>
      <w:r>
        <w:rPr>
          <w:rFonts w:ascii="Arial" w:hAnsi="Arial" w:cs="Arial"/>
          <w:b/>
          <w:bCs/>
        </w:rPr>
        <w:t>INC Report</w:t>
      </w:r>
      <w:r w:rsidR="00024ADA">
        <w:rPr>
          <w:rFonts w:ascii="Arial" w:hAnsi="Arial" w:cs="Arial"/>
          <w:b/>
          <w:bCs/>
        </w:rPr>
        <w:t>(s)</w:t>
      </w:r>
    </w:p>
    <w:p w14:paraId="1C63CD5F" w14:textId="77777777" w:rsidR="000D5744" w:rsidRDefault="000D5744" w:rsidP="000D5744">
      <w:pPr>
        <w:rPr>
          <w:rFonts w:ascii="Arial" w:hAnsi="Arial" w:cs="Arial"/>
        </w:rPr>
      </w:pPr>
    </w:p>
    <w:p w14:paraId="18CD1093" w14:textId="676F9847" w:rsidR="007C03BA" w:rsidRDefault="007C03BA" w:rsidP="000D5744">
      <w:pPr>
        <w:rPr>
          <w:rFonts w:ascii="Arial" w:hAnsi="Arial" w:cs="Arial"/>
        </w:rPr>
      </w:pPr>
      <w:r>
        <w:rPr>
          <w:rFonts w:ascii="Arial" w:hAnsi="Arial" w:cs="Arial"/>
        </w:rPr>
        <w:t xml:space="preserve">Fiona Clegg </w:t>
      </w:r>
      <w:r w:rsidR="00CA73E4">
        <w:rPr>
          <w:rFonts w:ascii="Arial" w:hAnsi="Arial" w:cs="Arial"/>
        </w:rPr>
        <w:t>presented INC 184 Issue Status Report to CSCN 128.</w:t>
      </w:r>
    </w:p>
    <w:p w14:paraId="57F277E2" w14:textId="77777777" w:rsidR="00BC3344" w:rsidRDefault="00BC3344" w:rsidP="000D5744">
      <w:pPr>
        <w:rPr>
          <w:rFonts w:ascii="Arial" w:hAnsi="Arial" w:cs="Arial"/>
        </w:rPr>
      </w:pPr>
    </w:p>
    <w:p w14:paraId="7794E5BC" w14:textId="4C13A8A7" w:rsidR="00BC3344" w:rsidRDefault="00BC3344" w:rsidP="00BC3344">
      <w:pPr>
        <w:ind w:firstLine="720"/>
        <w:rPr>
          <w:rFonts w:ascii="Arial" w:hAnsi="Arial" w:cs="Arial"/>
        </w:rPr>
      </w:pPr>
      <w:r>
        <w:rPr>
          <w:rFonts w:ascii="Arial" w:hAnsi="Arial" w:cs="Arial"/>
        </w:rPr>
        <w:object w:dxaOrig="1540" w:dyaOrig="996" w14:anchorId="2939F04D">
          <v:shape id="_x0000_i1029" type="#_x0000_t75" style="width:77.45pt;height:49.7pt" o:ole="">
            <v:imagedata r:id="rId19" o:title=""/>
          </v:shape>
          <o:OLEObject Type="Embed" ProgID="AcroExch.Document.DC" ShapeID="_x0000_i1029" DrawAspect="Icon" ObjectID="_1771054692" r:id="rId20"/>
        </w:object>
      </w:r>
    </w:p>
    <w:p w14:paraId="2BFA7623" w14:textId="63244905" w:rsidR="00BC3344" w:rsidRDefault="00BC3344" w:rsidP="00BC3344">
      <w:pPr>
        <w:ind w:firstLine="720"/>
        <w:rPr>
          <w:rFonts w:ascii="Arial" w:hAnsi="Arial" w:cs="Arial"/>
        </w:rPr>
      </w:pPr>
      <w:r>
        <w:rPr>
          <w:rFonts w:ascii="Arial" w:hAnsi="Arial" w:cs="Arial"/>
        </w:rPr>
        <w:t>INC 184 Issue Status Report to CSCN 128</w:t>
      </w:r>
    </w:p>
    <w:p w14:paraId="717674FF" w14:textId="29DC3EC3" w:rsidR="00CA73E4" w:rsidRDefault="00CA73E4" w:rsidP="000D5744">
      <w:pPr>
        <w:rPr>
          <w:rFonts w:ascii="Arial" w:hAnsi="Arial" w:cs="Arial"/>
        </w:rPr>
      </w:pPr>
      <w:r>
        <w:rPr>
          <w:rFonts w:ascii="Arial" w:hAnsi="Arial" w:cs="Arial"/>
        </w:rPr>
        <w:br/>
        <w:t xml:space="preserve">Fiona Clegg asked if she needs to start </w:t>
      </w:r>
      <w:r w:rsidR="00D33BA2">
        <w:rPr>
          <w:rFonts w:ascii="Arial" w:hAnsi="Arial" w:cs="Arial"/>
        </w:rPr>
        <w:t>following INC issues related to TBP</w:t>
      </w:r>
      <w:r w:rsidR="00AF560A">
        <w:rPr>
          <w:rFonts w:ascii="Arial" w:hAnsi="Arial" w:cs="Arial"/>
        </w:rPr>
        <w:t xml:space="preserve"> in the US</w:t>
      </w:r>
      <w:r w:rsidR="00D33BA2">
        <w:rPr>
          <w:rFonts w:ascii="Arial" w:hAnsi="Arial" w:cs="Arial"/>
        </w:rPr>
        <w:t xml:space="preserve">.  </w:t>
      </w:r>
      <w:r w:rsidR="00AF560A">
        <w:rPr>
          <w:rFonts w:ascii="Arial" w:hAnsi="Arial" w:cs="Arial"/>
        </w:rPr>
        <w:t>Gerry Thompson and Kelly Walsh noted that it would be recommended.</w:t>
      </w:r>
    </w:p>
    <w:p w14:paraId="72140852" w14:textId="77777777" w:rsidR="006F75FC" w:rsidRDefault="006F75FC" w:rsidP="000D5744">
      <w:pPr>
        <w:rPr>
          <w:rFonts w:ascii="Arial" w:hAnsi="Arial" w:cs="Arial"/>
        </w:rPr>
      </w:pPr>
    </w:p>
    <w:p w14:paraId="2E57D858" w14:textId="77777777" w:rsidR="005A6296" w:rsidRDefault="005A6296" w:rsidP="005A6296">
      <w:pPr>
        <w:rPr>
          <w:rFonts w:ascii="Arial" w:hAnsi="Arial" w:cs="Arial"/>
        </w:rPr>
      </w:pPr>
      <w:r>
        <w:rPr>
          <w:rFonts w:ascii="Arial" w:hAnsi="Arial" w:cs="Arial"/>
        </w:rPr>
        <w:t>Action Item: Fiona Clegg will report on INC items related to Thousands-block pooling going forward.</w:t>
      </w:r>
    </w:p>
    <w:p w14:paraId="77BB24E4" w14:textId="77777777" w:rsidR="005A6296" w:rsidRDefault="005A6296" w:rsidP="000D5744">
      <w:pPr>
        <w:rPr>
          <w:rFonts w:ascii="Arial" w:hAnsi="Arial" w:cs="Arial"/>
        </w:rPr>
      </w:pPr>
    </w:p>
    <w:p w14:paraId="08450A2A" w14:textId="6EDEB044" w:rsidR="006F75FC" w:rsidRDefault="006F75FC" w:rsidP="000D5744">
      <w:pPr>
        <w:rPr>
          <w:rFonts w:ascii="Arial" w:hAnsi="Arial" w:cs="Arial"/>
        </w:rPr>
      </w:pPr>
      <w:r>
        <w:rPr>
          <w:rFonts w:ascii="Arial" w:hAnsi="Arial" w:cs="Arial"/>
        </w:rPr>
        <w:t xml:space="preserve">Ed Antecol noted that the CNA currently participates in INC but recommended </w:t>
      </w:r>
      <w:r w:rsidR="00FC5FB4">
        <w:rPr>
          <w:rFonts w:ascii="Arial" w:hAnsi="Arial" w:cs="Arial"/>
        </w:rPr>
        <w:t xml:space="preserve">that others </w:t>
      </w:r>
      <w:r>
        <w:rPr>
          <w:rFonts w:ascii="Arial" w:hAnsi="Arial" w:cs="Arial"/>
        </w:rPr>
        <w:t xml:space="preserve">participate </w:t>
      </w:r>
      <w:r w:rsidR="00FC5FB4">
        <w:rPr>
          <w:rFonts w:ascii="Arial" w:hAnsi="Arial" w:cs="Arial"/>
        </w:rPr>
        <w:t xml:space="preserve">as well </w:t>
      </w:r>
      <w:r>
        <w:rPr>
          <w:rFonts w:ascii="Arial" w:hAnsi="Arial" w:cs="Arial"/>
        </w:rPr>
        <w:t>as he feels it would be valuable.</w:t>
      </w:r>
    </w:p>
    <w:p w14:paraId="6A044F25" w14:textId="77777777" w:rsidR="00BF6E47" w:rsidRDefault="00BF6E47" w:rsidP="000D5744">
      <w:pPr>
        <w:rPr>
          <w:rFonts w:ascii="Arial" w:hAnsi="Arial" w:cs="Arial"/>
        </w:rPr>
      </w:pPr>
    </w:p>
    <w:p w14:paraId="0B679214" w14:textId="36FCC844" w:rsidR="00BF6E47" w:rsidRDefault="00BF6E47" w:rsidP="000D5744">
      <w:pPr>
        <w:rPr>
          <w:rFonts w:ascii="Arial" w:hAnsi="Arial" w:cs="Arial"/>
        </w:rPr>
      </w:pPr>
      <w:r>
        <w:rPr>
          <w:rFonts w:ascii="Arial" w:hAnsi="Arial" w:cs="Arial"/>
        </w:rPr>
        <w:t xml:space="preserve">Ed Antecol noted that BIRRDS does some enforcement on effective dates and so when BIRRDS changes their effective date restrictions, </w:t>
      </w:r>
      <w:r w:rsidR="00E9113B">
        <w:rPr>
          <w:rFonts w:ascii="Arial" w:hAnsi="Arial" w:cs="Arial"/>
        </w:rPr>
        <w:t>he believes the Canadian guideline should be adjusted to follow suit.</w:t>
      </w:r>
    </w:p>
    <w:p w14:paraId="637EE042" w14:textId="77777777" w:rsidR="00E9113B" w:rsidRDefault="00E9113B" w:rsidP="000D5744">
      <w:pPr>
        <w:rPr>
          <w:rFonts w:ascii="Arial" w:hAnsi="Arial" w:cs="Arial"/>
        </w:rPr>
      </w:pPr>
    </w:p>
    <w:p w14:paraId="3A44BD9F" w14:textId="7106AF27" w:rsidR="009D2C29" w:rsidRPr="00042DB5" w:rsidRDefault="00E9113B" w:rsidP="000D5744">
      <w:pPr>
        <w:rPr>
          <w:rFonts w:ascii="Arial" w:hAnsi="Arial" w:cs="Arial"/>
          <w:b/>
          <w:bCs/>
        </w:rPr>
      </w:pPr>
      <w:r>
        <w:rPr>
          <w:rFonts w:ascii="Arial" w:hAnsi="Arial" w:cs="Arial"/>
        </w:rPr>
        <w:t xml:space="preserve">Fiona Clegg noted that </w:t>
      </w:r>
      <w:r w:rsidR="00902EA5">
        <w:rPr>
          <w:rFonts w:ascii="Arial" w:hAnsi="Arial" w:cs="Arial"/>
        </w:rPr>
        <w:t>Canada</w:t>
      </w:r>
      <w:r>
        <w:rPr>
          <w:rFonts w:ascii="Arial" w:hAnsi="Arial" w:cs="Arial"/>
        </w:rPr>
        <w:t xml:space="preserve"> currently </w:t>
      </w:r>
      <w:proofErr w:type="gramStart"/>
      <w:r>
        <w:rPr>
          <w:rFonts w:ascii="Arial" w:hAnsi="Arial" w:cs="Arial"/>
        </w:rPr>
        <w:t>can do</w:t>
      </w:r>
      <w:proofErr w:type="gramEnd"/>
      <w:r>
        <w:rPr>
          <w:rFonts w:ascii="Arial" w:hAnsi="Arial" w:cs="Arial"/>
        </w:rPr>
        <w:t xml:space="preserve"> expedited </w:t>
      </w:r>
      <w:r w:rsidR="00EA63B0">
        <w:rPr>
          <w:rFonts w:ascii="Arial" w:hAnsi="Arial" w:cs="Arial"/>
        </w:rPr>
        <w:t>applications but they have to be done with CRTC approval.</w:t>
      </w:r>
      <w:r w:rsidR="00042DB5">
        <w:rPr>
          <w:rFonts w:ascii="Arial" w:hAnsi="Arial" w:cs="Arial"/>
        </w:rPr>
        <w:t xml:space="preserve"> </w:t>
      </w:r>
      <w:r w:rsidR="00042DB5">
        <w:rPr>
          <w:rFonts w:ascii="Arial" w:hAnsi="Arial" w:cs="Arial"/>
          <w:b/>
          <w:bCs/>
        </w:rPr>
        <w:t>(Ongoing)</w:t>
      </w:r>
    </w:p>
    <w:p w14:paraId="50317ED5" w14:textId="77777777" w:rsidR="009D2C29" w:rsidRDefault="009D2C29" w:rsidP="000D5744">
      <w:pPr>
        <w:rPr>
          <w:rFonts w:ascii="Arial" w:hAnsi="Arial" w:cs="Arial"/>
        </w:rPr>
      </w:pPr>
    </w:p>
    <w:p w14:paraId="233C2C39" w14:textId="73CA369E" w:rsidR="009D2C29" w:rsidRDefault="009D2C29" w:rsidP="000D5744">
      <w:pPr>
        <w:rPr>
          <w:rFonts w:ascii="Arial" w:hAnsi="Arial" w:cs="Arial"/>
        </w:rPr>
      </w:pPr>
      <w:r>
        <w:rPr>
          <w:rFonts w:ascii="Arial" w:hAnsi="Arial" w:cs="Arial"/>
        </w:rPr>
        <w:t>Kelly Walsh noted that in the US they are implementing shorte</w:t>
      </w:r>
      <w:r w:rsidR="00431039">
        <w:rPr>
          <w:rFonts w:ascii="Arial" w:hAnsi="Arial" w:cs="Arial"/>
        </w:rPr>
        <w:t>ne</w:t>
      </w:r>
      <w:r>
        <w:rPr>
          <w:rFonts w:ascii="Arial" w:hAnsi="Arial" w:cs="Arial"/>
        </w:rPr>
        <w:t xml:space="preserve">d timeframes because </w:t>
      </w:r>
      <w:r w:rsidR="00431039">
        <w:rPr>
          <w:rFonts w:ascii="Arial" w:hAnsi="Arial" w:cs="Arial"/>
        </w:rPr>
        <w:t>the US has</w:t>
      </w:r>
      <w:r>
        <w:rPr>
          <w:rFonts w:ascii="Arial" w:hAnsi="Arial" w:cs="Arial"/>
        </w:rPr>
        <w:t xml:space="preserve"> implemented </w:t>
      </w:r>
      <w:r w:rsidR="00AF0DBF">
        <w:rPr>
          <w:rFonts w:ascii="Arial" w:hAnsi="Arial" w:cs="Arial"/>
        </w:rPr>
        <w:t>new efficiencies that have made it possible</w:t>
      </w:r>
      <w:r w:rsidR="00D210CD">
        <w:rPr>
          <w:rFonts w:ascii="Arial" w:hAnsi="Arial" w:cs="Arial"/>
        </w:rPr>
        <w:t>,</w:t>
      </w:r>
      <w:r w:rsidR="00664536">
        <w:rPr>
          <w:rFonts w:ascii="Arial" w:hAnsi="Arial" w:cs="Arial"/>
        </w:rPr>
        <w:t xml:space="preserve"> </w:t>
      </w:r>
      <w:r w:rsidR="00D210CD">
        <w:rPr>
          <w:rFonts w:ascii="Arial" w:hAnsi="Arial" w:cs="Arial"/>
        </w:rPr>
        <w:t>p</w:t>
      </w:r>
      <w:r w:rsidR="004C0F67">
        <w:rPr>
          <w:rFonts w:ascii="Arial" w:hAnsi="Arial" w:cs="Arial"/>
        </w:rPr>
        <w:t>articularly</w:t>
      </w:r>
      <w:r w:rsidR="007D15C5">
        <w:rPr>
          <w:rFonts w:ascii="Arial" w:hAnsi="Arial" w:cs="Arial"/>
        </w:rPr>
        <w:t xml:space="preserve"> </w:t>
      </w:r>
      <w:r w:rsidR="00D210CD">
        <w:rPr>
          <w:rFonts w:ascii="Arial" w:hAnsi="Arial" w:cs="Arial"/>
        </w:rPr>
        <w:t xml:space="preserve">with the NAS and PAS </w:t>
      </w:r>
      <w:r w:rsidR="00345D6B">
        <w:rPr>
          <w:rFonts w:ascii="Arial" w:hAnsi="Arial" w:cs="Arial"/>
        </w:rPr>
        <w:t>be</w:t>
      </w:r>
      <w:r w:rsidR="00D210CD">
        <w:rPr>
          <w:rFonts w:ascii="Arial" w:hAnsi="Arial" w:cs="Arial"/>
        </w:rPr>
        <w:t>coming combined NAS.</w:t>
      </w:r>
    </w:p>
    <w:p w14:paraId="5A7E6CA2" w14:textId="77777777" w:rsidR="00561C60" w:rsidRDefault="00561C60" w:rsidP="000D5744">
      <w:pPr>
        <w:rPr>
          <w:rFonts w:ascii="Arial" w:hAnsi="Arial" w:cs="Arial"/>
        </w:rPr>
      </w:pPr>
    </w:p>
    <w:p w14:paraId="73FAC618" w14:textId="086744BB" w:rsidR="00561C60" w:rsidRDefault="00561C60" w:rsidP="000D5744">
      <w:pPr>
        <w:rPr>
          <w:rFonts w:ascii="Arial" w:hAnsi="Arial" w:cs="Arial"/>
        </w:rPr>
      </w:pPr>
      <w:r>
        <w:rPr>
          <w:rFonts w:ascii="Arial" w:hAnsi="Arial" w:cs="Arial"/>
        </w:rPr>
        <w:t>Kelly Walsh noted that even with current implementation window of 66 days</w:t>
      </w:r>
      <w:r w:rsidR="00F45BE8">
        <w:rPr>
          <w:rFonts w:ascii="Arial" w:hAnsi="Arial" w:cs="Arial"/>
        </w:rPr>
        <w:t xml:space="preserve"> in Canada</w:t>
      </w:r>
      <w:r>
        <w:rPr>
          <w:rFonts w:ascii="Arial" w:hAnsi="Arial" w:cs="Arial"/>
        </w:rPr>
        <w:t>,</w:t>
      </w:r>
      <w:r w:rsidR="00287759">
        <w:rPr>
          <w:rFonts w:ascii="Arial" w:hAnsi="Arial" w:cs="Arial"/>
        </w:rPr>
        <w:t xml:space="preserve"> the CNA still sees delays and changes that are needed.</w:t>
      </w:r>
    </w:p>
    <w:p w14:paraId="5ADDD039" w14:textId="77777777" w:rsidR="00AF0DBF" w:rsidRDefault="00AF0DBF" w:rsidP="000D5744">
      <w:pPr>
        <w:rPr>
          <w:rFonts w:ascii="Arial" w:hAnsi="Arial" w:cs="Arial"/>
        </w:rPr>
      </w:pPr>
    </w:p>
    <w:p w14:paraId="3656242F" w14:textId="77777777" w:rsidR="000D5744" w:rsidRPr="00903D2C" w:rsidRDefault="000D5744" w:rsidP="00903D2C">
      <w:pPr>
        <w:rPr>
          <w:rFonts w:ascii="Arial" w:hAnsi="Arial" w:cs="Arial"/>
          <w:b/>
          <w:bCs/>
        </w:rPr>
      </w:pPr>
    </w:p>
    <w:p w14:paraId="26B88748" w14:textId="77777777" w:rsidR="00903D2C" w:rsidRPr="00903D2C" w:rsidRDefault="00903D2C" w:rsidP="00903D2C">
      <w:pPr>
        <w:rPr>
          <w:rFonts w:ascii="Arial" w:hAnsi="Arial" w:cs="Arial"/>
          <w:b/>
          <w:bCs/>
        </w:rPr>
      </w:pPr>
      <w:r w:rsidRPr="00903D2C">
        <w:rPr>
          <w:rFonts w:ascii="Arial" w:hAnsi="Arial" w:cs="Arial"/>
          <w:b/>
          <w:bCs/>
        </w:rPr>
        <w:t>CNA Update on Exhaust of Canadian MNCs</w:t>
      </w:r>
    </w:p>
    <w:p w14:paraId="08A1913D" w14:textId="77777777" w:rsidR="00903D2C" w:rsidRDefault="00903D2C" w:rsidP="00903D2C">
      <w:pPr>
        <w:rPr>
          <w:rFonts w:ascii="Arial" w:hAnsi="Arial" w:cs="Arial"/>
          <w:b/>
          <w:bCs/>
        </w:rPr>
      </w:pPr>
    </w:p>
    <w:p w14:paraId="6CC3DFF2" w14:textId="6A22E119" w:rsidR="00903D2C" w:rsidRPr="00644CCC" w:rsidRDefault="00644CCC" w:rsidP="00903D2C">
      <w:pPr>
        <w:rPr>
          <w:rFonts w:ascii="Arial" w:hAnsi="Arial" w:cs="Arial"/>
        </w:rPr>
      </w:pPr>
      <w:r w:rsidRPr="00644CCC">
        <w:rPr>
          <w:rFonts w:ascii="Arial" w:hAnsi="Arial" w:cs="Arial"/>
        </w:rPr>
        <w:t>Fiona Clegg presented the CNA Update on Exhaust of Canadian MNCs.</w:t>
      </w:r>
    </w:p>
    <w:p w14:paraId="5DF6117F" w14:textId="77777777" w:rsidR="00644CCC" w:rsidRDefault="00644CCC" w:rsidP="00903D2C">
      <w:pPr>
        <w:rPr>
          <w:rFonts w:ascii="Arial" w:hAnsi="Arial" w:cs="Arial"/>
          <w:b/>
          <w:bCs/>
        </w:rPr>
      </w:pPr>
    </w:p>
    <w:p w14:paraId="4932E9CD" w14:textId="77777777" w:rsidR="00066CC7" w:rsidRPr="00066CC7" w:rsidRDefault="00066CC7" w:rsidP="00066CC7">
      <w:pPr>
        <w:rPr>
          <w:rFonts w:ascii="Arial" w:hAnsi="Arial" w:cs="Arial"/>
        </w:rPr>
      </w:pPr>
      <w:r w:rsidRPr="00066CC7">
        <w:rPr>
          <w:rFonts w:ascii="Arial" w:hAnsi="Arial" w:cs="Arial"/>
        </w:rPr>
        <w:t>As of 2024-02-20</w:t>
      </w:r>
    </w:p>
    <w:p w14:paraId="41402FE5" w14:textId="77777777" w:rsidR="00066CC7" w:rsidRPr="00066CC7" w:rsidRDefault="00066CC7" w:rsidP="00066CC7">
      <w:pPr>
        <w:rPr>
          <w:rFonts w:ascii="Arial" w:hAnsi="Arial" w:cs="Arial"/>
        </w:rPr>
      </w:pPr>
    </w:p>
    <w:p w14:paraId="567A3689" w14:textId="77777777" w:rsidR="00066CC7" w:rsidRPr="00066CC7" w:rsidRDefault="00066CC7" w:rsidP="00066CC7">
      <w:pPr>
        <w:rPr>
          <w:rFonts w:ascii="Arial" w:hAnsi="Arial" w:cs="Arial"/>
        </w:rPr>
      </w:pPr>
      <w:r w:rsidRPr="00066CC7">
        <w:rPr>
          <w:rFonts w:ascii="Arial" w:hAnsi="Arial" w:cs="Arial"/>
        </w:rPr>
        <w:t xml:space="preserve">There are 99 MNCs available under Canada's MCCs of: </w:t>
      </w:r>
      <w:proofErr w:type="gramStart"/>
      <w:r w:rsidRPr="00066CC7">
        <w:rPr>
          <w:rFonts w:ascii="Arial" w:hAnsi="Arial" w:cs="Arial"/>
        </w:rPr>
        <w:t>302</w:t>
      </w:r>
      <w:proofErr w:type="gramEnd"/>
    </w:p>
    <w:p w14:paraId="298B1783" w14:textId="77777777" w:rsidR="00066CC7" w:rsidRPr="00066CC7" w:rsidRDefault="00066CC7" w:rsidP="00066CC7">
      <w:pPr>
        <w:rPr>
          <w:rFonts w:ascii="Arial" w:hAnsi="Arial" w:cs="Arial"/>
        </w:rPr>
      </w:pPr>
      <w:r w:rsidRPr="00066CC7">
        <w:rPr>
          <w:rFonts w:ascii="Arial" w:hAnsi="Arial" w:cs="Arial"/>
        </w:rPr>
        <w:t xml:space="preserve">MNCs 000 and 99X are unusable for international </w:t>
      </w:r>
      <w:proofErr w:type="gramStart"/>
      <w:r w:rsidRPr="00066CC7">
        <w:rPr>
          <w:rFonts w:ascii="Arial" w:hAnsi="Arial" w:cs="Arial"/>
        </w:rPr>
        <w:t>purposes</w:t>
      </w:r>
      <w:proofErr w:type="gramEnd"/>
    </w:p>
    <w:p w14:paraId="5811CC16" w14:textId="77777777" w:rsidR="00066CC7" w:rsidRPr="00066CC7" w:rsidRDefault="00066CC7" w:rsidP="00066CC7">
      <w:pPr>
        <w:rPr>
          <w:rFonts w:ascii="Arial" w:hAnsi="Arial" w:cs="Arial"/>
        </w:rPr>
      </w:pPr>
      <w:r w:rsidRPr="00066CC7">
        <w:rPr>
          <w:rFonts w:ascii="Arial" w:hAnsi="Arial" w:cs="Arial"/>
        </w:rPr>
        <w:t>98 usable unique two-digit codes</w:t>
      </w:r>
    </w:p>
    <w:p w14:paraId="3DCF5D7B" w14:textId="77777777" w:rsidR="00066CC7" w:rsidRPr="00066CC7" w:rsidRDefault="00066CC7" w:rsidP="00066CC7">
      <w:pPr>
        <w:rPr>
          <w:rFonts w:ascii="Arial" w:hAnsi="Arial" w:cs="Arial"/>
        </w:rPr>
      </w:pPr>
      <w:r w:rsidRPr="00066CC7">
        <w:rPr>
          <w:rFonts w:ascii="Arial" w:hAnsi="Arial" w:cs="Arial"/>
        </w:rPr>
        <w:t xml:space="preserve">46 two-digit MNCs are still available for </w:t>
      </w:r>
      <w:proofErr w:type="gramStart"/>
      <w:r w:rsidRPr="00066CC7">
        <w:rPr>
          <w:rFonts w:ascii="Arial" w:hAnsi="Arial" w:cs="Arial"/>
        </w:rPr>
        <w:t>assignment</w:t>
      </w:r>
      <w:proofErr w:type="gramEnd"/>
    </w:p>
    <w:p w14:paraId="57420A54" w14:textId="77777777" w:rsidR="00066CC7" w:rsidRPr="00066CC7" w:rsidRDefault="00066CC7" w:rsidP="00066CC7">
      <w:pPr>
        <w:rPr>
          <w:rFonts w:ascii="Arial" w:hAnsi="Arial" w:cs="Arial"/>
        </w:rPr>
      </w:pPr>
      <w:r w:rsidRPr="00066CC7">
        <w:rPr>
          <w:rFonts w:ascii="Arial" w:hAnsi="Arial" w:cs="Arial"/>
        </w:rPr>
        <w:t xml:space="preserve">52 two-digit MNCs </w:t>
      </w:r>
      <w:proofErr w:type="gramStart"/>
      <w:r w:rsidRPr="00066CC7">
        <w:rPr>
          <w:rFonts w:ascii="Arial" w:hAnsi="Arial" w:cs="Arial"/>
        </w:rPr>
        <w:t>assigned</w:t>
      </w:r>
      <w:proofErr w:type="gramEnd"/>
    </w:p>
    <w:p w14:paraId="259B91F5" w14:textId="1B931FC5" w:rsidR="00A9512B" w:rsidRDefault="00066CC7" w:rsidP="00066CC7">
      <w:pPr>
        <w:rPr>
          <w:rFonts w:ascii="Arial" w:hAnsi="Arial" w:cs="Arial"/>
        </w:rPr>
      </w:pPr>
      <w:r w:rsidRPr="00066CC7">
        <w:rPr>
          <w:rFonts w:ascii="Arial" w:hAnsi="Arial" w:cs="Arial"/>
        </w:rPr>
        <w:t xml:space="preserve">13 three-digit MNCs </w:t>
      </w:r>
      <w:proofErr w:type="gramStart"/>
      <w:r w:rsidRPr="00066CC7">
        <w:rPr>
          <w:rFonts w:ascii="Arial" w:hAnsi="Arial" w:cs="Arial"/>
        </w:rPr>
        <w:t>assigned</w:t>
      </w:r>
      <w:proofErr w:type="gramEnd"/>
    </w:p>
    <w:p w14:paraId="4C00C3AE" w14:textId="77777777" w:rsidR="00066CC7" w:rsidRDefault="00066CC7" w:rsidP="00066CC7">
      <w:pPr>
        <w:rPr>
          <w:rFonts w:ascii="Arial" w:hAnsi="Arial" w:cs="Arial"/>
        </w:rPr>
      </w:pPr>
    </w:p>
    <w:p w14:paraId="2D8D864E" w14:textId="77777777" w:rsidR="00903D2C" w:rsidRDefault="00903D2C" w:rsidP="00903D2C">
      <w:pPr>
        <w:rPr>
          <w:rFonts w:ascii="Arial" w:hAnsi="Arial" w:cs="Arial"/>
          <w:b/>
          <w:bCs/>
        </w:rPr>
      </w:pPr>
    </w:p>
    <w:p w14:paraId="102A8E1B" w14:textId="317340E6" w:rsidR="00903D2C" w:rsidRPr="00903D2C" w:rsidRDefault="00903D2C" w:rsidP="00903D2C">
      <w:pPr>
        <w:rPr>
          <w:rFonts w:ascii="Arial" w:hAnsi="Arial" w:cs="Arial"/>
          <w:b/>
          <w:bCs/>
        </w:rPr>
      </w:pPr>
      <w:r w:rsidRPr="00903D2C">
        <w:rPr>
          <w:rFonts w:ascii="Arial" w:hAnsi="Arial" w:cs="Arial"/>
          <w:b/>
          <w:bCs/>
        </w:rPr>
        <w:t>CNA NPA Status Report</w:t>
      </w:r>
    </w:p>
    <w:p w14:paraId="50F90E5B" w14:textId="77777777" w:rsidR="00903D2C" w:rsidRDefault="00903D2C" w:rsidP="00903D2C">
      <w:pPr>
        <w:rPr>
          <w:rFonts w:ascii="Arial" w:hAnsi="Arial" w:cs="Arial"/>
          <w:b/>
          <w:bCs/>
        </w:rPr>
      </w:pPr>
    </w:p>
    <w:p w14:paraId="1EB5C0F1" w14:textId="09871418" w:rsidR="00644CCC" w:rsidRDefault="00644CCC" w:rsidP="00903D2C">
      <w:pPr>
        <w:rPr>
          <w:rFonts w:ascii="Arial" w:hAnsi="Arial" w:cs="Arial"/>
        </w:rPr>
      </w:pPr>
      <w:r w:rsidRPr="00644CCC">
        <w:rPr>
          <w:rFonts w:ascii="Arial" w:hAnsi="Arial" w:cs="Arial"/>
        </w:rPr>
        <w:t>David Comrie presented the CNA NPA Status Report</w:t>
      </w:r>
      <w:r>
        <w:rPr>
          <w:rFonts w:ascii="Arial" w:hAnsi="Arial" w:cs="Arial"/>
        </w:rPr>
        <w:t>.</w:t>
      </w:r>
    </w:p>
    <w:p w14:paraId="5C8A875C" w14:textId="77777777" w:rsidR="00F45BE8" w:rsidRDefault="00F45BE8" w:rsidP="00903D2C">
      <w:pPr>
        <w:rPr>
          <w:rFonts w:ascii="Arial" w:hAnsi="Arial" w:cs="Arial"/>
        </w:rPr>
      </w:pPr>
    </w:p>
    <w:p w14:paraId="0341C2CA" w14:textId="03E90FC2" w:rsidR="00F45BE8" w:rsidRDefault="00F45BE8" w:rsidP="00F45BE8">
      <w:pPr>
        <w:ind w:firstLine="720"/>
        <w:rPr>
          <w:rFonts w:ascii="Arial" w:hAnsi="Arial" w:cs="Arial"/>
        </w:rPr>
      </w:pPr>
      <w:r>
        <w:rPr>
          <w:rFonts w:ascii="Arial" w:hAnsi="Arial" w:cs="Arial"/>
        </w:rPr>
        <w:object w:dxaOrig="1540" w:dyaOrig="996" w14:anchorId="1F0E2CE4">
          <v:shape id="_x0000_i1030" type="#_x0000_t75" style="width:77.45pt;height:49.7pt" o:ole="">
            <v:imagedata r:id="rId21" o:title=""/>
          </v:shape>
          <o:OLEObject Type="Embed" ProgID="Excel.Sheet.12" ShapeID="_x0000_i1030" DrawAspect="Icon" ObjectID="_1771054693" r:id="rId22"/>
        </w:object>
      </w:r>
    </w:p>
    <w:p w14:paraId="20829513" w14:textId="05D3AFCD" w:rsidR="00F45BE8" w:rsidRDefault="00F45BE8" w:rsidP="00F45BE8">
      <w:pPr>
        <w:ind w:firstLine="720"/>
        <w:rPr>
          <w:rFonts w:ascii="Arial" w:hAnsi="Arial" w:cs="Arial"/>
        </w:rPr>
      </w:pPr>
      <w:r>
        <w:rPr>
          <w:rFonts w:ascii="Arial" w:hAnsi="Arial" w:cs="Arial"/>
        </w:rPr>
        <w:t>NPA Status Report to CSCN 128</w:t>
      </w:r>
    </w:p>
    <w:p w14:paraId="19506BBF" w14:textId="77777777" w:rsidR="00A46C96" w:rsidRDefault="00A46C96" w:rsidP="00903D2C">
      <w:pPr>
        <w:rPr>
          <w:rFonts w:ascii="Arial" w:hAnsi="Arial" w:cs="Arial"/>
        </w:rPr>
      </w:pPr>
    </w:p>
    <w:p w14:paraId="6634FB34" w14:textId="77777777" w:rsidR="006867C9" w:rsidRPr="00644CCC" w:rsidRDefault="006867C9" w:rsidP="00903D2C">
      <w:pPr>
        <w:rPr>
          <w:rFonts w:ascii="Arial" w:hAnsi="Arial" w:cs="Arial"/>
        </w:rPr>
      </w:pPr>
    </w:p>
    <w:p w14:paraId="5B014728" w14:textId="77777777" w:rsidR="00F8153D" w:rsidRDefault="00D71481" w:rsidP="008D267F">
      <w:pPr>
        <w:rPr>
          <w:rFonts w:ascii="Arial" w:hAnsi="Arial" w:cs="Arial"/>
          <w:b/>
          <w:bCs/>
        </w:rPr>
      </w:pPr>
      <w:r>
        <w:rPr>
          <w:rFonts w:ascii="Arial" w:hAnsi="Arial" w:cs="Arial"/>
          <w:b/>
          <w:bCs/>
        </w:rPr>
        <w:t xml:space="preserve">CNA Discussion item – </w:t>
      </w:r>
      <w:proofErr w:type="gramStart"/>
      <w:r>
        <w:rPr>
          <w:rFonts w:ascii="Arial" w:hAnsi="Arial" w:cs="Arial"/>
          <w:b/>
          <w:bCs/>
        </w:rPr>
        <w:t>Non-Geographic</w:t>
      </w:r>
      <w:proofErr w:type="gramEnd"/>
      <w:r>
        <w:rPr>
          <w:rFonts w:ascii="Arial" w:hAnsi="Arial" w:cs="Arial"/>
          <w:b/>
          <w:bCs/>
        </w:rPr>
        <w:t xml:space="preserve"> </w:t>
      </w:r>
      <w:r w:rsidR="00F8153D">
        <w:rPr>
          <w:rFonts w:ascii="Arial" w:hAnsi="Arial" w:cs="Arial"/>
          <w:b/>
          <w:bCs/>
        </w:rPr>
        <w:t>633 implementation</w:t>
      </w:r>
    </w:p>
    <w:p w14:paraId="1CE4F460" w14:textId="77777777" w:rsidR="00F8153D" w:rsidRDefault="00F8153D" w:rsidP="008D267F">
      <w:pPr>
        <w:rPr>
          <w:rFonts w:ascii="Arial" w:hAnsi="Arial" w:cs="Arial"/>
          <w:b/>
          <w:bCs/>
        </w:rPr>
      </w:pPr>
    </w:p>
    <w:p w14:paraId="3D3F5ED1" w14:textId="5E340CD3" w:rsidR="00F8153D" w:rsidRDefault="0045145D" w:rsidP="008D267F">
      <w:pPr>
        <w:rPr>
          <w:rFonts w:ascii="Arial" w:hAnsi="Arial" w:cs="Arial"/>
        </w:rPr>
      </w:pPr>
      <w:r>
        <w:rPr>
          <w:rFonts w:ascii="Arial" w:hAnsi="Arial" w:cs="Arial"/>
        </w:rPr>
        <w:t xml:space="preserve">Kelly Walsh noted that </w:t>
      </w:r>
      <w:r w:rsidR="00315CAF">
        <w:rPr>
          <w:rFonts w:ascii="Arial" w:hAnsi="Arial" w:cs="Arial"/>
        </w:rPr>
        <w:t xml:space="preserve">about 1 year ago NPA 633 was going to be implemented based on forecasting information available. NPA 633 was </w:t>
      </w:r>
      <w:r w:rsidR="003F173D">
        <w:rPr>
          <w:rFonts w:ascii="Arial" w:hAnsi="Arial" w:cs="Arial"/>
        </w:rPr>
        <w:t>assigned to</w:t>
      </w:r>
      <w:r w:rsidR="00315CAF">
        <w:rPr>
          <w:rFonts w:ascii="Arial" w:hAnsi="Arial" w:cs="Arial"/>
        </w:rPr>
        <w:t xml:space="preserve"> the CNA from </w:t>
      </w:r>
      <w:proofErr w:type="gramStart"/>
      <w:r w:rsidR="00315CAF">
        <w:rPr>
          <w:rFonts w:ascii="Arial" w:hAnsi="Arial" w:cs="Arial"/>
        </w:rPr>
        <w:t>NANPA</w:t>
      </w:r>
      <w:proofErr w:type="gramEnd"/>
      <w:r w:rsidR="00315CAF">
        <w:rPr>
          <w:rFonts w:ascii="Arial" w:hAnsi="Arial" w:cs="Arial"/>
        </w:rPr>
        <w:t xml:space="preserve"> and a </w:t>
      </w:r>
      <w:r w:rsidR="002E201D">
        <w:rPr>
          <w:rFonts w:ascii="Arial" w:hAnsi="Arial" w:cs="Arial"/>
        </w:rPr>
        <w:t>Planning Letter was published. The CNA plans on implementing</w:t>
      </w:r>
      <w:r w:rsidR="001C5E25">
        <w:rPr>
          <w:rFonts w:ascii="Arial" w:hAnsi="Arial" w:cs="Arial"/>
        </w:rPr>
        <w:t xml:space="preserve"> it</w:t>
      </w:r>
      <w:r w:rsidR="002E201D">
        <w:rPr>
          <w:rFonts w:ascii="Arial" w:hAnsi="Arial" w:cs="Arial"/>
        </w:rPr>
        <w:t xml:space="preserve"> </w:t>
      </w:r>
      <w:r w:rsidR="00B62790">
        <w:rPr>
          <w:rFonts w:ascii="Arial" w:hAnsi="Arial" w:cs="Arial"/>
        </w:rPr>
        <w:t>in time</w:t>
      </w:r>
      <w:r w:rsidR="00AC7339">
        <w:rPr>
          <w:rFonts w:ascii="Arial" w:hAnsi="Arial" w:cs="Arial"/>
        </w:rPr>
        <w:t xml:space="preserve"> to process</w:t>
      </w:r>
      <w:r w:rsidR="002E201D">
        <w:rPr>
          <w:rFonts w:ascii="Arial" w:hAnsi="Arial" w:cs="Arial"/>
        </w:rPr>
        <w:t xml:space="preserve"> </w:t>
      </w:r>
      <w:r w:rsidR="00AC7339">
        <w:rPr>
          <w:rFonts w:ascii="Arial" w:hAnsi="Arial" w:cs="Arial"/>
        </w:rPr>
        <w:t xml:space="preserve">any </w:t>
      </w:r>
      <w:r w:rsidR="002E201D">
        <w:rPr>
          <w:rFonts w:ascii="Arial" w:hAnsi="Arial" w:cs="Arial"/>
        </w:rPr>
        <w:t xml:space="preserve">applications </w:t>
      </w:r>
      <w:r w:rsidR="00AC7339">
        <w:rPr>
          <w:rFonts w:ascii="Arial" w:hAnsi="Arial" w:cs="Arial"/>
        </w:rPr>
        <w:t xml:space="preserve">that require </w:t>
      </w:r>
      <w:r w:rsidR="008C0829">
        <w:rPr>
          <w:rFonts w:ascii="Arial" w:hAnsi="Arial" w:cs="Arial"/>
        </w:rPr>
        <w:t xml:space="preserve">additional </w:t>
      </w:r>
      <w:r w:rsidR="005C64F6">
        <w:rPr>
          <w:rFonts w:ascii="Arial" w:hAnsi="Arial" w:cs="Arial"/>
        </w:rPr>
        <w:t>non-geographic codes</w:t>
      </w:r>
      <w:r w:rsidR="001C5E25">
        <w:rPr>
          <w:rFonts w:ascii="Arial" w:hAnsi="Arial" w:cs="Arial"/>
        </w:rPr>
        <w:t xml:space="preserve"> beyond 622 </w:t>
      </w:r>
      <w:proofErr w:type="gramStart"/>
      <w:r w:rsidR="001C5E25">
        <w:rPr>
          <w:rFonts w:ascii="Arial" w:hAnsi="Arial" w:cs="Arial"/>
        </w:rPr>
        <w:t>exhaust</w:t>
      </w:r>
      <w:proofErr w:type="gramEnd"/>
      <w:r w:rsidR="005C64F6">
        <w:rPr>
          <w:rFonts w:ascii="Arial" w:hAnsi="Arial" w:cs="Arial"/>
        </w:rPr>
        <w:t>.</w:t>
      </w:r>
    </w:p>
    <w:p w14:paraId="4B5FD332" w14:textId="77777777" w:rsidR="005C64F6" w:rsidRDefault="005C64F6" w:rsidP="008D267F">
      <w:pPr>
        <w:rPr>
          <w:rFonts w:ascii="Arial" w:hAnsi="Arial" w:cs="Arial"/>
        </w:rPr>
      </w:pPr>
    </w:p>
    <w:p w14:paraId="50763BAE" w14:textId="409A53DC" w:rsidR="005C64F6" w:rsidRPr="0045145D" w:rsidRDefault="0017790F" w:rsidP="008D267F">
      <w:pPr>
        <w:rPr>
          <w:rFonts w:ascii="Arial" w:hAnsi="Arial" w:cs="Arial"/>
        </w:rPr>
      </w:pPr>
      <w:r>
        <w:rPr>
          <w:rFonts w:ascii="Arial" w:hAnsi="Arial" w:cs="Arial"/>
        </w:rPr>
        <w:t xml:space="preserve">Fiona Clegg noted that </w:t>
      </w:r>
      <w:r w:rsidR="00CF1BD9">
        <w:rPr>
          <w:rFonts w:ascii="Arial" w:hAnsi="Arial" w:cs="Arial"/>
        </w:rPr>
        <w:t>requests for non-geographic codes can come in chunks with some carriers requesting 50 codes at a time</w:t>
      </w:r>
      <w:r w:rsidR="007B65A9">
        <w:rPr>
          <w:rFonts w:ascii="Arial" w:hAnsi="Arial" w:cs="Arial"/>
        </w:rPr>
        <w:t xml:space="preserve"> and there are currently 37 </w:t>
      </w:r>
      <w:r w:rsidR="006A1E80">
        <w:rPr>
          <w:rFonts w:ascii="Arial" w:hAnsi="Arial" w:cs="Arial"/>
        </w:rPr>
        <w:t>non-geographic codes still available.</w:t>
      </w:r>
    </w:p>
    <w:p w14:paraId="0803F1CB" w14:textId="77777777" w:rsidR="00F8153D" w:rsidRDefault="00F8153D" w:rsidP="008D267F">
      <w:pPr>
        <w:rPr>
          <w:rFonts w:ascii="Arial" w:hAnsi="Arial" w:cs="Arial"/>
          <w:b/>
          <w:bCs/>
        </w:rPr>
      </w:pPr>
    </w:p>
    <w:p w14:paraId="4BEA1C7F" w14:textId="77777777" w:rsidR="00460767" w:rsidRDefault="00460767" w:rsidP="008D267F">
      <w:pPr>
        <w:rPr>
          <w:rFonts w:ascii="Arial" w:hAnsi="Arial" w:cs="Arial"/>
          <w:b/>
          <w:bCs/>
        </w:rPr>
      </w:pPr>
    </w:p>
    <w:p w14:paraId="66CA3C63" w14:textId="77777777" w:rsidR="006C6516" w:rsidRDefault="006C6516" w:rsidP="008D267F">
      <w:pPr>
        <w:rPr>
          <w:rFonts w:ascii="Arial" w:hAnsi="Arial" w:cs="Arial"/>
          <w:b/>
          <w:bCs/>
        </w:rPr>
      </w:pPr>
      <w:r>
        <w:rPr>
          <w:rFonts w:ascii="Arial" w:hAnsi="Arial" w:cs="Arial"/>
          <w:b/>
          <w:bCs/>
        </w:rPr>
        <w:t>Introduction of the FCC NANC IoT Working Group</w:t>
      </w:r>
    </w:p>
    <w:p w14:paraId="5A293E66" w14:textId="77777777" w:rsidR="006C6516" w:rsidRDefault="006C6516" w:rsidP="008D267F">
      <w:pPr>
        <w:rPr>
          <w:rFonts w:ascii="Arial" w:hAnsi="Arial" w:cs="Arial"/>
          <w:b/>
          <w:bCs/>
        </w:rPr>
      </w:pPr>
    </w:p>
    <w:p w14:paraId="236F8A46" w14:textId="069E152B" w:rsidR="006C6516" w:rsidRDefault="00376BDC" w:rsidP="008D267F">
      <w:pPr>
        <w:rPr>
          <w:rFonts w:ascii="Arial" w:hAnsi="Arial" w:cs="Arial"/>
        </w:rPr>
      </w:pPr>
      <w:r w:rsidRPr="004028B6">
        <w:rPr>
          <w:rFonts w:ascii="Arial" w:hAnsi="Arial" w:cs="Arial"/>
        </w:rPr>
        <w:t xml:space="preserve">Justen Davis </w:t>
      </w:r>
      <w:r w:rsidR="009054DA">
        <w:rPr>
          <w:rFonts w:ascii="Arial" w:hAnsi="Arial" w:cs="Arial"/>
        </w:rPr>
        <w:t xml:space="preserve">as a representative of </w:t>
      </w:r>
      <w:proofErr w:type="spellStart"/>
      <w:r w:rsidR="009054DA">
        <w:rPr>
          <w:rFonts w:ascii="Arial" w:hAnsi="Arial" w:cs="Arial"/>
        </w:rPr>
        <w:t>Somos</w:t>
      </w:r>
      <w:proofErr w:type="spellEnd"/>
      <w:r w:rsidR="00B43C16">
        <w:rPr>
          <w:rFonts w:ascii="Arial" w:hAnsi="Arial" w:cs="Arial"/>
        </w:rPr>
        <w:t xml:space="preserve"> made an oral presentation</w:t>
      </w:r>
      <w:r w:rsidR="003A197F">
        <w:rPr>
          <w:rFonts w:ascii="Arial" w:hAnsi="Arial" w:cs="Arial"/>
        </w:rPr>
        <w:t xml:space="preserve"> on behalf of </w:t>
      </w:r>
      <w:proofErr w:type="spellStart"/>
      <w:r w:rsidR="003A197F">
        <w:rPr>
          <w:rFonts w:ascii="Arial" w:hAnsi="Arial" w:cs="Arial"/>
        </w:rPr>
        <w:t>Somos</w:t>
      </w:r>
      <w:proofErr w:type="spellEnd"/>
      <w:r w:rsidR="00B43C16">
        <w:rPr>
          <w:rFonts w:ascii="Arial" w:hAnsi="Arial" w:cs="Arial"/>
        </w:rPr>
        <w:t>.</w:t>
      </w:r>
      <w:r w:rsidR="009054DA">
        <w:rPr>
          <w:rFonts w:ascii="Arial" w:hAnsi="Arial" w:cs="Arial"/>
        </w:rPr>
        <w:t xml:space="preserve"> </w:t>
      </w:r>
    </w:p>
    <w:p w14:paraId="5B84CBE4" w14:textId="77777777" w:rsidR="009054DA" w:rsidRDefault="009054DA" w:rsidP="008D267F">
      <w:pPr>
        <w:rPr>
          <w:rFonts w:ascii="Arial" w:hAnsi="Arial" w:cs="Arial"/>
        </w:rPr>
      </w:pPr>
    </w:p>
    <w:p w14:paraId="046779E5" w14:textId="2E931F20" w:rsidR="00F357F1" w:rsidRDefault="00966813" w:rsidP="008D267F">
      <w:pPr>
        <w:rPr>
          <w:rFonts w:ascii="Arial" w:hAnsi="Arial" w:cs="Arial"/>
        </w:rPr>
      </w:pPr>
      <w:r>
        <w:rPr>
          <w:rFonts w:ascii="Arial" w:hAnsi="Arial" w:cs="Arial"/>
        </w:rPr>
        <w:t>Justen Davis noted he</w:t>
      </w:r>
      <w:r w:rsidR="00F357F1">
        <w:rPr>
          <w:rFonts w:ascii="Arial" w:hAnsi="Arial" w:cs="Arial"/>
        </w:rPr>
        <w:t xml:space="preserve"> is part of the IoT working group looking at utilization</w:t>
      </w:r>
      <w:r>
        <w:rPr>
          <w:rFonts w:ascii="Arial" w:hAnsi="Arial" w:cs="Arial"/>
        </w:rPr>
        <w:t xml:space="preserve"> and lo</w:t>
      </w:r>
      <w:r w:rsidR="00F357F1">
        <w:rPr>
          <w:rFonts w:ascii="Arial" w:hAnsi="Arial" w:cs="Arial"/>
        </w:rPr>
        <w:t>oking to deliver a report to NA</w:t>
      </w:r>
      <w:r>
        <w:rPr>
          <w:rFonts w:ascii="Arial" w:hAnsi="Arial" w:cs="Arial"/>
        </w:rPr>
        <w:t>NC</w:t>
      </w:r>
      <w:r w:rsidR="00F357F1">
        <w:rPr>
          <w:rFonts w:ascii="Arial" w:hAnsi="Arial" w:cs="Arial"/>
        </w:rPr>
        <w:t xml:space="preserve"> by June 28</w:t>
      </w:r>
      <w:r w:rsidR="003B6D16">
        <w:rPr>
          <w:rFonts w:ascii="Arial" w:hAnsi="Arial" w:cs="Arial"/>
        </w:rPr>
        <w:t>,</w:t>
      </w:r>
      <w:r w:rsidR="00F357F1">
        <w:rPr>
          <w:rFonts w:ascii="Arial" w:hAnsi="Arial" w:cs="Arial"/>
        </w:rPr>
        <w:t xml:space="preserve"> 2024.</w:t>
      </w:r>
    </w:p>
    <w:p w14:paraId="02A39279" w14:textId="77777777" w:rsidR="00B6402B" w:rsidRDefault="00B6402B" w:rsidP="008D267F">
      <w:pPr>
        <w:rPr>
          <w:rFonts w:ascii="Arial" w:hAnsi="Arial" w:cs="Arial"/>
        </w:rPr>
      </w:pPr>
    </w:p>
    <w:p w14:paraId="17F27802" w14:textId="387E0381" w:rsidR="00B6402B" w:rsidRDefault="00B6402B" w:rsidP="008D267F">
      <w:pPr>
        <w:rPr>
          <w:rFonts w:ascii="Arial" w:hAnsi="Arial" w:cs="Arial"/>
        </w:rPr>
      </w:pPr>
      <w:r>
        <w:rPr>
          <w:rFonts w:ascii="Arial" w:hAnsi="Arial" w:cs="Arial"/>
        </w:rPr>
        <w:t>Paraphrase:</w:t>
      </w:r>
    </w:p>
    <w:p w14:paraId="507F7CFC" w14:textId="77777777" w:rsidR="001D78F1" w:rsidRDefault="001D78F1" w:rsidP="008D267F">
      <w:pPr>
        <w:rPr>
          <w:rFonts w:ascii="Arial" w:hAnsi="Arial" w:cs="Arial"/>
        </w:rPr>
      </w:pPr>
    </w:p>
    <w:p w14:paraId="1388E7C6" w14:textId="4C70B058" w:rsidR="00F357F1" w:rsidRDefault="00AA3480" w:rsidP="00E155CC">
      <w:pPr>
        <w:ind w:left="720"/>
        <w:rPr>
          <w:rFonts w:ascii="Arial" w:hAnsi="Arial" w:cs="Arial"/>
        </w:rPr>
      </w:pPr>
      <w:r>
        <w:rPr>
          <w:rFonts w:ascii="Arial" w:hAnsi="Arial" w:cs="Arial"/>
        </w:rPr>
        <w:t>The n</w:t>
      </w:r>
      <w:r w:rsidR="007D0F35">
        <w:rPr>
          <w:rFonts w:ascii="Arial" w:hAnsi="Arial" w:cs="Arial"/>
        </w:rPr>
        <w:t xml:space="preserve">ext in-person </w:t>
      </w:r>
      <w:r w:rsidR="00D4530B">
        <w:rPr>
          <w:rFonts w:ascii="Arial" w:hAnsi="Arial" w:cs="Arial"/>
        </w:rPr>
        <w:t xml:space="preserve">NANC </w:t>
      </w:r>
      <w:r w:rsidR="007D0F35">
        <w:rPr>
          <w:rFonts w:ascii="Arial" w:hAnsi="Arial" w:cs="Arial"/>
        </w:rPr>
        <w:t xml:space="preserve">session is </w:t>
      </w:r>
      <w:r w:rsidR="00D4530B">
        <w:rPr>
          <w:rFonts w:ascii="Arial" w:hAnsi="Arial" w:cs="Arial"/>
        </w:rPr>
        <w:t>planned around June 11 or 12 which unfortunately is just before the IoT report is expected to go public.</w:t>
      </w:r>
    </w:p>
    <w:p w14:paraId="4785D815" w14:textId="77777777" w:rsidR="00D4530B" w:rsidRDefault="00D4530B" w:rsidP="00E155CC">
      <w:pPr>
        <w:ind w:left="720"/>
        <w:rPr>
          <w:rFonts w:ascii="Arial" w:hAnsi="Arial" w:cs="Arial"/>
        </w:rPr>
      </w:pPr>
    </w:p>
    <w:p w14:paraId="6F93910F" w14:textId="732B81A7" w:rsidR="00D4530B" w:rsidRDefault="00AD1128" w:rsidP="00E155CC">
      <w:pPr>
        <w:ind w:left="720"/>
        <w:rPr>
          <w:rFonts w:ascii="Arial" w:hAnsi="Arial" w:cs="Arial"/>
        </w:rPr>
      </w:pPr>
      <w:r>
        <w:rPr>
          <w:rFonts w:ascii="Arial" w:hAnsi="Arial" w:cs="Arial"/>
        </w:rPr>
        <w:t xml:space="preserve">Within the US, </w:t>
      </w:r>
      <w:r w:rsidR="002F11C2">
        <w:rPr>
          <w:rFonts w:ascii="Arial" w:hAnsi="Arial" w:cs="Arial"/>
        </w:rPr>
        <w:t xml:space="preserve">a report was conducted that concluded that </w:t>
      </w:r>
      <w:r>
        <w:rPr>
          <w:rFonts w:ascii="Arial" w:hAnsi="Arial" w:cs="Arial"/>
        </w:rPr>
        <w:t>42% of all TNs associated with cellular utilization are tied to IoT devices</w:t>
      </w:r>
      <w:r w:rsidR="00966813">
        <w:rPr>
          <w:rFonts w:ascii="Arial" w:hAnsi="Arial" w:cs="Arial"/>
        </w:rPr>
        <w:t xml:space="preserve"> and since that report, n</w:t>
      </w:r>
      <w:r w:rsidR="00F31B41">
        <w:rPr>
          <w:rFonts w:ascii="Arial" w:hAnsi="Arial" w:cs="Arial"/>
        </w:rPr>
        <w:t>on-telephony cellular devices ha</w:t>
      </w:r>
      <w:r w:rsidR="00966813">
        <w:rPr>
          <w:rFonts w:ascii="Arial" w:hAnsi="Arial" w:cs="Arial"/>
        </w:rPr>
        <w:t xml:space="preserve">ve </w:t>
      </w:r>
      <w:r w:rsidR="00F31B41">
        <w:rPr>
          <w:rFonts w:ascii="Arial" w:hAnsi="Arial" w:cs="Arial"/>
        </w:rPr>
        <w:t>now surpassed telephony cellular devices.</w:t>
      </w:r>
    </w:p>
    <w:p w14:paraId="12C8358A" w14:textId="77777777" w:rsidR="00F31B41" w:rsidRDefault="00F31B41" w:rsidP="00E155CC">
      <w:pPr>
        <w:ind w:left="720"/>
        <w:rPr>
          <w:rFonts w:ascii="Arial" w:hAnsi="Arial" w:cs="Arial"/>
        </w:rPr>
      </w:pPr>
    </w:p>
    <w:p w14:paraId="0583FAC2" w14:textId="2B8BD198" w:rsidR="00F31B41" w:rsidRDefault="00F31B41" w:rsidP="00E155CC">
      <w:pPr>
        <w:ind w:left="720"/>
        <w:rPr>
          <w:rFonts w:ascii="Arial" w:hAnsi="Arial" w:cs="Arial"/>
        </w:rPr>
      </w:pPr>
      <w:r>
        <w:rPr>
          <w:rFonts w:ascii="Arial" w:hAnsi="Arial" w:cs="Arial"/>
        </w:rPr>
        <w:t>The consumption of a telephony asset for the purpose of non-telephony utilization is increasing at a drastic rate. Is there something we can do different?</w:t>
      </w:r>
      <w:r w:rsidR="00B1445F">
        <w:rPr>
          <w:rFonts w:ascii="Arial" w:hAnsi="Arial" w:cs="Arial"/>
        </w:rPr>
        <w:t xml:space="preserve"> Can we look at IP address scheme</w:t>
      </w:r>
      <w:r w:rsidR="00966813">
        <w:rPr>
          <w:rFonts w:ascii="Arial" w:hAnsi="Arial" w:cs="Arial"/>
        </w:rPr>
        <w:t>s</w:t>
      </w:r>
      <w:r w:rsidR="00B1445F">
        <w:rPr>
          <w:rFonts w:ascii="Arial" w:hAnsi="Arial" w:cs="Arial"/>
        </w:rPr>
        <w:t>? Alphanumeric scheme</w:t>
      </w:r>
      <w:r w:rsidR="00966813">
        <w:rPr>
          <w:rFonts w:ascii="Arial" w:hAnsi="Arial" w:cs="Arial"/>
        </w:rPr>
        <w:t>s</w:t>
      </w:r>
      <w:r w:rsidR="00B1445F">
        <w:rPr>
          <w:rFonts w:ascii="Arial" w:hAnsi="Arial" w:cs="Arial"/>
        </w:rPr>
        <w:t xml:space="preserve">? </w:t>
      </w:r>
      <w:r w:rsidR="00966813">
        <w:rPr>
          <w:rFonts w:ascii="Arial" w:hAnsi="Arial" w:cs="Arial"/>
        </w:rPr>
        <w:t>INC is r</w:t>
      </w:r>
      <w:r w:rsidR="00B1445F">
        <w:rPr>
          <w:rFonts w:ascii="Arial" w:hAnsi="Arial" w:cs="Arial"/>
        </w:rPr>
        <w:t xml:space="preserve">eally focused and targeted on what needs to happen from a NANP standpoint </w:t>
      </w:r>
      <w:r w:rsidR="00933050">
        <w:rPr>
          <w:rFonts w:ascii="Arial" w:hAnsi="Arial" w:cs="Arial"/>
        </w:rPr>
        <w:t>with regards to this increase.</w:t>
      </w:r>
    </w:p>
    <w:p w14:paraId="731B628E" w14:textId="77777777" w:rsidR="00933050" w:rsidRDefault="00933050" w:rsidP="00E155CC">
      <w:pPr>
        <w:ind w:left="720"/>
        <w:rPr>
          <w:rFonts w:ascii="Arial" w:hAnsi="Arial" w:cs="Arial"/>
        </w:rPr>
      </w:pPr>
    </w:p>
    <w:p w14:paraId="49CB6E16" w14:textId="56950001" w:rsidR="00933050" w:rsidRDefault="00933050" w:rsidP="00E155CC">
      <w:pPr>
        <w:ind w:left="720"/>
        <w:rPr>
          <w:rFonts w:ascii="Arial" w:hAnsi="Arial" w:cs="Arial"/>
        </w:rPr>
      </w:pPr>
      <w:r>
        <w:rPr>
          <w:rFonts w:ascii="Arial" w:hAnsi="Arial" w:cs="Arial"/>
        </w:rPr>
        <w:t>If you think back to the NANP expansion report</w:t>
      </w:r>
      <w:r w:rsidR="003D1FF1">
        <w:rPr>
          <w:rFonts w:ascii="Arial" w:hAnsi="Arial" w:cs="Arial"/>
        </w:rPr>
        <w:t xml:space="preserve"> from 2002</w:t>
      </w:r>
      <w:r>
        <w:rPr>
          <w:rFonts w:ascii="Arial" w:hAnsi="Arial" w:cs="Arial"/>
        </w:rPr>
        <w:t>, roughly $50B would be needed to expand the NANP and add digits to that. What needs to happen from a NANP perspective?</w:t>
      </w:r>
      <w:r w:rsidR="00787274">
        <w:rPr>
          <w:rFonts w:ascii="Arial" w:hAnsi="Arial" w:cs="Arial"/>
        </w:rPr>
        <w:t xml:space="preserve"> Look at changing NANP by increasing numbers.</w:t>
      </w:r>
    </w:p>
    <w:p w14:paraId="100A9E6B" w14:textId="77777777" w:rsidR="00787274" w:rsidRDefault="00787274" w:rsidP="00E155CC">
      <w:pPr>
        <w:ind w:left="720"/>
        <w:rPr>
          <w:rFonts w:ascii="Arial" w:hAnsi="Arial" w:cs="Arial"/>
        </w:rPr>
      </w:pPr>
    </w:p>
    <w:p w14:paraId="0B430CED" w14:textId="29AF4F29" w:rsidR="00787274" w:rsidRDefault="00787274" w:rsidP="00E155CC">
      <w:pPr>
        <w:ind w:left="720"/>
        <w:rPr>
          <w:rFonts w:ascii="Arial" w:hAnsi="Arial" w:cs="Arial"/>
        </w:rPr>
      </w:pPr>
      <w:r>
        <w:rPr>
          <w:rFonts w:ascii="Arial" w:hAnsi="Arial" w:cs="Arial"/>
        </w:rPr>
        <w:t>No</w:t>
      </w:r>
      <w:r w:rsidR="00966813">
        <w:rPr>
          <w:rFonts w:ascii="Arial" w:hAnsi="Arial" w:cs="Arial"/>
        </w:rPr>
        <w:t>t</w:t>
      </w:r>
      <w:r>
        <w:rPr>
          <w:rFonts w:ascii="Arial" w:hAnsi="Arial" w:cs="Arial"/>
        </w:rPr>
        <w:t xml:space="preserve"> limited to just looking at the NANP. </w:t>
      </w:r>
      <w:proofErr w:type="gramStart"/>
      <w:r>
        <w:rPr>
          <w:rFonts w:ascii="Arial" w:hAnsi="Arial" w:cs="Arial"/>
        </w:rPr>
        <w:t>Certainly</w:t>
      </w:r>
      <w:proofErr w:type="gramEnd"/>
      <w:r>
        <w:rPr>
          <w:rFonts w:ascii="Arial" w:hAnsi="Arial" w:cs="Arial"/>
        </w:rPr>
        <w:t xml:space="preserve"> the same sort of things happening </w:t>
      </w:r>
      <w:r w:rsidR="00FA1599">
        <w:rPr>
          <w:rFonts w:ascii="Arial" w:hAnsi="Arial" w:cs="Arial"/>
        </w:rPr>
        <w:t>from a global standpoint. One of the things being considered is looking at it from a country code perspective. This is currently being looked at from an ITU-T study group 2 perspective.</w:t>
      </w:r>
    </w:p>
    <w:p w14:paraId="4D078071" w14:textId="77777777" w:rsidR="00B325E6" w:rsidRDefault="00B325E6" w:rsidP="00E155CC">
      <w:pPr>
        <w:ind w:left="720"/>
        <w:rPr>
          <w:rFonts w:ascii="Arial" w:hAnsi="Arial" w:cs="Arial"/>
        </w:rPr>
      </w:pPr>
    </w:p>
    <w:p w14:paraId="64CC47BB" w14:textId="4B7F3DAB" w:rsidR="00B325E6" w:rsidRDefault="00657021" w:rsidP="00E155CC">
      <w:pPr>
        <w:ind w:left="720"/>
        <w:rPr>
          <w:rFonts w:ascii="Arial" w:hAnsi="Arial" w:cs="Arial"/>
        </w:rPr>
      </w:pPr>
      <w:r>
        <w:rPr>
          <w:rFonts w:ascii="Arial" w:hAnsi="Arial" w:cs="Arial"/>
        </w:rPr>
        <w:t xml:space="preserve">If we were to look at adding country </w:t>
      </w:r>
      <w:proofErr w:type="gramStart"/>
      <w:r>
        <w:rPr>
          <w:rFonts w:ascii="Arial" w:hAnsi="Arial" w:cs="Arial"/>
        </w:rPr>
        <w:t>codes</w:t>
      </w:r>
      <w:proofErr w:type="gramEnd"/>
      <w:r>
        <w:rPr>
          <w:rFonts w:ascii="Arial" w:hAnsi="Arial" w:cs="Arial"/>
        </w:rPr>
        <w:t xml:space="preserve"> does it add/augment the current convention within the NANP. Maybe traditional telephony falls under the current country code and non-telephony falls under the new country code.</w:t>
      </w:r>
    </w:p>
    <w:p w14:paraId="6936BBD8" w14:textId="77777777" w:rsidR="00657021" w:rsidRDefault="00657021" w:rsidP="00E155CC">
      <w:pPr>
        <w:ind w:left="720"/>
        <w:rPr>
          <w:rFonts w:ascii="Arial" w:hAnsi="Arial" w:cs="Arial"/>
        </w:rPr>
      </w:pPr>
    </w:p>
    <w:p w14:paraId="3FCB8F16" w14:textId="36F8161E" w:rsidR="00657021" w:rsidRDefault="00657021" w:rsidP="00E155CC">
      <w:pPr>
        <w:ind w:left="720"/>
        <w:rPr>
          <w:rFonts w:ascii="Arial" w:hAnsi="Arial" w:cs="Arial"/>
        </w:rPr>
      </w:pPr>
      <w:r>
        <w:rPr>
          <w:rFonts w:ascii="Arial" w:hAnsi="Arial" w:cs="Arial"/>
        </w:rPr>
        <w:t xml:space="preserve">Next week </w:t>
      </w:r>
      <w:r w:rsidR="004A1A90">
        <w:rPr>
          <w:rFonts w:ascii="Arial" w:hAnsi="Arial" w:cs="Arial"/>
        </w:rPr>
        <w:t>NARUC will be discussing where have all the numbers gone. It is looking at things at a more granular level as it relates to the States.</w:t>
      </w:r>
    </w:p>
    <w:p w14:paraId="0305599C" w14:textId="77777777" w:rsidR="00BA1F12" w:rsidRDefault="00BA1F12" w:rsidP="00E155CC">
      <w:pPr>
        <w:ind w:left="720"/>
        <w:rPr>
          <w:rFonts w:ascii="Arial" w:hAnsi="Arial" w:cs="Arial"/>
        </w:rPr>
      </w:pPr>
    </w:p>
    <w:p w14:paraId="689D5F6D" w14:textId="2DC501F6" w:rsidR="005D2583" w:rsidRDefault="00BA1F12" w:rsidP="00E155CC">
      <w:pPr>
        <w:ind w:left="720"/>
        <w:rPr>
          <w:rFonts w:ascii="Arial" w:hAnsi="Arial" w:cs="Arial"/>
        </w:rPr>
      </w:pPr>
      <w:r>
        <w:rPr>
          <w:rFonts w:ascii="Arial" w:hAnsi="Arial" w:cs="Arial"/>
        </w:rPr>
        <w:t xml:space="preserve">In looking at </w:t>
      </w:r>
      <w:r w:rsidR="002C31A1">
        <w:rPr>
          <w:rFonts w:ascii="Arial" w:hAnsi="Arial" w:cs="Arial"/>
        </w:rPr>
        <w:t>which</w:t>
      </w:r>
      <w:r>
        <w:rPr>
          <w:rFonts w:ascii="Arial" w:hAnsi="Arial" w:cs="Arial"/>
        </w:rPr>
        <w:t xml:space="preserve"> IoT devices are really the contributors to this, within his household, he has 15 telephone</w:t>
      </w:r>
      <w:r w:rsidR="002C31A1">
        <w:rPr>
          <w:rFonts w:ascii="Arial" w:hAnsi="Arial" w:cs="Arial"/>
        </w:rPr>
        <w:t xml:space="preserve"> numbers</w:t>
      </w:r>
      <w:r>
        <w:rPr>
          <w:rFonts w:ascii="Arial" w:hAnsi="Arial" w:cs="Arial"/>
        </w:rPr>
        <w:t>. Only 5 of those are true telephony. The rest are data only (tablets, smartwatches, smart meters</w:t>
      </w:r>
      <w:r w:rsidR="005D2583">
        <w:rPr>
          <w:rFonts w:ascii="Arial" w:hAnsi="Arial" w:cs="Arial"/>
        </w:rPr>
        <w:t xml:space="preserve">, etc.) Automotive and utilities are two of the largest consumers. </w:t>
      </w:r>
      <w:r w:rsidR="00CC3AF6">
        <w:rPr>
          <w:rFonts w:ascii="Arial" w:hAnsi="Arial" w:cs="Arial"/>
        </w:rPr>
        <w:t xml:space="preserve">They are transitioning to be able </w:t>
      </w:r>
      <w:r w:rsidR="00152B7E">
        <w:rPr>
          <w:rFonts w:ascii="Arial" w:hAnsi="Arial" w:cs="Arial"/>
        </w:rPr>
        <w:t>to leverage carriers 5G systems</w:t>
      </w:r>
      <w:r w:rsidR="004A6727">
        <w:rPr>
          <w:rFonts w:ascii="Arial" w:hAnsi="Arial" w:cs="Arial"/>
        </w:rPr>
        <w:t xml:space="preserve"> which will require telephone numbers. In the automotive industry, they are transitioning from 4G to 5G</w:t>
      </w:r>
      <w:r w:rsidR="0019794B">
        <w:rPr>
          <w:rFonts w:ascii="Arial" w:hAnsi="Arial" w:cs="Arial"/>
        </w:rPr>
        <w:t xml:space="preserve"> which will require a telephone number.</w:t>
      </w:r>
    </w:p>
    <w:p w14:paraId="37FEFED1" w14:textId="77777777" w:rsidR="00A853A0" w:rsidRDefault="00A853A0" w:rsidP="00E155CC">
      <w:pPr>
        <w:ind w:left="720"/>
        <w:rPr>
          <w:rFonts w:ascii="Arial" w:hAnsi="Arial" w:cs="Arial"/>
        </w:rPr>
      </w:pPr>
    </w:p>
    <w:p w14:paraId="4202ED02" w14:textId="54F430FB" w:rsidR="00A853A0" w:rsidRDefault="00A853A0" w:rsidP="00E155CC">
      <w:pPr>
        <w:ind w:left="720"/>
        <w:rPr>
          <w:rFonts w:ascii="Arial" w:hAnsi="Arial" w:cs="Arial"/>
        </w:rPr>
      </w:pPr>
      <w:r>
        <w:rPr>
          <w:rFonts w:ascii="Arial" w:hAnsi="Arial" w:cs="Arial"/>
        </w:rPr>
        <w:t xml:space="preserve">As of the implementation of 5G, OnStar has discontinued their voice services and any calls that are placed from vehicles are based on tethering to the customer’s device. </w:t>
      </w:r>
    </w:p>
    <w:p w14:paraId="3AD9AC44" w14:textId="77777777" w:rsidR="004B2191" w:rsidRDefault="004B2191" w:rsidP="00E155CC">
      <w:pPr>
        <w:ind w:left="720"/>
        <w:rPr>
          <w:rFonts w:ascii="Arial" w:hAnsi="Arial" w:cs="Arial"/>
        </w:rPr>
      </w:pPr>
    </w:p>
    <w:p w14:paraId="19483200" w14:textId="4787B5CF" w:rsidR="004B2191" w:rsidRDefault="004B2191" w:rsidP="00E155CC">
      <w:pPr>
        <w:ind w:left="720"/>
        <w:rPr>
          <w:rFonts w:ascii="Arial" w:hAnsi="Arial" w:cs="Arial"/>
        </w:rPr>
      </w:pPr>
      <w:r>
        <w:rPr>
          <w:rFonts w:ascii="Arial" w:hAnsi="Arial" w:cs="Arial"/>
        </w:rPr>
        <w:t xml:space="preserve">Some of the stuff we are looking at in the IoT working group, the ability for us to create a separation between telephony and non-telephony resources and create a classification for them so we can say which </w:t>
      </w:r>
      <w:r w:rsidR="001F5324">
        <w:rPr>
          <w:rFonts w:ascii="Arial" w:hAnsi="Arial" w:cs="Arial"/>
        </w:rPr>
        <w:t>devices need true connectivity vs those that just need data connectivity.</w:t>
      </w:r>
    </w:p>
    <w:p w14:paraId="602729BF" w14:textId="77777777" w:rsidR="001F5324" w:rsidRDefault="001F5324" w:rsidP="00E155CC">
      <w:pPr>
        <w:ind w:left="720"/>
        <w:rPr>
          <w:rFonts w:ascii="Arial" w:hAnsi="Arial" w:cs="Arial"/>
        </w:rPr>
      </w:pPr>
    </w:p>
    <w:p w14:paraId="429D41DD" w14:textId="66ACF6A0" w:rsidR="0010698F" w:rsidRDefault="001F5324" w:rsidP="00E155CC">
      <w:pPr>
        <w:ind w:left="720"/>
        <w:rPr>
          <w:rFonts w:ascii="Arial" w:hAnsi="Arial" w:cs="Arial"/>
        </w:rPr>
      </w:pPr>
      <w:proofErr w:type="gramStart"/>
      <w:r>
        <w:rPr>
          <w:rFonts w:ascii="Arial" w:hAnsi="Arial" w:cs="Arial"/>
        </w:rPr>
        <w:t>Taking into account</w:t>
      </w:r>
      <w:proofErr w:type="gramEnd"/>
      <w:r>
        <w:rPr>
          <w:rFonts w:ascii="Arial" w:hAnsi="Arial" w:cs="Arial"/>
        </w:rPr>
        <w:t xml:space="preserve"> the discovery work that has taken place regarding adding new numbers to the NANP, other methods to consider</w:t>
      </w:r>
      <w:r w:rsidR="00EA70AB">
        <w:rPr>
          <w:rFonts w:ascii="Arial" w:hAnsi="Arial" w:cs="Arial"/>
        </w:rPr>
        <w:t xml:space="preserve"> are </w:t>
      </w:r>
      <w:r w:rsidR="00E155CC">
        <w:rPr>
          <w:rFonts w:ascii="Arial" w:hAnsi="Arial" w:cs="Arial"/>
        </w:rPr>
        <w:t>s</w:t>
      </w:r>
      <w:r w:rsidR="0010698F">
        <w:rPr>
          <w:rFonts w:ascii="Arial" w:hAnsi="Arial" w:cs="Arial"/>
        </w:rPr>
        <w:t>eparate telephony from non-telephony?</w:t>
      </w:r>
      <w:r w:rsidR="00E155CC">
        <w:rPr>
          <w:rFonts w:ascii="Arial" w:hAnsi="Arial" w:cs="Arial"/>
        </w:rPr>
        <w:t xml:space="preserve"> </w:t>
      </w:r>
      <w:r w:rsidR="0010698F">
        <w:rPr>
          <w:rFonts w:ascii="Arial" w:hAnsi="Arial" w:cs="Arial"/>
        </w:rPr>
        <w:t xml:space="preserve">Static vs nomadic </w:t>
      </w:r>
      <w:r w:rsidR="00FB0589">
        <w:rPr>
          <w:rFonts w:ascii="Arial" w:hAnsi="Arial" w:cs="Arial"/>
        </w:rPr>
        <w:t xml:space="preserve">(domestic vs internationally) </w:t>
      </w:r>
      <w:r w:rsidR="0010698F">
        <w:rPr>
          <w:rFonts w:ascii="Arial" w:hAnsi="Arial" w:cs="Arial"/>
        </w:rPr>
        <w:t>vs hybrid</w:t>
      </w:r>
      <w:r w:rsidR="00FB0589">
        <w:rPr>
          <w:rFonts w:ascii="Arial" w:hAnsi="Arial" w:cs="Arial"/>
        </w:rPr>
        <w:t>?</w:t>
      </w:r>
    </w:p>
    <w:p w14:paraId="705E9DEC" w14:textId="77777777" w:rsidR="00FB0589" w:rsidRDefault="00FB0589" w:rsidP="008D267F">
      <w:pPr>
        <w:rPr>
          <w:rFonts w:ascii="Arial" w:hAnsi="Arial" w:cs="Arial"/>
        </w:rPr>
      </w:pPr>
    </w:p>
    <w:p w14:paraId="062224FF" w14:textId="07A95611" w:rsidR="002954BA" w:rsidRDefault="00AB549B" w:rsidP="008D267F">
      <w:pPr>
        <w:rPr>
          <w:rFonts w:ascii="Arial" w:hAnsi="Arial" w:cs="Arial"/>
        </w:rPr>
      </w:pPr>
      <w:r>
        <w:rPr>
          <w:rFonts w:ascii="Arial" w:hAnsi="Arial" w:cs="Arial"/>
        </w:rPr>
        <w:t>Ed Antecol noted that in the TIF 112 working group we are looking at expanding to 12 or 14 digits and we were debating using a D-digit 0 to indicate it’s an expanded digit format.</w:t>
      </w:r>
      <w:r w:rsidR="008B46BC">
        <w:rPr>
          <w:rFonts w:ascii="Arial" w:hAnsi="Arial" w:cs="Arial"/>
        </w:rPr>
        <w:t xml:space="preserve"> What implementations </w:t>
      </w:r>
      <w:r w:rsidR="00E155CC">
        <w:rPr>
          <w:rFonts w:ascii="Arial" w:hAnsi="Arial" w:cs="Arial"/>
        </w:rPr>
        <w:t>has the INC IoT working group</w:t>
      </w:r>
      <w:r w:rsidR="008B46BC">
        <w:rPr>
          <w:rFonts w:ascii="Arial" w:hAnsi="Arial" w:cs="Arial"/>
        </w:rPr>
        <w:t xml:space="preserve"> been looking at in that area</w:t>
      </w:r>
      <w:r w:rsidR="00E155CC">
        <w:rPr>
          <w:rFonts w:ascii="Arial" w:hAnsi="Arial" w:cs="Arial"/>
        </w:rPr>
        <w:t>?</w:t>
      </w:r>
    </w:p>
    <w:p w14:paraId="6CCF28AC" w14:textId="77777777" w:rsidR="008B46BC" w:rsidRDefault="008B46BC" w:rsidP="008D267F">
      <w:pPr>
        <w:rPr>
          <w:rFonts w:ascii="Arial" w:hAnsi="Arial" w:cs="Arial"/>
        </w:rPr>
      </w:pPr>
    </w:p>
    <w:p w14:paraId="700370CA" w14:textId="6034E462" w:rsidR="008B46BC" w:rsidRDefault="008B46BC" w:rsidP="008D267F">
      <w:pPr>
        <w:rPr>
          <w:rFonts w:ascii="Arial" w:hAnsi="Arial" w:cs="Arial"/>
        </w:rPr>
      </w:pPr>
      <w:r>
        <w:rPr>
          <w:rFonts w:ascii="Arial" w:hAnsi="Arial" w:cs="Arial"/>
        </w:rPr>
        <w:t xml:space="preserve">Justen Davis noted that if you look at it from a subordinate perspective, </w:t>
      </w:r>
      <w:r w:rsidR="00FB6E63">
        <w:rPr>
          <w:rFonts w:ascii="Arial" w:hAnsi="Arial" w:cs="Arial"/>
        </w:rPr>
        <w:t>from his telephone number, you can add numbers to the tail end</w:t>
      </w:r>
      <w:r w:rsidR="009A287C">
        <w:rPr>
          <w:rFonts w:ascii="Arial" w:hAnsi="Arial" w:cs="Arial"/>
        </w:rPr>
        <w:t xml:space="preserve"> and make them subordinate to </w:t>
      </w:r>
      <w:r w:rsidR="009A287C">
        <w:rPr>
          <w:rFonts w:ascii="Arial" w:hAnsi="Arial" w:cs="Arial"/>
        </w:rPr>
        <w:lastRenderedPageBreak/>
        <w:t xml:space="preserve">his telephone number. From a non-telephony standpoint, </w:t>
      </w:r>
      <w:r w:rsidR="00B91DA9">
        <w:rPr>
          <w:rFonts w:ascii="Arial" w:hAnsi="Arial" w:cs="Arial"/>
        </w:rPr>
        <w:t xml:space="preserve">devices with that type of numbering would be then provided with the data they need. </w:t>
      </w:r>
    </w:p>
    <w:p w14:paraId="0C44C59B" w14:textId="77777777" w:rsidR="00C46054" w:rsidRDefault="00C46054" w:rsidP="008D267F">
      <w:pPr>
        <w:rPr>
          <w:rFonts w:ascii="Arial" w:hAnsi="Arial" w:cs="Arial"/>
        </w:rPr>
      </w:pPr>
    </w:p>
    <w:p w14:paraId="31063D79" w14:textId="647538F4" w:rsidR="00C46054" w:rsidRDefault="00D91D10" w:rsidP="008D267F">
      <w:pPr>
        <w:rPr>
          <w:rFonts w:ascii="Arial" w:hAnsi="Arial" w:cs="Arial"/>
        </w:rPr>
      </w:pPr>
      <w:r>
        <w:rPr>
          <w:rFonts w:ascii="Arial" w:hAnsi="Arial" w:cs="Arial"/>
        </w:rPr>
        <w:t>Justen Davis noted that f</w:t>
      </w:r>
      <w:r w:rsidR="00C46054">
        <w:rPr>
          <w:rFonts w:ascii="Arial" w:hAnsi="Arial" w:cs="Arial"/>
        </w:rPr>
        <w:t xml:space="preserve">rom a Ford Pro perspective, when a Ford comes off the line, they get assigned a </w:t>
      </w:r>
      <w:proofErr w:type="gramStart"/>
      <w:r w:rsidR="00C46054">
        <w:rPr>
          <w:rFonts w:ascii="Arial" w:hAnsi="Arial" w:cs="Arial"/>
        </w:rPr>
        <w:t>number</w:t>
      </w:r>
      <w:proofErr w:type="gramEnd"/>
      <w:r w:rsidR="00C46054">
        <w:rPr>
          <w:rFonts w:ascii="Arial" w:hAnsi="Arial" w:cs="Arial"/>
        </w:rPr>
        <w:t xml:space="preserve"> but it is subordinate to a </w:t>
      </w:r>
      <w:r w:rsidR="00F338CF">
        <w:rPr>
          <w:rFonts w:ascii="Arial" w:hAnsi="Arial" w:cs="Arial"/>
        </w:rPr>
        <w:t>Ford number.</w:t>
      </w:r>
      <w:r w:rsidR="00673C11">
        <w:rPr>
          <w:rFonts w:ascii="Arial" w:hAnsi="Arial" w:cs="Arial"/>
        </w:rPr>
        <w:t xml:space="preserve"> This allows it to maximize the E.164 namespace. </w:t>
      </w:r>
    </w:p>
    <w:p w14:paraId="08968155" w14:textId="77777777" w:rsidR="00E064DC" w:rsidRDefault="00E064DC" w:rsidP="008D267F">
      <w:pPr>
        <w:rPr>
          <w:rFonts w:ascii="Arial" w:hAnsi="Arial" w:cs="Arial"/>
        </w:rPr>
      </w:pPr>
    </w:p>
    <w:p w14:paraId="1C87BA72" w14:textId="7A697930" w:rsidR="00DA4FD0" w:rsidRDefault="00E064DC" w:rsidP="008D267F">
      <w:pPr>
        <w:rPr>
          <w:rFonts w:ascii="Arial" w:hAnsi="Arial" w:cs="Arial"/>
        </w:rPr>
      </w:pPr>
      <w:r>
        <w:rPr>
          <w:rFonts w:ascii="Arial" w:hAnsi="Arial" w:cs="Arial"/>
        </w:rPr>
        <w:t>Ed Antecol asked how this would work in a consumer perspective. Justen Davis noted that from a consumer perspective</w:t>
      </w:r>
      <w:r w:rsidR="009F1A7B">
        <w:rPr>
          <w:rFonts w:ascii="Arial" w:hAnsi="Arial" w:cs="Arial"/>
        </w:rPr>
        <w:t xml:space="preserve">, it could be tied to the customer’s phone number but if you go that route, then you have </w:t>
      </w:r>
      <w:r w:rsidR="00DA4FD0">
        <w:rPr>
          <w:rFonts w:ascii="Arial" w:hAnsi="Arial" w:cs="Arial"/>
        </w:rPr>
        <w:t>10,000 locked to a single customer</w:t>
      </w:r>
      <w:r w:rsidR="00092B0E">
        <w:rPr>
          <w:rFonts w:ascii="Arial" w:hAnsi="Arial" w:cs="Arial"/>
        </w:rPr>
        <w:t xml:space="preserve">. It could all be managed by a provider. </w:t>
      </w:r>
      <w:r w:rsidR="00F32542">
        <w:rPr>
          <w:rFonts w:ascii="Arial" w:hAnsi="Arial" w:cs="Arial"/>
        </w:rPr>
        <w:t>Just because a subordinate number is assigned doesn’t mean the parent number is not usable.</w:t>
      </w:r>
    </w:p>
    <w:p w14:paraId="4AF4E765" w14:textId="77777777" w:rsidR="00FB0589" w:rsidRDefault="00FB0589" w:rsidP="008D267F">
      <w:pPr>
        <w:rPr>
          <w:rFonts w:ascii="Arial" w:hAnsi="Arial" w:cs="Arial"/>
        </w:rPr>
      </w:pPr>
    </w:p>
    <w:p w14:paraId="3CD75DDF" w14:textId="32F49660" w:rsidR="007616E5" w:rsidRDefault="007D7D8A" w:rsidP="008D267F">
      <w:pPr>
        <w:rPr>
          <w:rFonts w:ascii="Arial" w:hAnsi="Arial" w:cs="Arial"/>
        </w:rPr>
      </w:pPr>
      <w:r>
        <w:rPr>
          <w:rFonts w:ascii="Arial" w:hAnsi="Arial" w:cs="Arial"/>
        </w:rPr>
        <w:t>Gerry Thompson</w:t>
      </w:r>
      <w:r w:rsidR="00E302D0">
        <w:rPr>
          <w:rFonts w:ascii="Arial" w:hAnsi="Arial" w:cs="Arial"/>
        </w:rPr>
        <w:t xml:space="preserve"> noted that CSCN has been working on TIF 112 for a while now. We have been hitting on a lot of the same things. Is there a website or something</w:t>
      </w:r>
      <w:r w:rsidR="000C6BFF">
        <w:rPr>
          <w:rFonts w:ascii="Arial" w:hAnsi="Arial" w:cs="Arial"/>
        </w:rPr>
        <w:t xml:space="preserve"> that Justen can share? Justen Davis noted that it is currently members-</w:t>
      </w:r>
      <w:proofErr w:type="gramStart"/>
      <w:r w:rsidR="000C6BFF">
        <w:rPr>
          <w:rFonts w:ascii="Arial" w:hAnsi="Arial" w:cs="Arial"/>
        </w:rPr>
        <w:t>only</w:t>
      </w:r>
      <w:proofErr w:type="gramEnd"/>
      <w:r w:rsidR="000C6BFF">
        <w:rPr>
          <w:rFonts w:ascii="Arial" w:hAnsi="Arial" w:cs="Arial"/>
        </w:rPr>
        <w:t xml:space="preserve"> but he will bring that up during the next IoT working group</w:t>
      </w:r>
      <w:r w:rsidR="00AF39C0">
        <w:rPr>
          <w:rFonts w:ascii="Arial" w:hAnsi="Arial" w:cs="Arial"/>
        </w:rPr>
        <w:t xml:space="preserve"> because it would be good to have the information shared.</w:t>
      </w:r>
    </w:p>
    <w:p w14:paraId="7BB7676D" w14:textId="77777777" w:rsidR="00AF39C0" w:rsidRDefault="00AF39C0" w:rsidP="008D267F">
      <w:pPr>
        <w:rPr>
          <w:rFonts w:ascii="Arial" w:hAnsi="Arial" w:cs="Arial"/>
        </w:rPr>
      </w:pPr>
    </w:p>
    <w:p w14:paraId="345F347E" w14:textId="7FAA09FB" w:rsidR="00AF39C0" w:rsidRDefault="00AF39C0" w:rsidP="008D267F">
      <w:pPr>
        <w:rPr>
          <w:rFonts w:ascii="Arial" w:hAnsi="Arial" w:cs="Arial"/>
        </w:rPr>
      </w:pPr>
      <w:r>
        <w:rPr>
          <w:rFonts w:ascii="Arial" w:hAnsi="Arial" w:cs="Arial"/>
        </w:rPr>
        <w:t xml:space="preserve">Gerry Thompson asked for clarification </w:t>
      </w:r>
      <w:r w:rsidR="000711E7">
        <w:rPr>
          <w:rFonts w:ascii="Arial" w:hAnsi="Arial" w:cs="Arial"/>
        </w:rPr>
        <w:t>on the term “data only”. Is it IoT or does it include a device like a tablet</w:t>
      </w:r>
      <w:r w:rsidR="001E2C2F">
        <w:rPr>
          <w:rFonts w:ascii="Arial" w:hAnsi="Arial" w:cs="Arial"/>
        </w:rPr>
        <w:t xml:space="preserve"> which is IoT but with human interaction. Justen Davis noted that he groups the two things </w:t>
      </w:r>
      <w:proofErr w:type="gramStart"/>
      <w:r w:rsidR="001E2C2F">
        <w:rPr>
          <w:rFonts w:ascii="Arial" w:hAnsi="Arial" w:cs="Arial"/>
        </w:rPr>
        <w:t>together</w:t>
      </w:r>
      <w:proofErr w:type="gramEnd"/>
      <w:r w:rsidR="001E2C2F">
        <w:rPr>
          <w:rFonts w:ascii="Arial" w:hAnsi="Arial" w:cs="Arial"/>
        </w:rPr>
        <w:t xml:space="preserve"> so a tablet and a fridge </w:t>
      </w:r>
      <w:r w:rsidR="00153209">
        <w:rPr>
          <w:rFonts w:ascii="Arial" w:hAnsi="Arial" w:cs="Arial"/>
        </w:rPr>
        <w:t xml:space="preserve">fall into the same category. When he </w:t>
      </w:r>
      <w:r w:rsidR="004070DB">
        <w:rPr>
          <w:rFonts w:ascii="Arial" w:hAnsi="Arial" w:cs="Arial"/>
        </w:rPr>
        <w:t xml:space="preserve">was setting up his Apple watch, he had the choice to use the number associated with his watch from the factory or to use the number associated with his </w:t>
      </w:r>
      <w:r w:rsidR="00BC382A">
        <w:rPr>
          <w:rFonts w:ascii="Arial" w:hAnsi="Arial" w:cs="Arial"/>
        </w:rPr>
        <w:t>iPhone</w:t>
      </w:r>
      <w:r w:rsidR="00E3389B">
        <w:rPr>
          <w:rFonts w:ascii="Arial" w:hAnsi="Arial" w:cs="Arial"/>
        </w:rPr>
        <w:t xml:space="preserve">. He chose to use his </w:t>
      </w:r>
      <w:r w:rsidR="00BC382A">
        <w:rPr>
          <w:rFonts w:ascii="Arial" w:hAnsi="Arial" w:cs="Arial"/>
        </w:rPr>
        <w:t>iPhone</w:t>
      </w:r>
      <w:r w:rsidR="00E3389B">
        <w:rPr>
          <w:rFonts w:ascii="Arial" w:hAnsi="Arial" w:cs="Arial"/>
        </w:rPr>
        <w:t xml:space="preserve"> number. </w:t>
      </w:r>
      <w:proofErr w:type="gramStart"/>
      <w:r w:rsidR="00E3389B">
        <w:rPr>
          <w:rFonts w:ascii="Arial" w:hAnsi="Arial" w:cs="Arial"/>
        </w:rPr>
        <w:t>So</w:t>
      </w:r>
      <w:proofErr w:type="gramEnd"/>
      <w:r w:rsidR="00E3389B">
        <w:rPr>
          <w:rFonts w:ascii="Arial" w:hAnsi="Arial" w:cs="Arial"/>
        </w:rPr>
        <w:t xml:space="preserve"> when he places a call, it places a call independent from his phone but masks it with the number from his </w:t>
      </w:r>
      <w:r w:rsidR="00BC382A">
        <w:rPr>
          <w:rFonts w:ascii="Arial" w:hAnsi="Arial" w:cs="Arial"/>
        </w:rPr>
        <w:t>iPhone</w:t>
      </w:r>
      <w:r w:rsidR="00E3389B">
        <w:rPr>
          <w:rFonts w:ascii="Arial" w:hAnsi="Arial" w:cs="Arial"/>
        </w:rPr>
        <w:t>.</w:t>
      </w:r>
    </w:p>
    <w:p w14:paraId="08014021" w14:textId="77777777" w:rsidR="00E3389B" w:rsidRDefault="00E3389B" w:rsidP="008D267F">
      <w:pPr>
        <w:rPr>
          <w:rFonts w:ascii="Arial" w:hAnsi="Arial" w:cs="Arial"/>
        </w:rPr>
      </w:pPr>
    </w:p>
    <w:p w14:paraId="04075A7E" w14:textId="6D89FB78" w:rsidR="00E3389B" w:rsidRDefault="00F50967" w:rsidP="008D267F">
      <w:pPr>
        <w:rPr>
          <w:rFonts w:ascii="Arial" w:hAnsi="Arial" w:cs="Arial"/>
        </w:rPr>
      </w:pPr>
      <w:r>
        <w:rPr>
          <w:rFonts w:ascii="Arial" w:hAnsi="Arial" w:cs="Arial"/>
        </w:rPr>
        <w:t xml:space="preserve">Gerry Thompson noted that all </w:t>
      </w:r>
      <w:r w:rsidR="00F73522">
        <w:rPr>
          <w:rFonts w:ascii="Arial" w:hAnsi="Arial" w:cs="Arial"/>
        </w:rPr>
        <w:t>the TIF 112</w:t>
      </w:r>
      <w:r>
        <w:rPr>
          <w:rFonts w:ascii="Arial" w:hAnsi="Arial" w:cs="Arial"/>
        </w:rPr>
        <w:t xml:space="preserve"> contributions and draft reports are available on the CSCN website.</w:t>
      </w:r>
    </w:p>
    <w:p w14:paraId="66EEE7DD" w14:textId="77777777" w:rsidR="00F73522" w:rsidRDefault="00F73522" w:rsidP="008D267F">
      <w:pPr>
        <w:rPr>
          <w:rFonts w:ascii="Arial" w:hAnsi="Arial" w:cs="Arial"/>
        </w:rPr>
      </w:pPr>
    </w:p>
    <w:p w14:paraId="44B6AC97" w14:textId="77777777" w:rsidR="00C120B3" w:rsidRPr="004028B6" w:rsidRDefault="00C120B3" w:rsidP="008D267F">
      <w:pPr>
        <w:rPr>
          <w:rFonts w:ascii="Arial" w:hAnsi="Arial" w:cs="Arial"/>
        </w:rPr>
      </w:pPr>
    </w:p>
    <w:p w14:paraId="6BDA4736" w14:textId="4352CF55" w:rsidR="00241FE3" w:rsidRDefault="003F0DB3" w:rsidP="00241FE3">
      <w:pPr>
        <w:rPr>
          <w:rFonts w:ascii="Arial" w:hAnsi="Arial" w:cs="Arial"/>
          <w:b/>
          <w:bCs/>
        </w:rPr>
      </w:pPr>
      <w:r>
        <w:rPr>
          <w:rFonts w:ascii="Arial" w:hAnsi="Arial" w:cs="Arial"/>
          <w:b/>
          <w:bCs/>
        </w:rPr>
        <w:t>Other Business</w:t>
      </w:r>
    </w:p>
    <w:p w14:paraId="2FEAE345" w14:textId="77777777" w:rsidR="00241FE3" w:rsidRPr="008D267F" w:rsidRDefault="00241FE3" w:rsidP="00241FE3">
      <w:pPr>
        <w:rPr>
          <w:rFonts w:ascii="Arial" w:hAnsi="Arial" w:cs="Arial"/>
        </w:rPr>
      </w:pPr>
    </w:p>
    <w:p w14:paraId="7DB0B191" w14:textId="1DBD03AB" w:rsidR="008D267F" w:rsidRPr="008D267F" w:rsidRDefault="00D63F0B" w:rsidP="008D267F">
      <w:pPr>
        <w:rPr>
          <w:rFonts w:ascii="Arial" w:hAnsi="Arial" w:cs="Arial"/>
        </w:rPr>
      </w:pPr>
      <w:r>
        <w:rPr>
          <w:rFonts w:ascii="Arial" w:hAnsi="Arial" w:cs="Arial"/>
        </w:rPr>
        <w:t>None</w:t>
      </w:r>
    </w:p>
    <w:p w14:paraId="60FDB777" w14:textId="77777777" w:rsidR="008D267F" w:rsidRPr="008D267F" w:rsidRDefault="008D267F" w:rsidP="008D267F">
      <w:pPr>
        <w:rPr>
          <w:rFonts w:ascii="Arial" w:hAnsi="Arial" w:cs="Arial"/>
        </w:rPr>
      </w:pPr>
    </w:p>
    <w:p w14:paraId="1FD95E51" w14:textId="77777777" w:rsidR="008D267F" w:rsidRPr="008D267F" w:rsidRDefault="008D267F" w:rsidP="008D267F">
      <w:pPr>
        <w:rPr>
          <w:rFonts w:ascii="Arial" w:hAnsi="Arial" w:cs="Arial"/>
        </w:rPr>
      </w:pPr>
    </w:p>
    <w:p w14:paraId="3926C867" w14:textId="77777777" w:rsidR="00A15992" w:rsidRPr="00215061" w:rsidRDefault="00A15992" w:rsidP="00A15992">
      <w:pPr>
        <w:rPr>
          <w:rFonts w:ascii="Arial" w:hAnsi="Arial" w:cs="Arial"/>
          <w:b/>
        </w:rPr>
      </w:pPr>
      <w:r w:rsidRPr="00215061">
        <w:rPr>
          <w:rFonts w:ascii="Arial" w:hAnsi="Arial" w:cs="Arial"/>
          <w:b/>
        </w:rPr>
        <w:t>Summary of Agreements Reached</w:t>
      </w:r>
    </w:p>
    <w:p w14:paraId="076FB472" w14:textId="77777777" w:rsidR="00657944" w:rsidRDefault="00657944" w:rsidP="00657944">
      <w:pPr>
        <w:rPr>
          <w:rFonts w:ascii="Arial" w:hAnsi="Arial"/>
        </w:rPr>
      </w:pPr>
    </w:p>
    <w:p w14:paraId="26EB798F" w14:textId="77777777" w:rsidR="00D63F0B" w:rsidRPr="00F67228" w:rsidRDefault="00D63F0B" w:rsidP="00F67228">
      <w:pPr>
        <w:pStyle w:val="ListParagraph"/>
        <w:numPr>
          <w:ilvl w:val="0"/>
          <w:numId w:val="13"/>
        </w:numPr>
        <w:rPr>
          <w:rFonts w:ascii="Arial" w:hAnsi="Arial" w:cs="Arial"/>
        </w:rPr>
      </w:pPr>
      <w:r w:rsidRPr="00F67228">
        <w:rPr>
          <w:rFonts w:ascii="Arial" w:hAnsi="Arial" w:cs="Arial"/>
        </w:rPr>
        <w:t>Agreement was reached to accept the agenda as modified.</w:t>
      </w:r>
    </w:p>
    <w:p w14:paraId="18692EBC" w14:textId="77777777" w:rsidR="00D63F0B" w:rsidRDefault="00D63F0B" w:rsidP="00D63F0B">
      <w:pPr>
        <w:rPr>
          <w:rFonts w:ascii="Arial" w:hAnsi="Arial" w:cs="Arial"/>
        </w:rPr>
      </w:pPr>
    </w:p>
    <w:p w14:paraId="3926C86A" w14:textId="77777777" w:rsidR="00A15992" w:rsidRPr="00215061" w:rsidRDefault="00A15992" w:rsidP="00283F21">
      <w:pPr>
        <w:keepNext/>
        <w:rPr>
          <w:rFonts w:ascii="Arial" w:hAnsi="Arial" w:cs="Arial"/>
          <w:b/>
        </w:rPr>
      </w:pPr>
      <w:r w:rsidRPr="00215061">
        <w:rPr>
          <w:rFonts w:ascii="Arial" w:hAnsi="Arial" w:cs="Arial"/>
          <w:b/>
        </w:rPr>
        <w:t>Summary of Action Items</w:t>
      </w:r>
    </w:p>
    <w:p w14:paraId="116C2270" w14:textId="77777777" w:rsidR="00EE46ED" w:rsidRPr="007A6B35" w:rsidRDefault="00EE46ED" w:rsidP="00283F21">
      <w:pPr>
        <w:keepNext/>
        <w:rPr>
          <w:rFonts w:ascii="Arial" w:hAnsi="Arial" w:cs="Arial"/>
        </w:rPr>
      </w:pPr>
    </w:p>
    <w:p w14:paraId="0598E65B" w14:textId="77777777" w:rsidR="000563BF" w:rsidRPr="00E26AAB" w:rsidRDefault="000563BF" w:rsidP="000563BF">
      <w:pPr>
        <w:pStyle w:val="ListParagraph"/>
        <w:numPr>
          <w:ilvl w:val="0"/>
          <w:numId w:val="12"/>
        </w:numPr>
        <w:rPr>
          <w:rFonts w:ascii="Arial" w:hAnsi="Arial" w:cs="Arial"/>
          <w:i/>
          <w:iCs/>
        </w:rPr>
      </w:pPr>
      <w:r w:rsidRPr="00E26AAB">
        <w:rPr>
          <w:rFonts w:ascii="Arial" w:hAnsi="Arial" w:cs="Arial"/>
        </w:rPr>
        <w:t xml:space="preserve">Joey-Lynn Abdulkader will submit a contribution to sunset the </w:t>
      </w:r>
      <w:r w:rsidRPr="00E26AAB">
        <w:rPr>
          <w:rFonts w:ascii="Arial" w:hAnsi="Arial" w:cs="Arial"/>
          <w:i/>
          <w:iCs/>
        </w:rPr>
        <w:t>Canadian Adjunct to the INC Personal Communications Services (PCS) 5YY NXX Code Assignment Guidelines</w:t>
      </w:r>
      <w:r>
        <w:rPr>
          <w:rFonts w:ascii="Arial" w:hAnsi="Arial" w:cs="Arial"/>
        </w:rPr>
        <w:t xml:space="preserve"> </w:t>
      </w:r>
      <w:r w:rsidRPr="00EB7C39">
        <w:rPr>
          <w:rFonts w:ascii="Arial" w:hAnsi="Arial" w:cs="Arial"/>
          <w:b/>
          <w:bCs/>
        </w:rPr>
        <w:t>(Ongoing)</w:t>
      </w:r>
    </w:p>
    <w:p w14:paraId="55C9EA3A" w14:textId="77777777" w:rsidR="000563BF" w:rsidRPr="0033341D" w:rsidRDefault="000563BF" w:rsidP="000563BF">
      <w:pPr>
        <w:rPr>
          <w:rFonts w:ascii="Arial" w:hAnsi="Arial" w:cs="Arial"/>
          <w:i/>
          <w:iCs/>
        </w:rPr>
      </w:pPr>
    </w:p>
    <w:p w14:paraId="3E2BA39D" w14:textId="77777777" w:rsidR="000563BF" w:rsidRPr="00E26AAB" w:rsidRDefault="000563BF" w:rsidP="000563BF">
      <w:pPr>
        <w:pStyle w:val="ListParagraph"/>
        <w:numPr>
          <w:ilvl w:val="0"/>
          <w:numId w:val="12"/>
        </w:numPr>
        <w:rPr>
          <w:rFonts w:ascii="Arial" w:hAnsi="Arial" w:cs="Arial"/>
        </w:rPr>
      </w:pPr>
      <w:r w:rsidRPr="00E26AAB">
        <w:rPr>
          <w:rFonts w:ascii="Arial" w:hAnsi="Arial" w:cs="Arial"/>
        </w:rPr>
        <w:t>The CNA will table for consideration a proposal to sunset the SIDs guideline for the next CSCN plenary meeting.</w:t>
      </w:r>
      <w:r>
        <w:rPr>
          <w:rFonts w:ascii="Arial" w:hAnsi="Arial" w:cs="Arial"/>
        </w:rPr>
        <w:t xml:space="preserve"> </w:t>
      </w:r>
      <w:r w:rsidRPr="00EB7C39">
        <w:rPr>
          <w:rFonts w:ascii="Arial" w:hAnsi="Arial" w:cs="Arial"/>
          <w:b/>
          <w:bCs/>
        </w:rPr>
        <w:t>(Ongoing)</w:t>
      </w:r>
    </w:p>
    <w:p w14:paraId="2B309122" w14:textId="77777777" w:rsidR="000563BF" w:rsidRPr="0033341D" w:rsidRDefault="000563BF" w:rsidP="000563BF">
      <w:pPr>
        <w:rPr>
          <w:rFonts w:ascii="Arial" w:hAnsi="Arial" w:cs="Arial"/>
        </w:rPr>
      </w:pPr>
    </w:p>
    <w:p w14:paraId="0A8A0ED4" w14:textId="77777777" w:rsidR="000563BF" w:rsidRPr="003235B9" w:rsidRDefault="000563BF" w:rsidP="000563BF">
      <w:pPr>
        <w:pStyle w:val="ListParagraph"/>
        <w:numPr>
          <w:ilvl w:val="0"/>
          <w:numId w:val="12"/>
        </w:numPr>
        <w:rPr>
          <w:rFonts w:ascii="Arial" w:hAnsi="Arial" w:cs="Arial"/>
        </w:rPr>
      </w:pPr>
      <w:r>
        <w:rPr>
          <w:rFonts w:ascii="Arial" w:hAnsi="Arial" w:cs="Arial"/>
        </w:rPr>
        <w:t xml:space="preserve">Fiona Clegg will include an update on if/when any </w:t>
      </w:r>
      <w:r w:rsidRPr="0018520F">
        <w:rPr>
          <w:rFonts w:ascii="Arial" w:hAnsi="Arial" w:cs="Arial"/>
        </w:rPr>
        <w:t>Railway or Electricity Operators (REOs)</w:t>
      </w:r>
      <w:r>
        <w:rPr>
          <w:rFonts w:ascii="Arial" w:hAnsi="Arial" w:cs="Arial"/>
        </w:rPr>
        <w:t xml:space="preserve"> begin requesting MNCs. </w:t>
      </w:r>
      <w:r>
        <w:rPr>
          <w:rFonts w:ascii="Arial" w:hAnsi="Arial" w:cs="Arial"/>
          <w:b/>
          <w:bCs/>
        </w:rPr>
        <w:t>(Ongoing)</w:t>
      </w:r>
    </w:p>
    <w:p w14:paraId="6D67A1A2" w14:textId="77777777" w:rsidR="000563BF" w:rsidRPr="003235B9" w:rsidRDefault="000563BF" w:rsidP="000563BF">
      <w:pPr>
        <w:pStyle w:val="ListParagraph"/>
        <w:rPr>
          <w:rFonts w:ascii="Arial" w:hAnsi="Arial" w:cs="Arial"/>
        </w:rPr>
      </w:pPr>
    </w:p>
    <w:p w14:paraId="0E39565A" w14:textId="77777777" w:rsidR="000563BF" w:rsidRPr="00042DB5" w:rsidRDefault="000563BF" w:rsidP="000563BF">
      <w:pPr>
        <w:pStyle w:val="ListParagraph"/>
        <w:numPr>
          <w:ilvl w:val="0"/>
          <w:numId w:val="12"/>
        </w:numPr>
        <w:rPr>
          <w:rFonts w:ascii="Arial" w:hAnsi="Arial" w:cs="Arial"/>
        </w:rPr>
      </w:pPr>
      <w:r>
        <w:rPr>
          <w:rFonts w:ascii="Arial" w:hAnsi="Arial" w:cs="Arial"/>
        </w:rPr>
        <w:t xml:space="preserve">The CNA will propose a TIF to update the NPA Relief Planning Guideline to define TSPs with improved granularity. </w:t>
      </w:r>
      <w:r>
        <w:rPr>
          <w:rFonts w:ascii="Arial" w:hAnsi="Arial" w:cs="Arial"/>
          <w:b/>
          <w:bCs/>
        </w:rPr>
        <w:t>(Ongoing)</w:t>
      </w:r>
    </w:p>
    <w:p w14:paraId="3F28A05C" w14:textId="77777777" w:rsidR="00042DB5" w:rsidRPr="00042DB5" w:rsidRDefault="00042DB5" w:rsidP="00042DB5">
      <w:pPr>
        <w:pStyle w:val="ListParagraph"/>
        <w:rPr>
          <w:rFonts w:ascii="Arial" w:hAnsi="Arial" w:cs="Arial"/>
        </w:rPr>
      </w:pPr>
    </w:p>
    <w:p w14:paraId="07D2DB02" w14:textId="69F37817" w:rsidR="00042DB5" w:rsidRDefault="00042DB5" w:rsidP="00042DB5">
      <w:pPr>
        <w:pStyle w:val="ListParagraph"/>
        <w:numPr>
          <w:ilvl w:val="0"/>
          <w:numId w:val="12"/>
        </w:numPr>
        <w:rPr>
          <w:rFonts w:ascii="Arial" w:hAnsi="Arial" w:cs="Arial"/>
          <w:b/>
          <w:bCs/>
        </w:rPr>
      </w:pPr>
      <w:r w:rsidRPr="00042DB5">
        <w:rPr>
          <w:rFonts w:ascii="Arial" w:hAnsi="Arial" w:cs="Arial"/>
        </w:rPr>
        <w:t xml:space="preserve">David Comrie will contact Melanie Cardin about the possibility of hosting CSCN 129 over 2 days (11-12 June 2024) instead of 1. </w:t>
      </w:r>
      <w:r w:rsidRPr="00042DB5">
        <w:rPr>
          <w:rFonts w:ascii="Arial" w:hAnsi="Arial" w:cs="Arial"/>
          <w:b/>
          <w:bCs/>
        </w:rPr>
        <w:t>(</w:t>
      </w:r>
      <w:r w:rsidR="009D645E">
        <w:rPr>
          <w:rFonts w:ascii="Arial" w:hAnsi="Arial" w:cs="Arial"/>
          <w:b/>
          <w:bCs/>
        </w:rPr>
        <w:t>Completed</w:t>
      </w:r>
      <w:r w:rsidRPr="00042DB5">
        <w:rPr>
          <w:rFonts w:ascii="Arial" w:hAnsi="Arial" w:cs="Arial"/>
          <w:b/>
          <w:bCs/>
        </w:rPr>
        <w:t>)</w:t>
      </w:r>
    </w:p>
    <w:p w14:paraId="64B9489A" w14:textId="77777777" w:rsidR="00042DB5" w:rsidRPr="00042DB5" w:rsidRDefault="00042DB5" w:rsidP="00042DB5">
      <w:pPr>
        <w:pStyle w:val="ListParagraph"/>
        <w:rPr>
          <w:rFonts w:ascii="Arial" w:hAnsi="Arial" w:cs="Arial"/>
          <w:b/>
          <w:bCs/>
        </w:rPr>
      </w:pPr>
    </w:p>
    <w:p w14:paraId="4840458F" w14:textId="62CDF7E6" w:rsidR="00042DB5" w:rsidRDefault="00042DB5" w:rsidP="00042DB5">
      <w:pPr>
        <w:pStyle w:val="ListParagraph"/>
        <w:numPr>
          <w:ilvl w:val="0"/>
          <w:numId w:val="12"/>
        </w:numPr>
        <w:rPr>
          <w:rFonts w:ascii="Arial" w:hAnsi="Arial" w:cs="Arial"/>
          <w:b/>
          <w:bCs/>
        </w:rPr>
      </w:pPr>
      <w:r w:rsidRPr="0043536A">
        <w:rPr>
          <w:rFonts w:ascii="Arial" w:hAnsi="Arial" w:cs="Arial"/>
        </w:rPr>
        <w:t>The CNA will post the updated CO Code Part 1 form with language verbatim from the Policy.</w:t>
      </w:r>
      <w:r>
        <w:rPr>
          <w:rFonts w:ascii="Arial" w:hAnsi="Arial" w:cs="Arial"/>
        </w:rPr>
        <w:t xml:space="preserve"> </w:t>
      </w:r>
      <w:r>
        <w:rPr>
          <w:rFonts w:ascii="Arial" w:hAnsi="Arial" w:cs="Arial"/>
          <w:b/>
          <w:bCs/>
        </w:rPr>
        <w:t>(Completed)</w:t>
      </w:r>
    </w:p>
    <w:p w14:paraId="3F77FA10" w14:textId="77777777" w:rsidR="00042DB5" w:rsidRPr="00042DB5" w:rsidRDefault="00042DB5" w:rsidP="00042DB5">
      <w:pPr>
        <w:pStyle w:val="ListParagraph"/>
        <w:rPr>
          <w:rFonts w:ascii="Arial" w:hAnsi="Arial" w:cs="Arial"/>
          <w:b/>
          <w:bCs/>
        </w:rPr>
      </w:pPr>
    </w:p>
    <w:p w14:paraId="0A4CCD98" w14:textId="77BE0D82" w:rsidR="00042DB5" w:rsidRDefault="00042DB5" w:rsidP="00042DB5">
      <w:pPr>
        <w:pStyle w:val="ListParagraph"/>
        <w:numPr>
          <w:ilvl w:val="0"/>
          <w:numId w:val="12"/>
        </w:numPr>
        <w:rPr>
          <w:rFonts w:ascii="Arial" w:hAnsi="Arial" w:cs="Arial"/>
          <w:b/>
          <w:bCs/>
        </w:rPr>
      </w:pPr>
      <w:r>
        <w:rPr>
          <w:rFonts w:ascii="Arial" w:hAnsi="Arial" w:cs="Arial"/>
        </w:rPr>
        <w:t xml:space="preserve">David Comrie will post a link to the TBCOCAG repository page on the CNA website and notify the CSCN. </w:t>
      </w:r>
      <w:r>
        <w:rPr>
          <w:rFonts w:ascii="Arial" w:hAnsi="Arial" w:cs="Arial"/>
          <w:b/>
          <w:bCs/>
        </w:rPr>
        <w:t>(Completed)</w:t>
      </w:r>
    </w:p>
    <w:p w14:paraId="06242CFE" w14:textId="77777777" w:rsidR="00042DB5" w:rsidRPr="00042DB5" w:rsidRDefault="00042DB5" w:rsidP="00042DB5">
      <w:pPr>
        <w:pStyle w:val="ListParagraph"/>
        <w:rPr>
          <w:rFonts w:ascii="Arial" w:hAnsi="Arial" w:cs="Arial"/>
          <w:b/>
          <w:bCs/>
        </w:rPr>
      </w:pPr>
    </w:p>
    <w:p w14:paraId="1A067E33" w14:textId="0CDC1544" w:rsidR="00042DB5" w:rsidRDefault="00042DB5" w:rsidP="00042DB5">
      <w:pPr>
        <w:pStyle w:val="ListParagraph"/>
        <w:numPr>
          <w:ilvl w:val="0"/>
          <w:numId w:val="12"/>
        </w:numPr>
        <w:rPr>
          <w:rFonts w:ascii="Arial" w:hAnsi="Arial" w:cs="Arial"/>
          <w:b/>
          <w:bCs/>
        </w:rPr>
      </w:pPr>
      <w:r>
        <w:rPr>
          <w:rFonts w:ascii="Arial" w:hAnsi="Arial" w:cs="Arial"/>
        </w:rPr>
        <w:t xml:space="preserve">David Comrie will post an updated version of CNCO216B that incorporates the attestations described in the Policy. </w:t>
      </w:r>
      <w:r>
        <w:rPr>
          <w:rFonts w:ascii="Arial" w:hAnsi="Arial" w:cs="Arial"/>
          <w:b/>
          <w:bCs/>
        </w:rPr>
        <w:t>(Completed)</w:t>
      </w:r>
    </w:p>
    <w:p w14:paraId="3ED44F6A" w14:textId="77777777" w:rsidR="00042DB5" w:rsidRPr="00042DB5" w:rsidRDefault="00042DB5" w:rsidP="00042DB5">
      <w:pPr>
        <w:pStyle w:val="ListParagraph"/>
        <w:rPr>
          <w:rFonts w:ascii="Arial" w:hAnsi="Arial" w:cs="Arial"/>
          <w:b/>
          <w:bCs/>
        </w:rPr>
      </w:pPr>
    </w:p>
    <w:p w14:paraId="3EF10186" w14:textId="438031C0" w:rsidR="00042DB5" w:rsidRDefault="00042DB5" w:rsidP="00042DB5">
      <w:pPr>
        <w:pStyle w:val="ListParagraph"/>
        <w:numPr>
          <w:ilvl w:val="0"/>
          <w:numId w:val="12"/>
        </w:numPr>
        <w:rPr>
          <w:rFonts w:ascii="Arial" w:hAnsi="Arial" w:cs="Arial"/>
          <w:b/>
          <w:bCs/>
        </w:rPr>
      </w:pPr>
      <w:r>
        <w:rPr>
          <w:rFonts w:ascii="Arial" w:hAnsi="Arial" w:cs="Arial"/>
        </w:rPr>
        <w:t>Fiona Clegg will report on INC items related to Thousands-block pooling going forward.</w:t>
      </w:r>
      <w:r>
        <w:rPr>
          <w:rFonts w:ascii="Arial" w:hAnsi="Arial" w:cs="Arial"/>
          <w:b/>
          <w:bCs/>
        </w:rPr>
        <w:t xml:space="preserve"> (Ongoing)</w:t>
      </w:r>
    </w:p>
    <w:p w14:paraId="199AF3EE" w14:textId="77777777" w:rsidR="003D745E" w:rsidRPr="007A6B35" w:rsidRDefault="003D745E">
      <w:pPr>
        <w:rPr>
          <w:rFonts w:ascii="Arial" w:hAnsi="Arial" w:cs="Arial"/>
        </w:rPr>
      </w:pPr>
    </w:p>
    <w:p w14:paraId="516757F1" w14:textId="05CF7A13" w:rsidR="00365D78" w:rsidRDefault="002C0298" w:rsidP="00B13886">
      <w:pPr>
        <w:rPr>
          <w:rFonts w:ascii="Arial" w:hAnsi="Arial" w:cs="Arial"/>
          <w:b/>
          <w:bCs/>
        </w:rPr>
      </w:pPr>
      <w:r w:rsidRPr="002C0298">
        <w:rPr>
          <w:rFonts w:ascii="Arial" w:hAnsi="Arial" w:cs="Arial"/>
          <w:b/>
          <w:bCs/>
        </w:rPr>
        <w:t>Attachments</w:t>
      </w:r>
    </w:p>
    <w:p w14:paraId="18A661B9" w14:textId="77777777" w:rsidR="00B6402B" w:rsidRDefault="00B6402B" w:rsidP="00B13886">
      <w:pPr>
        <w:rPr>
          <w:rFonts w:ascii="Arial" w:hAnsi="Arial" w:cs="Arial"/>
          <w:b/>
          <w:bCs/>
        </w:rPr>
      </w:pPr>
    </w:p>
    <w:p w14:paraId="6929E717" w14:textId="46477D4E" w:rsidR="00B6402B" w:rsidRPr="001D78F1" w:rsidRDefault="00B6402B" w:rsidP="00B13886">
      <w:pPr>
        <w:rPr>
          <w:rFonts w:ascii="Arial" w:hAnsi="Arial" w:cs="Arial"/>
          <w:i/>
          <w:iCs/>
        </w:rPr>
      </w:pPr>
      <w:r w:rsidRPr="001D78F1">
        <w:rPr>
          <w:rFonts w:ascii="Arial" w:hAnsi="Arial" w:cs="Arial"/>
          <w:i/>
          <w:iCs/>
        </w:rPr>
        <w:t xml:space="preserve">(Attachments have been </w:t>
      </w:r>
      <w:r w:rsidR="001D78F1" w:rsidRPr="001D78F1">
        <w:rPr>
          <w:rFonts w:ascii="Arial" w:hAnsi="Arial" w:cs="Arial"/>
          <w:i/>
          <w:iCs/>
        </w:rPr>
        <w:t>inserted</w:t>
      </w:r>
      <w:r w:rsidRPr="001D78F1">
        <w:rPr>
          <w:rFonts w:ascii="Arial" w:hAnsi="Arial" w:cs="Arial"/>
          <w:i/>
          <w:iCs/>
        </w:rPr>
        <w:t xml:space="preserve"> in the related sections of the minutes)</w:t>
      </w:r>
    </w:p>
    <w:p w14:paraId="7DFD92C7" w14:textId="77777777" w:rsidR="00B6402B" w:rsidRDefault="00B6402B" w:rsidP="00B13886">
      <w:pPr>
        <w:rPr>
          <w:rFonts w:ascii="Arial" w:hAnsi="Arial" w:cs="Arial"/>
          <w:b/>
          <w:bCs/>
        </w:rPr>
      </w:pPr>
    </w:p>
    <w:p w14:paraId="56A24074" w14:textId="77777777" w:rsidR="00B6402B" w:rsidRDefault="00B6402B" w:rsidP="00B6402B">
      <w:pPr>
        <w:rPr>
          <w:rFonts w:ascii="Arial" w:hAnsi="Arial" w:cs="Arial"/>
        </w:rPr>
      </w:pPr>
      <w:r>
        <w:rPr>
          <w:rFonts w:ascii="Arial" w:hAnsi="Arial" w:cs="Arial"/>
        </w:rPr>
        <w:t>CNAG0224B – CSCN 128 agenda (incl. in-meeting changes)</w:t>
      </w:r>
    </w:p>
    <w:p w14:paraId="2D446402" w14:textId="77777777" w:rsidR="00B6402B" w:rsidRDefault="00B6402B" w:rsidP="00B6402B">
      <w:pPr>
        <w:ind w:left="-720" w:firstLine="720"/>
        <w:rPr>
          <w:rFonts w:ascii="Arial" w:hAnsi="Arial" w:cs="Arial"/>
        </w:rPr>
      </w:pPr>
      <w:r>
        <w:rPr>
          <w:rFonts w:ascii="Arial" w:hAnsi="Arial" w:cs="Arial"/>
        </w:rPr>
        <w:t>CNCO224B – Proposed changes to CO Code Part 1 form</w:t>
      </w:r>
    </w:p>
    <w:p w14:paraId="7CDCA3CC" w14:textId="77777777" w:rsidR="00B6402B" w:rsidRDefault="00B6402B" w:rsidP="00B6402B">
      <w:pPr>
        <w:rPr>
          <w:rFonts w:ascii="Arial" w:hAnsi="Arial" w:cs="Arial"/>
        </w:rPr>
      </w:pPr>
      <w:r>
        <w:rPr>
          <w:rFonts w:ascii="Arial" w:hAnsi="Arial" w:cs="Arial"/>
        </w:rPr>
        <w:t>Ed Antecol – TBP Questions for Canadian Implementation</w:t>
      </w:r>
    </w:p>
    <w:p w14:paraId="517D5525" w14:textId="77777777" w:rsidR="00B6402B" w:rsidRDefault="00B6402B" w:rsidP="00B6402B">
      <w:pPr>
        <w:rPr>
          <w:rFonts w:ascii="Arial" w:hAnsi="Arial" w:cs="Arial"/>
        </w:rPr>
      </w:pPr>
      <w:r>
        <w:rPr>
          <w:rFonts w:ascii="Arial" w:hAnsi="Arial" w:cs="Arial"/>
        </w:rPr>
        <w:t>Kelly Walsh – TBP Task Breakdown for CSCN (w/ task sponsors listed)</w:t>
      </w:r>
    </w:p>
    <w:p w14:paraId="0A71800C" w14:textId="77777777" w:rsidR="00B6402B" w:rsidRDefault="00B6402B" w:rsidP="00B6402B">
      <w:pPr>
        <w:ind w:left="-720" w:firstLine="720"/>
        <w:rPr>
          <w:rFonts w:ascii="Arial" w:hAnsi="Arial" w:cs="Arial"/>
        </w:rPr>
      </w:pPr>
      <w:r>
        <w:rPr>
          <w:rFonts w:ascii="Arial" w:hAnsi="Arial" w:cs="Arial"/>
        </w:rPr>
        <w:t>INC 184 Issue Status Report to CSCN 128</w:t>
      </w:r>
    </w:p>
    <w:p w14:paraId="2756EA53" w14:textId="77777777" w:rsidR="00B6402B" w:rsidRDefault="00B6402B" w:rsidP="00B6402B">
      <w:pPr>
        <w:ind w:left="-720" w:firstLine="720"/>
        <w:rPr>
          <w:rFonts w:ascii="Arial" w:hAnsi="Arial" w:cs="Arial"/>
        </w:rPr>
      </w:pPr>
      <w:r>
        <w:rPr>
          <w:rFonts w:ascii="Arial" w:hAnsi="Arial" w:cs="Arial"/>
        </w:rPr>
        <w:t>NPA Status Report to CSCN 128</w:t>
      </w:r>
    </w:p>
    <w:p w14:paraId="1AC69A1C" w14:textId="77777777" w:rsidR="00B6402B" w:rsidRDefault="00B6402B" w:rsidP="00B6402B">
      <w:pPr>
        <w:ind w:left="720"/>
        <w:rPr>
          <w:rFonts w:ascii="Arial" w:hAnsi="Arial" w:cs="Arial"/>
        </w:rPr>
      </w:pPr>
    </w:p>
    <w:p w14:paraId="600D4B11" w14:textId="77777777" w:rsidR="00365D78" w:rsidRDefault="00365D78" w:rsidP="00134995">
      <w:pPr>
        <w:rPr>
          <w:rFonts w:ascii="Arial" w:hAnsi="Arial" w:cs="Arial"/>
        </w:rPr>
      </w:pPr>
    </w:p>
    <w:p w14:paraId="5D3DA279" w14:textId="77777777" w:rsidR="00B6402B" w:rsidRDefault="00B6402B" w:rsidP="00134995">
      <w:pPr>
        <w:rPr>
          <w:rFonts w:ascii="Arial" w:hAnsi="Arial" w:cs="Arial"/>
        </w:rPr>
      </w:pPr>
    </w:p>
    <w:sectPr w:rsidR="00B6402B" w:rsidSect="000A79DA">
      <w:footerReference w:type="default" r:id="rId2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48EB" w14:textId="77777777" w:rsidR="000A79DA" w:rsidRDefault="000A79DA">
      <w:r>
        <w:separator/>
      </w:r>
    </w:p>
  </w:endnote>
  <w:endnote w:type="continuationSeparator" w:id="0">
    <w:p w14:paraId="70628464" w14:textId="77777777" w:rsidR="000A79DA" w:rsidRDefault="000A79DA">
      <w:r>
        <w:continuationSeparator/>
      </w:r>
    </w:p>
  </w:endnote>
  <w:endnote w:type="continuationNotice" w:id="1">
    <w:p w14:paraId="0FFA4929" w14:textId="77777777" w:rsidR="000A79DA" w:rsidRDefault="000A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C871"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53A8A">
      <w:rPr>
        <w:rFonts w:ascii="Arial" w:hAnsi="Arial" w:cs="Arial"/>
        <w:noProof/>
      </w:rPr>
      <w:t>1</w:t>
    </w:r>
    <w:r w:rsidRPr="00E76519">
      <w:rPr>
        <w:rFonts w:ascii="Arial" w:hAnsi="Arial" w:cs="Arial"/>
        <w:noProof/>
      </w:rPr>
      <w:fldChar w:fldCharType="end"/>
    </w:r>
  </w:p>
  <w:p w14:paraId="3926C872"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10E3" w14:textId="77777777" w:rsidR="000A79DA" w:rsidRDefault="000A79DA">
      <w:r>
        <w:separator/>
      </w:r>
    </w:p>
  </w:footnote>
  <w:footnote w:type="continuationSeparator" w:id="0">
    <w:p w14:paraId="4C4B5294" w14:textId="77777777" w:rsidR="000A79DA" w:rsidRDefault="000A79DA">
      <w:r>
        <w:continuationSeparator/>
      </w:r>
    </w:p>
  </w:footnote>
  <w:footnote w:type="continuationNotice" w:id="1">
    <w:p w14:paraId="5AAED7D1" w14:textId="77777777" w:rsidR="000A79DA" w:rsidRDefault="000A7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30D"/>
    <w:multiLevelType w:val="hybridMultilevel"/>
    <w:tmpl w:val="7F4CE4A8"/>
    <w:lvl w:ilvl="0" w:tplc="AADC26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F8633B"/>
    <w:multiLevelType w:val="hybridMultilevel"/>
    <w:tmpl w:val="5732A784"/>
    <w:lvl w:ilvl="0" w:tplc="22F42C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24440"/>
    <w:multiLevelType w:val="hybridMultilevel"/>
    <w:tmpl w:val="E2182DE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925002"/>
    <w:multiLevelType w:val="hybridMultilevel"/>
    <w:tmpl w:val="34D6678A"/>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6BCB"/>
    <w:multiLevelType w:val="hybridMultilevel"/>
    <w:tmpl w:val="3794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A7F28"/>
    <w:multiLevelType w:val="hybridMultilevel"/>
    <w:tmpl w:val="EC80AB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115E86"/>
    <w:multiLevelType w:val="hybridMultilevel"/>
    <w:tmpl w:val="FDD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8" w15:restartNumberingAfterBreak="0">
    <w:nsid w:val="66EC35A5"/>
    <w:multiLevelType w:val="hybridMultilevel"/>
    <w:tmpl w:val="93FC9F34"/>
    <w:lvl w:ilvl="0" w:tplc="1E3E75BE">
      <w:start w:val="12"/>
      <w:numFmt w:val="bullet"/>
      <w:lvlText w:val=""/>
      <w:lvlJc w:val="left"/>
      <w:pPr>
        <w:ind w:left="1080" w:hanging="720"/>
      </w:pPr>
      <w:rPr>
        <w:rFonts w:ascii="Symbol" w:eastAsia="Batang"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071398"/>
    <w:multiLevelType w:val="hybridMultilevel"/>
    <w:tmpl w:val="B2C49DFC"/>
    <w:lvl w:ilvl="0" w:tplc="405C53A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EA6B56"/>
    <w:multiLevelType w:val="hybridMultilevel"/>
    <w:tmpl w:val="46F48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171CD1"/>
    <w:multiLevelType w:val="hybridMultilevel"/>
    <w:tmpl w:val="7654080C"/>
    <w:lvl w:ilvl="0" w:tplc="8B1C12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05A07"/>
    <w:multiLevelType w:val="hybridMultilevel"/>
    <w:tmpl w:val="E2182DEA"/>
    <w:lvl w:ilvl="0" w:tplc="E5D4B96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751656">
    <w:abstractNumId w:val="7"/>
  </w:num>
  <w:num w:numId="2" w16cid:durableId="1087195274">
    <w:abstractNumId w:val="1"/>
  </w:num>
  <w:num w:numId="3" w16cid:durableId="345669628">
    <w:abstractNumId w:val="3"/>
  </w:num>
  <w:num w:numId="4" w16cid:durableId="1779257014">
    <w:abstractNumId w:val="11"/>
  </w:num>
  <w:num w:numId="5" w16cid:durableId="406153965">
    <w:abstractNumId w:val="5"/>
  </w:num>
  <w:num w:numId="6" w16cid:durableId="152919415">
    <w:abstractNumId w:val="10"/>
  </w:num>
  <w:num w:numId="7" w16cid:durableId="105779581">
    <w:abstractNumId w:val="8"/>
  </w:num>
  <w:num w:numId="8" w16cid:durableId="765617807">
    <w:abstractNumId w:val="0"/>
  </w:num>
  <w:num w:numId="9" w16cid:durableId="442385725">
    <w:abstractNumId w:val="12"/>
  </w:num>
  <w:num w:numId="10" w16cid:durableId="970209409">
    <w:abstractNumId w:val="9"/>
  </w:num>
  <w:num w:numId="11" w16cid:durableId="1546988321">
    <w:abstractNumId w:val="6"/>
  </w:num>
  <w:num w:numId="12" w16cid:durableId="552884232">
    <w:abstractNumId w:val="2"/>
  </w:num>
  <w:num w:numId="13" w16cid:durableId="110225997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mrie">
    <w15:presenceInfo w15:providerId="AD" w15:userId="S::david.comrie@cnac.ca::eabf8c5d-8c89-476d-944e-08dbadefe687"/>
  </w15:person>
  <w15:person w15:author="David Comrie [2]">
    <w15:presenceInfo w15:providerId="None" w15:userId="David Com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203"/>
    <w:rsid w:val="000027C9"/>
    <w:rsid w:val="00004379"/>
    <w:rsid w:val="00004B74"/>
    <w:rsid w:val="00004F11"/>
    <w:rsid w:val="00005288"/>
    <w:rsid w:val="0000546D"/>
    <w:rsid w:val="00005ABF"/>
    <w:rsid w:val="000076BA"/>
    <w:rsid w:val="00007D34"/>
    <w:rsid w:val="0001304E"/>
    <w:rsid w:val="0001359E"/>
    <w:rsid w:val="00013E43"/>
    <w:rsid w:val="000141EE"/>
    <w:rsid w:val="00015864"/>
    <w:rsid w:val="00015C38"/>
    <w:rsid w:val="00015DAC"/>
    <w:rsid w:val="00017CAB"/>
    <w:rsid w:val="00017DD9"/>
    <w:rsid w:val="0002196F"/>
    <w:rsid w:val="00021C04"/>
    <w:rsid w:val="00021F4C"/>
    <w:rsid w:val="00021F61"/>
    <w:rsid w:val="000220A4"/>
    <w:rsid w:val="0002248C"/>
    <w:rsid w:val="00023C9F"/>
    <w:rsid w:val="00024559"/>
    <w:rsid w:val="00024ADA"/>
    <w:rsid w:val="00026222"/>
    <w:rsid w:val="0002651E"/>
    <w:rsid w:val="000305CF"/>
    <w:rsid w:val="000312FA"/>
    <w:rsid w:val="0003134A"/>
    <w:rsid w:val="000313BF"/>
    <w:rsid w:val="0003179B"/>
    <w:rsid w:val="000329D6"/>
    <w:rsid w:val="00033590"/>
    <w:rsid w:val="00033859"/>
    <w:rsid w:val="000362F2"/>
    <w:rsid w:val="000367A0"/>
    <w:rsid w:val="00036FE2"/>
    <w:rsid w:val="000426A4"/>
    <w:rsid w:val="000427E3"/>
    <w:rsid w:val="00042DB5"/>
    <w:rsid w:val="00043CBB"/>
    <w:rsid w:val="00043CE2"/>
    <w:rsid w:val="00044691"/>
    <w:rsid w:val="00044900"/>
    <w:rsid w:val="00044929"/>
    <w:rsid w:val="0004492C"/>
    <w:rsid w:val="00051B41"/>
    <w:rsid w:val="00052880"/>
    <w:rsid w:val="000543D1"/>
    <w:rsid w:val="0005472D"/>
    <w:rsid w:val="00055D77"/>
    <w:rsid w:val="000563BF"/>
    <w:rsid w:val="000570DB"/>
    <w:rsid w:val="000577EC"/>
    <w:rsid w:val="00057A10"/>
    <w:rsid w:val="00060D39"/>
    <w:rsid w:val="0006235B"/>
    <w:rsid w:val="00062482"/>
    <w:rsid w:val="00062F2A"/>
    <w:rsid w:val="000658AA"/>
    <w:rsid w:val="00066892"/>
    <w:rsid w:val="00066CC7"/>
    <w:rsid w:val="000702B2"/>
    <w:rsid w:val="00070C9A"/>
    <w:rsid w:val="000711E7"/>
    <w:rsid w:val="000716A8"/>
    <w:rsid w:val="0007273D"/>
    <w:rsid w:val="00072839"/>
    <w:rsid w:val="00073384"/>
    <w:rsid w:val="00074FE9"/>
    <w:rsid w:val="00076FA4"/>
    <w:rsid w:val="000778A2"/>
    <w:rsid w:val="00080100"/>
    <w:rsid w:val="00080207"/>
    <w:rsid w:val="000811FE"/>
    <w:rsid w:val="00081765"/>
    <w:rsid w:val="00082756"/>
    <w:rsid w:val="000839E3"/>
    <w:rsid w:val="00083D78"/>
    <w:rsid w:val="00083DEB"/>
    <w:rsid w:val="0008479C"/>
    <w:rsid w:val="000848AB"/>
    <w:rsid w:val="000863FE"/>
    <w:rsid w:val="000870D5"/>
    <w:rsid w:val="00090170"/>
    <w:rsid w:val="00090481"/>
    <w:rsid w:val="00091E21"/>
    <w:rsid w:val="00092B0E"/>
    <w:rsid w:val="00092BB8"/>
    <w:rsid w:val="00093B30"/>
    <w:rsid w:val="0009482F"/>
    <w:rsid w:val="000957BE"/>
    <w:rsid w:val="000961E8"/>
    <w:rsid w:val="00097151"/>
    <w:rsid w:val="000975E7"/>
    <w:rsid w:val="00097785"/>
    <w:rsid w:val="000A00A0"/>
    <w:rsid w:val="000A08D7"/>
    <w:rsid w:val="000A1377"/>
    <w:rsid w:val="000A292D"/>
    <w:rsid w:val="000A2C83"/>
    <w:rsid w:val="000A3059"/>
    <w:rsid w:val="000A3147"/>
    <w:rsid w:val="000A3B36"/>
    <w:rsid w:val="000A6466"/>
    <w:rsid w:val="000A6896"/>
    <w:rsid w:val="000A6DE6"/>
    <w:rsid w:val="000A7741"/>
    <w:rsid w:val="000A79DA"/>
    <w:rsid w:val="000B0CE0"/>
    <w:rsid w:val="000B0FE8"/>
    <w:rsid w:val="000B12A2"/>
    <w:rsid w:val="000B2260"/>
    <w:rsid w:val="000B30A1"/>
    <w:rsid w:val="000B5874"/>
    <w:rsid w:val="000B6423"/>
    <w:rsid w:val="000C04BE"/>
    <w:rsid w:val="000C1CB7"/>
    <w:rsid w:val="000C39DD"/>
    <w:rsid w:val="000C3AE1"/>
    <w:rsid w:val="000C3B33"/>
    <w:rsid w:val="000C3E33"/>
    <w:rsid w:val="000C435F"/>
    <w:rsid w:val="000C441D"/>
    <w:rsid w:val="000C553D"/>
    <w:rsid w:val="000C6465"/>
    <w:rsid w:val="000C6BFF"/>
    <w:rsid w:val="000D040B"/>
    <w:rsid w:val="000D0982"/>
    <w:rsid w:val="000D168F"/>
    <w:rsid w:val="000D2F16"/>
    <w:rsid w:val="000D3488"/>
    <w:rsid w:val="000D38A3"/>
    <w:rsid w:val="000D3B72"/>
    <w:rsid w:val="000D5744"/>
    <w:rsid w:val="000D5A8A"/>
    <w:rsid w:val="000D6496"/>
    <w:rsid w:val="000E1C1B"/>
    <w:rsid w:val="000E22C9"/>
    <w:rsid w:val="000E3304"/>
    <w:rsid w:val="000E59E1"/>
    <w:rsid w:val="000E6235"/>
    <w:rsid w:val="000E6BD2"/>
    <w:rsid w:val="000E79A3"/>
    <w:rsid w:val="000E7B04"/>
    <w:rsid w:val="000F059F"/>
    <w:rsid w:val="000F109E"/>
    <w:rsid w:val="000F1A0C"/>
    <w:rsid w:val="000F22E3"/>
    <w:rsid w:val="000F240C"/>
    <w:rsid w:val="000F3F7D"/>
    <w:rsid w:val="000F4622"/>
    <w:rsid w:val="000F5189"/>
    <w:rsid w:val="000F51F7"/>
    <w:rsid w:val="000F54C6"/>
    <w:rsid w:val="000F5F0D"/>
    <w:rsid w:val="000F7CA7"/>
    <w:rsid w:val="00101428"/>
    <w:rsid w:val="00104D74"/>
    <w:rsid w:val="001068BC"/>
    <w:rsid w:val="0010698F"/>
    <w:rsid w:val="00106AFC"/>
    <w:rsid w:val="00106F74"/>
    <w:rsid w:val="00107FF4"/>
    <w:rsid w:val="0011196C"/>
    <w:rsid w:val="00111D6B"/>
    <w:rsid w:val="001120B3"/>
    <w:rsid w:val="0011241C"/>
    <w:rsid w:val="00113A09"/>
    <w:rsid w:val="00114259"/>
    <w:rsid w:val="00114CD0"/>
    <w:rsid w:val="00116CE4"/>
    <w:rsid w:val="00122A4D"/>
    <w:rsid w:val="001238B0"/>
    <w:rsid w:val="001244CF"/>
    <w:rsid w:val="00124A96"/>
    <w:rsid w:val="00125237"/>
    <w:rsid w:val="00125DA8"/>
    <w:rsid w:val="00126AC8"/>
    <w:rsid w:val="00127465"/>
    <w:rsid w:val="00127ACE"/>
    <w:rsid w:val="00127BAB"/>
    <w:rsid w:val="001309CD"/>
    <w:rsid w:val="00133FF2"/>
    <w:rsid w:val="001340C9"/>
    <w:rsid w:val="00134995"/>
    <w:rsid w:val="001349C6"/>
    <w:rsid w:val="001349F6"/>
    <w:rsid w:val="001354C5"/>
    <w:rsid w:val="00137A4B"/>
    <w:rsid w:val="0014057E"/>
    <w:rsid w:val="0014076A"/>
    <w:rsid w:val="001407BC"/>
    <w:rsid w:val="00141202"/>
    <w:rsid w:val="00143272"/>
    <w:rsid w:val="00143D21"/>
    <w:rsid w:val="0014519C"/>
    <w:rsid w:val="00145CBB"/>
    <w:rsid w:val="0014654C"/>
    <w:rsid w:val="00150A44"/>
    <w:rsid w:val="00151643"/>
    <w:rsid w:val="001517CE"/>
    <w:rsid w:val="00152B7E"/>
    <w:rsid w:val="00153209"/>
    <w:rsid w:val="001536D6"/>
    <w:rsid w:val="00154313"/>
    <w:rsid w:val="00155094"/>
    <w:rsid w:val="00155463"/>
    <w:rsid w:val="00156D5B"/>
    <w:rsid w:val="001626FC"/>
    <w:rsid w:val="00163A2D"/>
    <w:rsid w:val="001643E8"/>
    <w:rsid w:val="0016488E"/>
    <w:rsid w:val="00165AEB"/>
    <w:rsid w:val="001661A1"/>
    <w:rsid w:val="00166820"/>
    <w:rsid w:val="0016718A"/>
    <w:rsid w:val="00167C54"/>
    <w:rsid w:val="00170667"/>
    <w:rsid w:val="00172044"/>
    <w:rsid w:val="001760F9"/>
    <w:rsid w:val="00177715"/>
    <w:rsid w:val="0017773B"/>
    <w:rsid w:val="0017790F"/>
    <w:rsid w:val="00180A7A"/>
    <w:rsid w:val="00180ADB"/>
    <w:rsid w:val="00181671"/>
    <w:rsid w:val="00182A42"/>
    <w:rsid w:val="00183398"/>
    <w:rsid w:val="001834EC"/>
    <w:rsid w:val="00184656"/>
    <w:rsid w:val="0018520F"/>
    <w:rsid w:val="001856BA"/>
    <w:rsid w:val="00186D9C"/>
    <w:rsid w:val="00187880"/>
    <w:rsid w:val="00190C31"/>
    <w:rsid w:val="00190F47"/>
    <w:rsid w:val="00191807"/>
    <w:rsid w:val="00192CAB"/>
    <w:rsid w:val="001940DE"/>
    <w:rsid w:val="00194468"/>
    <w:rsid w:val="0019459B"/>
    <w:rsid w:val="00194D85"/>
    <w:rsid w:val="001952DF"/>
    <w:rsid w:val="00195D24"/>
    <w:rsid w:val="00196A41"/>
    <w:rsid w:val="0019794B"/>
    <w:rsid w:val="00197A42"/>
    <w:rsid w:val="001A17AA"/>
    <w:rsid w:val="001A1A73"/>
    <w:rsid w:val="001A26CD"/>
    <w:rsid w:val="001A2939"/>
    <w:rsid w:val="001A3712"/>
    <w:rsid w:val="001A5945"/>
    <w:rsid w:val="001A723B"/>
    <w:rsid w:val="001B0930"/>
    <w:rsid w:val="001B0EE4"/>
    <w:rsid w:val="001B209D"/>
    <w:rsid w:val="001B2685"/>
    <w:rsid w:val="001B2EB1"/>
    <w:rsid w:val="001B5A1D"/>
    <w:rsid w:val="001B7608"/>
    <w:rsid w:val="001B7E53"/>
    <w:rsid w:val="001C1331"/>
    <w:rsid w:val="001C1CD5"/>
    <w:rsid w:val="001C330A"/>
    <w:rsid w:val="001C4630"/>
    <w:rsid w:val="001C46AD"/>
    <w:rsid w:val="001C55B7"/>
    <w:rsid w:val="001C5A9D"/>
    <w:rsid w:val="001C5E25"/>
    <w:rsid w:val="001C7E8E"/>
    <w:rsid w:val="001D012D"/>
    <w:rsid w:val="001D2C9F"/>
    <w:rsid w:val="001D37D5"/>
    <w:rsid w:val="001D3D6E"/>
    <w:rsid w:val="001D5906"/>
    <w:rsid w:val="001D78F1"/>
    <w:rsid w:val="001E1944"/>
    <w:rsid w:val="001E214D"/>
    <w:rsid w:val="001E2C2F"/>
    <w:rsid w:val="001E2DB1"/>
    <w:rsid w:val="001E3138"/>
    <w:rsid w:val="001E3560"/>
    <w:rsid w:val="001E4B8D"/>
    <w:rsid w:val="001E555C"/>
    <w:rsid w:val="001E5914"/>
    <w:rsid w:val="001E5C0C"/>
    <w:rsid w:val="001F0133"/>
    <w:rsid w:val="001F08F5"/>
    <w:rsid w:val="001F0A96"/>
    <w:rsid w:val="001F1921"/>
    <w:rsid w:val="001F1C1D"/>
    <w:rsid w:val="001F2664"/>
    <w:rsid w:val="001F267D"/>
    <w:rsid w:val="001F3123"/>
    <w:rsid w:val="001F3166"/>
    <w:rsid w:val="001F3195"/>
    <w:rsid w:val="001F3FD2"/>
    <w:rsid w:val="001F5324"/>
    <w:rsid w:val="001F5B55"/>
    <w:rsid w:val="001F5BD9"/>
    <w:rsid w:val="001F6E21"/>
    <w:rsid w:val="001F7A1B"/>
    <w:rsid w:val="002017DC"/>
    <w:rsid w:val="00201C18"/>
    <w:rsid w:val="002025D1"/>
    <w:rsid w:val="00204278"/>
    <w:rsid w:val="00205469"/>
    <w:rsid w:val="0020689C"/>
    <w:rsid w:val="002113FD"/>
    <w:rsid w:val="0021312D"/>
    <w:rsid w:val="00213B22"/>
    <w:rsid w:val="00213D81"/>
    <w:rsid w:val="00215061"/>
    <w:rsid w:val="0021586A"/>
    <w:rsid w:val="00215C66"/>
    <w:rsid w:val="00216383"/>
    <w:rsid w:val="002173E2"/>
    <w:rsid w:val="00217F70"/>
    <w:rsid w:val="00221849"/>
    <w:rsid w:val="00221A9A"/>
    <w:rsid w:val="00221D99"/>
    <w:rsid w:val="002230C4"/>
    <w:rsid w:val="002233E9"/>
    <w:rsid w:val="00223C53"/>
    <w:rsid w:val="002261D5"/>
    <w:rsid w:val="002267EE"/>
    <w:rsid w:val="002274DB"/>
    <w:rsid w:val="00227C02"/>
    <w:rsid w:val="00227F37"/>
    <w:rsid w:val="00230A4C"/>
    <w:rsid w:val="0023302B"/>
    <w:rsid w:val="00233789"/>
    <w:rsid w:val="0023513F"/>
    <w:rsid w:val="002353C9"/>
    <w:rsid w:val="002354C1"/>
    <w:rsid w:val="00235611"/>
    <w:rsid w:val="00240313"/>
    <w:rsid w:val="00240EB8"/>
    <w:rsid w:val="00241167"/>
    <w:rsid w:val="00241CE0"/>
    <w:rsid w:val="00241FE3"/>
    <w:rsid w:val="00242A85"/>
    <w:rsid w:val="00242AA0"/>
    <w:rsid w:val="0024374E"/>
    <w:rsid w:val="00243D06"/>
    <w:rsid w:val="00244002"/>
    <w:rsid w:val="00244C30"/>
    <w:rsid w:val="00244D70"/>
    <w:rsid w:val="00244D8B"/>
    <w:rsid w:val="00245C49"/>
    <w:rsid w:val="002466BE"/>
    <w:rsid w:val="00247565"/>
    <w:rsid w:val="002478E6"/>
    <w:rsid w:val="0025005C"/>
    <w:rsid w:val="00250108"/>
    <w:rsid w:val="00250C58"/>
    <w:rsid w:val="00253A8A"/>
    <w:rsid w:val="00255AC5"/>
    <w:rsid w:val="0025637A"/>
    <w:rsid w:val="0025684B"/>
    <w:rsid w:val="00256AEA"/>
    <w:rsid w:val="00260063"/>
    <w:rsid w:val="002603D0"/>
    <w:rsid w:val="002612CF"/>
    <w:rsid w:val="00261E60"/>
    <w:rsid w:val="00262495"/>
    <w:rsid w:val="00262DCB"/>
    <w:rsid w:val="00263913"/>
    <w:rsid w:val="00264B0F"/>
    <w:rsid w:val="00264EF5"/>
    <w:rsid w:val="00265CAC"/>
    <w:rsid w:val="00266A1E"/>
    <w:rsid w:val="00266F05"/>
    <w:rsid w:val="002670CB"/>
    <w:rsid w:val="0026769B"/>
    <w:rsid w:val="00270F99"/>
    <w:rsid w:val="00271548"/>
    <w:rsid w:val="00271889"/>
    <w:rsid w:val="00272584"/>
    <w:rsid w:val="0027276C"/>
    <w:rsid w:val="00272857"/>
    <w:rsid w:val="00273D6D"/>
    <w:rsid w:val="00274680"/>
    <w:rsid w:val="00276511"/>
    <w:rsid w:val="002767A4"/>
    <w:rsid w:val="00280227"/>
    <w:rsid w:val="0028035F"/>
    <w:rsid w:val="0028060D"/>
    <w:rsid w:val="00280DC2"/>
    <w:rsid w:val="0028390C"/>
    <w:rsid w:val="00283DF8"/>
    <w:rsid w:val="00283F21"/>
    <w:rsid w:val="002847BC"/>
    <w:rsid w:val="0028480B"/>
    <w:rsid w:val="00284D40"/>
    <w:rsid w:val="002874C2"/>
    <w:rsid w:val="002876E8"/>
    <w:rsid w:val="00287759"/>
    <w:rsid w:val="00292402"/>
    <w:rsid w:val="00293D0C"/>
    <w:rsid w:val="00294AF9"/>
    <w:rsid w:val="00294FE5"/>
    <w:rsid w:val="0029546C"/>
    <w:rsid w:val="002954BA"/>
    <w:rsid w:val="002955B5"/>
    <w:rsid w:val="002957D6"/>
    <w:rsid w:val="00295F7B"/>
    <w:rsid w:val="002967F7"/>
    <w:rsid w:val="002A08B8"/>
    <w:rsid w:val="002A266E"/>
    <w:rsid w:val="002A47FD"/>
    <w:rsid w:val="002A50B3"/>
    <w:rsid w:val="002A55F5"/>
    <w:rsid w:val="002A615D"/>
    <w:rsid w:val="002B0AB6"/>
    <w:rsid w:val="002B1A59"/>
    <w:rsid w:val="002B1A6E"/>
    <w:rsid w:val="002B1F56"/>
    <w:rsid w:val="002B23DF"/>
    <w:rsid w:val="002B2D08"/>
    <w:rsid w:val="002B3959"/>
    <w:rsid w:val="002B4AF0"/>
    <w:rsid w:val="002B4C2E"/>
    <w:rsid w:val="002B7FF2"/>
    <w:rsid w:val="002C0298"/>
    <w:rsid w:val="002C0468"/>
    <w:rsid w:val="002C1D8A"/>
    <w:rsid w:val="002C31A1"/>
    <w:rsid w:val="002C37B6"/>
    <w:rsid w:val="002C3808"/>
    <w:rsid w:val="002C3923"/>
    <w:rsid w:val="002C401B"/>
    <w:rsid w:val="002C48DE"/>
    <w:rsid w:val="002C5855"/>
    <w:rsid w:val="002C5955"/>
    <w:rsid w:val="002C62BA"/>
    <w:rsid w:val="002C6711"/>
    <w:rsid w:val="002C727A"/>
    <w:rsid w:val="002D010A"/>
    <w:rsid w:val="002D129E"/>
    <w:rsid w:val="002D3168"/>
    <w:rsid w:val="002D3C9C"/>
    <w:rsid w:val="002D4FA1"/>
    <w:rsid w:val="002D51E0"/>
    <w:rsid w:val="002D6BEA"/>
    <w:rsid w:val="002D7362"/>
    <w:rsid w:val="002E0136"/>
    <w:rsid w:val="002E201D"/>
    <w:rsid w:val="002E394F"/>
    <w:rsid w:val="002E548F"/>
    <w:rsid w:val="002E670D"/>
    <w:rsid w:val="002F11C2"/>
    <w:rsid w:val="002F3287"/>
    <w:rsid w:val="002F356C"/>
    <w:rsid w:val="002F616E"/>
    <w:rsid w:val="002F7C95"/>
    <w:rsid w:val="00300BE3"/>
    <w:rsid w:val="00301524"/>
    <w:rsid w:val="00302F60"/>
    <w:rsid w:val="00303AB3"/>
    <w:rsid w:val="0030443B"/>
    <w:rsid w:val="003050BE"/>
    <w:rsid w:val="003050F5"/>
    <w:rsid w:val="00305629"/>
    <w:rsid w:val="00305B99"/>
    <w:rsid w:val="00305EDE"/>
    <w:rsid w:val="00306BEB"/>
    <w:rsid w:val="00306D3B"/>
    <w:rsid w:val="00307429"/>
    <w:rsid w:val="003074E5"/>
    <w:rsid w:val="00310C2D"/>
    <w:rsid w:val="00311926"/>
    <w:rsid w:val="00311F9C"/>
    <w:rsid w:val="00312D3C"/>
    <w:rsid w:val="003134C7"/>
    <w:rsid w:val="003135F9"/>
    <w:rsid w:val="003141F3"/>
    <w:rsid w:val="00314302"/>
    <w:rsid w:val="0031547A"/>
    <w:rsid w:val="00315CAF"/>
    <w:rsid w:val="003172E4"/>
    <w:rsid w:val="003173A2"/>
    <w:rsid w:val="00322C46"/>
    <w:rsid w:val="00323215"/>
    <w:rsid w:val="003235B9"/>
    <w:rsid w:val="00323959"/>
    <w:rsid w:val="00323A7C"/>
    <w:rsid w:val="003242D1"/>
    <w:rsid w:val="003250E3"/>
    <w:rsid w:val="003267FA"/>
    <w:rsid w:val="003272ED"/>
    <w:rsid w:val="00327520"/>
    <w:rsid w:val="00327788"/>
    <w:rsid w:val="00327A94"/>
    <w:rsid w:val="003304C9"/>
    <w:rsid w:val="003321A1"/>
    <w:rsid w:val="0033316C"/>
    <w:rsid w:val="0033341D"/>
    <w:rsid w:val="00333B65"/>
    <w:rsid w:val="00334482"/>
    <w:rsid w:val="00335430"/>
    <w:rsid w:val="003365E5"/>
    <w:rsid w:val="00337C82"/>
    <w:rsid w:val="003410F2"/>
    <w:rsid w:val="00342235"/>
    <w:rsid w:val="003427B7"/>
    <w:rsid w:val="00344D48"/>
    <w:rsid w:val="00345D6B"/>
    <w:rsid w:val="00346363"/>
    <w:rsid w:val="00350D0D"/>
    <w:rsid w:val="00351AD9"/>
    <w:rsid w:val="003520E1"/>
    <w:rsid w:val="00353886"/>
    <w:rsid w:val="003546E7"/>
    <w:rsid w:val="00355582"/>
    <w:rsid w:val="003555ED"/>
    <w:rsid w:val="0035708C"/>
    <w:rsid w:val="00357F49"/>
    <w:rsid w:val="00360208"/>
    <w:rsid w:val="003604DD"/>
    <w:rsid w:val="00360663"/>
    <w:rsid w:val="00361B84"/>
    <w:rsid w:val="00362717"/>
    <w:rsid w:val="00362C3D"/>
    <w:rsid w:val="00362DB2"/>
    <w:rsid w:val="00363ABE"/>
    <w:rsid w:val="0036489D"/>
    <w:rsid w:val="003650E8"/>
    <w:rsid w:val="003654B1"/>
    <w:rsid w:val="00365D78"/>
    <w:rsid w:val="00367A76"/>
    <w:rsid w:val="00370318"/>
    <w:rsid w:val="00370A65"/>
    <w:rsid w:val="00372512"/>
    <w:rsid w:val="00372CCE"/>
    <w:rsid w:val="00372CDF"/>
    <w:rsid w:val="00373291"/>
    <w:rsid w:val="00373EF9"/>
    <w:rsid w:val="00374CF8"/>
    <w:rsid w:val="00375C5A"/>
    <w:rsid w:val="00376246"/>
    <w:rsid w:val="00376551"/>
    <w:rsid w:val="003767E6"/>
    <w:rsid w:val="00376BDC"/>
    <w:rsid w:val="0037746C"/>
    <w:rsid w:val="00380570"/>
    <w:rsid w:val="0038071D"/>
    <w:rsid w:val="00381A50"/>
    <w:rsid w:val="00383948"/>
    <w:rsid w:val="003839E3"/>
    <w:rsid w:val="003844F8"/>
    <w:rsid w:val="003845C5"/>
    <w:rsid w:val="003853C8"/>
    <w:rsid w:val="00385683"/>
    <w:rsid w:val="003859D4"/>
    <w:rsid w:val="00387802"/>
    <w:rsid w:val="00390151"/>
    <w:rsid w:val="00390A2E"/>
    <w:rsid w:val="00391EB8"/>
    <w:rsid w:val="00391EE0"/>
    <w:rsid w:val="003928B0"/>
    <w:rsid w:val="00393503"/>
    <w:rsid w:val="00393602"/>
    <w:rsid w:val="00394A80"/>
    <w:rsid w:val="0039540F"/>
    <w:rsid w:val="003973DE"/>
    <w:rsid w:val="0039790A"/>
    <w:rsid w:val="00397E69"/>
    <w:rsid w:val="003A029D"/>
    <w:rsid w:val="003A02E5"/>
    <w:rsid w:val="003A0D29"/>
    <w:rsid w:val="003A0D8B"/>
    <w:rsid w:val="003A157E"/>
    <w:rsid w:val="003A1794"/>
    <w:rsid w:val="003A197F"/>
    <w:rsid w:val="003A4AD0"/>
    <w:rsid w:val="003A4D6D"/>
    <w:rsid w:val="003A5FA9"/>
    <w:rsid w:val="003A7374"/>
    <w:rsid w:val="003A7D31"/>
    <w:rsid w:val="003B317D"/>
    <w:rsid w:val="003B4180"/>
    <w:rsid w:val="003B4F1A"/>
    <w:rsid w:val="003B6045"/>
    <w:rsid w:val="003B666B"/>
    <w:rsid w:val="003B6817"/>
    <w:rsid w:val="003B682A"/>
    <w:rsid w:val="003B6D16"/>
    <w:rsid w:val="003B7831"/>
    <w:rsid w:val="003C0992"/>
    <w:rsid w:val="003C1079"/>
    <w:rsid w:val="003C1278"/>
    <w:rsid w:val="003C144E"/>
    <w:rsid w:val="003C19B7"/>
    <w:rsid w:val="003C25AA"/>
    <w:rsid w:val="003C3E56"/>
    <w:rsid w:val="003C46DF"/>
    <w:rsid w:val="003C4C31"/>
    <w:rsid w:val="003C6625"/>
    <w:rsid w:val="003C7103"/>
    <w:rsid w:val="003C7A3A"/>
    <w:rsid w:val="003D1255"/>
    <w:rsid w:val="003D16DC"/>
    <w:rsid w:val="003D1FF1"/>
    <w:rsid w:val="003D281D"/>
    <w:rsid w:val="003D3C97"/>
    <w:rsid w:val="003D439A"/>
    <w:rsid w:val="003D567D"/>
    <w:rsid w:val="003D6676"/>
    <w:rsid w:val="003D69F8"/>
    <w:rsid w:val="003D6B52"/>
    <w:rsid w:val="003D745E"/>
    <w:rsid w:val="003D7D64"/>
    <w:rsid w:val="003E1B0F"/>
    <w:rsid w:val="003E2175"/>
    <w:rsid w:val="003E2943"/>
    <w:rsid w:val="003E343C"/>
    <w:rsid w:val="003E38A6"/>
    <w:rsid w:val="003E4475"/>
    <w:rsid w:val="003E455D"/>
    <w:rsid w:val="003E4637"/>
    <w:rsid w:val="003E7EAF"/>
    <w:rsid w:val="003F0169"/>
    <w:rsid w:val="003F0605"/>
    <w:rsid w:val="003F0724"/>
    <w:rsid w:val="003F0DB3"/>
    <w:rsid w:val="003F173D"/>
    <w:rsid w:val="003F1AED"/>
    <w:rsid w:val="003F2070"/>
    <w:rsid w:val="003F2A57"/>
    <w:rsid w:val="003F2A64"/>
    <w:rsid w:val="003F2D41"/>
    <w:rsid w:val="003F549B"/>
    <w:rsid w:val="003F6714"/>
    <w:rsid w:val="003F7988"/>
    <w:rsid w:val="00400666"/>
    <w:rsid w:val="004011EA"/>
    <w:rsid w:val="00402649"/>
    <w:rsid w:val="004028B6"/>
    <w:rsid w:val="004037E8"/>
    <w:rsid w:val="00403E7E"/>
    <w:rsid w:val="00403FDC"/>
    <w:rsid w:val="00404CAF"/>
    <w:rsid w:val="00404D27"/>
    <w:rsid w:val="00404E71"/>
    <w:rsid w:val="004050B6"/>
    <w:rsid w:val="00405DA8"/>
    <w:rsid w:val="00406031"/>
    <w:rsid w:val="004070DB"/>
    <w:rsid w:val="0040718F"/>
    <w:rsid w:val="00410190"/>
    <w:rsid w:val="0041043E"/>
    <w:rsid w:val="00410837"/>
    <w:rsid w:val="00410EC0"/>
    <w:rsid w:val="00411798"/>
    <w:rsid w:val="00412799"/>
    <w:rsid w:val="00412C8E"/>
    <w:rsid w:val="00413D51"/>
    <w:rsid w:val="0041423A"/>
    <w:rsid w:val="004143CD"/>
    <w:rsid w:val="00415275"/>
    <w:rsid w:val="00416CB1"/>
    <w:rsid w:val="00416F09"/>
    <w:rsid w:val="00420192"/>
    <w:rsid w:val="00421FCB"/>
    <w:rsid w:val="00423D5A"/>
    <w:rsid w:val="00425571"/>
    <w:rsid w:val="00425FF2"/>
    <w:rsid w:val="0042715D"/>
    <w:rsid w:val="00430095"/>
    <w:rsid w:val="00430AE0"/>
    <w:rsid w:val="00430BB4"/>
    <w:rsid w:val="00431039"/>
    <w:rsid w:val="00432736"/>
    <w:rsid w:val="004335FB"/>
    <w:rsid w:val="0043536A"/>
    <w:rsid w:val="00435805"/>
    <w:rsid w:val="00435A60"/>
    <w:rsid w:val="004362D8"/>
    <w:rsid w:val="00436738"/>
    <w:rsid w:val="0043719E"/>
    <w:rsid w:val="00437957"/>
    <w:rsid w:val="00441239"/>
    <w:rsid w:val="004418E1"/>
    <w:rsid w:val="0044239D"/>
    <w:rsid w:val="0044246A"/>
    <w:rsid w:val="0044272E"/>
    <w:rsid w:val="00442EA6"/>
    <w:rsid w:val="004437AB"/>
    <w:rsid w:val="00443AA8"/>
    <w:rsid w:val="00443DCA"/>
    <w:rsid w:val="00445CCA"/>
    <w:rsid w:val="004470CF"/>
    <w:rsid w:val="00447365"/>
    <w:rsid w:val="00450C18"/>
    <w:rsid w:val="0045145D"/>
    <w:rsid w:val="00451F42"/>
    <w:rsid w:val="00454924"/>
    <w:rsid w:val="00454F74"/>
    <w:rsid w:val="00455BB4"/>
    <w:rsid w:val="00456E3E"/>
    <w:rsid w:val="00457161"/>
    <w:rsid w:val="00460767"/>
    <w:rsid w:val="00460A72"/>
    <w:rsid w:val="00460B0E"/>
    <w:rsid w:val="00461F11"/>
    <w:rsid w:val="00462B9C"/>
    <w:rsid w:val="00462EF6"/>
    <w:rsid w:val="00462F57"/>
    <w:rsid w:val="0046334D"/>
    <w:rsid w:val="00463865"/>
    <w:rsid w:val="00466E0F"/>
    <w:rsid w:val="00473350"/>
    <w:rsid w:val="00473651"/>
    <w:rsid w:val="00474F63"/>
    <w:rsid w:val="00475757"/>
    <w:rsid w:val="00475AD5"/>
    <w:rsid w:val="00476069"/>
    <w:rsid w:val="004761D9"/>
    <w:rsid w:val="00476828"/>
    <w:rsid w:val="004779EA"/>
    <w:rsid w:val="0048389B"/>
    <w:rsid w:val="00483F41"/>
    <w:rsid w:val="00490B29"/>
    <w:rsid w:val="00490E76"/>
    <w:rsid w:val="00491BF8"/>
    <w:rsid w:val="00492095"/>
    <w:rsid w:val="00492CE8"/>
    <w:rsid w:val="00492E22"/>
    <w:rsid w:val="00494E6C"/>
    <w:rsid w:val="00495046"/>
    <w:rsid w:val="004954B2"/>
    <w:rsid w:val="004968C2"/>
    <w:rsid w:val="0049760D"/>
    <w:rsid w:val="00497874"/>
    <w:rsid w:val="00497D8E"/>
    <w:rsid w:val="004A134E"/>
    <w:rsid w:val="004A1A25"/>
    <w:rsid w:val="004A1A90"/>
    <w:rsid w:val="004A1DF9"/>
    <w:rsid w:val="004A221C"/>
    <w:rsid w:val="004A2B4D"/>
    <w:rsid w:val="004A6599"/>
    <w:rsid w:val="004A6727"/>
    <w:rsid w:val="004A6DD3"/>
    <w:rsid w:val="004A768F"/>
    <w:rsid w:val="004B0C69"/>
    <w:rsid w:val="004B1660"/>
    <w:rsid w:val="004B2191"/>
    <w:rsid w:val="004B269E"/>
    <w:rsid w:val="004B3694"/>
    <w:rsid w:val="004B3D51"/>
    <w:rsid w:val="004B449C"/>
    <w:rsid w:val="004B771E"/>
    <w:rsid w:val="004B78B3"/>
    <w:rsid w:val="004C0293"/>
    <w:rsid w:val="004C0AE3"/>
    <w:rsid w:val="004C0C6F"/>
    <w:rsid w:val="004C0F67"/>
    <w:rsid w:val="004C1AEA"/>
    <w:rsid w:val="004C22BB"/>
    <w:rsid w:val="004C22CE"/>
    <w:rsid w:val="004C4943"/>
    <w:rsid w:val="004C4B80"/>
    <w:rsid w:val="004C528F"/>
    <w:rsid w:val="004C594F"/>
    <w:rsid w:val="004C6A5D"/>
    <w:rsid w:val="004C712E"/>
    <w:rsid w:val="004D3C4F"/>
    <w:rsid w:val="004D51A4"/>
    <w:rsid w:val="004D5E50"/>
    <w:rsid w:val="004D632B"/>
    <w:rsid w:val="004D78A3"/>
    <w:rsid w:val="004D7E8E"/>
    <w:rsid w:val="004E05B6"/>
    <w:rsid w:val="004E05DB"/>
    <w:rsid w:val="004E1C3C"/>
    <w:rsid w:val="004E2B64"/>
    <w:rsid w:val="004E5B55"/>
    <w:rsid w:val="004E6A2D"/>
    <w:rsid w:val="004F1929"/>
    <w:rsid w:val="004F1D2E"/>
    <w:rsid w:val="004F237B"/>
    <w:rsid w:val="004F30EA"/>
    <w:rsid w:val="004F3576"/>
    <w:rsid w:val="004F43AC"/>
    <w:rsid w:val="004F466D"/>
    <w:rsid w:val="004F4F6D"/>
    <w:rsid w:val="004F51DE"/>
    <w:rsid w:val="004F6156"/>
    <w:rsid w:val="004F6652"/>
    <w:rsid w:val="004F72C6"/>
    <w:rsid w:val="00501492"/>
    <w:rsid w:val="005016C5"/>
    <w:rsid w:val="0050183C"/>
    <w:rsid w:val="00501AD0"/>
    <w:rsid w:val="00502ACE"/>
    <w:rsid w:val="00502CF1"/>
    <w:rsid w:val="00504FEA"/>
    <w:rsid w:val="0050573C"/>
    <w:rsid w:val="00505767"/>
    <w:rsid w:val="00505F8B"/>
    <w:rsid w:val="0050799E"/>
    <w:rsid w:val="00507A6C"/>
    <w:rsid w:val="00507B2C"/>
    <w:rsid w:val="0051059E"/>
    <w:rsid w:val="00511682"/>
    <w:rsid w:val="00511BF2"/>
    <w:rsid w:val="00512B05"/>
    <w:rsid w:val="005136CE"/>
    <w:rsid w:val="00513FFB"/>
    <w:rsid w:val="00514BF0"/>
    <w:rsid w:val="00515221"/>
    <w:rsid w:val="00516DA2"/>
    <w:rsid w:val="0052137E"/>
    <w:rsid w:val="0052194A"/>
    <w:rsid w:val="005222EE"/>
    <w:rsid w:val="005233E1"/>
    <w:rsid w:val="00523560"/>
    <w:rsid w:val="00524DB3"/>
    <w:rsid w:val="00525426"/>
    <w:rsid w:val="005259C2"/>
    <w:rsid w:val="00525A62"/>
    <w:rsid w:val="00525FE9"/>
    <w:rsid w:val="005268CA"/>
    <w:rsid w:val="00526B61"/>
    <w:rsid w:val="00526F60"/>
    <w:rsid w:val="00527B87"/>
    <w:rsid w:val="00530B4C"/>
    <w:rsid w:val="00531072"/>
    <w:rsid w:val="00532E60"/>
    <w:rsid w:val="00532E8C"/>
    <w:rsid w:val="00533A48"/>
    <w:rsid w:val="005348D2"/>
    <w:rsid w:val="00534AF4"/>
    <w:rsid w:val="00534D80"/>
    <w:rsid w:val="005352B6"/>
    <w:rsid w:val="005362DB"/>
    <w:rsid w:val="005367FC"/>
    <w:rsid w:val="00536C08"/>
    <w:rsid w:val="00540C07"/>
    <w:rsid w:val="00545485"/>
    <w:rsid w:val="00546228"/>
    <w:rsid w:val="005468B9"/>
    <w:rsid w:val="005469E5"/>
    <w:rsid w:val="00546C22"/>
    <w:rsid w:val="00547DE5"/>
    <w:rsid w:val="005525D4"/>
    <w:rsid w:val="00552791"/>
    <w:rsid w:val="0055376A"/>
    <w:rsid w:val="00553C2B"/>
    <w:rsid w:val="00554F93"/>
    <w:rsid w:val="00555422"/>
    <w:rsid w:val="005567D5"/>
    <w:rsid w:val="00556FA3"/>
    <w:rsid w:val="00557CBC"/>
    <w:rsid w:val="00561822"/>
    <w:rsid w:val="00561C60"/>
    <w:rsid w:val="0056256A"/>
    <w:rsid w:val="005630D0"/>
    <w:rsid w:val="005632DF"/>
    <w:rsid w:val="005635CB"/>
    <w:rsid w:val="00566C03"/>
    <w:rsid w:val="00567AE5"/>
    <w:rsid w:val="0057000F"/>
    <w:rsid w:val="0057056B"/>
    <w:rsid w:val="005706B0"/>
    <w:rsid w:val="0057093A"/>
    <w:rsid w:val="00570C2F"/>
    <w:rsid w:val="0057123D"/>
    <w:rsid w:val="005717E6"/>
    <w:rsid w:val="00572234"/>
    <w:rsid w:val="005736DC"/>
    <w:rsid w:val="00573918"/>
    <w:rsid w:val="00573A00"/>
    <w:rsid w:val="00574DB4"/>
    <w:rsid w:val="00574E97"/>
    <w:rsid w:val="0057619C"/>
    <w:rsid w:val="005768FA"/>
    <w:rsid w:val="00576D04"/>
    <w:rsid w:val="0057744F"/>
    <w:rsid w:val="005779BE"/>
    <w:rsid w:val="00577E5A"/>
    <w:rsid w:val="00583B5B"/>
    <w:rsid w:val="00583F22"/>
    <w:rsid w:val="0058428D"/>
    <w:rsid w:val="00585968"/>
    <w:rsid w:val="005859E4"/>
    <w:rsid w:val="00587911"/>
    <w:rsid w:val="005913A9"/>
    <w:rsid w:val="00591FCC"/>
    <w:rsid w:val="0059208E"/>
    <w:rsid w:val="00593C53"/>
    <w:rsid w:val="00593C75"/>
    <w:rsid w:val="00593E3B"/>
    <w:rsid w:val="00594089"/>
    <w:rsid w:val="0059509D"/>
    <w:rsid w:val="005967E4"/>
    <w:rsid w:val="005972B6"/>
    <w:rsid w:val="00597326"/>
    <w:rsid w:val="005A00CD"/>
    <w:rsid w:val="005A020A"/>
    <w:rsid w:val="005A024D"/>
    <w:rsid w:val="005A02E9"/>
    <w:rsid w:val="005A04AD"/>
    <w:rsid w:val="005A0822"/>
    <w:rsid w:val="005A0A4C"/>
    <w:rsid w:val="005A0D23"/>
    <w:rsid w:val="005A0E0F"/>
    <w:rsid w:val="005A207F"/>
    <w:rsid w:val="005A3E11"/>
    <w:rsid w:val="005A499B"/>
    <w:rsid w:val="005A6004"/>
    <w:rsid w:val="005A6296"/>
    <w:rsid w:val="005A6FE0"/>
    <w:rsid w:val="005A72E9"/>
    <w:rsid w:val="005B3004"/>
    <w:rsid w:val="005B3670"/>
    <w:rsid w:val="005B4F41"/>
    <w:rsid w:val="005B5583"/>
    <w:rsid w:val="005B5FBE"/>
    <w:rsid w:val="005C145A"/>
    <w:rsid w:val="005C1F44"/>
    <w:rsid w:val="005C32AC"/>
    <w:rsid w:val="005C3418"/>
    <w:rsid w:val="005C401E"/>
    <w:rsid w:val="005C4515"/>
    <w:rsid w:val="005C61F4"/>
    <w:rsid w:val="005C6343"/>
    <w:rsid w:val="005C64F6"/>
    <w:rsid w:val="005C667F"/>
    <w:rsid w:val="005C7869"/>
    <w:rsid w:val="005D0414"/>
    <w:rsid w:val="005D0417"/>
    <w:rsid w:val="005D0EE3"/>
    <w:rsid w:val="005D1A70"/>
    <w:rsid w:val="005D2581"/>
    <w:rsid w:val="005D2583"/>
    <w:rsid w:val="005D2B17"/>
    <w:rsid w:val="005D2DDC"/>
    <w:rsid w:val="005D330C"/>
    <w:rsid w:val="005D4096"/>
    <w:rsid w:val="005D51D8"/>
    <w:rsid w:val="005D51F8"/>
    <w:rsid w:val="005D56F6"/>
    <w:rsid w:val="005D6394"/>
    <w:rsid w:val="005D657A"/>
    <w:rsid w:val="005D65B4"/>
    <w:rsid w:val="005D6FDE"/>
    <w:rsid w:val="005D7750"/>
    <w:rsid w:val="005E061A"/>
    <w:rsid w:val="005E2BBE"/>
    <w:rsid w:val="005E36E5"/>
    <w:rsid w:val="005F02B4"/>
    <w:rsid w:val="005F1924"/>
    <w:rsid w:val="005F1F3E"/>
    <w:rsid w:val="005F309F"/>
    <w:rsid w:val="005F31BC"/>
    <w:rsid w:val="005F378C"/>
    <w:rsid w:val="005F44DA"/>
    <w:rsid w:val="005F5C7C"/>
    <w:rsid w:val="005F61C5"/>
    <w:rsid w:val="006010A4"/>
    <w:rsid w:val="0060189E"/>
    <w:rsid w:val="00602041"/>
    <w:rsid w:val="00602B3B"/>
    <w:rsid w:val="00603285"/>
    <w:rsid w:val="00603F65"/>
    <w:rsid w:val="006062E7"/>
    <w:rsid w:val="00607926"/>
    <w:rsid w:val="00610731"/>
    <w:rsid w:val="00610EF5"/>
    <w:rsid w:val="00612DBD"/>
    <w:rsid w:val="00612F6D"/>
    <w:rsid w:val="00613603"/>
    <w:rsid w:val="00613846"/>
    <w:rsid w:val="00614CD7"/>
    <w:rsid w:val="006153A8"/>
    <w:rsid w:val="00615883"/>
    <w:rsid w:val="0061768B"/>
    <w:rsid w:val="00620671"/>
    <w:rsid w:val="00620AF4"/>
    <w:rsid w:val="00621B0A"/>
    <w:rsid w:val="00622459"/>
    <w:rsid w:val="00624835"/>
    <w:rsid w:val="00625ACB"/>
    <w:rsid w:val="00625E71"/>
    <w:rsid w:val="0063142A"/>
    <w:rsid w:val="0063309A"/>
    <w:rsid w:val="00633948"/>
    <w:rsid w:val="00633F49"/>
    <w:rsid w:val="00634035"/>
    <w:rsid w:val="006345F6"/>
    <w:rsid w:val="00636A6A"/>
    <w:rsid w:val="00636F56"/>
    <w:rsid w:val="0064003E"/>
    <w:rsid w:val="006409F8"/>
    <w:rsid w:val="0064158E"/>
    <w:rsid w:val="006418A3"/>
    <w:rsid w:val="006424E4"/>
    <w:rsid w:val="00644081"/>
    <w:rsid w:val="00644A1D"/>
    <w:rsid w:val="00644CCC"/>
    <w:rsid w:val="00645894"/>
    <w:rsid w:val="00645CFB"/>
    <w:rsid w:val="00646BD3"/>
    <w:rsid w:val="00647DF4"/>
    <w:rsid w:val="00647EAC"/>
    <w:rsid w:val="006501F2"/>
    <w:rsid w:val="00650367"/>
    <w:rsid w:val="006505B2"/>
    <w:rsid w:val="00650B5F"/>
    <w:rsid w:val="00650F08"/>
    <w:rsid w:val="00651D00"/>
    <w:rsid w:val="006523C0"/>
    <w:rsid w:val="0065322A"/>
    <w:rsid w:val="00653E6F"/>
    <w:rsid w:val="00654B16"/>
    <w:rsid w:val="006551A3"/>
    <w:rsid w:val="006557FC"/>
    <w:rsid w:val="00656665"/>
    <w:rsid w:val="00657021"/>
    <w:rsid w:val="006578EF"/>
    <w:rsid w:val="00657944"/>
    <w:rsid w:val="00660631"/>
    <w:rsid w:val="00664536"/>
    <w:rsid w:val="00664736"/>
    <w:rsid w:val="00670276"/>
    <w:rsid w:val="006721E9"/>
    <w:rsid w:val="00673200"/>
    <w:rsid w:val="006737F4"/>
    <w:rsid w:val="00673C11"/>
    <w:rsid w:val="00674072"/>
    <w:rsid w:val="006744EE"/>
    <w:rsid w:val="00674EDF"/>
    <w:rsid w:val="00676B81"/>
    <w:rsid w:val="0067736F"/>
    <w:rsid w:val="0068132C"/>
    <w:rsid w:val="006821C1"/>
    <w:rsid w:val="00682DC8"/>
    <w:rsid w:val="00682F2F"/>
    <w:rsid w:val="0068321E"/>
    <w:rsid w:val="00683281"/>
    <w:rsid w:val="00683E2A"/>
    <w:rsid w:val="00684032"/>
    <w:rsid w:val="006859DF"/>
    <w:rsid w:val="0068665C"/>
    <w:rsid w:val="006867C9"/>
    <w:rsid w:val="0068685F"/>
    <w:rsid w:val="00687AFB"/>
    <w:rsid w:val="00690B6A"/>
    <w:rsid w:val="00691692"/>
    <w:rsid w:val="006917A6"/>
    <w:rsid w:val="006917E6"/>
    <w:rsid w:val="00691F1F"/>
    <w:rsid w:val="00692549"/>
    <w:rsid w:val="00692B55"/>
    <w:rsid w:val="00695337"/>
    <w:rsid w:val="006962CA"/>
    <w:rsid w:val="006967C4"/>
    <w:rsid w:val="006967E7"/>
    <w:rsid w:val="00696B0F"/>
    <w:rsid w:val="00696E95"/>
    <w:rsid w:val="006971C7"/>
    <w:rsid w:val="006A02A0"/>
    <w:rsid w:val="006A0A4D"/>
    <w:rsid w:val="006A1C8D"/>
    <w:rsid w:val="006A1E80"/>
    <w:rsid w:val="006A26FF"/>
    <w:rsid w:val="006A32D5"/>
    <w:rsid w:val="006A5A0A"/>
    <w:rsid w:val="006B02F4"/>
    <w:rsid w:val="006B0455"/>
    <w:rsid w:val="006B0B8E"/>
    <w:rsid w:val="006B0FCC"/>
    <w:rsid w:val="006B217E"/>
    <w:rsid w:val="006B2987"/>
    <w:rsid w:val="006B2B43"/>
    <w:rsid w:val="006B513B"/>
    <w:rsid w:val="006B6396"/>
    <w:rsid w:val="006B63E3"/>
    <w:rsid w:val="006C1097"/>
    <w:rsid w:val="006C124D"/>
    <w:rsid w:val="006C1304"/>
    <w:rsid w:val="006C21AE"/>
    <w:rsid w:val="006C241A"/>
    <w:rsid w:val="006C2D61"/>
    <w:rsid w:val="006C3F8D"/>
    <w:rsid w:val="006C650D"/>
    <w:rsid w:val="006C6516"/>
    <w:rsid w:val="006C70BF"/>
    <w:rsid w:val="006D01BA"/>
    <w:rsid w:val="006D0848"/>
    <w:rsid w:val="006D0959"/>
    <w:rsid w:val="006D0FCC"/>
    <w:rsid w:val="006D178E"/>
    <w:rsid w:val="006D1A27"/>
    <w:rsid w:val="006D2E32"/>
    <w:rsid w:val="006D3133"/>
    <w:rsid w:val="006D3E6A"/>
    <w:rsid w:val="006D4E02"/>
    <w:rsid w:val="006D5C3D"/>
    <w:rsid w:val="006D7F9E"/>
    <w:rsid w:val="006E0DB8"/>
    <w:rsid w:val="006E1AAD"/>
    <w:rsid w:val="006E1B86"/>
    <w:rsid w:val="006E2B90"/>
    <w:rsid w:val="006E3C6C"/>
    <w:rsid w:val="006E3F18"/>
    <w:rsid w:val="006E4AAC"/>
    <w:rsid w:val="006E6ABD"/>
    <w:rsid w:val="006E6CE9"/>
    <w:rsid w:val="006E78F2"/>
    <w:rsid w:val="006F2011"/>
    <w:rsid w:val="006F25AC"/>
    <w:rsid w:val="006F260F"/>
    <w:rsid w:val="006F2AA6"/>
    <w:rsid w:val="006F2CA6"/>
    <w:rsid w:val="006F3485"/>
    <w:rsid w:val="006F3493"/>
    <w:rsid w:val="006F41D9"/>
    <w:rsid w:val="006F476E"/>
    <w:rsid w:val="006F690A"/>
    <w:rsid w:val="006F6EA6"/>
    <w:rsid w:val="006F7055"/>
    <w:rsid w:val="006F75FC"/>
    <w:rsid w:val="00700D84"/>
    <w:rsid w:val="00702307"/>
    <w:rsid w:val="00703635"/>
    <w:rsid w:val="00703C55"/>
    <w:rsid w:val="0070416C"/>
    <w:rsid w:val="007044E8"/>
    <w:rsid w:val="00707A03"/>
    <w:rsid w:val="0071096E"/>
    <w:rsid w:val="00710D85"/>
    <w:rsid w:val="00710FBC"/>
    <w:rsid w:val="007110DF"/>
    <w:rsid w:val="00711C08"/>
    <w:rsid w:val="00713172"/>
    <w:rsid w:val="00713F3A"/>
    <w:rsid w:val="00715941"/>
    <w:rsid w:val="00715D2D"/>
    <w:rsid w:val="00717205"/>
    <w:rsid w:val="00720138"/>
    <w:rsid w:val="00720A9E"/>
    <w:rsid w:val="00724322"/>
    <w:rsid w:val="007248DB"/>
    <w:rsid w:val="00724E7E"/>
    <w:rsid w:val="00726162"/>
    <w:rsid w:val="00727C7E"/>
    <w:rsid w:val="007303A3"/>
    <w:rsid w:val="007311BF"/>
    <w:rsid w:val="007324C3"/>
    <w:rsid w:val="007327FA"/>
    <w:rsid w:val="00732C54"/>
    <w:rsid w:val="00733D03"/>
    <w:rsid w:val="00734513"/>
    <w:rsid w:val="00734770"/>
    <w:rsid w:val="00735A1A"/>
    <w:rsid w:val="007400A8"/>
    <w:rsid w:val="00740490"/>
    <w:rsid w:val="00740F0A"/>
    <w:rsid w:val="007417E1"/>
    <w:rsid w:val="00741CB0"/>
    <w:rsid w:val="007425E6"/>
    <w:rsid w:val="007426ED"/>
    <w:rsid w:val="0074322E"/>
    <w:rsid w:val="007438FB"/>
    <w:rsid w:val="00746BD0"/>
    <w:rsid w:val="0074765F"/>
    <w:rsid w:val="00750FBD"/>
    <w:rsid w:val="007510C9"/>
    <w:rsid w:val="00753164"/>
    <w:rsid w:val="007538B1"/>
    <w:rsid w:val="00754531"/>
    <w:rsid w:val="00754C1F"/>
    <w:rsid w:val="00757745"/>
    <w:rsid w:val="00757BF4"/>
    <w:rsid w:val="00757F4E"/>
    <w:rsid w:val="007604AE"/>
    <w:rsid w:val="007614F0"/>
    <w:rsid w:val="007616E5"/>
    <w:rsid w:val="0076194F"/>
    <w:rsid w:val="007628F2"/>
    <w:rsid w:val="00764425"/>
    <w:rsid w:val="00765E1D"/>
    <w:rsid w:val="007662E5"/>
    <w:rsid w:val="0076650D"/>
    <w:rsid w:val="007707A9"/>
    <w:rsid w:val="0077139E"/>
    <w:rsid w:val="00771754"/>
    <w:rsid w:val="00773271"/>
    <w:rsid w:val="00777C3D"/>
    <w:rsid w:val="00777D1D"/>
    <w:rsid w:val="007802A9"/>
    <w:rsid w:val="0078094A"/>
    <w:rsid w:val="007812F2"/>
    <w:rsid w:val="007815E3"/>
    <w:rsid w:val="00781817"/>
    <w:rsid w:val="0078240D"/>
    <w:rsid w:val="00783028"/>
    <w:rsid w:val="00783414"/>
    <w:rsid w:val="00784A62"/>
    <w:rsid w:val="00785FEF"/>
    <w:rsid w:val="00787274"/>
    <w:rsid w:val="0078741B"/>
    <w:rsid w:val="00790A55"/>
    <w:rsid w:val="00790B30"/>
    <w:rsid w:val="00791E3B"/>
    <w:rsid w:val="0079207F"/>
    <w:rsid w:val="00793F87"/>
    <w:rsid w:val="00794294"/>
    <w:rsid w:val="00794DAC"/>
    <w:rsid w:val="00797137"/>
    <w:rsid w:val="00797974"/>
    <w:rsid w:val="007A058A"/>
    <w:rsid w:val="007A0A2D"/>
    <w:rsid w:val="007A24B3"/>
    <w:rsid w:val="007A28A6"/>
    <w:rsid w:val="007A3482"/>
    <w:rsid w:val="007A34FD"/>
    <w:rsid w:val="007A45B7"/>
    <w:rsid w:val="007A580F"/>
    <w:rsid w:val="007A6B35"/>
    <w:rsid w:val="007A6ED0"/>
    <w:rsid w:val="007B0893"/>
    <w:rsid w:val="007B1157"/>
    <w:rsid w:val="007B12BC"/>
    <w:rsid w:val="007B18B9"/>
    <w:rsid w:val="007B18F0"/>
    <w:rsid w:val="007B1976"/>
    <w:rsid w:val="007B2521"/>
    <w:rsid w:val="007B274A"/>
    <w:rsid w:val="007B346D"/>
    <w:rsid w:val="007B3737"/>
    <w:rsid w:val="007B5CC3"/>
    <w:rsid w:val="007B65A9"/>
    <w:rsid w:val="007B77A9"/>
    <w:rsid w:val="007B77EC"/>
    <w:rsid w:val="007C03BA"/>
    <w:rsid w:val="007C0EEE"/>
    <w:rsid w:val="007C1957"/>
    <w:rsid w:val="007C3A39"/>
    <w:rsid w:val="007C3B7E"/>
    <w:rsid w:val="007C3BCB"/>
    <w:rsid w:val="007C3E60"/>
    <w:rsid w:val="007C4371"/>
    <w:rsid w:val="007C59E3"/>
    <w:rsid w:val="007C7E5F"/>
    <w:rsid w:val="007D0F35"/>
    <w:rsid w:val="007D0FC9"/>
    <w:rsid w:val="007D15C5"/>
    <w:rsid w:val="007D166A"/>
    <w:rsid w:val="007D24D3"/>
    <w:rsid w:val="007D253E"/>
    <w:rsid w:val="007D30AA"/>
    <w:rsid w:val="007D4A54"/>
    <w:rsid w:val="007D6B1A"/>
    <w:rsid w:val="007D7D8A"/>
    <w:rsid w:val="007E19C7"/>
    <w:rsid w:val="007E31A2"/>
    <w:rsid w:val="007E523E"/>
    <w:rsid w:val="007E52C8"/>
    <w:rsid w:val="007E56F4"/>
    <w:rsid w:val="007F0423"/>
    <w:rsid w:val="007F0C74"/>
    <w:rsid w:val="007F1139"/>
    <w:rsid w:val="007F1661"/>
    <w:rsid w:val="007F1799"/>
    <w:rsid w:val="007F19EB"/>
    <w:rsid w:val="007F1C56"/>
    <w:rsid w:val="007F2C49"/>
    <w:rsid w:val="007F2DC6"/>
    <w:rsid w:val="007F3917"/>
    <w:rsid w:val="007F3A97"/>
    <w:rsid w:val="007F3B81"/>
    <w:rsid w:val="007F6661"/>
    <w:rsid w:val="008031DC"/>
    <w:rsid w:val="008047D3"/>
    <w:rsid w:val="008049FA"/>
    <w:rsid w:val="00805828"/>
    <w:rsid w:val="008101F5"/>
    <w:rsid w:val="0081021D"/>
    <w:rsid w:val="00811167"/>
    <w:rsid w:val="00813663"/>
    <w:rsid w:val="00813794"/>
    <w:rsid w:val="0081382C"/>
    <w:rsid w:val="00813E9F"/>
    <w:rsid w:val="008144E5"/>
    <w:rsid w:val="0081455B"/>
    <w:rsid w:val="008160BC"/>
    <w:rsid w:val="008164A2"/>
    <w:rsid w:val="00816B75"/>
    <w:rsid w:val="008218C2"/>
    <w:rsid w:val="00821AA4"/>
    <w:rsid w:val="00822B8E"/>
    <w:rsid w:val="008238D7"/>
    <w:rsid w:val="008239F9"/>
    <w:rsid w:val="00823C18"/>
    <w:rsid w:val="008249F7"/>
    <w:rsid w:val="00824DA9"/>
    <w:rsid w:val="0082542A"/>
    <w:rsid w:val="00826BAB"/>
    <w:rsid w:val="00826EC9"/>
    <w:rsid w:val="00826F5F"/>
    <w:rsid w:val="008306F8"/>
    <w:rsid w:val="008310F3"/>
    <w:rsid w:val="0083353A"/>
    <w:rsid w:val="0083353C"/>
    <w:rsid w:val="00834DF8"/>
    <w:rsid w:val="00834E8A"/>
    <w:rsid w:val="00835991"/>
    <w:rsid w:val="00835F9F"/>
    <w:rsid w:val="00837AFB"/>
    <w:rsid w:val="00837B05"/>
    <w:rsid w:val="00840105"/>
    <w:rsid w:val="008411B8"/>
    <w:rsid w:val="0084346B"/>
    <w:rsid w:val="0084349A"/>
    <w:rsid w:val="0084554E"/>
    <w:rsid w:val="008455C0"/>
    <w:rsid w:val="008472E5"/>
    <w:rsid w:val="008479CF"/>
    <w:rsid w:val="0085017A"/>
    <w:rsid w:val="008503C8"/>
    <w:rsid w:val="008504D1"/>
    <w:rsid w:val="0085402D"/>
    <w:rsid w:val="00854686"/>
    <w:rsid w:val="00855223"/>
    <w:rsid w:val="00856444"/>
    <w:rsid w:val="00856D08"/>
    <w:rsid w:val="00857746"/>
    <w:rsid w:val="00860087"/>
    <w:rsid w:val="00860A77"/>
    <w:rsid w:val="008611AA"/>
    <w:rsid w:val="00862467"/>
    <w:rsid w:val="008638C2"/>
    <w:rsid w:val="00864B49"/>
    <w:rsid w:val="00865D34"/>
    <w:rsid w:val="008666AB"/>
    <w:rsid w:val="0087042D"/>
    <w:rsid w:val="008706CA"/>
    <w:rsid w:val="0087079E"/>
    <w:rsid w:val="00870A60"/>
    <w:rsid w:val="00870B45"/>
    <w:rsid w:val="00870F16"/>
    <w:rsid w:val="00871766"/>
    <w:rsid w:val="00871D68"/>
    <w:rsid w:val="00871E7C"/>
    <w:rsid w:val="00872A57"/>
    <w:rsid w:val="008752EE"/>
    <w:rsid w:val="008765D1"/>
    <w:rsid w:val="0087698B"/>
    <w:rsid w:val="008779AD"/>
    <w:rsid w:val="00880376"/>
    <w:rsid w:val="008803EA"/>
    <w:rsid w:val="0088110D"/>
    <w:rsid w:val="0088195D"/>
    <w:rsid w:val="008819B4"/>
    <w:rsid w:val="008823A2"/>
    <w:rsid w:val="008824BA"/>
    <w:rsid w:val="008847CB"/>
    <w:rsid w:val="008855FA"/>
    <w:rsid w:val="0088596E"/>
    <w:rsid w:val="00885EFC"/>
    <w:rsid w:val="008867C0"/>
    <w:rsid w:val="0088681D"/>
    <w:rsid w:val="0088704B"/>
    <w:rsid w:val="00887545"/>
    <w:rsid w:val="0089103D"/>
    <w:rsid w:val="00891390"/>
    <w:rsid w:val="00891548"/>
    <w:rsid w:val="00893033"/>
    <w:rsid w:val="0089735E"/>
    <w:rsid w:val="008A0365"/>
    <w:rsid w:val="008A3E96"/>
    <w:rsid w:val="008A63A1"/>
    <w:rsid w:val="008A74C4"/>
    <w:rsid w:val="008B175C"/>
    <w:rsid w:val="008B2742"/>
    <w:rsid w:val="008B2996"/>
    <w:rsid w:val="008B386D"/>
    <w:rsid w:val="008B46BC"/>
    <w:rsid w:val="008B4DDB"/>
    <w:rsid w:val="008B61D5"/>
    <w:rsid w:val="008B7BB7"/>
    <w:rsid w:val="008C07D9"/>
    <w:rsid w:val="008C0829"/>
    <w:rsid w:val="008C0C8B"/>
    <w:rsid w:val="008C1E1D"/>
    <w:rsid w:val="008C20EF"/>
    <w:rsid w:val="008C315E"/>
    <w:rsid w:val="008C3227"/>
    <w:rsid w:val="008C38AC"/>
    <w:rsid w:val="008C48F7"/>
    <w:rsid w:val="008C55A4"/>
    <w:rsid w:val="008C5E4D"/>
    <w:rsid w:val="008C69D6"/>
    <w:rsid w:val="008D01DC"/>
    <w:rsid w:val="008D1C46"/>
    <w:rsid w:val="008D267F"/>
    <w:rsid w:val="008D28FE"/>
    <w:rsid w:val="008D2C2E"/>
    <w:rsid w:val="008D376D"/>
    <w:rsid w:val="008D3A3D"/>
    <w:rsid w:val="008D3BF3"/>
    <w:rsid w:val="008D3ECD"/>
    <w:rsid w:val="008D4BB8"/>
    <w:rsid w:val="008D4F11"/>
    <w:rsid w:val="008D5E06"/>
    <w:rsid w:val="008D77F9"/>
    <w:rsid w:val="008E07DD"/>
    <w:rsid w:val="008E152F"/>
    <w:rsid w:val="008E2621"/>
    <w:rsid w:val="008E41CF"/>
    <w:rsid w:val="008E4509"/>
    <w:rsid w:val="008E4B3A"/>
    <w:rsid w:val="008E4CCE"/>
    <w:rsid w:val="008E4FCD"/>
    <w:rsid w:val="008E546D"/>
    <w:rsid w:val="008E5AAE"/>
    <w:rsid w:val="008E5AD5"/>
    <w:rsid w:val="008E72D0"/>
    <w:rsid w:val="008E7E81"/>
    <w:rsid w:val="008F0478"/>
    <w:rsid w:val="008F0A7A"/>
    <w:rsid w:val="008F1414"/>
    <w:rsid w:val="008F2401"/>
    <w:rsid w:val="008F267A"/>
    <w:rsid w:val="008F2784"/>
    <w:rsid w:val="008F3343"/>
    <w:rsid w:val="008F4861"/>
    <w:rsid w:val="008F4BA5"/>
    <w:rsid w:val="008F4EF7"/>
    <w:rsid w:val="008F6E0E"/>
    <w:rsid w:val="008F736F"/>
    <w:rsid w:val="008F7377"/>
    <w:rsid w:val="00900845"/>
    <w:rsid w:val="00901DA2"/>
    <w:rsid w:val="00902D3D"/>
    <w:rsid w:val="00902EA5"/>
    <w:rsid w:val="0090315A"/>
    <w:rsid w:val="00903D2C"/>
    <w:rsid w:val="00904235"/>
    <w:rsid w:val="009047B5"/>
    <w:rsid w:val="009054DA"/>
    <w:rsid w:val="0090781A"/>
    <w:rsid w:val="00907EF1"/>
    <w:rsid w:val="00907F5E"/>
    <w:rsid w:val="0091133E"/>
    <w:rsid w:val="00912FE1"/>
    <w:rsid w:val="009134F5"/>
    <w:rsid w:val="0091438F"/>
    <w:rsid w:val="00915640"/>
    <w:rsid w:val="00915FF9"/>
    <w:rsid w:val="00916829"/>
    <w:rsid w:val="0091686A"/>
    <w:rsid w:val="009177FC"/>
    <w:rsid w:val="00920C37"/>
    <w:rsid w:val="00921DDC"/>
    <w:rsid w:val="00922153"/>
    <w:rsid w:val="0092399F"/>
    <w:rsid w:val="009241D4"/>
    <w:rsid w:val="00924929"/>
    <w:rsid w:val="00925219"/>
    <w:rsid w:val="00926280"/>
    <w:rsid w:val="00927ADE"/>
    <w:rsid w:val="00927B7A"/>
    <w:rsid w:val="0093119E"/>
    <w:rsid w:val="00932007"/>
    <w:rsid w:val="00932015"/>
    <w:rsid w:val="00932D78"/>
    <w:rsid w:val="00933050"/>
    <w:rsid w:val="009341BF"/>
    <w:rsid w:val="0093439B"/>
    <w:rsid w:val="009347A4"/>
    <w:rsid w:val="00934A69"/>
    <w:rsid w:val="00934BFA"/>
    <w:rsid w:val="00934E80"/>
    <w:rsid w:val="00935F82"/>
    <w:rsid w:val="0093615F"/>
    <w:rsid w:val="00936229"/>
    <w:rsid w:val="00937B21"/>
    <w:rsid w:val="009402F6"/>
    <w:rsid w:val="00940D46"/>
    <w:rsid w:val="00941009"/>
    <w:rsid w:val="0094105D"/>
    <w:rsid w:val="0094181F"/>
    <w:rsid w:val="0094221A"/>
    <w:rsid w:val="00942BB1"/>
    <w:rsid w:val="00943374"/>
    <w:rsid w:val="00943C6D"/>
    <w:rsid w:val="00944DA4"/>
    <w:rsid w:val="00946657"/>
    <w:rsid w:val="009467FC"/>
    <w:rsid w:val="0094759B"/>
    <w:rsid w:val="00951EF1"/>
    <w:rsid w:val="00952036"/>
    <w:rsid w:val="00952620"/>
    <w:rsid w:val="00953824"/>
    <w:rsid w:val="00954419"/>
    <w:rsid w:val="00954717"/>
    <w:rsid w:val="009550C0"/>
    <w:rsid w:val="009553EA"/>
    <w:rsid w:val="00956770"/>
    <w:rsid w:val="00956C5A"/>
    <w:rsid w:val="00957B5C"/>
    <w:rsid w:val="00960DA4"/>
    <w:rsid w:val="009613F0"/>
    <w:rsid w:val="0096156A"/>
    <w:rsid w:val="00961764"/>
    <w:rsid w:val="00962961"/>
    <w:rsid w:val="009645B9"/>
    <w:rsid w:val="00965893"/>
    <w:rsid w:val="00965B72"/>
    <w:rsid w:val="00965F97"/>
    <w:rsid w:val="00966220"/>
    <w:rsid w:val="00966813"/>
    <w:rsid w:val="00966854"/>
    <w:rsid w:val="00966B89"/>
    <w:rsid w:val="009672A0"/>
    <w:rsid w:val="00967714"/>
    <w:rsid w:val="009705E8"/>
    <w:rsid w:val="00970B43"/>
    <w:rsid w:val="0097199F"/>
    <w:rsid w:val="00972502"/>
    <w:rsid w:val="009727E9"/>
    <w:rsid w:val="009738F0"/>
    <w:rsid w:val="00973ABE"/>
    <w:rsid w:val="00974DF3"/>
    <w:rsid w:val="009764A2"/>
    <w:rsid w:val="009776B5"/>
    <w:rsid w:val="009820F3"/>
    <w:rsid w:val="009830F4"/>
    <w:rsid w:val="00983810"/>
    <w:rsid w:val="00984D59"/>
    <w:rsid w:val="00984ED0"/>
    <w:rsid w:val="0098556D"/>
    <w:rsid w:val="009866E6"/>
    <w:rsid w:val="009872BC"/>
    <w:rsid w:val="00987DC2"/>
    <w:rsid w:val="00990D76"/>
    <w:rsid w:val="00992C46"/>
    <w:rsid w:val="009931AC"/>
    <w:rsid w:val="00993458"/>
    <w:rsid w:val="00993A5A"/>
    <w:rsid w:val="00994145"/>
    <w:rsid w:val="00995104"/>
    <w:rsid w:val="0099626B"/>
    <w:rsid w:val="00996738"/>
    <w:rsid w:val="009A0284"/>
    <w:rsid w:val="009A1636"/>
    <w:rsid w:val="009A2556"/>
    <w:rsid w:val="009A287C"/>
    <w:rsid w:val="009A2F3E"/>
    <w:rsid w:val="009A306F"/>
    <w:rsid w:val="009A3129"/>
    <w:rsid w:val="009A3A2C"/>
    <w:rsid w:val="009A55FA"/>
    <w:rsid w:val="009A57AA"/>
    <w:rsid w:val="009A5B36"/>
    <w:rsid w:val="009A6ECF"/>
    <w:rsid w:val="009B3518"/>
    <w:rsid w:val="009B449C"/>
    <w:rsid w:val="009B53D0"/>
    <w:rsid w:val="009B5637"/>
    <w:rsid w:val="009B74B8"/>
    <w:rsid w:val="009C02EB"/>
    <w:rsid w:val="009C3F4A"/>
    <w:rsid w:val="009C4229"/>
    <w:rsid w:val="009C4A63"/>
    <w:rsid w:val="009C4CAA"/>
    <w:rsid w:val="009C4CD2"/>
    <w:rsid w:val="009C53C1"/>
    <w:rsid w:val="009C719D"/>
    <w:rsid w:val="009D0925"/>
    <w:rsid w:val="009D183B"/>
    <w:rsid w:val="009D1E14"/>
    <w:rsid w:val="009D2222"/>
    <w:rsid w:val="009D2299"/>
    <w:rsid w:val="009D2353"/>
    <w:rsid w:val="009D2906"/>
    <w:rsid w:val="009D2C29"/>
    <w:rsid w:val="009D328D"/>
    <w:rsid w:val="009D5F58"/>
    <w:rsid w:val="009D645E"/>
    <w:rsid w:val="009D6865"/>
    <w:rsid w:val="009D75BF"/>
    <w:rsid w:val="009E11C5"/>
    <w:rsid w:val="009E11CD"/>
    <w:rsid w:val="009E283D"/>
    <w:rsid w:val="009E37EA"/>
    <w:rsid w:val="009E39D0"/>
    <w:rsid w:val="009E3D8C"/>
    <w:rsid w:val="009E4F3A"/>
    <w:rsid w:val="009E54EB"/>
    <w:rsid w:val="009E56B4"/>
    <w:rsid w:val="009E5715"/>
    <w:rsid w:val="009E5867"/>
    <w:rsid w:val="009E6569"/>
    <w:rsid w:val="009E6B58"/>
    <w:rsid w:val="009E7165"/>
    <w:rsid w:val="009E7200"/>
    <w:rsid w:val="009F1152"/>
    <w:rsid w:val="009F1772"/>
    <w:rsid w:val="009F1A7B"/>
    <w:rsid w:val="009F2980"/>
    <w:rsid w:val="009F5765"/>
    <w:rsid w:val="009F7AB6"/>
    <w:rsid w:val="009F7D8F"/>
    <w:rsid w:val="00A00557"/>
    <w:rsid w:val="00A015F7"/>
    <w:rsid w:val="00A022EF"/>
    <w:rsid w:val="00A0333F"/>
    <w:rsid w:val="00A0375E"/>
    <w:rsid w:val="00A03B11"/>
    <w:rsid w:val="00A04035"/>
    <w:rsid w:val="00A04950"/>
    <w:rsid w:val="00A100A0"/>
    <w:rsid w:val="00A11F37"/>
    <w:rsid w:val="00A152FE"/>
    <w:rsid w:val="00A15778"/>
    <w:rsid w:val="00A15992"/>
    <w:rsid w:val="00A167AA"/>
    <w:rsid w:val="00A16B57"/>
    <w:rsid w:val="00A2001A"/>
    <w:rsid w:val="00A20054"/>
    <w:rsid w:val="00A20507"/>
    <w:rsid w:val="00A20E95"/>
    <w:rsid w:val="00A2248B"/>
    <w:rsid w:val="00A2252B"/>
    <w:rsid w:val="00A2435E"/>
    <w:rsid w:val="00A24C4E"/>
    <w:rsid w:val="00A25A8E"/>
    <w:rsid w:val="00A25EA1"/>
    <w:rsid w:val="00A30503"/>
    <w:rsid w:val="00A32364"/>
    <w:rsid w:val="00A328F0"/>
    <w:rsid w:val="00A3416D"/>
    <w:rsid w:val="00A345C9"/>
    <w:rsid w:val="00A34AFA"/>
    <w:rsid w:val="00A362C8"/>
    <w:rsid w:val="00A37DF6"/>
    <w:rsid w:val="00A40900"/>
    <w:rsid w:val="00A40C08"/>
    <w:rsid w:val="00A40F86"/>
    <w:rsid w:val="00A419DB"/>
    <w:rsid w:val="00A4285C"/>
    <w:rsid w:val="00A440D4"/>
    <w:rsid w:val="00A45D42"/>
    <w:rsid w:val="00A464CD"/>
    <w:rsid w:val="00A46C96"/>
    <w:rsid w:val="00A46F49"/>
    <w:rsid w:val="00A477B7"/>
    <w:rsid w:val="00A508F2"/>
    <w:rsid w:val="00A50B45"/>
    <w:rsid w:val="00A50CE3"/>
    <w:rsid w:val="00A51C0C"/>
    <w:rsid w:val="00A5236E"/>
    <w:rsid w:val="00A52EEC"/>
    <w:rsid w:val="00A54455"/>
    <w:rsid w:val="00A56C01"/>
    <w:rsid w:val="00A56EB1"/>
    <w:rsid w:val="00A602D9"/>
    <w:rsid w:val="00A60A73"/>
    <w:rsid w:val="00A6154A"/>
    <w:rsid w:val="00A61A15"/>
    <w:rsid w:val="00A62974"/>
    <w:rsid w:val="00A62C3F"/>
    <w:rsid w:val="00A63503"/>
    <w:rsid w:val="00A638F7"/>
    <w:rsid w:val="00A65462"/>
    <w:rsid w:val="00A6594E"/>
    <w:rsid w:val="00A66518"/>
    <w:rsid w:val="00A66AFB"/>
    <w:rsid w:val="00A67193"/>
    <w:rsid w:val="00A7195B"/>
    <w:rsid w:val="00A7413E"/>
    <w:rsid w:val="00A74FC1"/>
    <w:rsid w:val="00A75B13"/>
    <w:rsid w:val="00A7779F"/>
    <w:rsid w:val="00A77BE6"/>
    <w:rsid w:val="00A824F6"/>
    <w:rsid w:val="00A832DA"/>
    <w:rsid w:val="00A853A0"/>
    <w:rsid w:val="00A858EE"/>
    <w:rsid w:val="00A86761"/>
    <w:rsid w:val="00A87185"/>
    <w:rsid w:val="00A87C9C"/>
    <w:rsid w:val="00A904B7"/>
    <w:rsid w:val="00A909E8"/>
    <w:rsid w:val="00A91177"/>
    <w:rsid w:val="00A918E2"/>
    <w:rsid w:val="00A91D1E"/>
    <w:rsid w:val="00A94EC4"/>
    <w:rsid w:val="00A9512B"/>
    <w:rsid w:val="00A95746"/>
    <w:rsid w:val="00A96CBA"/>
    <w:rsid w:val="00A97D83"/>
    <w:rsid w:val="00AA035A"/>
    <w:rsid w:val="00AA04E0"/>
    <w:rsid w:val="00AA06F4"/>
    <w:rsid w:val="00AA121E"/>
    <w:rsid w:val="00AA17C5"/>
    <w:rsid w:val="00AA1A6B"/>
    <w:rsid w:val="00AA3480"/>
    <w:rsid w:val="00AA3C55"/>
    <w:rsid w:val="00AA3CEF"/>
    <w:rsid w:val="00AA5A4C"/>
    <w:rsid w:val="00AA6818"/>
    <w:rsid w:val="00AA6AFC"/>
    <w:rsid w:val="00AB36FD"/>
    <w:rsid w:val="00AB3AA4"/>
    <w:rsid w:val="00AB3BB5"/>
    <w:rsid w:val="00AB3D69"/>
    <w:rsid w:val="00AB4FD9"/>
    <w:rsid w:val="00AB5234"/>
    <w:rsid w:val="00AB549B"/>
    <w:rsid w:val="00AB62C7"/>
    <w:rsid w:val="00AB73E4"/>
    <w:rsid w:val="00AC23C5"/>
    <w:rsid w:val="00AC25EA"/>
    <w:rsid w:val="00AC34FA"/>
    <w:rsid w:val="00AC3A02"/>
    <w:rsid w:val="00AC3B50"/>
    <w:rsid w:val="00AC3F0C"/>
    <w:rsid w:val="00AC5954"/>
    <w:rsid w:val="00AC7339"/>
    <w:rsid w:val="00AC7FD9"/>
    <w:rsid w:val="00AD0706"/>
    <w:rsid w:val="00AD1128"/>
    <w:rsid w:val="00AD29E0"/>
    <w:rsid w:val="00AD361E"/>
    <w:rsid w:val="00AD3E22"/>
    <w:rsid w:val="00AD6E67"/>
    <w:rsid w:val="00AD6F74"/>
    <w:rsid w:val="00AE025B"/>
    <w:rsid w:val="00AE16FF"/>
    <w:rsid w:val="00AE1A5B"/>
    <w:rsid w:val="00AE316C"/>
    <w:rsid w:val="00AE31B3"/>
    <w:rsid w:val="00AE3635"/>
    <w:rsid w:val="00AE5A79"/>
    <w:rsid w:val="00AE715A"/>
    <w:rsid w:val="00AF0DBF"/>
    <w:rsid w:val="00AF1141"/>
    <w:rsid w:val="00AF1974"/>
    <w:rsid w:val="00AF39C0"/>
    <w:rsid w:val="00AF560A"/>
    <w:rsid w:val="00AF66A0"/>
    <w:rsid w:val="00AF671C"/>
    <w:rsid w:val="00AF6908"/>
    <w:rsid w:val="00B00411"/>
    <w:rsid w:val="00B00A25"/>
    <w:rsid w:val="00B02109"/>
    <w:rsid w:val="00B0245B"/>
    <w:rsid w:val="00B030AA"/>
    <w:rsid w:val="00B04802"/>
    <w:rsid w:val="00B058D7"/>
    <w:rsid w:val="00B07523"/>
    <w:rsid w:val="00B07C22"/>
    <w:rsid w:val="00B1032D"/>
    <w:rsid w:val="00B10B4E"/>
    <w:rsid w:val="00B10EAD"/>
    <w:rsid w:val="00B11B60"/>
    <w:rsid w:val="00B1232B"/>
    <w:rsid w:val="00B13523"/>
    <w:rsid w:val="00B13886"/>
    <w:rsid w:val="00B1445F"/>
    <w:rsid w:val="00B147F0"/>
    <w:rsid w:val="00B14FB2"/>
    <w:rsid w:val="00B1525D"/>
    <w:rsid w:val="00B155DD"/>
    <w:rsid w:val="00B1771A"/>
    <w:rsid w:val="00B17AD1"/>
    <w:rsid w:val="00B20007"/>
    <w:rsid w:val="00B2282D"/>
    <w:rsid w:val="00B22956"/>
    <w:rsid w:val="00B22E58"/>
    <w:rsid w:val="00B24B7D"/>
    <w:rsid w:val="00B26452"/>
    <w:rsid w:val="00B30860"/>
    <w:rsid w:val="00B321D9"/>
    <w:rsid w:val="00B325E6"/>
    <w:rsid w:val="00B32CC8"/>
    <w:rsid w:val="00B32D9F"/>
    <w:rsid w:val="00B33FA0"/>
    <w:rsid w:val="00B34AF5"/>
    <w:rsid w:val="00B35A05"/>
    <w:rsid w:val="00B372DE"/>
    <w:rsid w:val="00B37661"/>
    <w:rsid w:val="00B3772C"/>
    <w:rsid w:val="00B378D5"/>
    <w:rsid w:val="00B403DC"/>
    <w:rsid w:val="00B43B2A"/>
    <w:rsid w:val="00B43C16"/>
    <w:rsid w:val="00B4534B"/>
    <w:rsid w:val="00B45A8C"/>
    <w:rsid w:val="00B45DB3"/>
    <w:rsid w:val="00B467C9"/>
    <w:rsid w:val="00B46FAB"/>
    <w:rsid w:val="00B5018B"/>
    <w:rsid w:val="00B51936"/>
    <w:rsid w:val="00B51FB4"/>
    <w:rsid w:val="00B53463"/>
    <w:rsid w:val="00B539E1"/>
    <w:rsid w:val="00B540D4"/>
    <w:rsid w:val="00B541DD"/>
    <w:rsid w:val="00B54A26"/>
    <w:rsid w:val="00B54F38"/>
    <w:rsid w:val="00B551C3"/>
    <w:rsid w:val="00B564C0"/>
    <w:rsid w:val="00B623C6"/>
    <w:rsid w:val="00B623FB"/>
    <w:rsid w:val="00B62790"/>
    <w:rsid w:val="00B62DBE"/>
    <w:rsid w:val="00B6402B"/>
    <w:rsid w:val="00B64253"/>
    <w:rsid w:val="00B649B1"/>
    <w:rsid w:val="00B652D2"/>
    <w:rsid w:val="00B6627F"/>
    <w:rsid w:val="00B70A5F"/>
    <w:rsid w:val="00B71914"/>
    <w:rsid w:val="00B71D24"/>
    <w:rsid w:val="00B75E39"/>
    <w:rsid w:val="00B760F3"/>
    <w:rsid w:val="00B76533"/>
    <w:rsid w:val="00B77FB3"/>
    <w:rsid w:val="00B801A4"/>
    <w:rsid w:val="00B8131E"/>
    <w:rsid w:val="00B83125"/>
    <w:rsid w:val="00B8313C"/>
    <w:rsid w:val="00B85446"/>
    <w:rsid w:val="00B8630A"/>
    <w:rsid w:val="00B8798F"/>
    <w:rsid w:val="00B87ABB"/>
    <w:rsid w:val="00B90406"/>
    <w:rsid w:val="00B913A1"/>
    <w:rsid w:val="00B91DA9"/>
    <w:rsid w:val="00B92166"/>
    <w:rsid w:val="00B9229A"/>
    <w:rsid w:val="00B922B5"/>
    <w:rsid w:val="00B94814"/>
    <w:rsid w:val="00B94E27"/>
    <w:rsid w:val="00B957F3"/>
    <w:rsid w:val="00B96D96"/>
    <w:rsid w:val="00BA0F9E"/>
    <w:rsid w:val="00BA1500"/>
    <w:rsid w:val="00BA1602"/>
    <w:rsid w:val="00BA16AE"/>
    <w:rsid w:val="00BA1A55"/>
    <w:rsid w:val="00BA1F12"/>
    <w:rsid w:val="00BA2294"/>
    <w:rsid w:val="00BA2373"/>
    <w:rsid w:val="00BA290A"/>
    <w:rsid w:val="00BA2F79"/>
    <w:rsid w:val="00BA3D5E"/>
    <w:rsid w:val="00BA42E0"/>
    <w:rsid w:val="00BA51B8"/>
    <w:rsid w:val="00BA53B7"/>
    <w:rsid w:val="00BA633F"/>
    <w:rsid w:val="00BA7333"/>
    <w:rsid w:val="00BA7A81"/>
    <w:rsid w:val="00BB08A5"/>
    <w:rsid w:val="00BB10F6"/>
    <w:rsid w:val="00BB10FC"/>
    <w:rsid w:val="00BB14DD"/>
    <w:rsid w:val="00BB158A"/>
    <w:rsid w:val="00BB237E"/>
    <w:rsid w:val="00BB3C07"/>
    <w:rsid w:val="00BB5429"/>
    <w:rsid w:val="00BB5D7D"/>
    <w:rsid w:val="00BC0BF9"/>
    <w:rsid w:val="00BC0EB4"/>
    <w:rsid w:val="00BC2B84"/>
    <w:rsid w:val="00BC3344"/>
    <w:rsid w:val="00BC33EE"/>
    <w:rsid w:val="00BC382A"/>
    <w:rsid w:val="00BC3876"/>
    <w:rsid w:val="00BC3A73"/>
    <w:rsid w:val="00BC6FE8"/>
    <w:rsid w:val="00BC7864"/>
    <w:rsid w:val="00BD0E4D"/>
    <w:rsid w:val="00BD200E"/>
    <w:rsid w:val="00BD49F0"/>
    <w:rsid w:val="00BD5A08"/>
    <w:rsid w:val="00BD6605"/>
    <w:rsid w:val="00BD6D7B"/>
    <w:rsid w:val="00BD75E5"/>
    <w:rsid w:val="00BD77D8"/>
    <w:rsid w:val="00BD7A50"/>
    <w:rsid w:val="00BE06E4"/>
    <w:rsid w:val="00BE0F5F"/>
    <w:rsid w:val="00BE2D26"/>
    <w:rsid w:val="00BE3D43"/>
    <w:rsid w:val="00BE40A6"/>
    <w:rsid w:val="00BE461D"/>
    <w:rsid w:val="00BE4627"/>
    <w:rsid w:val="00BE4F03"/>
    <w:rsid w:val="00BE7D45"/>
    <w:rsid w:val="00BF0835"/>
    <w:rsid w:val="00BF20EE"/>
    <w:rsid w:val="00BF2C30"/>
    <w:rsid w:val="00BF3553"/>
    <w:rsid w:val="00BF4D94"/>
    <w:rsid w:val="00BF5B90"/>
    <w:rsid w:val="00BF6514"/>
    <w:rsid w:val="00BF6E47"/>
    <w:rsid w:val="00BF79D0"/>
    <w:rsid w:val="00BF7A91"/>
    <w:rsid w:val="00BF7F00"/>
    <w:rsid w:val="00C0001E"/>
    <w:rsid w:val="00C01A8D"/>
    <w:rsid w:val="00C02C01"/>
    <w:rsid w:val="00C04CB4"/>
    <w:rsid w:val="00C05B6F"/>
    <w:rsid w:val="00C06332"/>
    <w:rsid w:val="00C06495"/>
    <w:rsid w:val="00C07BE4"/>
    <w:rsid w:val="00C1038F"/>
    <w:rsid w:val="00C11604"/>
    <w:rsid w:val="00C11A30"/>
    <w:rsid w:val="00C120B3"/>
    <w:rsid w:val="00C12D6B"/>
    <w:rsid w:val="00C13BCB"/>
    <w:rsid w:val="00C140B5"/>
    <w:rsid w:val="00C14F3A"/>
    <w:rsid w:val="00C16500"/>
    <w:rsid w:val="00C16CE1"/>
    <w:rsid w:val="00C20228"/>
    <w:rsid w:val="00C21515"/>
    <w:rsid w:val="00C21BD1"/>
    <w:rsid w:val="00C2223E"/>
    <w:rsid w:val="00C22458"/>
    <w:rsid w:val="00C238B0"/>
    <w:rsid w:val="00C23F1F"/>
    <w:rsid w:val="00C24535"/>
    <w:rsid w:val="00C24910"/>
    <w:rsid w:val="00C249A9"/>
    <w:rsid w:val="00C2524A"/>
    <w:rsid w:val="00C25ACC"/>
    <w:rsid w:val="00C2662E"/>
    <w:rsid w:val="00C272FF"/>
    <w:rsid w:val="00C27B6A"/>
    <w:rsid w:val="00C27D6D"/>
    <w:rsid w:val="00C32451"/>
    <w:rsid w:val="00C325C7"/>
    <w:rsid w:val="00C326D8"/>
    <w:rsid w:val="00C3271F"/>
    <w:rsid w:val="00C33580"/>
    <w:rsid w:val="00C33728"/>
    <w:rsid w:val="00C33E12"/>
    <w:rsid w:val="00C3405E"/>
    <w:rsid w:val="00C34C59"/>
    <w:rsid w:val="00C34F35"/>
    <w:rsid w:val="00C35895"/>
    <w:rsid w:val="00C3733A"/>
    <w:rsid w:val="00C373B8"/>
    <w:rsid w:val="00C375CA"/>
    <w:rsid w:val="00C418E3"/>
    <w:rsid w:val="00C41ACB"/>
    <w:rsid w:val="00C433C4"/>
    <w:rsid w:val="00C4378F"/>
    <w:rsid w:val="00C43E33"/>
    <w:rsid w:val="00C44FCD"/>
    <w:rsid w:val="00C4523B"/>
    <w:rsid w:val="00C45733"/>
    <w:rsid w:val="00C46054"/>
    <w:rsid w:val="00C46326"/>
    <w:rsid w:val="00C47AF8"/>
    <w:rsid w:val="00C51A23"/>
    <w:rsid w:val="00C523C3"/>
    <w:rsid w:val="00C52DC4"/>
    <w:rsid w:val="00C52E45"/>
    <w:rsid w:val="00C53B20"/>
    <w:rsid w:val="00C53B30"/>
    <w:rsid w:val="00C54AD7"/>
    <w:rsid w:val="00C55B1D"/>
    <w:rsid w:val="00C5616F"/>
    <w:rsid w:val="00C56ADF"/>
    <w:rsid w:val="00C57A09"/>
    <w:rsid w:val="00C57C0B"/>
    <w:rsid w:val="00C57E7B"/>
    <w:rsid w:val="00C63294"/>
    <w:rsid w:val="00C6414A"/>
    <w:rsid w:val="00C657D5"/>
    <w:rsid w:val="00C66017"/>
    <w:rsid w:val="00C6727F"/>
    <w:rsid w:val="00C6760C"/>
    <w:rsid w:val="00C67A27"/>
    <w:rsid w:val="00C67AEC"/>
    <w:rsid w:val="00C704EB"/>
    <w:rsid w:val="00C70577"/>
    <w:rsid w:val="00C70FAE"/>
    <w:rsid w:val="00C729C7"/>
    <w:rsid w:val="00C735AE"/>
    <w:rsid w:val="00C74CCE"/>
    <w:rsid w:val="00C758BE"/>
    <w:rsid w:val="00C75E31"/>
    <w:rsid w:val="00C75EC3"/>
    <w:rsid w:val="00C769C1"/>
    <w:rsid w:val="00C77442"/>
    <w:rsid w:val="00C778DE"/>
    <w:rsid w:val="00C80A28"/>
    <w:rsid w:val="00C82244"/>
    <w:rsid w:val="00C828FD"/>
    <w:rsid w:val="00C8322B"/>
    <w:rsid w:val="00C84BFC"/>
    <w:rsid w:val="00C856DD"/>
    <w:rsid w:val="00C8668F"/>
    <w:rsid w:val="00C872D2"/>
    <w:rsid w:val="00C90465"/>
    <w:rsid w:val="00C908FE"/>
    <w:rsid w:val="00C91B70"/>
    <w:rsid w:val="00C93C78"/>
    <w:rsid w:val="00C9451A"/>
    <w:rsid w:val="00C95A1B"/>
    <w:rsid w:val="00C96A34"/>
    <w:rsid w:val="00C96C51"/>
    <w:rsid w:val="00C96DC2"/>
    <w:rsid w:val="00C971B0"/>
    <w:rsid w:val="00C97F2A"/>
    <w:rsid w:val="00CA005E"/>
    <w:rsid w:val="00CA1C8D"/>
    <w:rsid w:val="00CA29A9"/>
    <w:rsid w:val="00CA2D85"/>
    <w:rsid w:val="00CA31F6"/>
    <w:rsid w:val="00CA5080"/>
    <w:rsid w:val="00CA50A1"/>
    <w:rsid w:val="00CA569E"/>
    <w:rsid w:val="00CA6683"/>
    <w:rsid w:val="00CA6C8F"/>
    <w:rsid w:val="00CA73E4"/>
    <w:rsid w:val="00CA740E"/>
    <w:rsid w:val="00CA7ED0"/>
    <w:rsid w:val="00CB0871"/>
    <w:rsid w:val="00CB0CD7"/>
    <w:rsid w:val="00CB0F3E"/>
    <w:rsid w:val="00CB2D4B"/>
    <w:rsid w:val="00CB3ABA"/>
    <w:rsid w:val="00CB4E54"/>
    <w:rsid w:val="00CB58C7"/>
    <w:rsid w:val="00CB5FBA"/>
    <w:rsid w:val="00CB7244"/>
    <w:rsid w:val="00CB7666"/>
    <w:rsid w:val="00CC0DB2"/>
    <w:rsid w:val="00CC1730"/>
    <w:rsid w:val="00CC18BD"/>
    <w:rsid w:val="00CC1E03"/>
    <w:rsid w:val="00CC2F63"/>
    <w:rsid w:val="00CC3AF6"/>
    <w:rsid w:val="00CC3FD8"/>
    <w:rsid w:val="00CC4420"/>
    <w:rsid w:val="00CC4BBF"/>
    <w:rsid w:val="00CC4FF2"/>
    <w:rsid w:val="00CC5956"/>
    <w:rsid w:val="00CC616C"/>
    <w:rsid w:val="00CC6801"/>
    <w:rsid w:val="00CC7278"/>
    <w:rsid w:val="00CD0CA6"/>
    <w:rsid w:val="00CD2875"/>
    <w:rsid w:val="00CD4554"/>
    <w:rsid w:val="00CD47C8"/>
    <w:rsid w:val="00CD538D"/>
    <w:rsid w:val="00CD5478"/>
    <w:rsid w:val="00CD6058"/>
    <w:rsid w:val="00CD67C3"/>
    <w:rsid w:val="00CE0CB1"/>
    <w:rsid w:val="00CE1616"/>
    <w:rsid w:val="00CE4C02"/>
    <w:rsid w:val="00CE5ED0"/>
    <w:rsid w:val="00CE6126"/>
    <w:rsid w:val="00CE6E09"/>
    <w:rsid w:val="00CE7362"/>
    <w:rsid w:val="00CE7927"/>
    <w:rsid w:val="00CF1207"/>
    <w:rsid w:val="00CF1BD9"/>
    <w:rsid w:val="00CF44A8"/>
    <w:rsid w:val="00CF63AA"/>
    <w:rsid w:val="00CF6522"/>
    <w:rsid w:val="00CF6FF4"/>
    <w:rsid w:val="00CF7F62"/>
    <w:rsid w:val="00D002D1"/>
    <w:rsid w:val="00D01E99"/>
    <w:rsid w:val="00D030D7"/>
    <w:rsid w:val="00D03236"/>
    <w:rsid w:val="00D03379"/>
    <w:rsid w:val="00D03B4E"/>
    <w:rsid w:val="00D0425D"/>
    <w:rsid w:val="00D04758"/>
    <w:rsid w:val="00D0580B"/>
    <w:rsid w:val="00D0585E"/>
    <w:rsid w:val="00D06943"/>
    <w:rsid w:val="00D07469"/>
    <w:rsid w:val="00D10118"/>
    <w:rsid w:val="00D114B5"/>
    <w:rsid w:val="00D12BF0"/>
    <w:rsid w:val="00D13444"/>
    <w:rsid w:val="00D13E17"/>
    <w:rsid w:val="00D13F3B"/>
    <w:rsid w:val="00D14058"/>
    <w:rsid w:val="00D14155"/>
    <w:rsid w:val="00D154D1"/>
    <w:rsid w:val="00D2069F"/>
    <w:rsid w:val="00D20B55"/>
    <w:rsid w:val="00D20D42"/>
    <w:rsid w:val="00D210CD"/>
    <w:rsid w:val="00D22327"/>
    <w:rsid w:val="00D22B49"/>
    <w:rsid w:val="00D238AC"/>
    <w:rsid w:val="00D23B21"/>
    <w:rsid w:val="00D23C88"/>
    <w:rsid w:val="00D259BD"/>
    <w:rsid w:val="00D25EE4"/>
    <w:rsid w:val="00D302BE"/>
    <w:rsid w:val="00D314A7"/>
    <w:rsid w:val="00D3240B"/>
    <w:rsid w:val="00D3300C"/>
    <w:rsid w:val="00D33BA2"/>
    <w:rsid w:val="00D40C58"/>
    <w:rsid w:val="00D41159"/>
    <w:rsid w:val="00D41C3C"/>
    <w:rsid w:val="00D436D3"/>
    <w:rsid w:val="00D4530B"/>
    <w:rsid w:val="00D45C03"/>
    <w:rsid w:val="00D46863"/>
    <w:rsid w:val="00D50B7D"/>
    <w:rsid w:val="00D51C05"/>
    <w:rsid w:val="00D52EAE"/>
    <w:rsid w:val="00D53AC5"/>
    <w:rsid w:val="00D54D30"/>
    <w:rsid w:val="00D54ED9"/>
    <w:rsid w:val="00D553D9"/>
    <w:rsid w:val="00D56A99"/>
    <w:rsid w:val="00D57403"/>
    <w:rsid w:val="00D57F6E"/>
    <w:rsid w:val="00D60F1B"/>
    <w:rsid w:val="00D61299"/>
    <w:rsid w:val="00D6220C"/>
    <w:rsid w:val="00D63F0B"/>
    <w:rsid w:val="00D63F18"/>
    <w:rsid w:val="00D67440"/>
    <w:rsid w:val="00D70544"/>
    <w:rsid w:val="00D70B56"/>
    <w:rsid w:val="00D71481"/>
    <w:rsid w:val="00D7245C"/>
    <w:rsid w:val="00D73720"/>
    <w:rsid w:val="00D73D2E"/>
    <w:rsid w:val="00D73E1D"/>
    <w:rsid w:val="00D742D5"/>
    <w:rsid w:val="00D74C23"/>
    <w:rsid w:val="00D74E00"/>
    <w:rsid w:val="00D756EE"/>
    <w:rsid w:val="00D75B16"/>
    <w:rsid w:val="00D75ED9"/>
    <w:rsid w:val="00D75FFA"/>
    <w:rsid w:val="00D76D0E"/>
    <w:rsid w:val="00D803CF"/>
    <w:rsid w:val="00D80EF8"/>
    <w:rsid w:val="00D810BF"/>
    <w:rsid w:val="00D81645"/>
    <w:rsid w:val="00D81813"/>
    <w:rsid w:val="00D83507"/>
    <w:rsid w:val="00D838D0"/>
    <w:rsid w:val="00D83946"/>
    <w:rsid w:val="00D8394C"/>
    <w:rsid w:val="00D8632B"/>
    <w:rsid w:val="00D871E7"/>
    <w:rsid w:val="00D87D37"/>
    <w:rsid w:val="00D90143"/>
    <w:rsid w:val="00D9051E"/>
    <w:rsid w:val="00D90861"/>
    <w:rsid w:val="00D910D8"/>
    <w:rsid w:val="00D91D10"/>
    <w:rsid w:val="00D9288E"/>
    <w:rsid w:val="00D9367F"/>
    <w:rsid w:val="00D93BD3"/>
    <w:rsid w:val="00D943D2"/>
    <w:rsid w:val="00D94B87"/>
    <w:rsid w:val="00D954D9"/>
    <w:rsid w:val="00D95867"/>
    <w:rsid w:val="00D961AF"/>
    <w:rsid w:val="00D96E70"/>
    <w:rsid w:val="00D9767E"/>
    <w:rsid w:val="00D97E86"/>
    <w:rsid w:val="00DA0378"/>
    <w:rsid w:val="00DA0F47"/>
    <w:rsid w:val="00DA2080"/>
    <w:rsid w:val="00DA4FD0"/>
    <w:rsid w:val="00DA73A9"/>
    <w:rsid w:val="00DA7530"/>
    <w:rsid w:val="00DB034A"/>
    <w:rsid w:val="00DB04D7"/>
    <w:rsid w:val="00DB0DE9"/>
    <w:rsid w:val="00DB1A7C"/>
    <w:rsid w:val="00DB33F5"/>
    <w:rsid w:val="00DB38D5"/>
    <w:rsid w:val="00DB4CA6"/>
    <w:rsid w:val="00DB5531"/>
    <w:rsid w:val="00DB6696"/>
    <w:rsid w:val="00DC0A26"/>
    <w:rsid w:val="00DC0A59"/>
    <w:rsid w:val="00DC0EAB"/>
    <w:rsid w:val="00DC26AB"/>
    <w:rsid w:val="00DC31EC"/>
    <w:rsid w:val="00DC3DED"/>
    <w:rsid w:val="00DC49E3"/>
    <w:rsid w:val="00DC4D13"/>
    <w:rsid w:val="00DC51BD"/>
    <w:rsid w:val="00DC6B74"/>
    <w:rsid w:val="00DC6ED6"/>
    <w:rsid w:val="00DC6F1D"/>
    <w:rsid w:val="00DC7182"/>
    <w:rsid w:val="00DC79FC"/>
    <w:rsid w:val="00DD08CE"/>
    <w:rsid w:val="00DD124B"/>
    <w:rsid w:val="00DD155C"/>
    <w:rsid w:val="00DD236F"/>
    <w:rsid w:val="00DD256D"/>
    <w:rsid w:val="00DD2ACB"/>
    <w:rsid w:val="00DD3FBF"/>
    <w:rsid w:val="00DD5F3B"/>
    <w:rsid w:val="00DD65A2"/>
    <w:rsid w:val="00DD72DA"/>
    <w:rsid w:val="00DE08BD"/>
    <w:rsid w:val="00DE093A"/>
    <w:rsid w:val="00DE127D"/>
    <w:rsid w:val="00DE3E77"/>
    <w:rsid w:val="00DE5E3A"/>
    <w:rsid w:val="00DE5E51"/>
    <w:rsid w:val="00DE697E"/>
    <w:rsid w:val="00DF08E3"/>
    <w:rsid w:val="00DF0A32"/>
    <w:rsid w:val="00DF0E4D"/>
    <w:rsid w:val="00DF0E7F"/>
    <w:rsid w:val="00DF1093"/>
    <w:rsid w:val="00DF134A"/>
    <w:rsid w:val="00DF30AC"/>
    <w:rsid w:val="00DF3755"/>
    <w:rsid w:val="00DF3E76"/>
    <w:rsid w:val="00DF45DE"/>
    <w:rsid w:val="00DF72AE"/>
    <w:rsid w:val="00DF7F14"/>
    <w:rsid w:val="00E001E6"/>
    <w:rsid w:val="00E00555"/>
    <w:rsid w:val="00E022B5"/>
    <w:rsid w:val="00E02F38"/>
    <w:rsid w:val="00E03C59"/>
    <w:rsid w:val="00E04189"/>
    <w:rsid w:val="00E053E6"/>
    <w:rsid w:val="00E05A38"/>
    <w:rsid w:val="00E05A8B"/>
    <w:rsid w:val="00E064DC"/>
    <w:rsid w:val="00E075EF"/>
    <w:rsid w:val="00E11B2E"/>
    <w:rsid w:val="00E1369E"/>
    <w:rsid w:val="00E13FBA"/>
    <w:rsid w:val="00E153C6"/>
    <w:rsid w:val="00E155CC"/>
    <w:rsid w:val="00E176BD"/>
    <w:rsid w:val="00E2040B"/>
    <w:rsid w:val="00E206F5"/>
    <w:rsid w:val="00E21F98"/>
    <w:rsid w:val="00E25635"/>
    <w:rsid w:val="00E2640A"/>
    <w:rsid w:val="00E26AAB"/>
    <w:rsid w:val="00E27044"/>
    <w:rsid w:val="00E302D0"/>
    <w:rsid w:val="00E305F7"/>
    <w:rsid w:val="00E306A8"/>
    <w:rsid w:val="00E31ED9"/>
    <w:rsid w:val="00E321A7"/>
    <w:rsid w:val="00E32DCA"/>
    <w:rsid w:val="00E32E59"/>
    <w:rsid w:val="00E3325F"/>
    <w:rsid w:val="00E3389B"/>
    <w:rsid w:val="00E33D4C"/>
    <w:rsid w:val="00E40420"/>
    <w:rsid w:val="00E40742"/>
    <w:rsid w:val="00E42ED2"/>
    <w:rsid w:val="00E442C5"/>
    <w:rsid w:val="00E44885"/>
    <w:rsid w:val="00E4523A"/>
    <w:rsid w:val="00E45CFC"/>
    <w:rsid w:val="00E45DDE"/>
    <w:rsid w:val="00E46AED"/>
    <w:rsid w:val="00E46C7A"/>
    <w:rsid w:val="00E47515"/>
    <w:rsid w:val="00E50542"/>
    <w:rsid w:val="00E50C9D"/>
    <w:rsid w:val="00E50DB3"/>
    <w:rsid w:val="00E54AAE"/>
    <w:rsid w:val="00E551D5"/>
    <w:rsid w:val="00E55284"/>
    <w:rsid w:val="00E5676C"/>
    <w:rsid w:val="00E61351"/>
    <w:rsid w:val="00E61B69"/>
    <w:rsid w:val="00E61D67"/>
    <w:rsid w:val="00E639BF"/>
    <w:rsid w:val="00E66FBA"/>
    <w:rsid w:val="00E70FF4"/>
    <w:rsid w:val="00E7140B"/>
    <w:rsid w:val="00E72710"/>
    <w:rsid w:val="00E72AA8"/>
    <w:rsid w:val="00E738C9"/>
    <w:rsid w:val="00E73F69"/>
    <w:rsid w:val="00E74ECD"/>
    <w:rsid w:val="00E751EC"/>
    <w:rsid w:val="00E75714"/>
    <w:rsid w:val="00E75984"/>
    <w:rsid w:val="00E75A95"/>
    <w:rsid w:val="00E76519"/>
    <w:rsid w:val="00E771F8"/>
    <w:rsid w:val="00E77752"/>
    <w:rsid w:val="00E809C5"/>
    <w:rsid w:val="00E80E10"/>
    <w:rsid w:val="00E82444"/>
    <w:rsid w:val="00E82E1A"/>
    <w:rsid w:val="00E83009"/>
    <w:rsid w:val="00E836EA"/>
    <w:rsid w:val="00E83C1D"/>
    <w:rsid w:val="00E84599"/>
    <w:rsid w:val="00E8597B"/>
    <w:rsid w:val="00E908D3"/>
    <w:rsid w:val="00E9113B"/>
    <w:rsid w:val="00E94B06"/>
    <w:rsid w:val="00E9656F"/>
    <w:rsid w:val="00E96653"/>
    <w:rsid w:val="00E96B34"/>
    <w:rsid w:val="00E97172"/>
    <w:rsid w:val="00E97B89"/>
    <w:rsid w:val="00E97FDB"/>
    <w:rsid w:val="00EA291F"/>
    <w:rsid w:val="00EA4694"/>
    <w:rsid w:val="00EA47D6"/>
    <w:rsid w:val="00EA63B0"/>
    <w:rsid w:val="00EA6818"/>
    <w:rsid w:val="00EA6BD8"/>
    <w:rsid w:val="00EA70AB"/>
    <w:rsid w:val="00EB074A"/>
    <w:rsid w:val="00EB1A4D"/>
    <w:rsid w:val="00EB1F10"/>
    <w:rsid w:val="00EB2DD8"/>
    <w:rsid w:val="00EB3194"/>
    <w:rsid w:val="00EB4118"/>
    <w:rsid w:val="00EB58EA"/>
    <w:rsid w:val="00EB6D9E"/>
    <w:rsid w:val="00EB722C"/>
    <w:rsid w:val="00EB7C39"/>
    <w:rsid w:val="00EC0626"/>
    <w:rsid w:val="00EC089D"/>
    <w:rsid w:val="00EC1A00"/>
    <w:rsid w:val="00EC2199"/>
    <w:rsid w:val="00EC567B"/>
    <w:rsid w:val="00EC6D61"/>
    <w:rsid w:val="00EC6DD4"/>
    <w:rsid w:val="00ED07B3"/>
    <w:rsid w:val="00ED0DDB"/>
    <w:rsid w:val="00ED27DB"/>
    <w:rsid w:val="00ED2ACA"/>
    <w:rsid w:val="00ED6322"/>
    <w:rsid w:val="00ED6FC8"/>
    <w:rsid w:val="00ED7351"/>
    <w:rsid w:val="00ED77E8"/>
    <w:rsid w:val="00ED7D36"/>
    <w:rsid w:val="00ED7F09"/>
    <w:rsid w:val="00EE0F91"/>
    <w:rsid w:val="00EE1E0A"/>
    <w:rsid w:val="00EE3E75"/>
    <w:rsid w:val="00EE4251"/>
    <w:rsid w:val="00EE46ED"/>
    <w:rsid w:val="00EE641C"/>
    <w:rsid w:val="00EF0296"/>
    <w:rsid w:val="00EF148D"/>
    <w:rsid w:val="00EF1D5B"/>
    <w:rsid w:val="00EF27AF"/>
    <w:rsid w:val="00EF4F1E"/>
    <w:rsid w:val="00EF56B7"/>
    <w:rsid w:val="00EF654F"/>
    <w:rsid w:val="00EF6C57"/>
    <w:rsid w:val="00F00CEC"/>
    <w:rsid w:val="00F01057"/>
    <w:rsid w:val="00F01FCD"/>
    <w:rsid w:val="00F0217F"/>
    <w:rsid w:val="00F03ADA"/>
    <w:rsid w:val="00F04E21"/>
    <w:rsid w:val="00F05158"/>
    <w:rsid w:val="00F06D42"/>
    <w:rsid w:val="00F07365"/>
    <w:rsid w:val="00F079D7"/>
    <w:rsid w:val="00F10671"/>
    <w:rsid w:val="00F10855"/>
    <w:rsid w:val="00F1090D"/>
    <w:rsid w:val="00F118D6"/>
    <w:rsid w:val="00F1215F"/>
    <w:rsid w:val="00F128E5"/>
    <w:rsid w:val="00F133B6"/>
    <w:rsid w:val="00F13460"/>
    <w:rsid w:val="00F13770"/>
    <w:rsid w:val="00F13B06"/>
    <w:rsid w:val="00F1675F"/>
    <w:rsid w:val="00F16EC5"/>
    <w:rsid w:val="00F173D8"/>
    <w:rsid w:val="00F20638"/>
    <w:rsid w:val="00F20671"/>
    <w:rsid w:val="00F20E09"/>
    <w:rsid w:val="00F21681"/>
    <w:rsid w:val="00F21BB1"/>
    <w:rsid w:val="00F23356"/>
    <w:rsid w:val="00F23A96"/>
    <w:rsid w:val="00F243F7"/>
    <w:rsid w:val="00F245E6"/>
    <w:rsid w:val="00F2787D"/>
    <w:rsid w:val="00F31089"/>
    <w:rsid w:val="00F3185C"/>
    <w:rsid w:val="00F31B41"/>
    <w:rsid w:val="00F31D8E"/>
    <w:rsid w:val="00F32542"/>
    <w:rsid w:val="00F3265B"/>
    <w:rsid w:val="00F338CF"/>
    <w:rsid w:val="00F3398A"/>
    <w:rsid w:val="00F34503"/>
    <w:rsid w:val="00F34D9A"/>
    <w:rsid w:val="00F34FE7"/>
    <w:rsid w:val="00F35617"/>
    <w:rsid w:val="00F357F1"/>
    <w:rsid w:val="00F35B05"/>
    <w:rsid w:val="00F361E7"/>
    <w:rsid w:val="00F363A1"/>
    <w:rsid w:val="00F36CF8"/>
    <w:rsid w:val="00F37B40"/>
    <w:rsid w:val="00F37CB8"/>
    <w:rsid w:val="00F4013A"/>
    <w:rsid w:val="00F4014F"/>
    <w:rsid w:val="00F4077F"/>
    <w:rsid w:val="00F40AAA"/>
    <w:rsid w:val="00F41748"/>
    <w:rsid w:val="00F428F5"/>
    <w:rsid w:val="00F45856"/>
    <w:rsid w:val="00F45BE8"/>
    <w:rsid w:val="00F45D89"/>
    <w:rsid w:val="00F45FF0"/>
    <w:rsid w:val="00F46A3B"/>
    <w:rsid w:val="00F505F1"/>
    <w:rsid w:val="00F50967"/>
    <w:rsid w:val="00F50B99"/>
    <w:rsid w:val="00F5231C"/>
    <w:rsid w:val="00F534D4"/>
    <w:rsid w:val="00F546BC"/>
    <w:rsid w:val="00F54C09"/>
    <w:rsid w:val="00F54F23"/>
    <w:rsid w:val="00F55345"/>
    <w:rsid w:val="00F5613F"/>
    <w:rsid w:val="00F5714E"/>
    <w:rsid w:val="00F57ACB"/>
    <w:rsid w:val="00F57CCF"/>
    <w:rsid w:val="00F60136"/>
    <w:rsid w:val="00F60147"/>
    <w:rsid w:val="00F60DF0"/>
    <w:rsid w:val="00F63519"/>
    <w:rsid w:val="00F64B33"/>
    <w:rsid w:val="00F666A8"/>
    <w:rsid w:val="00F66C45"/>
    <w:rsid w:val="00F66C68"/>
    <w:rsid w:val="00F67228"/>
    <w:rsid w:val="00F679A2"/>
    <w:rsid w:val="00F70AE9"/>
    <w:rsid w:val="00F70B5B"/>
    <w:rsid w:val="00F71258"/>
    <w:rsid w:val="00F71D48"/>
    <w:rsid w:val="00F72031"/>
    <w:rsid w:val="00F724AB"/>
    <w:rsid w:val="00F73397"/>
    <w:rsid w:val="00F73522"/>
    <w:rsid w:val="00F7375F"/>
    <w:rsid w:val="00F745DE"/>
    <w:rsid w:val="00F7524C"/>
    <w:rsid w:val="00F75A1C"/>
    <w:rsid w:val="00F75A49"/>
    <w:rsid w:val="00F80801"/>
    <w:rsid w:val="00F81182"/>
    <w:rsid w:val="00F8153D"/>
    <w:rsid w:val="00F81CB8"/>
    <w:rsid w:val="00F81FEA"/>
    <w:rsid w:val="00F82581"/>
    <w:rsid w:val="00F82EF5"/>
    <w:rsid w:val="00F83239"/>
    <w:rsid w:val="00F8351E"/>
    <w:rsid w:val="00F83960"/>
    <w:rsid w:val="00F84731"/>
    <w:rsid w:val="00F875F9"/>
    <w:rsid w:val="00F90270"/>
    <w:rsid w:val="00F9028B"/>
    <w:rsid w:val="00F908B9"/>
    <w:rsid w:val="00F91A9D"/>
    <w:rsid w:val="00F9343C"/>
    <w:rsid w:val="00F94A93"/>
    <w:rsid w:val="00F9580D"/>
    <w:rsid w:val="00F965E5"/>
    <w:rsid w:val="00FA1123"/>
    <w:rsid w:val="00FA1493"/>
    <w:rsid w:val="00FA1599"/>
    <w:rsid w:val="00FA15A1"/>
    <w:rsid w:val="00FA1AC4"/>
    <w:rsid w:val="00FA2630"/>
    <w:rsid w:val="00FA3E18"/>
    <w:rsid w:val="00FA4B2E"/>
    <w:rsid w:val="00FA5069"/>
    <w:rsid w:val="00FA5AD6"/>
    <w:rsid w:val="00FA62B1"/>
    <w:rsid w:val="00FA76F5"/>
    <w:rsid w:val="00FB0589"/>
    <w:rsid w:val="00FB13EC"/>
    <w:rsid w:val="00FB179E"/>
    <w:rsid w:val="00FB19F7"/>
    <w:rsid w:val="00FB2763"/>
    <w:rsid w:val="00FB452F"/>
    <w:rsid w:val="00FB47D7"/>
    <w:rsid w:val="00FB4B88"/>
    <w:rsid w:val="00FB6E63"/>
    <w:rsid w:val="00FB6EB2"/>
    <w:rsid w:val="00FC0428"/>
    <w:rsid w:val="00FC0835"/>
    <w:rsid w:val="00FC452E"/>
    <w:rsid w:val="00FC5BC9"/>
    <w:rsid w:val="00FC5CF2"/>
    <w:rsid w:val="00FC5E64"/>
    <w:rsid w:val="00FC5FB4"/>
    <w:rsid w:val="00FC66D4"/>
    <w:rsid w:val="00FC6F0F"/>
    <w:rsid w:val="00FC7983"/>
    <w:rsid w:val="00FD096C"/>
    <w:rsid w:val="00FD096E"/>
    <w:rsid w:val="00FD1236"/>
    <w:rsid w:val="00FD1363"/>
    <w:rsid w:val="00FD19FE"/>
    <w:rsid w:val="00FD2328"/>
    <w:rsid w:val="00FD2C89"/>
    <w:rsid w:val="00FD3683"/>
    <w:rsid w:val="00FD4525"/>
    <w:rsid w:val="00FD56F3"/>
    <w:rsid w:val="00FD5A92"/>
    <w:rsid w:val="00FD5CEA"/>
    <w:rsid w:val="00FD6A7C"/>
    <w:rsid w:val="00FD6DE9"/>
    <w:rsid w:val="00FD7E57"/>
    <w:rsid w:val="00FD7EB2"/>
    <w:rsid w:val="00FE1AE0"/>
    <w:rsid w:val="00FE2127"/>
    <w:rsid w:val="00FE2997"/>
    <w:rsid w:val="00FE2FDB"/>
    <w:rsid w:val="00FE520F"/>
    <w:rsid w:val="00FE53EF"/>
    <w:rsid w:val="00FE5C84"/>
    <w:rsid w:val="00FF0A66"/>
    <w:rsid w:val="00FF2C13"/>
    <w:rsid w:val="00FF3226"/>
    <w:rsid w:val="00FF3328"/>
    <w:rsid w:val="00FF3A75"/>
    <w:rsid w:val="00FF4993"/>
    <w:rsid w:val="00FF5E99"/>
    <w:rsid w:val="00FF65BD"/>
    <w:rsid w:val="00FF75C1"/>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926C840"/>
  <w15:docId w15:val="{EA93E069-2F4A-47FC-84E2-AF60E1A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44"/>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customStyle="1" w:styleId="style3">
    <w:name w:val="style3"/>
    <w:basedOn w:val="Normal"/>
    <w:rsid w:val="00644A1D"/>
    <w:pPr>
      <w:spacing w:before="100" w:beforeAutospacing="1" w:after="100" w:afterAutospacing="1"/>
      <w:ind w:left="600"/>
    </w:pPr>
    <w:rPr>
      <w:rFonts w:ascii="Verdana" w:eastAsia="Times New Roman" w:hAnsi="Verdana"/>
      <w:sz w:val="24"/>
      <w:szCs w:val="24"/>
      <w:lang w:eastAsia="en-CA"/>
    </w:rPr>
  </w:style>
  <w:style w:type="paragraph" w:styleId="Revision">
    <w:name w:val="Revision"/>
    <w:hidden/>
    <w:uiPriority w:val="99"/>
    <w:semiHidden/>
    <w:rsid w:val="00B32CC8"/>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B46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2771402">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2041818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12648090">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111DEB-0A77-4457-8A27-3B69F275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F6AFF-25BB-4311-A156-1B87533FF4A3}">
  <ds:schemaRefs>
    <ds:schemaRef ds:uri="http://schemas.openxmlformats.org/officeDocument/2006/bibliography"/>
  </ds:schemaRefs>
</ds:datastoreItem>
</file>

<file path=customXml/itemProps3.xml><?xml version="1.0" encoding="utf-8"?>
<ds:datastoreItem xmlns:ds="http://schemas.openxmlformats.org/officeDocument/2006/customXml" ds:itemID="{9DBE1F0A-5854-4B99-80F7-93C3721AFDA5}">
  <ds:schemaRefs>
    <ds:schemaRef ds:uri="http://schemas.microsoft.com/sharepoint/v3/contenttype/forms"/>
  </ds:schemaRefs>
</ds:datastoreItem>
</file>

<file path=customXml/itemProps4.xml><?xml version="1.0" encoding="utf-8"?>
<ds:datastoreItem xmlns:ds="http://schemas.openxmlformats.org/officeDocument/2006/customXml" ds:itemID="{F0D15CCB-778B-4246-992F-62FFC9344BB1}">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7</cp:revision>
  <dcterms:created xsi:type="dcterms:W3CDTF">2024-03-04T15:02:00Z</dcterms:created>
  <dcterms:modified xsi:type="dcterms:W3CDTF">2024-03-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05C8AC8520343AE28EC259B35CDD8</vt:lpwstr>
  </property>
  <property fmtid="{D5CDD505-2E9C-101B-9397-08002B2CF9AE}" pid="3" name="MediaServiceImageTags">
    <vt:lpwstr/>
  </property>
</Properties>
</file>